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text" w:horzAnchor="margin" w:tblpY="1"/>
        <w:tblOverlap w:val="never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F7D"/>
        <w:tblLayout w:type="fixed"/>
        <w:tblLook w:val="04A0" w:firstRow="1" w:lastRow="0" w:firstColumn="1" w:lastColumn="0" w:noHBand="0" w:noVBand="1"/>
      </w:tblPr>
      <w:tblGrid>
        <w:gridCol w:w="11130"/>
      </w:tblGrid>
      <w:tr w:rsidR="00DA18D1" w:rsidTr="00DD6B8A">
        <w:trPr>
          <w:trHeight w:val="284"/>
        </w:trPr>
        <w:tc>
          <w:tcPr>
            <w:tcW w:w="11130" w:type="dxa"/>
            <w:shd w:val="clear" w:color="auto" w:fill="008F7D"/>
            <w:vAlign w:val="center"/>
          </w:tcPr>
          <w:p w:rsidR="00DA18D1" w:rsidRPr="00DA18D1" w:rsidRDefault="00DD6B8A" w:rsidP="00DD6B8A">
            <w:pPr>
              <w:spacing w:before="106" w:line="360" w:lineRule="auto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DD6B8A">
              <w:rPr>
                <w:rFonts w:ascii="Calibri" w:hAnsi="Calibri" w:cs="Calibri"/>
                <w:b/>
                <w:color w:val="FFFFFF"/>
                <w:sz w:val="22"/>
                <w:szCs w:val="22"/>
                <w:lang w:val="es-ES_tradnl"/>
              </w:rPr>
              <w:t xml:space="preserve"> </w:t>
            </w:r>
            <w:r w:rsidRPr="00DD6B8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_tradnl"/>
              </w:rPr>
              <w:t>FORMULÁRIO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_tradnl"/>
              </w:rPr>
              <w:t xml:space="preserve"> </w:t>
            </w:r>
            <w:r w:rsidRPr="00DD6B8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_tradnl"/>
              </w:rPr>
              <w:t>DE INSCRIÇÃO</w:t>
            </w:r>
          </w:p>
        </w:tc>
      </w:tr>
    </w:tbl>
    <w:p w:rsidR="00DD6B8A" w:rsidRPr="00DD6B8A" w:rsidRDefault="00DD6B8A" w:rsidP="00DD6B8A">
      <w:pPr>
        <w:spacing w:before="240"/>
        <w:ind w:left="142"/>
        <w:rPr>
          <w:rFonts w:ascii="Calibri" w:hAnsi="Calibri" w:cs="Calibri"/>
          <w:b/>
          <w:color w:val="7E7E80"/>
          <w:lang w:val="pt-BR"/>
        </w:rPr>
      </w:pPr>
      <w:r w:rsidRPr="00DD6B8A">
        <w:rPr>
          <w:rFonts w:ascii="Calibri" w:hAnsi="Calibri" w:cs="Calibri"/>
          <w:color w:val="7E7E80"/>
          <w:lang w:val="pt-BR"/>
        </w:rPr>
        <w:t xml:space="preserve">Por meio deste formulário, os abaixo assinados solicitam inscrição </w:t>
      </w:r>
      <w:r w:rsidRPr="00DD6B8A">
        <w:rPr>
          <w:rFonts w:ascii="Calibri" w:hAnsi="Calibri" w:cs="Calibri"/>
          <w:b/>
          <w:color w:val="7E7E80"/>
          <w:lang w:val="pt-BR"/>
        </w:rPr>
        <w:t xml:space="preserve">no Programa Interlaboratorial de Cimentos de </w:t>
      </w:r>
      <w:r w:rsidR="0003282E" w:rsidRPr="0003282E">
        <w:rPr>
          <w:rFonts w:ascii="Calibri" w:hAnsi="Calibri" w:cs="Calibri"/>
          <w:b/>
          <w:color w:val="7E7E80"/>
          <w:lang w:val="pt-BR"/>
        </w:rPr>
        <w:t xml:space="preserve">Alvenaria </w:t>
      </w:r>
      <w:r w:rsidRPr="00DD6B8A">
        <w:rPr>
          <w:rFonts w:ascii="Calibri" w:hAnsi="Calibri" w:cs="Calibri"/>
          <w:b/>
          <w:color w:val="7E7E80"/>
          <w:lang w:val="pt-BR"/>
        </w:rPr>
        <w:t>em 2021 do Instituto del Cemento Portland Argentino (ICPA).</w:t>
      </w:r>
    </w:p>
    <w:p w:rsidR="00DD6B8A" w:rsidRPr="00DD6B8A" w:rsidRDefault="00DD6B8A" w:rsidP="00DD6B8A">
      <w:pPr>
        <w:ind w:left="142"/>
        <w:rPr>
          <w:rFonts w:ascii="Calibri" w:hAnsi="Calibri" w:cs="Calibri"/>
          <w:color w:val="7E7E80"/>
          <w:lang w:val="pt-BR"/>
        </w:rPr>
      </w:pPr>
      <w:r w:rsidRPr="00DD6B8A">
        <w:rPr>
          <w:rFonts w:ascii="Calibri" w:hAnsi="Calibri" w:cs="Calibri"/>
          <w:color w:val="7E7E80"/>
          <w:lang w:val="pt-BR"/>
        </w:rPr>
        <w:t>Como participante, compreendo e aceito as condições gerais deste interlaboratório, as quais se encontram detalhadas no documento de convite.</w:t>
      </w:r>
    </w:p>
    <w:p w:rsidR="000441C8" w:rsidRPr="00E763CB" w:rsidRDefault="000441C8" w:rsidP="00DD6B8A">
      <w:pPr>
        <w:rPr>
          <w:lang w:val="pt-BR"/>
        </w:rPr>
      </w:pPr>
    </w:p>
    <w:tbl>
      <w:tblPr>
        <w:tblStyle w:val="TableNormal"/>
        <w:tblpPr w:leftFromText="142" w:rightFromText="142" w:vertAnchor="text" w:tblpY="1"/>
        <w:tblOverlap w:val="never"/>
        <w:tblW w:w="11051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656"/>
      </w:tblGrid>
      <w:tr w:rsidR="00773B65" w:rsidRPr="00DE6DCF" w:rsidTr="00DA18D1">
        <w:trPr>
          <w:trHeight w:val="519"/>
        </w:trPr>
        <w:tc>
          <w:tcPr>
            <w:tcW w:w="11051" w:type="dxa"/>
            <w:gridSpan w:val="2"/>
            <w:shd w:val="clear" w:color="auto" w:fill="008F7D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5"/>
            </w:tblGrid>
            <w:tr w:rsidR="001261A8" w:rsidRPr="00DE6DCF" w:rsidTr="001261A8">
              <w:trPr>
                <w:trHeight w:val="99"/>
              </w:trPr>
              <w:tc>
                <w:tcPr>
                  <w:tcW w:w="5085" w:type="dxa"/>
                </w:tcPr>
                <w:p w:rsidR="001261A8" w:rsidRPr="00DE6DCF" w:rsidRDefault="001261A8" w:rsidP="001261A8">
                  <w:pPr>
                    <w:pStyle w:val="TableParagraph"/>
                    <w:framePr w:hSpace="142" w:wrap="around" w:vAnchor="text" w:hAnchor="text" w:y="1"/>
                    <w:widowControl w:val="0"/>
                    <w:spacing w:before="151" w:line="360" w:lineRule="auto"/>
                    <w:suppressOverlap/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  <w:lang w:val="pt-BR"/>
                    </w:rPr>
                  </w:pPr>
                  <w:r w:rsidRPr="00DE6DC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  <w:lang w:val="pt-BR"/>
                    </w:rPr>
                    <w:t xml:space="preserve">NOME DA EMPRESA OU  ENTIDADE  </w:t>
                  </w:r>
                </w:p>
              </w:tc>
            </w:tr>
          </w:tbl>
          <w:p w:rsidR="00773B65" w:rsidRPr="00DE6DCF" w:rsidRDefault="00773B65" w:rsidP="00DD6B8A">
            <w:pPr>
              <w:pStyle w:val="TableParagraph"/>
              <w:spacing w:before="151" w:line="360" w:lineRule="auto"/>
              <w:ind w:left="177"/>
              <w:rPr>
                <w:rFonts w:ascii="Calibri" w:hAnsi="Calibri" w:cs="Calibri"/>
                <w:b/>
                <w:color w:val="161F4A"/>
                <w:lang w:val="pt-BR"/>
              </w:rPr>
            </w:pPr>
          </w:p>
        </w:tc>
      </w:tr>
      <w:tr w:rsidR="00773B65" w:rsidRPr="00DE6DCF" w:rsidTr="00DA18D1">
        <w:trPr>
          <w:trHeight w:val="583"/>
        </w:trPr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id w:val="1674140459"/>
            <w:placeholder>
              <w:docPart w:val="63B2919E757C4960A81D5B3660810F2F"/>
            </w:placeholder>
            <w:showingPlcHdr/>
            <w:text/>
          </w:sdtPr>
          <w:sdtEndPr/>
          <w:sdtContent>
            <w:tc>
              <w:tcPr>
                <w:tcW w:w="11051" w:type="dxa"/>
                <w:gridSpan w:val="2"/>
                <w:vAlign w:val="center"/>
              </w:tcPr>
              <w:p w:rsidR="00773B65" w:rsidRPr="00DE6DCF" w:rsidRDefault="00DE6DCF" w:rsidP="00DE6DCF">
                <w:pPr>
                  <w:pStyle w:val="TableParagraph"/>
                  <w:rPr>
                    <w:rFonts w:asciiTheme="majorHAnsi" w:hAnsiTheme="majorHAnsi" w:cstheme="majorHAnsi"/>
                    <w:sz w:val="20"/>
                    <w:szCs w:val="20"/>
                    <w:lang w:val="pt-BR"/>
                  </w:rPr>
                </w:pPr>
                <w:r w:rsidRPr="00DE6DCF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DE6DCF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</w:tr>
      <w:tr w:rsidR="00773B65" w:rsidRPr="00DE6DCF" w:rsidTr="00DA18D1">
        <w:trPr>
          <w:trHeight w:val="488"/>
        </w:trPr>
        <w:tc>
          <w:tcPr>
            <w:tcW w:w="4395" w:type="dxa"/>
            <w:shd w:val="clear" w:color="auto" w:fill="008F7D"/>
            <w:vAlign w:val="center"/>
          </w:tcPr>
          <w:p w:rsidR="00773B65" w:rsidRPr="00AB5CC1" w:rsidRDefault="001261A8" w:rsidP="001261A8">
            <w:pPr>
              <w:pStyle w:val="TableParagraph"/>
              <w:spacing w:before="144" w:line="360" w:lineRule="auto"/>
              <w:ind w:left="177"/>
              <w:rPr>
                <w:rFonts w:ascii="Calibri" w:hAnsi="Calibri" w:cs="Calibri"/>
                <w:b/>
                <w:color w:val="161F4A"/>
                <w:sz w:val="20"/>
                <w:szCs w:val="20"/>
              </w:rPr>
            </w:pPr>
            <w:r w:rsidRPr="001261A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ORAD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54969983"/>
            <w:placeholder>
              <w:docPart w:val="C05F44200445440E9DA621C8CFFD33CC"/>
            </w:placeholder>
            <w:showingPlcHdr/>
          </w:sdtPr>
          <w:sdtEndPr/>
          <w:sdtContent>
            <w:tc>
              <w:tcPr>
                <w:tcW w:w="6656" w:type="dxa"/>
                <w:shd w:val="clear" w:color="auto" w:fill="auto"/>
                <w:vAlign w:val="center"/>
              </w:tcPr>
              <w:p w:rsidR="00773B65" w:rsidRPr="00DE6DCF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DE6DCF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DE6DCF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</w:tr>
      <w:tr w:rsidR="00773B65" w:rsidRPr="00DE6DCF" w:rsidTr="00DA18D1">
        <w:trPr>
          <w:trHeight w:val="490"/>
        </w:trPr>
        <w:tc>
          <w:tcPr>
            <w:tcW w:w="4395" w:type="dxa"/>
            <w:shd w:val="clear" w:color="auto" w:fill="008F7D"/>
            <w:vAlign w:val="center"/>
          </w:tcPr>
          <w:p w:rsidR="00773B65" w:rsidRPr="00AB5CC1" w:rsidRDefault="001261A8" w:rsidP="001261A8">
            <w:pPr>
              <w:pStyle w:val="TableParagraph"/>
              <w:spacing w:before="147" w:line="360" w:lineRule="auto"/>
              <w:ind w:left="177"/>
              <w:rPr>
                <w:rFonts w:ascii="Calibri" w:hAnsi="Calibri" w:cs="Calibri"/>
                <w:b/>
                <w:color w:val="161F4A"/>
                <w:sz w:val="20"/>
                <w:szCs w:val="20"/>
              </w:rPr>
            </w:pPr>
            <w:r w:rsidRPr="001261A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TELEFONE N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58342732"/>
            <w:placeholder>
              <w:docPart w:val="492F4D633DE94E20A7AFCBBB8707D51F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59600668"/>
                <w:placeholder>
                  <w:docPart w:val="0E4DA8D95FA343B7A8D13554D20228F6"/>
                </w:placeholder>
                <w:showingPlcHdr/>
              </w:sdtPr>
              <w:sdtEndPr/>
              <w:sdtContent>
                <w:tc>
                  <w:tcPr>
                    <w:tcW w:w="6656" w:type="dxa"/>
                    <w:vAlign w:val="center"/>
                  </w:tcPr>
                  <w:p w:rsidR="00773B65" w:rsidRPr="00DE6DCF" w:rsidRDefault="00DE6DCF" w:rsidP="00DA18D1">
                    <w:pPr>
                      <w:pStyle w:val="TableParagraph"/>
                      <w:rPr>
                        <w:rFonts w:ascii="Calibri" w:hAnsi="Calibri" w:cs="Calibri"/>
                        <w:sz w:val="20"/>
                        <w:szCs w:val="20"/>
                        <w:lang w:val="pt-BR"/>
                      </w:rPr>
                    </w:pPr>
                    <w:r w:rsidRPr="00DE6DCF">
                      <w:rPr>
                        <w:rFonts w:asciiTheme="majorHAnsi" w:eastAsiaTheme="minorHAnsi" w:hAnsiTheme="majorHAnsi" w:cstheme="majorHAnsi"/>
                        <w:color w:val="808080" w:themeColor="background1" w:themeShade="80"/>
                        <w:sz w:val="20"/>
                        <w:szCs w:val="20"/>
                        <w:lang w:val="pt-BR" w:eastAsia="en-US"/>
                      </w:rPr>
                      <w:t xml:space="preserve"> Clique aqui para escrever o texto</w:t>
                    </w:r>
                    <w:r w:rsidRPr="00DE6DCF">
                      <w:rPr>
                        <w:rStyle w:val="Textodelmarcadordeposicin"/>
                        <w:rFonts w:asciiTheme="majorHAnsi" w:hAnsiTheme="majorHAnsi" w:cstheme="majorHAnsi"/>
                        <w:color w:val="808080" w:themeColor="background1" w:themeShade="80"/>
                        <w:sz w:val="20"/>
                        <w:szCs w:val="20"/>
                        <w:lang w:val="pt-BR"/>
                      </w:rPr>
                      <w:t>.</w:t>
                    </w:r>
                  </w:p>
                </w:tc>
              </w:sdtContent>
            </w:sdt>
          </w:sdtContent>
        </w:sdt>
      </w:tr>
      <w:tr w:rsidR="00773B65" w:rsidRPr="00DE6DCF" w:rsidTr="00DA18D1">
        <w:trPr>
          <w:trHeight w:val="490"/>
        </w:trPr>
        <w:tc>
          <w:tcPr>
            <w:tcW w:w="4395" w:type="dxa"/>
            <w:shd w:val="clear" w:color="auto" w:fill="008F7D"/>
            <w:vAlign w:val="center"/>
          </w:tcPr>
          <w:p w:rsidR="00773B65" w:rsidRPr="00AB5CC1" w:rsidRDefault="001261A8" w:rsidP="001261A8">
            <w:pPr>
              <w:pStyle w:val="TableParagraph"/>
              <w:spacing w:before="147" w:line="360" w:lineRule="auto"/>
              <w:ind w:left="177"/>
              <w:rPr>
                <w:rFonts w:ascii="Calibri" w:hAnsi="Calibri" w:cs="Calibri"/>
                <w:b/>
                <w:color w:val="161F4A"/>
                <w:sz w:val="20"/>
                <w:szCs w:val="20"/>
                <w:lang w:val="pt-PT"/>
              </w:rPr>
            </w:pPr>
            <w:r w:rsidRPr="001261A8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>FACSIMILE N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96876453"/>
            <w:placeholder>
              <w:docPart w:val="B7E66CCBA6B540B79DA77E36909E0F6E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53144772"/>
                <w:placeholder>
                  <w:docPart w:val="99D62B1778BF4C91BE85759FCB952173"/>
                </w:placeholder>
                <w:showingPlcHdr/>
              </w:sdtPr>
              <w:sdtEndPr/>
              <w:sdtContent>
                <w:tc>
                  <w:tcPr>
                    <w:tcW w:w="6656" w:type="dxa"/>
                    <w:vAlign w:val="center"/>
                  </w:tcPr>
                  <w:p w:rsidR="00773B65" w:rsidRPr="00DE6DCF" w:rsidRDefault="00DE6DCF" w:rsidP="00DA18D1">
                    <w:pPr>
                      <w:pStyle w:val="TableParagraph"/>
                      <w:rPr>
                        <w:rFonts w:ascii="Calibri" w:hAnsi="Calibri" w:cs="Calibri"/>
                        <w:sz w:val="20"/>
                        <w:szCs w:val="20"/>
                        <w:lang w:val="pt-BR"/>
                      </w:rPr>
                    </w:pPr>
                    <w:r w:rsidRPr="00DE6DCF">
                      <w:rPr>
                        <w:rFonts w:asciiTheme="majorHAnsi" w:eastAsiaTheme="minorHAnsi" w:hAnsiTheme="majorHAnsi" w:cstheme="majorHAnsi"/>
                        <w:color w:val="808080" w:themeColor="background1" w:themeShade="80"/>
                        <w:sz w:val="20"/>
                        <w:szCs w:val="20"/>
                        <w:lang w:val="pt-BR" w:eastAsia="en-US"/>
                      </w:rPr>
                      <w:t xml:space="preserve"> Clique aqui para escrever o texto</w:t>
                    </w:r>
                    <w:r w:rsidRPr="00DE6DCF">
                      <w:rPr>
                        <w:rStyle w:val="Textodelmarcadordeposicin"/>
                        <w:rFonts w:asciiTheme="majorHAnsi" w:hAnsiTheme="majorHAnsi" w:cstheme="majorHAnsi"/>
                        <w:color w:val="808080" w:themeColor="background1" w:themeShade="80"/>
                        <w:sz w:val="20"/>
                        <w:szCs w:val="20"/>
                        <w:lang w:val="pt-BR"/>
                      </w:rPr>
                      <w:t>.</w:t>
                    </w:r>
                  </w:p>
                </w:tc>
              </w:sdtContent>
            </w:sdt>
          </w:sdtContent>
        </w:sdt>
      </w:tr>
      <w:tr w:rsidR="00773B65" w:rsidRPr="00DE6DCF" w:rsidTr="00DA18D1">
        <w:trPr>
          <w:trHeight w:val="475"/>
        </w:trPr>
        <w:tc>
          <w:tcPr>
            <w:tcW w:w="4395" w:type="dxa"/>
            <w:shd w:val="clear" w:color="auto" w:fill="008F7D"/>
            <w:vAlign w:val="center"/>
          </w:tcPr>
          <w:p w:rsidR="00773B65" w:rsidRPr="00AB5CC1" w:rsidRDefault="001261A8" w:rsidP="001261A8">
            <w:pPr>
              <w:pStyle w:val="TableParagraph"/>
              <w:spacing w:before="147" w:line="360" w:lineRule="auto"/>
              <w:ind w:left="177"/>
              <w:rPr>
                <w:rFonts w:ascii="Calibri" w:hAnsi="Calibri" w:cs="Calibri"/>
                <w:b/>
                <w:color w:val="161F4A"/>
                <w:sz w:val="20"/>
                <w:szCs w:val="20"/>
              </w:rPr>
            </w:pPr>
            <w:r w:rsidRPr="001261A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ORREIO ELETRÔNIC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26566123"/>
            <w:placeholder>
              <w:docPart w:val="85E68C5F4D3D447C97BB75274E4EB922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23405375"/>
                <w:placeholder>
                  <w:docPart w:val="BC906FA0E71140EFA8C11792F4CFE81C"/>
                </w:placeholder>
                <w:showingPlcHdr/>
              </w:sdtPr>
              <w:sdtEndPr/>
              <w:sdtContent>
                <w:tc>
                  <w:tcPr>
                    <w:tcW w:w="6656" w:type="dxa"/>
                    <w:vAlign w:val="center"/>
                  </w:tcPr>
                  <w:p w:rsidR="00773B65" w:rsidRPr="00DE6DCF" w:rsidRDefault="00DE6DCF" w:rsidP="00DA18D1">
                    <w:pPr>
                      <w:pStyle w:val="TableParagraph"/>
                      <w:rPr>
                        <w:rFonts w:ascii="Calibri" w:hAnsi="Calibri" w:cs="Calibri"/>
                        <w:sz w:val="20"/>
                        <w:szCs w:val="20"/>
                        <w:lang w:val="pt-BR"/>
                      </w:rPr>
                    </w:pPr>
                    <w:r w:rsidRPr="00DE6DCF">
                      <w:rPr>
                        <w:rFonts w:asciiTheme="majorHAnsi" w:eastAsiaTheme="minorHAnsi" w:hAnsiTheme="majorHAnsi" w:cstheme="majorHAnsi"/>
                        <w:color w:val="808080" w:themeColor="background1" w:themeShade="80"/>
                        <w:sz w:val="20"/>
                        <w:szCs w:val="20"/>
                        <w:lang w:val="pt-BR" w:eastAsia="en-US"/>
                      </w:rPr>
                      <w:t xml:space="preserve"> Clique aqui para escrever o texto</w:t>
                    </w:r>
                    <w:r w:rsidRPr="00DE6DCF">
                      <w:rPr>
                        <w:rStyle w:val="Textodelmarcadordeposicin"/>
                        <w:rFonts w:asciiTheme="majorHAnsi" w:hAnsiTheme="majorHAnsi" w:cstheme="majorHAnsi"/>
                        <w:color w:val="808080" w:themeColor="background1" w:themeShade="80"/>
                        <w:sz w:val="20"/>
                        <w:szCs w:val="20"/>
                        <w:lang w:val="pt-BR"/>
                      </w:rPr>
                      <w:t>.</w:t>
                    </w:r>
                  </w:p>
                </w:tc>
              </w:sdtContent>
            </w:sdt>
          </w:sdtContent>
        </w:sdt>
      </w:tr>
    </w:tbl>
    <w:p w:rsidR="00725083" w:rsidRPr="00DE6DCF" w:rsidRDefault="00725083" w:rsidP="00773B65">
      <w:pPr>
        <w:ind w:left="-142"/>
        <w:rPr>
          <w:lang w:val="pt-BR"/>
        </w:rPr>
      </w:pPr>
    </w:p>
    <w:p w:rsidR="009A7A4B" w:rsidRPr="00DE6DCF" w:rsidRDefault="009A7A4B" w:rsidP="00773B65">
      <w:pPr>
        <w:ind w:left="-142"/>
        <w:rPr>
          <w:lang w:val="pt-BR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F7D"/>
        <w:tblLayout w:type="fixed"/>
        <w:tblLook w:val="04A0" w:firstRow="1" w:lastRow="0" w:firstColumn="1" w:lastColumn="0" w:noHBand="0" w:noVBand="1"/>
      </w:tblPr>
      <w:tblGrid>
        <w:gridCol w:w="11130"/>
      </w:tblGrid>
      <w:tr w:rsidR="00725083" w:rsidRPr="00DE6DCF" w:rsidTr="00725083">
        <w:trPr>
          <w:trHeight w:val="284"/>
        </w:trPr>
        <w:tc>
          <w:tcPr>
            <w:tcW w:w="11130" w:type="dxa"/>
            <w:shd w:val="clear" w:color="auto" w:fill="008F7D"/>
          </w:tcPr>
          <w:p w:rsidR="00725083" w:rsidRPr="00725083" w:rsidRDefault="001261A8" w:rsidP="00DA18D1">
            <w:pPr>
              <w:spacing w:before="106" w:line="360" w:lineRule="auto"/>
              <w:rPr>
                <w:rFonts w:ascii="Calibri" w:hAnsi="Calibri" w:cs="Calibri"/>
                <w:b/>
                <w:color w:val="161F4A"/>
                <w:sz w:val="20"/>
                <w:szCs w:val="20"/>
                <w:lang w:val="pt-BR"/>
              </w:rPr>
            </w:pPr>
            <w:r w:rsidRPr="001261A8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>NOME (S) E ENDEREÇO DO / DOS LABORATÓRIOS</w:t>
            </w:r>
          </w:p>
        </w:tc>
      </w:tr>
    </w:tbl>
    <w:p w:rsidR="00773B65" w:rsidRPr="00DE6DCF" w:rsidRDefault="00773B65" w:rsidP="009A7A4B">
      <w:pPr>
        <w:rPr>
          <w:lang w:val="pt-BR"/>
        </w:rPr>
      </w:pPr>
    </w:p>
    <w:tbl>
      <w:tblPr>
        <w:tblpPr w:leftFromText="142" w:rightFromText="142" w:vertAnchor="text" w:horzAnchor="margin" w:tblpY="1"/>
        <w:tblOverlap w:val="never"/>
        <w:tblW w:w="11131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701"/>
        <w:gridCol w:w="1701"/>
        <w:gridCol w:w="1912"/>
        <w:gridCol w:w="1134"/>
        <w:gridCol w:w="1007"/>
      </w:tblGrid>
      <w:tr w:rsidR="009A7A4B" w:rsidRPr="00DE6DCF" w:rsidTr="00142E70">
        <w:trPr>
          <w:cantSplit/>
          <w:trHeight w:val="701"/>
        </w:trPr>
        <w:tc>
          <w:tcPr>
            <w:tcW w:w="1833" w:type="dxa"/>
            <w:vMerge w:val="restart"/>
            <w:shd w:val="clear" w:color="auto" w:fill="auto"/>
            <w:vAlign w:val="bottom"/>
            <w:hideMark/>
          </w:tcPr>
          <w:p w:rsidR="00773B65" w:rsidRPr="009A7A4B" w:rsidRDefault="001261A8" w:rsidP="001261A8">
            <w:pPr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</w:pPr>
            <w:r w:rsidRPr="001261A8"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  <w:t>EU IA</w:t>
            </w:r>
            <w:r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  <w:t xml:space="preserve"> </w:t>
            </w:r>
            <w:r w:rsidRPr="001261A8"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  <w:t>DO LABORATÓRIO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773B65" w:rsidRPr="009A7A4B" w:rsidRDefault="001261A8" w:rsidP="00725083">
            <w:pPr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  <w:lang w:val="pt-BR"/>
              </w:rPr>
            </w:pPr>
            <w:r w:rsidRPr="001261A8"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  <w:lang w:val="pt-BR"/>
              </w:rPr>
              <w:t>ENDEREÇO COMPLETO (INCLUA LOCALIZAÇÃO E CÓDIGO POSTAL)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773B65" w:rsidRPr="009A7A4B" w:rsidRDefault="001261A8" w:rsidP="00725083">
            <w:pPr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  <w:lang w:val="pt-BR"/>
              </w:rPr>
            </w:pPr>
            <w:r w:rsidRPr="001261A8"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  <w:lang w:val="pt-BR"/>
              </w:rPr>
              <w:t>PESSOA DE CONTATO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773B65" w:rsidRPr="009A7A4B" w:rsidRDefault="001261A8" w:rsidP="00725083">
            <w:pPr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</w:pPr>
            <w:r w:rsidRPr="001261A8"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  <w:t>TELEFONE NO.</w:t>
            </w:r>
          </w:p>
        </w:tc>
        <w:tc>
          <w:tcPr>
            <w:tcW w:w="1912" w:type="dxa"/>
            <w:vMerge w:val="restart"/>
            <w:shd w:val="clear" w:color="auto" w:fill="auto"/>
            <w:vAlign w:val="bottom"/>
            <w:hideMark/>
          </w:tcPr>
          <w:p w:rsidR="00773B65" w:rsidRPr="009A7A4B" w:rsidRDefault="001261A8" w:rsidP="00725083">
            <w:pPr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</w:pPr>
            <w:r w:rsidRPr="001261A8"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  <w:t>ENDEREÇO DE EMAIL</w:t>
            </w:r>
          </w:p>
        </w:tc>
        <w:tc>
          <w:tcPr>
            <w:tcW w:w="2141" w:type="dxa"/>
            <w:gridSpan w:val="2"/>
            <w:shd w:val="clear" w:color="auto" w:fill="auto"/>
            <w:vAlign w:val="bottom"/>
            <w:hideMark/>
          </w:tcPr>
          <w:p w:rsidR="00773B65" w:rsidRPr="00DE6DCF" w:rsidRDefault="001261A8" w:rsidP="00725083">
            <w:pPr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  <w:lang w:val="pt-BR"/>
              </w:rPr>
            </w:pPr>
            <w:r w:rsidRPr="00DE6DCF"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  <w:lang w:val="pt-BR"/>
              </w:rPr>
              <w:t>PEDIDO DE PROVISÃO DE AREIA PADRONIZADA CEN EN 196-1</w:t>
            </w:r>
          </w:p>
        </w:tc>
      </w:tr>
      <w:tr w:rsidR="009A7A4B" w:rsidRPr="009A7A4B" w:rsidTr="00142E70">
        <w:trPr>
          <w:cantSplit/>
          <w:trHeight w:val="259"/>
        </w:trPr>
        <w:tc>
          <w:tcPr>
            <w:tcW w:w="1833" w:type="dxa"/>
            <w:vMerge/>
            <w:vAlign w:val="bottom"/>
            <w:hideMark/>
          </w:tcPr>
          <w:p w:rsidR="00773B65" w:rsidRPr="00DE6DCF" w:rsidRDefault="00773B65" w:rsidP="00725083">
            <w:pPr>
              <w:rPr>
                <w:rFonts w:ascii="Calibri" w:hAnsi="Calibri" w:cs="Calibri"/>
                <w:b/>
                <w:bCs/>
                <w:color w:val="008F7D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vMerge/>
            <w:vAlign w:val="bottom"/>
            <w:hideMark/>
          </w:tcPr>
          <w:p w:rsidR="00773B65" w:rsidRPr="00DE6DCF" w:rsidRDefault="00773B65" w:rsidP="00725083">
            <w:pPr>
              <w:rPr>
                <w:rFonts w:ascii="Calibri" w:hAnsi="Calibri" w:cs="Calibri"/>
                <w:b/>
                <w:bCs/>
                <w:color w:val="008F7D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773B65" w:rsidRPr="00DE6DCF" w:rsidRDefault="00773B65" w:rsidP="00725083">
            <w:pPr>
              <w:rPr>
                <w:rFonts w:ascii="Calibri" w:hAnsi="Calibri" w:cs="Calibri"/>
                <w:b/>
                <w:bCs/>
                <w:color w:val="008F7D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773B65" w:rsidRPr="00DE6DCF" w:rsidRDefault="00773B65" w:rsidP="00725083">
            <w:pPr>
              <w:rPr>
                <w:rFonts w:ascii="Calibri" w:hAnsi="Calibri" w:cs="Calibri"/>
                <w:b/>
                <w:bCs/>
                <w:color w:val="008F7D"/>
                <w:sz w:val="18"/>
                <w:szCs w:val="18"/>
                <w:lang w:val="pt-BR"/>
              </w:rPr>
            </w:pPr>
          </w:p>
        </w:tc>
        <w:tc>
          <w:tcPr>
            <w:tcW w:w="1912" w:type="dxa"/>
            <w:vMerge/>
            <w:vAlign w:val="bottom"/>
            <w:hideMark/>
          </w:tcPr>
          <w:p w:rsidR="00773B65" w:rsidRPr="00DE6DCF" w:rsidRDefault="00773B65" w:rsidP="00725083">
            <w:pPr>
              <w:rPr>
                <w:rFonts w:ascii="Calibri" w:hAnsi="Calibri" w:cs="Calibri"/>
                <w:b/>
                <w:bCs/>
                <w:color w:val="008F7D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3B65" w:rsidRPr="009A7A4B" w:rsidRDefault="001261A8" w:rsidP="001261A8">
            <w:pPr>
              <w:rPr>
                <w:rFonts w:ascii="Calibri" w:hAnsi="Calibri" w:cs="Calibri"/>
                <w:b/>
                <w:bCs/>
                <w:color w:val="008F7D"/>
                <w:sz w:val="18"/>
                <w:szCs w:val="18"/>
              </w:rPr>
            </w:pPr>
            <w:r w:rsidRPr="00DE6DCF"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  <w:lang w:val="pt-BR"/>
              </w:rPr>
              <w:t xml:space="preserve">      </w:t>
            </w:r>
            <w:r w:rsidRPr="001261A8"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  <w:t>SIM</w:t>
            </w:r>
          </w:p>
        </w:tc>
        <w:tc>
          <w:tcPr>
            <w:tcW w:w="1007" w:type="dxa"/>
            <w:shd w:val="clear" w:color="auto" w:fill="auto"/>
            <w:vAlign w:val="bottom"/>
            <w:hideMark/>
          </w:tcPr>
          <w:p w:rsidR="00773B65" w:rsidRPr="009A7A4B" w:rsidRDefault="001261A8" w:rsidP="00725083">
            <w:pPr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</w:pPr>
            <w:r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  <w:t xml:space="preserve">    </w:t>
            </w:r>
            <w:r w:rsidRPr="001261A8">
              <w:rPr>
                <w:rFonts w:ascii="Calibri (Cuerpo)" w:hAnsi="Calibri (Cuerpo)" w:cs="Calibri"/>
                <w:b/>
                <w:bCs/>
                <w:color w:val="008F7D"/>
                <w:sz w:val="18"/>
                <w:szCs w:val="18"/>
              </w:rPr>
              <w:t>NÃO</w:t>
            </w:r>
          </w:p>
        </w:tc>
      </w:tr>
      <w:tr w:rsidR="00DE6DCF" w:rsidRPr="00773B65" w:rsidTr="00142E70">
        <w:trPr>
          <w:cantSplit/>
          <w:trHeight w:val="454"/>
        </w:trPr>
        <w:sdt>
          <w:sdtPr>
            <w:rPr>
              <w:rFonts w:ascii="Calibri" w:hAnsi="Calibri" w:cs="Calibri"/>
              <w:sz w:val="20"/>
              <w:szCs w:val="20"/>
            </w:rPr>
            <w:id w:val="1233357442"/>
            <w:placeholder>
              <w:docPart w:val="752125E083404277950D3DB391660F7E"/>
            </w:placeholder>
            <w:showingPlcHdr/>
          </w:sdtPr>
          <w:sdtEndPr/>
          <w:sdtContent>
            <w:tc>
              <w:tcPr>
                <w:tcW w:w="183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23991833"/>
            <w:placeholder>
              <w:docPart w:val="C6CB7F458C704EEBA943F1ADB8497897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47333252"/>
            <w:placeholder>
              <w:docPart w:val="497C5A27219F4DABB04839A27BE65E1B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81835676"/>
            <w:placeholder>
              <w:docPart w:val="1878460957744743BB2C004AD1AAE25A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38950775"/>
            <w:placeholder>
              <w:docPart w:val="4208099235C74B92878E923C6CD3A018"/>
            </w:placeholder>
            <w:showingPlcHdr/>
          </w:sdtPr>
          <w:sdtEndPr/>
          <w:sdtContent>
            <w:tc>
              <w:tcPr>
                <w:tcW w:w="1912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  <w:hideMark/>
          </w:tcPr>
          <w:sdt>
            <w:sdtPr>
              <w:id w:val="-832220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7" w:type="dxa"/>
            <w:shd w:val="clear" w:color="auto" w:fill="auto"/>
            <w:vAlign w:val="center"/>
            <w:hideMark/>
          </w:tcPr>
          <w:sdt>
            <w:sdtPr>
              <w:id w:val="904262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E6DCF" w:rsidRPr="00773B65" w:rsidTr="00142E70">
        <w:trPr>
          <w:cantSplit/>
          <w:trHeight w:val="454"/>
        </w:trPr>
        <w:sdt>
          <w:sdtPr>
            <w:rPr>
              <w:rFonts w:ascii="Calibri" w:hAnsi="Calibri" w:cs="Calibri"/>
              <w:sz w:val="20"/>
              <w:szCs w:val="20"/>
            </w:rPr>
            <w:id w:val="-327751533"/>
            <w:placeholder>
              <w:docPart w:val="8CB67D1A50924F8798C922FB844B769C"/>
            </w:placeholder>
            <w:showingPlcHdr/>
          </w:sdtPr>
          <w:sdtEndPr/>
          <w:sdtContent>
            <w:tc>
              <w:tcPr>
                <w:tcW w:w="183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778314082"/>
            <w:placeholder>
              <w:docPart w:val="9C01AB42AF544533A6257B611DCDFA55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51166807"/>
            <w:placeholder>
              <w:docPart w:val="8B6301ECFFEA4439959E5B61BDD6ADEB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696579818"/>
            <w:placeholder>
              <w:docPart w:val="0413FB1D58B447589C51B2604349D790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481779771"/>
            <w:placeholder>
              <w:docPart w:val="AC69C82690DF44BAA97A9F3CFA5A4BAC"/>
            </w:placeholder>
            <w:showingPlcHdr/>
          </w:sdtPr>
          <w:sdtEndPr/>
          <w:sdtContent>
            <w:tc>
              <w:tcPr>
                <w:tcW w:w="1912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  <w:hideMark/>
          </w:tcPr>
          <w:sdt>
            <w:sdtPr>
              <w:id w:val="-128981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7" w:type="dxa"/>
            <w:shd w:val="clear" w:color="auto" w:fill="auto"/>
            <w:vAlign w:val="center"/>
            <w:hideMark/>
          </w:tcPr>
          <w:sdt>
            <w:sdtPr>
              <w:id w:val="-32660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E6DCF" w:rsidRPr="00773B65" w:rsidTr="00142E70">
        <w:trPr>
          <w:cantSplit/>
          <w:trHeight w:val="454"/>
        </w:trPr>
        <w:sdt>
          <w:sdtPr>
            <w:rPr>
              <w:rFonts w:ascii="Calibri" w:hAnsi="Calibri" w:cs="Calibri"/>
              <w:sz w:val="20"/>
              <w:szCs w:val="20"/>
            </w:rPr>
            <w:id w:val="-1582979309"/>
            <w:placeholder>
              <w:docPart w:val="E4B13DAE2ACF48B1AD54A057377684A1"/>
            </w:placeholder>
            <w:showingPlcHdr/>
          </w:sdtPr>
          <w:sdtEndPr/>
          <w:sdtContent>
            <w:tc>
              <w:tcPr>
                <w:tcW w:w="183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897938683"/>
            <w:placeholder>
              <w:docPart w:val="F98DF55E24334EC288FB9190F568933F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84698873"/>
            <w:placeholder>
              <w:docPart w:val="271C52CB1DEE4773A2743ABF308E4F6A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75024688"/>
            <w:placeholder>
              <w:docPart w:val="82773DB6E2034B7480415E978C7F1C8D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894154049"/>
            <w:placeholder>
              <w:docPart w:val="C1C2A62BA6B2475199623796539E4749"/>
            </w:placeholder>
            <w:showingPlcHdr/>
          </w:sdtPr>
          <w:sdtEndPr/>
          <w:sdtContent>
            <w:tc>
              <w:tcPr>
                <w:tcW w:w="1912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  <w:hideMark/>
          </w:tcPr>
          <w:sdt>
            <w:sdtPr>
              <w:id w:val="805899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7" w:type="dxa"/>
            <w:shd w:val="clear" w:color="auto" w:fill="auto"/>
            <w:vAlign w:val="center"/>
            <w:hideMark/>
          </w:tcPr>
          <w:sdt>
            <w:sdtPr>
              <w:id w:val="1845816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E6DCF" w:rsidRPr="00773B65" w:rsidTr="00142E70">
        <w:trPr>
          <w:cantSplit/>
          <w:trHeight w:val="454"/>
        </w:trPr>
        <w:sdt>
          <w:sdtPr>
            <w:rPr>
              <w:rFonts w:ascii="Calibri" w:hAnsi="Calibri" w:cs="Calibri"/>
              <w:sz w:val="20"/>
              <w:szCs w:val="20"/>
            </w:rPr>
            <w:id w:val="-1870901195"/>
            <w:placeholder>
              <w:docPart w:val="6C379FBC5FF84B52BA752F0AD74D3841"/>
            </w:placeholder>
            <w:showingPlcHdr/>
          </w:sdtPr>
          <w:sdtEndPr/>
          <w:sdtContent>
            <w:tc>
              <w:tcPr>
                <w:tcW w:w="183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86618398"/>
            <w:placeholder>
              <w:docPart w:val="BA09BECEF60B4EA187371069C9CE0743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29143079"/>
            <w:placeholder>
              <w:docPart w:val="D0694FA345B9490FBCD674A95D1AD88E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506516453"/>
            <w:placeholder>
              <w:docPart w:val="9BA5ADAB6B1F4AB69CCA2C51E481841E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27711231"/>
            <w:placeholder>
              <w:docPart w:val="028FDA29CBFD4C51943C616DAE429F27"/>
            </w:placeholder>
            <w:showingPlcHdr/>
          </w:sdtPr>
          <w:sdtEndPr/>
          <w:sdtContent>
            <w:tc>
              <w:tcPr>
                <w:tcW w:w="1912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  <w:hideMark/>
          </w:tcPr>
          <w:sdt>
            <w:sdtPr>
              <w:id w:val="-2056453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7" w:type="dxa"/>
            <w:shd w:val="clear" w:color="auto" w:fill="auto"/>
            <w:vAlign w:val="center"/>
            <w:hideMark/>
          </w:tcPr>
          <w:sdt>
            <w:sdtPr>
              <w:id w:val="-1285958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E6DCF" w:rsidRPr="00773B65" w:rsidTr="00142E70">
        <w:trPr>
          <w:cantSplit/>
          <w:trHeight w:val="454"/>
        </w:trPr>
        <w:sdt>
          <w:sdtPr>
            <w:rPr>
              <w:rFonts w:ascii="Calibri" w:hAnsi="Calibri" w:cs="Calibri"/>
              <w:sz w:val="20"/>
              <w:szCs w:val="20"/>
            </w:rPr>
            <w:id w:val="1476714848"/>
            <w:placeholder>
              <w:docPart w:val="B7AE0948CC8C447FB5B72AAB0F55AD0A"/>
            </w:placeholder>
            <w:showingPlcHdr/>
          </w:sdtPr>
          <w:sdtEndPr/>
          <w:sdtContent>
            <w:tc>
              <w:tcPr>
                <w:tcW w:w="183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410590987"/>
            <w:placeholder>
              <w:docPart w:val="21C77D34CEB241699E1C434567591292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760353101"/>
            <w:placeholder>
              <w:docPart w:val="33DAED85FA444671B0F5CED6D5363280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03320275"/>
            <w:placeholder>
              <w:docPart w:val="E5A844B8C0D94C918FF67F67E5540442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222553936"/>
            <w:placeholder>
              <w:docPart w:val="712FBA9FDA65408AA4DA628139DB62CB"/>
            </w:placeholder>
            <w:showingPlcHdr/>
          </w:sdtPr>
          <w:sdtEndPr/>
          <w:sdtContent>
            <w:tc>
              <w:tcPr>
                <w:tcW w:w="1912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  <w:hideMark/>
          </w:tcPr>
          <w:sdt>
            <w:sdtPr>
              <w:id w:val="220639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7" w:type="dxa"/>
            <w:shd w:val="clear" w:color="auto" w:fill="auto"/>
            <w:vAlign w:val="center"/>
            <w:hideMark/>
          </w:tcPr>
          <w:sdt>
            <w:sdtPr>
              <w:id w:val="964624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E6DCF" w:rsidRPr="00773B65" w:rsidTr="00142E70">
        <w:trPr>
          <w:cantSplit/>
          <w:trHeight w:val="454"/>
        </w:trPr>
        <w:sdt>
          <w:sdtPr>
            <w:rPr>
              <w:rFonts w:ascii="Calibri" w:hAnsi="Calibri" w:cs="Calibri"/>
              <w:sz w:val="20"/>
              <w:szCs w:val="20"/>
            </w:rPr>
            <w:id w:val="603925747"/>
            <w:placeholder>
              <w:docPart w:val="056159FFB0CA487AA8B9A75B86E915DC"/>
            </w:placeholder>
            <w:showingPlcHdr/>
          </w:sdtPr>
          <w:sdtEndPr/>
          <w:sdtContent>
            <w:tc>
              <w:tcPr>
                <w:tcW w:w="183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589203455"/>
            <w:placeholder>
              <w:docPart w:val="C1E907160F1D4080A8A714A5C5F7C6F7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55869711"/>
            <w:placeholder>
              <w:docPart w:val="BD8BB05980EA46FF8452E821295F2480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181273369"/>
            <w:placeholder>
              <w:docPart w:val="DBE0EA561BA84E53A246A136DE6557E1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  <w:hideMark/>
              </w:tcPr>
              <w:p w:rsidR="00DE6DCF" w:rsidRPr="00142E70" w:rsidRDefault="00DE6DCF" w:rsidP="00DE6DCF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  <w:tc>
          <w:tcPr>
            <w:tcW w:w="1912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3660995"/>
                <w:placeholder>
                  <w:docPart w:val="C88952BDA0F24A51933FDEA7D48F41F2"/>
                </w:placeholder>
                <w:showingPlcHdr/>
              </w:sdtPr>
              <w:sdtEndPr/>
              <w:sdtContent>
                <w:r w:rsidRPr="00142E70">
                  <w:rPr>
                    <w:rStyle w:val="Textodelmarcadordeposicin"/>
                    <w:rFonts w:ascii="Calibri" w:hAnsi="Calibri" w:cs="Calibri"/>
                    <w:sz w:val="20"/>
                    <w:szCs w:val="20"/>
                    <w:lang w:val="pt-BR"/>
                  </w:rPr>
                  <w:t xml:space="preserve"> </w:t>
                </w: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  <w:hideMark/>
          </w:tcPr>
          <w:sdt>
            <w:sdtPr>
              <w:id w:val="-1352714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7" w:type="dxa"/>
            <w:shd w:val="clear" w:color="auto" w:fill="auto"/>
            <w:vAlign w:val="center"/>
            <w:hideMark/>
          </w:tcPr>
          <w:sdt>
            <w:sdtPr>
              <w:id w:val="-392510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E6DCF" w:rsidRPr="00773B65" w:rsidTr="00142E70">
        <w:trPr>
          <w:cantSplit/>
          <w:trHeight w:val="454"/>
        </w:trPr>
        <w:tc>
          <w:tcPr>
            <w:tcW w:w="1833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19220258"/>
                <w:placeholder>
                  <w:docPart w:val="8ED9DBADD03248E78F3D379302E77CC1"/>
                </w:placeholder>
                <w:showingPlcHdr/>
              </w:sdtPr>
              <w:sdtEndPr/>
              <w:sdtContent>
                <w:r w:rsidR="00142E70"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142E70"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843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78113457"/>
                <w:placeholder>
                  <w:docPart w:val="40167BC732564D4391FC8D70679C0F8F"/>
                </w:placeholder>
                <w:showingPlcHdr/>
              </w:sdtPr>
              <w:sdtEndPr/>
              <w:sdtContent>
                <w:r w:rsidR="00142E70"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142E70"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701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0963347"/>
                <w:placeholder>
                  <w:docPart w:val="DCDACDA6AE8B4577A5AEC1786F1EBF31"/>
                </w:placeholder>
                <w:showingPlcHdr/>
              </w:sdtPr>
              <w:sdtEndPr/>
              <w:sdtContent>
                <w:r w:rsidR="00142E70"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142E70"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701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59362348"/>
                <w:placeholder>
                  <w:docPart w:val="B0327157CA354DC08C31820823F4FBE9"/>
                </w:placeholder>
                <w:showingPlcHdr/>
              </w:sdtPr>
              <w:sdtEndPr/>
              <w:sdtContent>
                <w:r w:rsidR="00142E70"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142E70"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912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04305297"/>
                <w:placeholder>
                  <w:docPart w:val="88ADA9BBB9354F7B8F4E5626FD4271DD"/>
                </w:placeholder>
                <w:showingPlcHdr/>
              </w:sdtPr>
              <w:sdtEndPr/>
              <w:sdtContent>
                <w:r w:rsidR="00142E70"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142E70"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  <w:hideMark/>
          </w:tcPr>
          <w:sdt>
            <w:sdtPr>
              <w:id w:val="1139694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7" w:type="dxa"/>
            <w:shd w:val="clear" w:color="auto" w:fill="auto"/>
            <w:vAlign w:val="center"/>
            <w:hideMark/>
          </w:tcPr>
          <w:sdt>
            <w:sdtPr>
              <w:id w:val="1850147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E6DCF" w:rsidRPr="00773B65" w:rsidTr="00142E70">
        <w:trPr>
          <w:cantSplit/>
          <w:trHeight w:val="454"/>
        </w:trPr>
        <w:tc>
          <w:tcPr>
            <w:tcW w:w="1833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63502569"/>
                <w:placeholder>
                  <w:docPart w:val="82F6851656154CAD9B246503E5D2FFCB"/>
                </w:placeholder>
                <w:showingPlcHdr/>
              </w:sdtPr>
              <w:sdtEndPr/>
              <w:sdtContent>
                <w:r w:rsidR="00142E70"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142E70"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843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05184699"/>
                <w:placeholder>
                  <w:docPart w:val="064500C7D61D4EBFA45DC40759C0F511"/>
                </w:placeholder>
                <w:showingPlcHdr/>
              </w:sdtPr>
              <w:sdtEndPr/>
              <w:sdtContent>
                <w:r w:rsidR="00142E70"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142E70"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701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96440755"/>
                <w:placeholder>
                  <w:docPart w:val="E14823BF812940DEABBDA4A3D9DE2DC2"/>
                </w:placeholder>
                <w:showingPlcHdr/>
              </w:sdtPr>
              <w:sdtEndPr/>
              <w:sdtContent>
                <w:r w:rsidR="00142E70"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142E70"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701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12158937"/>
                <w:placeholder>
                  <w:docPart w:val="EF55CD1B5E2C4E82B20271ECF08D715F"/>
                </w:placeholder>
                <w:showingPlcHdr/>
              </w:sdtPr>
              <w:sdtEndPr/>
              <w:sdtContent>
                <w:r w:rsidR="00142E70"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142E70"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912" w:type="dxa"/>
            <w:shd w:val="clear" w:color="auto" w:fill="auto"/>
            <w:hideMark/>
          </w:tcPr>
          <w:p w:rsidR="00DE6DCF" w:rsidRPr="00142E70" w:rsidRDefault="00DE6DCF" w:rsidP="00DE6DCF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36425549"/>
                <w:placeholder>
                  <w:docPart w:val="2061F16E39424ED3B6174532AF75CAC5"/>
                </w:placeholder>
                <w:showingPlcHdr/>
              </w:sdtPr>
              <w:sdtEndPr/>
              <w:sdtContent>
                <w:r w:rsidR="00142E70"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142E70"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  <w:hideMark/>
          </w:tcPr>
          <w:sdt>
            <w:sdtPr>
              <w:id w:val="-118681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7" w:type="dxa"/>
            <w:shd w:val="clear" w:color="auto" w:fill="auto"/>
            <w:vAlign w:val="center"/>
            <w:hideMark/>
          </w:tcPr>
          <w:sdt>
            <w:sdtPr>
              <w:id w:val="-1034886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6DCF" w:rsidRPr="00C643E3" w:rsidRDefault="00DE6DCF" w:rsidP="00DE6DCF">
                <w:pPr>
                  <w:ind w:left="-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DA18D1" w:rsidRDefault="00DA18D1" w:rsidP="006527C6">
      <w:pPr>
        <w:rPr>
          <w:color w:val="767171" w:themeColor="background2" w:themeShade="80"/>
          <w:sz w:val="16"/>
          <w:szCs w:val="16"/>
          <w:lang w:val="es-ES"/>
        </w:rPr>
      </w:pPr>
    </w:p>
    <w:p w:rsidR="00725083" w:rsidRPr="00DE6DCF" w:rsidRDefault="006527C6" w:rsidP="00DA18D1">
      <w:pPr>
        <w:ind w:left="142"/>
        <w:rPr>
          <w:rFonts w:ascii="Calibri" w:hAnsi="Calibri"/>
          <w:color w:val="002060"/>
          <w:sz w:val="16"/>
          <w:szCs w:val="16"/>
          <w:shd w:val="clear" w:color="auto" w:fill="FFFFFF"/>
          <w:lang w:val="pt-BR"/>
        </w:rPr>
      </w:pPr>
      <w:r w:rsidRPr="00DE6DCF">
        <w:rPr>
          <w:color w:val="767171" w:themeColor="background2" w:themeShade="80"/>
          <w:sz w:val="16"/>
          <w:szCs w:val="16"/>
          <w:lang w:val="pt-BR"/>
        </w:rPr>
        <w:t>*</w:t>
      </w:r>
      <w:r w:rsidR="00064C85" w:rsidRPr="00DE6DCF">
        <w:rPr>
          <w:lang w:val="pt-BR"/>
        </w:rPr>
        <w:t xml:space="preserve"> </w:t>
      </w:r>
      <w:r w:rsidR="00064C85" w:rsidRPr="00DE6DCF">
        <w:rPr>
          <w:rFonts w:ascii="Calibri" w:hAnsi="Calibri"/>
          <w:color w:val="767171" w:themeColor="background2" w:themeShade="80"/>
          <w:sz w:val="16"/>
          <w:szCs w:val="16"/>
          <w:shd w:val="clear" w:color="auto" w:fill="FFFFFF"/>
          <w:lang w:val="pt-BR"/>
        </w:rPr>
        <w:t>Caso o número de laboratórios a serem cadastrados pela mesma entidade seja superior a 8 (oito), utilize repetidamente esta mesma página para detalhar os demais laboratórios.</w:t>
      </w:r>
    </w:p>
    <w:p w:rsidR="00725083" w:rsidRPr="00DE6DCF" w:rsidRDefault="00725083" w:rsidP="006527C6">
      <w:pPr>
        <w:rPr>
          <w:rFonts w:ascii="Calibri" w:hAnsi="Calibri"/>
          <w:color w:val="767171" w:themeColor="background2" w:themeShade="80"/>
          <w:sz w:val="16"/>
          <w:szCs w:val="16"/>
          <w:shd w:val="clear" w:color="auto" w:fill="FFFFFF"/>
          <w:lang w:val="pt-BR"/>
        </w:rPr>
      </w:pPr>
    </w:p>
    <w:p w:rsidR="00DA18D1" w:rsidRPr="00DE6DCF" w:rsidRDefault="00DA18D1" w:rsidP="006527C6">
      <w:pPr>
        <w:rPr>
          <w:rFonts w:ascii="Calibri" w:hAnsi="Calibri"/>
          <w:color w:val="767171" w:themeColor="background2" w:themeShade="80"/>
          <w:sz w:val="16"/>
          <w:szCs w:val="16"/>
          <w:shd w:val="clear" w:color="auto" w:fill="FFFFFF"/>
          <w:lang w:val="pt-BR"/>
        </w:rPr>
      </w:pPr>
    </w:p>
    <w:p w:rsidR="00DA18D1" w:rsidRDefault="00DA18D1" w:rsidP="006527C6">
      <w:pPr>
        <w:rPr>
          <w:rFonts w:ascii="Calibri" w:hAnsi="Calibri"/>
          <w:color w:val="767171" w:themeColor="background2" w:themeShade="80"/>
          <w:sz w:val="16"/>
          <w:szCs w:val="16"/>
          <w:shd w:val="clear" w:color="auto" w:fill="FFFFFF"/>
          <w:lang w:val="pt-BR"/>
        </w:rPr>
      </w:pPr>
    </w:p>
    <w:p w:rsidR="006C47EF" w:rsidRDefault="006C47EF" w:rsidP="006527C6">
      <w:pPr>
        <w:rPr>
          <w:rFonts w:ascii="Calibri" w:hAnsi="Calibri"/>
          <w:color w:val="767171" w:themeColor="background2" w:themeShade="80"/>
          <w:sz w:val="16"/>
          <w:szCs w:val="16"/>
          <w:shd w:val="clear" w:color="auto" w:fill="FFFFFF"/>
          <w:lang w:val="pt-BR"/>
        </w:rPr>
      </w:pPr>
    </w:p>
    <w:p w:rsidR="006C47EF" w:rsidRDefault="006C47EF" w:rsidP="006527C6">
      <w:pPr>
        <w:rPr>
          <w:rFonts w:ascii="Calibri" w:hAnsi="Calibri"/>
          <w:color w:val="767171" w:themeColor="background2" w:themeShade="80"/>
          <w:sz w:val="16"/>
          <w:szCs w:val="16"/>
          <w:shd w:val="clear" w:color="auto" w:fill="FFFFFF"/>
          <w:lang w:val="pt-BR"/>
        </w:rPr>
      </w:pPr>
    </w:p>
    <w:p w:rsidR="00DA18D1" w:rsidRPr="00DE6DCF" w:rsidRDefault="00DA18D1" w:rsidP="006527C6">
      <w:pPr>
        <w:rPr>
          <w:rFonts w:ascii="Calibri" w:hAnsi="Calibri"/>
          <w:color w:val="767171" w:themeColor="background2" w:themeShade="80"/>
          <w:sz w:val="16"/>
          <w:szCs w:val="16"/>
          <w:shd w:val="clear" w:color="auto" w:fill="FFFFFF"/>
          <w:lang w:val="pt-BR"/>
        </w:rPr>
      </w:pPr>
    </w:p>
    <w:p w:rsidR="000441C8" w:rsidRPr="00DE6DCF" w:rsidRDefault="000441C8" w:rsidP="006527C6">
      <w:pPr>
        <w:rPr>
          <w:rFonts w:ascii="Calibri" w:hAnsi="Calibri"/>
          <w:color w:val="767171" w:themeColor="background2" w:themeShade="80"/>
          <w:sz w:val="16"/>
          <w:szCs w:val="16"/>
          <w:shd w:val="clear" w:color="auto" w:fill="FFFFFF"/>
          <w:lang w:val="pt-BR"/>
        </w:rPr>
      </w:pPr>
    </w:p>
    <w:p w:rsidR="00DA18D1" w:rsidRDefault="00DA18D1" w:rsidP="006527C6">
      <w:pPr>
        <w:rPr>
          <w:rFonts w:ascii="Calibri" w:hAnsi="Calibri"/>
          <w:color w:val="767171" w:themeColor="background2" w:themeShade="80"/>
          <w:sz w:val="16"/>
          <w:szCs w:val="16"/>
          <w:shd w:val="clear" w:color="auto" w:fill="FFFFFF"/>
          <w:lang w:val="pt-BR"/>
        </w:rPr>
      </w:pPr>
    </w:p>
    <w:p w:rsidR="006C47EF" w:rsidRPr="00DE6DCF" w:rsidRDefault="006C47EF" w:rsidP="006527C6">
      <w:pPr>
        <w:rPr>
          <w:rFonts w:ascii="Calibri" w:hAnsi="Calibri"/>
          <w:color w:val="767171" w:themeColor="background2" w:themeShade="80"/>
          <w:sz w:val="16"/>
          <w:szCs w:val="16"/>
          <w:shd w:val="clear" w:color="auto" w:fill="FFFFFF"/>
          <w:lang w:val="pt-BR"/>
        </w:rPr>
      </w:pPr>
    </w:p>
    <w:p w:rsidR="000441C8" w:rsidRPr="00DE6DCF" w:rsidRDefault="000441C8" w:rsidP="00F948B4">
      <w:pPr>
        <w:rPr>
          <w:rFonts w:ascii="Calibri" w:hAnsi="Calibri" w:cs="Calibri"/>
          <w:b/>
          <w:color w:val="008F7D"/>
          <w:lang w:val="pt-BR"/>
        </w:rPr>
      </w:pPr>
    </w:p>
    <w:p w:rsidR="00DA18D1" w:rsidRDefault="00EE602A" w:rsidP="00DA18D1">
      <w:pPr>
        <w:ind w:left="142"/>
        <w:rPr>
          <w:rFonts w:ascii="Calibri" w:hAnsi="Calibri" w:cs="Calibri"/>
          <w:b/>
          <w:color w:val="008F7D"/>
        </w:rPr>
      </w:pPr>
      <w:r w:rsidRPr="00EE602A">
        <w:rPr>
          <w:rFonts w:ascii="Calibri" w:hAnsi="Calibri" w:cs="Calibri"/>
          <w:b/>
          <w:color w:val="008F7D"/>
        </w:rPr>
        <w:t>DADOS DE FATURAMENTO</w:t>
      </w:r>
    </w:p>
    <w:p w:rsidR="00EE602A" w:rsidRPr="00725083" w:rsidRDefault="00EE602A" w:rsidP="00DA18D1">
      <w:pPr>
        <w:ind w:left="142"/>
        <w:rPr>
          <w:rFonts w:ascii="Calibri" w:hAnsi="Calibri" w:cs="Calibri"/>
          <w:b/>
          <w:color w:val="008F7D"/>
          <w:sz w:val="28"/>
        </w:rPr>
      </w:pPr>
    </w:p>
    <w:tbl>
      <w:tblPr>
        <w:tblStyle w:val="TableNormal"/>
        <w:tblpPr w:leftFromText="141" w:rightFromText="141" w:vertAnchor="text" w:tblpY="1"/>
        <w:tblOverlap w:val="never"/>
        <w:tblW w:w="11051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11051"/>
      </w:tblGrid>
      <w:tr w:rsidR="00D361A5" w:rsidRPr="00DE6DCF" w:rsidTr="00DA18D1">
        <w:trPr>
          <w:trHeight w:val="519"/>
        </w:trPr>
        <w:tc>
          <w:tcPr>
            <w:tcW w:w="11051" w:type="dxa"/>
            <w:shd w:val="clear" w:color="auto" w:fill="008F7D"/>
            <w:vAlign w:val="center"/>
          </w:tcPr>
          <w:p w:rsidR="00D361A5" w:rsidRPr="0050189C" w:rsidRDefault="00DA18D1" w:rsidP="00EE602A">
            <w:pPr>
              <w:spacing w:before="151" w:line="360" w:lineRule="auto"/>
              <w:rPr>
                <w:rFonts w:ascii="Calibri" w:hAnsi="Calibri" w:cs="Calibri"/>
                <w:b/>
                <w:color w:val="161F4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 xml:space="preserve">  </w:t>
            </w:r>
            <w:r w:rsidR="00EE602A" w:rsidRPr="00DE6DCF">
              <w:rPr>
                <w:lang w:val="pt-BR"/>
              </w:rPr>
              <w:t xml:space="preserve"> </w:t>
            </w:r>
            <w:r w:rsidR="00EE602A" w:rsidRPr="00EE602A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>AS FATURAS DEVEM SER EMITIDAS PARA</w:t>
            </w:r>
          </w:p>
        </w:tc>
      </w:tr>
      <w:tr w:rsidR="00D361A5" w:rsidRPr="00142E70" w:rsidTr="00DA18D1">
        <w:trPr>
          <w:trHeight w:val="583"/>
        </w:trPr>
        <w:sdt>
          <w:sdtPr>
            <w:rPr>
              <w:rFonts w:ascii="Calibri" w:hAnsi="Calibri" w:cs="Calibri"/>
              <w:sz w:val="20"/>
              <w:szCs w:val="20"/>
            </w:rPr>
            <w:id w:val="2110696272"/>
            <w:placeholder>
              <w:docPart w:val="E1C2FD3B4D864689985F4F0ECE19FB7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1051" w:type="dxa"/>
                <w:vAlign w:val="center"/>
              </w:tcPr>
              <w:p w:rsidR="00D361A5" w:rsidRPr="00142E70" w:rsidRDefault="00142E70" w:rsidP="00DA18D1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  <w:bookmarkEnd w:id="0" w:displacedByCustomXml="next"/>
          </w:sdtContent>
        </w:sdt>
      </w:tr>
      <w:tr w:rsidR="00D361A5" w:rsidRPr="008B6DF7" w:rsidTr="00DA18D1">
        <w:trPr>
          <w:trHeight w:val="519"/>
        </w:trPr>
        <w:tc>
          <w:tcPr>
            <w:tcW w:w="11051" w:type="dxa"/>
            <w:shd w:val="clear" w:color="auto" w:fill="008F7D"/>
            <w:vAlign w:val="center"/>
          </w:tcPr>
          <w:p w:rsidR="00D361A5" w:rsidRPr="00E17C43" w:rsidRDefault="00DA18D1" w:rsidP="00EE602A">
            <w:pPr>
              <w:spacing w:before="151" w:line="360" w:lineRule="auto"/>
              <w:rPr>
                <w:rFonts w:ascii="Calibri" w:hAnsi="Calibri" w:cs="Calibri"/>
                <w:b/>
                <w:color w:val="161F4A"/>
                <w:sz w:val="20"/>
              </w:rPr>
            </w:pPr>
            <w:r w:rsidRPr="00142E70">
              <w:rPr>
                <w:rFonts w:ascii="Calibri" w:hAnsi="Calibri" w:cs="Calibri"/>
                <w:b/>
                <w:color w:val="FFFFFF"/>
                <w:sz w:val="20"/>
                <w:lang w:val="pt-BR"/>
              </w:rPr>
              <w:t xml:space="preserve">  </w:t>
            </w:r>
            <w:r w:rsidR="00EE602A" w:rsidRPr="00142E70">
              <w:rPr>
                <w:lang w:val="pt-BR"/>
              </w:rPr>
              <w:t xml:space="preserve"> </w:t>
            </w:r>
            <w:r w:rsidR="00EE602A" w:rsidRPr="00EE602A">
              <w:rPr>
                <w:rFonts w:ascii="Calibri" w:hAnsi="Calibri" w:cs="Calibri"/>
                <w:b/>
                <w:color w:val="FFFFFF"/>
                <w:sz w:val="20"/>
              </w:rPr>
              <w:t>ENDEREÇO PARA FATURAMENTO</w:t>
            </w:r>
          </w:p>
        </w:tc>
      </w:tr>
      <w:tr w:rsidR="00D361A5" w:rsidRPr="00142E70" w:rsidTr="00DA18D1">
        <w:trPr>
          <w:trHeight w:val="583"/>
        </w:trPr>
        <w:sdt>
          <w:sdtPr>
            <w:rPr>
              <w:rFonts w:ascii="Calibri" w:hAnsi="Calibri" w:cs="Calibri"/>
              <w:sz w:val="20"/>
              <w:szCs w:val="20"/>
            </w:rPr>
            <w:id w:val="515812058"/>
            <w:placeholder>
              <w:docPart w:val="56ACC9E5654E4C7BAE45C7E8C55FBF35"/>
            </w:placeholder>
            <w:showingPlcHdr/>
          </w:sdtPr>
          <w:sdtEndPr/>
          <w:sdtContent>
            <w:tc>
              <w:tcPr>
                <w:tcW w:w="11051" w:type="dxa"/>
                <w:vAlign w:val="center"/>
              </w:tcPr>
              <w:p w:rsidR="00D361A5" w:rsidRPr="00142E70" w:rsidRDefault="00142E70" w:rsidP="00DA18D1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</w:tr>
    </w:tbl>
    <w:p w:rsidR="00F948B4" w:rsidRPr="00142E70" w:rsidRDefault="00F948B4" w:rsidP="00773B65">
      <w:pPr>
        <w:ind w:left="-142"/>
        <w:rPr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11061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808"/>
      </w:tblGrid>
      <w:tr w:rsidR="004D2F2C" w:rsidRPr="00142E70" w:rsidTr="00DA18D1">
        <w:trPr>
          <w:trHeight w:val="474"/>
        </w:trPr>
        <w:tc>
          <w:tcPr>
            <w:tcW w:w="4253" w:type="dxa"/>
            <w:shd w:val="clear" w:color="auto" w:fill="008F7D"/>
            <w:vAlign w:val="center"/>
          </w:tcPr>
          <w:p w:rsidR="004D2F2C" w:rsidRPr="004D2F2C" w:rsidRDefault="00DA18D1" w:rsidP="00EE602A">
            <w:pPr>
              <w:pStyle w:val="TableParagraph"/>
              <w:spacing w:before="131" w:line="360" w:lineRule="auto"/>
              <w:rPr>
                <w:rFonts w:ascii="Calibri" w:hAnsi="Calibri" w:cs="Calibri"/>
                <w:b/>
                <w:sz w:val="20"/>
              </w:rPr>
            </w:pPr>
            <w:r w:rsidRPr="00142E70">
              <w:rPr>
                <w:rFonts w:ascii="Calibri" w:hAnsi="Calibri" w:cs="Calibri"/>
                <w:b/>
                <w:color w:val="FFFFFF"/>
                <w:sz w:val="20"/>
                <w:lang w:val="pt-BR"/>
              </w:rPr>
              <w:t xml:space="preserve">  </w:t>
            </w:r>
            <w:r w:rsidR="00EE602A" w:rsidRPr="00142E70">
              <w:rPr>
                <w:lang w:val="pt-BR"/>
              </w:rPr>
              <w:t xml:space="preserve"> </w:t>
            </w:r>
            <w:r w:rsidR="00EE602A" w:rsidRPr="00EE602A">
              <w:rPr>
                <w:rFonts w:ascii="Calibri" w:hAnsi="Calibri" w:cs="Calibri"/>
                <w:b/>
                <w:color w:val="FFFFFF"/>
                <w:sz w:val="20"/>
              </w:rPr>
              <w:t>TELEFONE N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64151144"/>
            <w:placeholder>
              <w:docPart w:val="ADF9DF07E3314CCFB68A3F0AD19D7107"/>
            </w:placeholder>
            <w:showingPlcHdr/>
          </w:sdtPr>
          <w:sdtEndPr/>
          <w:sdtContent>
            <w:tc>
              <w:tcPr>
                <w:tcW w:w="6808" w:type="dxa"/>
                <w:vAlign w:val="center"/>
              </w:tcPr>
              <w:p w:rsidR="004D2F2C" w:rsidRPr="00142E70" w:rsidRDefault="00142E70" w:rsidP="00DA18D1">
                <w:pPr>
                  <w:pStyle w:val="TableParagraph"/>
                  <w:rPr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</w:tr>
      <w:tr w:rsidR="004D2F2C" w:rsidRPr="00142E70" w:rsidTr="00DA18D1">
        <w:trPr>
          <w:trHeight w:val="490"/>
        </w:trPr>
        <w:tc>
          <w:tcPr>
            <w:tcW w:w="4253" w:type="dxa"/>
            <w:shd w:val="clear" w:color="auto" w:fill="008F7D"/>
            <w:vAlign w:val="center"/>
          </w:tcPr>
          <w:p w:rsidR="004D2F2C" w:rsidRPr="00D86038" w:rsidRDefault="00EE602A" w:rsidP="00EE602A">
            <w:pPr>
              <w:pStyle w:val="TableParagraph"/>
              <w:spacing w:before="147" w:line="360" w:lineRule="auto"/>
              <w:rPr>
                <w:rFonts w:ascii="Calibri" w:hAnsi="Calibri" w:cs="Calibri"/>
                <w:b/>
                <w:sz w:val="20"/>
                <w:lang w:val="pt-BR"/>
              </w:rPr>
            </w:pPr>
            <w:r w:rsidRPr="00142E70">
              <w:rPr>
                <w:rFonts w:ascii="Calibri" w:hAnsi="Calibri" w:cs="Calibri"/>
                <w:b/>
                <w:color w:val="FFFFFF"/>
                <w:sz w:val="20"/>
                <w:lang w:val="pt-BR"/>
              </w:rPr>
              <w:t xml:space="preserve">  </w:t>
            </w:r>
            <w:r w:rsidRPr="00EE602A">
              <w:rPr>
                <w:rFonts w:ascii="Calibri" w:hAnsi="Calibri" w:cs="Calibri"/>
                <w:b/>
                <w:color w:val="FFFFFF"/>
                <w:sz w:val="20"/>
                <w:lang w:val="pt-BR"/>
              </w:rPr>
              <w:t>FACSIMILE N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58066473"/>
            <w:placeholder>
              <w:docPart w:val="60823AAD5AB14594BB182F5522A57A81"/>
            </w:placeholder>
            <w:showingPlcHdr/>
          </w:sdtPr>
          <w:sdtEndPr/>
          <w:sdtContent>
            <w:tc>
              <w:tcPr>
                <w:tcW w:w="6808" w:type="dxa"/>
                <w:vAlign w:val="center"/>
              </w:tcPr>
              <w:p w:rsidR="004D2F2C" w:rsidRPr="00142E70" w:rsidRDefault="00142E70" w:rsidP="00DA18D1">
                <w:pPr>
                  <w:pStyle w:val="TableParagraph"/>
                  <w:rPr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</w:tr>
      <w:tr w:rsidR="004D2F2C" w:rsidRPr="00142E70" w:rsidTr="00DA18D1">
        <w:trPr>
          <w:trHeight w:val="475"/>
        </w:trPr>
        <w:tc>
          <w:tcPr>
            <w:tcW w:w="4253" w:type="dxa"/>
            <w:shd w:val="clear" w:color="auto" w:fill="008F7D"/>
            <w:vAlign w:val="center"/>
          </w:tcPr>
          <w:p w:rsidR="004D2F2C" w:rsidRPr="004D2F2C" w:rsidRDefault="00DA18D1" w:rsidP="00EE602A">
            <w:pPr>
              <w:pStyle w:val="TableParagraph"/>
              <w:spacing w:before="147" w:line="360" w:lineRule="auto"/>
              <w:rPr>
                <w:rFonts w:ascii="Calibri" w:hAnsi="Calibri" w:cs="Calibri"/>
                <w:b/>
                <w:sz w:val="20"/>
              </w:rPr>
            </w:pPr>
            <w:r w:rsidRPr="00142E70">
              <w:rPr>
                <w:rFonts w:ascii="Calibri" w:hAnsi="Calibri" w:cs="Calibri"/>
                <w:b/>
                <w:color w:val="FFFFFF"/>
                <w:sz w:val="20"/>
                <w:lang w:val="pt-BR"/>
              </w:rPr>
              <w:t xml:space="preserve"> </w:t>
            </w:r>
            <w:r w:rsidR="00EE602A" w:rsidRPr="00142E70">
              <w:rPr>
                <w:lang w:val="pt-BR"/>
              </w:rPr>
              <w:t xml:space="preserve"> </w:t>
            </w:r>
            <w:r w:rsidR="00EE602A" w:rsidRPr="00EE602A">
              <w:rPr>
                <w:rFonts w:ascii="Calibri" w:hAnsi="Calibri" w:cs="Calibri"/>
                <w:b/>
                <w:color w:val="FFFFFF"/>
                <w:sz w:val="20"/>
              </w:rPr>
              <w:t>CORREIO ELETRÔNIC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92706506"/>
            <w:placeholder>
              <w:docPart w:val="D9E82B2EE6C0441491197F785AE053A1"/>
            </w:placeholder>
            <w:showingPlcHdr/>
          </w:sdtPr>
          <w:sdtEndPr/>
          <w:sdtContent>
            <w:tc>
              <w:tcPr>
                <w:tcW w:w="6808" w:type="dxa"/>
                <w:vAlign w:val="center"/>
              </w:tcPr>
              <w:p w:rsidR="004D2F2C" w:rsidRPr="00142E70" w:rsidRDefault="00142E70" w:rsidP="00DA18D1">
                <w:pPr>
                  <w:pStyle w:val="TableParagraph"/>
                  <w:rPr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</w:tr>
      <w:tr w:rsidR="00304AB4" w:rsidRPr="00142E70" w:rsidTr="00DA18D1">
        <w:trPr>
          <w:trHeight w:val="475"/>
        </w:trPr>
        <w:tc>
          <w:tcPr>
            <w:tcW w:w="4253" w:type="dxa"/>
            <w:shd w:val="clear" w:color="auto" w:fill="008F7D"/>
            <w:vAlign w:val="center"/>
          </w:tcPr>
          <w:p w:rsidR="00304AB4" w:rsidRPr="004D2F2C" w:rsidRDefault="00DA18D1" w:rsidP="00EE602A">
            <w:pPr>
              <w:pStyle w:val="TableParagraph"/>
              <w:spacing w:before="147" w:line="360" w:lineRule="auto"/>
              <w:rPr>
                <w:rFonts w:ascii="Calibri" w:hAnsi="Calibri" w:cs="Calibri"/>
                <w:b/>
                <w:sz w:val="20"/>
              </w:rPr>
            </w:pPr>
            <w:r w:rsidRPr="00142E70">
              <w:rPr>
                <w:rFonts w:ascii="Calibri" w:hAnsi="Calibri" w:cs="Calibri"/>
                <w:b/>
                <w:color w:val="FFFFFF"/>
                <w:sz w:val="20"/>
                <w:lang w:val="pt-BR"/>
              </w:rPr>
              <w:t xml:space="preserve"> </w:t>
            </w:r>
            <w:r w:rsidR="00EE602A" w:rsidRPr="00142E70">
              <w:rPr>
                <w:lang w:val="pt-BR"/>
              </w:rPr>
              <w:t xml:space="preserve"> </w:t>
            </w:r>
            <w:r w:rsidR="00EE602A" w:rsidRPr="00EE602A">
              <w:rPr>
                <w:rFonts w:ascii="Calibri" w:hAnsi="Calibri" w:cs="Calibri"/>
                <w:b/>
                <w:color w:val="FFFFFF"/>
                <w:sz w:val="20"/>
              </w:rPr>
              <w:t>PAÍ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54315086"/>
            <w:placeholder>
              <w:docPart w:val="71E3FE6B9B40EC4C983764E53F8586E0"/>
            </w:placeholder>
            <w:showingPlcHdr/>
          </w:sdtPr>
          <w:sdtEndPr/>
          <w:sdtContent>
            <w:tc>
              <w:tcPr>
                <w:tcW w:w="6808" w:type="dxa"/>
                <w:vAlign w:val="center"/>
              </w:tcPr>
              <w:p w:rsidR="00304AB4" w:rsidRPr="00142E70" w:rsidRDefault="00142E70" w:rsidP="00DA18D1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</w:tr>
    </w:tbl>
    <w:p w:rsidR="00773B65" w:rsidRPr="00142E70" w:rsidRDefault="00773B65" w:rsidP="00773B65">
      <w:pPr>
        <w:ind w:left="-142"/>
        <w:rPr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11051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11051"/>
      </w:tblGrid>
      <w:tr w:rsidR="00D361A5" w:rsidRPr="008B6DF7" w:rsidTr="00DA18D1">
        <w:trPr>
          <w:trHeight w:val="519"/>
        </w:trPr>
        <w:tc>
          <w:tcPr>
            <w:tcW w:w="11051" w:type="dxa"/>
            <w:shd w:val="clear" w:color="auto" w:fill="008F7D"/>
          </w:tcPr>
          <w:p w:rsidR="00D361A5" w:rsidRPr="0050189C" w:rsidRDefault="00DA18D1" w:rsidP="00DA18D1">
            <w:pPr>
              <w:spacing w:before="151"/>
              <w:rPr>
                <w:rFonts w:ascii="Calibri" w:hAnsi="Calibri" w:cs="Calibri"/>
                <w:b/>
                <w:color w:val="161F4A"/>
                <w:sz w:val="20"/>
                <w:szCs w:val="20"/>
                <w:lang w:val="pt-BR"/>
              </w:rPr>
            </w:pPr>
            <w:r w:rsidRPr="00142E70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 xml:space="preserve">  </w:t>
            </w:r>
            <w:r w:rsidR="00EE602A" w:rsidRPr="00EE602A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>PESSOA DE CONTATO</w:t>
            </w:r>
          </w:p>
        </w:tc>
      </w:tr>
      <w:tr w:rsidR="00D361A5" w:rsidRPr="00142E70" w:rsidTr="00DA18D1">
        <w:trPr>
          <w:trHeight w:val="583"/>
        </w:trPr>
        <w:sdt>
          <w:sdtPr>
            <w:rPr>
              <w:rFonts w:ascii="Calibri" w:hAnsi="Calibri" w:cs="Calibri"/>
              <w:sz w:val="20"/>
              <w:szCs w:val="20"/>
            </w:rPr>
            <w:id w:val="781540398"/>
            <w:placeholder>
              <w:docPart w:val="FA41A44B59E648E69E1FFD73C933FF8C"/>
            </w:placeholder>
            <w:showingPlcHdr/>
          </w:sdtPr>
          <w:sdtEndPr/>
          <w:sdtContent>
            <w:tc>
              <w:tcPr>
                <w:tcW w:w="11051" w:type="dxa"/>
              </w:tcPr>
              <w:p w:rsidR="00D361A5" w:rsidRPr="00142E70" w:rsidRDefault="00142E70" w:rsidP="00B52719">
                <w:pPr>
                  <w:pStyle w:val="TableParagraph"/>
                  <w:spacing w:before="120"/>
                  <w:rPr>
                    <w:rFonts w:ascii="Calibri" w:hAnsi="Calibri" w:cs="Calibri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</w:tr>
    </w:tbl>
    <w:p w:rsidR="00D361A5" w:rsidRPr="00B52719" w:rsidRDefault="00D361A5" w:rsidP="00D361A5"/>
    <w:tbl>
      <w:tblPr>
        <w:tblStyle w:val="TableNormal"/>
        <w:tblpPr w:leftFromText="141" w:rightFromText="141" w:vertAnchor="text" w:tblpY="1"/>
        <w:tblOverlap w:val="never"/>
        <w:tblW w:w="11051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11051"/>
      </w:tblGrid>
      <w:tr w:rsidR="00EE602A" w:rsidRPr="00DE6DCF" w:rsidTr="0003282E">
        <w:trPr>
          <w:trHeight w:val="519"/>
        </w:trPr>
        <w:tc>
          <w:tcPr>
            <w:tcW w:w="11051" w:type="dxa"/>
            <w:shd w:val="clear" w:color="auto" w:fill="008F7D"/>
            <w:vAlign w:val="center"/>
          </w:tcPr>
          <w:p w:rsidR="00EE602A" w:rsidRPr="00DE6DCF" w:rsidRDefault="00EE602A" w:rsidP="00EE602A">
            <w:pPr>
              <w:spacing w:before="151" w:line="360" w:lineRule="auto"/>
              <w:ind w:left="142"/>
              <w:rPr>
                <w:rFonts w:ascii="Calibri" w:hAnsi="Calibri" w:cs="Calibri"/>
                <w:b/>
                <w:color w:val="FF0000"/>
                <w:spacing w:val="-11"/>
                <w:sz w:val="20"/>
                <w:szCs w:val="20"/>
                <w:lang w:val="pt-BR"/>
              </w:rPr>
            </w:pPr>
            <w:r w:rsidRPr="00DE6DC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pt-BR"/>
              </w:rPr>
              <w:t>Nº</w:t>
            </w:r>
            <w:r w:rsidRPr="00DE6DCF">
              <w:rPr>
                <w:rFonts w:ascii="Calibri" w:hAnsi="Calibri" w:cs="Calibri"/>
                <w:b/>
                <w:color w:val="FFFFFF" w:themeColor="background1"/>
                <w:spacing w:val="-11"/>
                <w:sz w:val="20"/>
                <w:szCs w:val="20"/>
                <w:lang w:val="pt-BR"/>
              </w:rPr>
              <w:t xml:space="preserve"> </w:t>
            </w:r>
            <w:r w:rsidR="0003282E" w:rsidRPr="00DE6DC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pt-BR"/>
              </w:rPr>
              <w:t>de</w:t>
            </w:r>
            <w:r w:rsidRPr="00DE6DCF">
              <w:rPr>
                <w:rFonts w:ascii="Calibri" w:hAnsi="Calibri" w:cs="Calibri"/>
                <w:b/>
                <w:color w:val="FFFFFF" w:themeColor="background1"/>
                <w:spacing w:val="-10"/>
                <w:sz w:val="20"/>
                <w:szCs w:val="20"/>
                <w:lang w:val="pt-BR"/>
              </w:rPr>
              <w:t xml:space="preserve"> </w:t>
            </w:r>
            <w:r w:rsidR="0003282E" w:rsidRPr="00DE6DC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pt-BR"/>
              </w:rPr>
              <w:t>Código Único de Identificação Fiscal (TAX Id / CNPJ)</w:t>
            </w:r>
          </w:p>
        </w:tc>
      </w:tr>
      <w:tr w:rsidR="00D361A5" w:rsidRPr="00142E70" w:rsidTr="00DA18D1">
        <w:trPr>
          <w:trHeight w:val="583"/>
        </w:trPr>
        <w:sdt>
          <w:sdtPr>
            <w:rPr>
              <w:rFonts w:ascii="Calibri" w:hAnsi="Calibri" w:cs="Calibri"/>
              <w:sz w:val="20"/>
              <w:szCs w:val="20"/>
            </w:rPr>
            <w:id w:val="-87393837"/>
            <w:placeholder>
              <w:docPart w:val="B7CDFB5EC3424F258C966A374C8BBC77"/>
            </w:placeholder>
            <w:showingPlcHdr/>
          </w:sdtPr>
          <w:sdtEndPr/>
          <w:sdtContent>
            <w:tc>
              <w:tcPr>
                <w:tcW w:w="11051" w:type="dxa"/>
                <w:vAlign w:val="center"/>
              </w:tcPr>
              <w:p w:rsidR="00D361A5" w:rsidRPr="00142E70" w:rsidRDefault="00142E70" w:rsidP="00DA18D1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Pr="00142E70">
                  <w:rPr>
                    <w:rStyle w:val="Textodelmarcadordeposicin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</w:tr>
    </w:tbl>
    <w:p w:rsidR="00D361A5" w:rsidRPr="00142E70" w:rsidRDefault="00D361A5" w:rsidP="00773B65">
      <w:pPr>
        <w:ind w:left="-142"/>
        <w:rPr>
          <w:lang w:val="pt-BR"/>
        </w:rPr>
      </w:pPr>
    </w:p>
    <w:p w:rsidR="0074301B" w:rsidRPr="00142E70" w:rsidRDefault="00F92FF9" w:rsidP="00F92FF9">
      <w:pPr>
        <w:ind w:left="-142"/>
        <w:rPr>
          <w:rFonts w:ascii="Calibri" w:hAnsi="Calibri" w:cs="Calibri"/>
          <w:b/>
          <w:color w:val="3F81F9"/>
          <w:sz w:val="22"/>
          <w:szCs w:val="22"/>
          <w:lang w:val="pt-BR"/>
        </w:rPr>
      </w:pPr>
      <w:r w:rsidRPr="00142E70">
        <w:rPr>
          <w:rFonts w:ascii="Calibri" w:hAnsi="Calibri" w:cs="Calibri"/>
          <w:b/>
          <w:color w:val="3F81F9"/>
          <w:sz w:val="22"/>
          <w:szCs w:val="22"/>
          <w:lang w:val="pt-BR"/>
        </w:rPr>
        <w:t xml:space="preserve">  </w:t>
      </w:r>
    </w:p>
    <w:p w:rsidR="0074301B" w:rsidRPr="00142E70" w:rsidRDefault="0074301B" w:rsidP="00F92FF9">
      <w:pPr>
        <w:ind w:left="-142"/>
        <w:rPr>
          <w:rFonts w:ascii="Calibri" w:hAnsi="Calibri" w:cs="Calibri"/>
          <w:b/>
          <w:color w:val="3F81F9"/>
          <w:sz w:val="22"/>
          <w:szCs w:val="22"/>
          <w:lang w:val="pt-BR"/>
        </w:rPr>
      </w:pPr>
    </w:p>
    <w:p w:rsidR="00725083" w:rsidRPr="00DA18D1" w:rsidRDefault="0074301B" w:rsidP="00F92FF9">
      <w:pPr>
        <w:ind w:left="-142"/>
        <w:rPr>
          <w:rFonts w:ascii="Calibri" w:hAnsi="Calibri" w:cs="Calibri"/>
          <w:b/>
          <w:color w:val="008F7D"/>
          <w:sz w:val="22"/>
          <w:szCs w:val="22"/>
          <w:lang w:val="pt-BR"/>
        </w:rPr>
      </w:pPr>
      <w:r w:rsidRPr="00142E70">
        <w:rPr>
          <w:rFonts w:ascii="Calibri" w:hAnsi="Calibri" w:cs="Calibri"/>
          <w:b/>
          <w:color w:val="3F81F9"/>
          <w:sz w:val="22"/>
          <w:szCs w:val="22"/>
          <w:lang w:val="pt-BR"/>
        </w:rPr>
        <w:t xml:space="preserve">  </w:t>
      </w:r>
      <w:r w:rsidR="00F92FF9" w:rsidRPr="00142E70">
        <w:rPr>
          <w:rFonts w:ascii="Calibri" w:hAnsi="Calibri" w:cs="Calibri"/>
          <w:b/>
          <w:color w:val="3F81F9"/>
          <w:sz w:val="22"/>
          <w:szCs w:val="22"/>
          <w:lang w:val="pt-BR"/>
        </w:rPr>
        <w:t xml:space="preserve"> </w:t>
      </w:r>
      <w:r w:rsidR="00EE602A" w:rsidRPr="00EE602A">
        <w:rPr>
          <w:rFonts w:ascii="Calibri" w:hAnsi="Calibri" w:cs="Calibri"/>
          <w:b/>
          <w:color w:val="008F7D"/>
          <w:sz w:val="22"/>
          <w:szCs w:val="22"/>
          <w:lang w:val="pt-BR"/>
        </w:rPr>
        <w:t>ENTREGA O RETIRADA DE AMOSTRAS</w:t>
      </w:r>
    </w:p>
    <w:p w:rsidR="00F92FF9" w:rsidRDefault="00F92FF9" w:rsidP="00F92FF9">
      <w:pPr>
        <w:ind w:left="-142"/>
        <w:rPr>
          <w:rFonts w:ascii="Calibri" w:hAnsi="Calibri" w:cs="Calibri"/>
          <w:b/>
          <w:color w:val="A6A6A6" w:themeColor="background1" w:themeShade="A6"/>
          <w:sz w:val="18"/>
          <w:szCs w:val="18"/>
          <w:lang w:val="pt-PT"/>
        </w:rPr>
      </w:pPr>
      <w:r>
        <w:rPr>
          <w:rFonts w:ascii="Calibri" w:hAnsi="Calibri" w:cs="Calibri"/>
          <w:b/>
          <w:color w:val="161F4A"/>
          <w:sz w:val="22"/>
          <w:szCs w:val="22"/>
          <w:lang w:val="pt-PT"/>
        </w:rPr>
        <w:t xml:space="preserve">  </w:t>
      </w:r>
      <w:r>
        <w:rPr>
          <w:rFonts w:ascii="Calibri" w:hAnsi="Calibri" w:cs="Calibri"/>
          <w:b/>
          <w:color w:val="3F81F9"/>
          <w:sz w:val="22"/>
          <w:szCs w:val="22"/>
          <w:lang w:val="pt-BR"/>
        </w:rPr>
        <w:t xml:space="preserve"> </w:t>
      </w:r>
      <w:r w:rsidRPr="00F92FF9">
        <w:rPr>
          <w:rFonts w:ascii="Calibri" w:hAnsi="Calibri" w:cs="Calibri"/>
          <w:color w:val="767171" w:themeColor="background2" w:themeShade="80"/>
          <w:sz w:val="18"/>
          <w:szCs w:val="18"/>
          <w:lang w:val="pt-BR"/>
        </w:rPr>
        <w:t>(</w:t>
      </w:r>
      <w:r w:rsidR="00EE602A" w:rsidRPr="00EE602A">
        <w:rPr>
          <w:rFonts w:ascii="Calibri" w:hAnsi="Calibri" w:cs="Calibri"/>
          <w:color w:val="767171" w:themeColor="background2" w:themeShade="80"/>
          <w:sz w:val="18"/>
          <w:szCs w:val="18"/>
          <w:lang w:val="pt-BR"/>
        </w:rPr>
        <w:t>selecione uma opção</w:t>
      </w:r>
      <w:r w:rsidR="00725083">
        <w:rPr>
          <w:rFonts w:ascii="Calibri" w:hAnsi="Calibri" w:cs="Calibri"/>
          <w:color w:val="A6A6A6" w:themeColor="background1" w:themeShade="A6"/>
          <w:sz w:val="18"/>
          <w:szCs w:val="18"/>
          <w:lang w:val="pt-BR"/>
        </w:rPr>
        <w:t>)</w:t>
      </w:r>
    </w:p>
    <w:p w:rsidR="00F92FF9" w:rsidRDefault="00F92FF9" w:rsidP="00F92FF9">
      <w:pPr>
        <w:ind w:left="-142"/>
        <w:rPr>
          <w:rFonts w:ascii="Calibri" w:hAnsi="Calibri" w:cs="Calibri"/>
          <w:b/>
          <w:color w:val="A6A6A6" w:themeColor="background1" w:themeShade="A6"/>
          <w:sz w:val="18"/>
          <w:szCs w:val="18"/>
          <w:lang w:val="pt-PT"/>
        </w:rPr>
      </w:pPr>
    </w:p>
    <w:tbl>
      <w:tblPr>
        <w:tblStyle w:val="TableNormal"/>
        <w:tblpPr w:leftFromText="141" w:rightFromText="141" w:vertAnchor="text" w:tblpY="1"/>
        <w:tblOverlap w:val="never"/>
        <w:tblW w:w="11061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10206"/>
        <w:gridCol w:w="855"/>
      </w:tblGrid>
      <w:tr w:rsidR="00E94027" w:rsidRPr="008B6DF7" w:rsidTr="00DA18D1">
        <w:trPr>
          <w:trHeight w:val="465"/>
        </w:trPr>
        <w:tc>
          <w:tcPr>
            <w:tcW w:w="10206" w:type="dxa"/>
            <w:shd w:val="clear" w:color="auto" w:fill="008F7D"/>
            <w:vAlign w:val="center"/>
          </w:tcPr>
          <w:p w:rsidR="00E94027" w:rsidRPr="00DE6DCF" w:rsidRDefault="00F92FF9" w:rsidP="00DA18D1">
            <w:pPr>
              <w:pStyle w:val="TableParagraph"/>
              <w:spacing w:before="131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pt-PT"/>
              </w:rPr>
              <w:t xml:space="preserve">  - </w:t>
            </w:r>
            <w:r w:rsidR="00EE602A" w:rsidRPr="00DE6DCF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>REQUER QUE AS AMOSTRAS SEJAM ENVIADAS POR ICPA</w:t>
            </w:r>
          </w:p>
        </w:tc>
        <w:tc>
          <w:tcPr>
            <w:tcW w:w="855" w:type="dxa"/>
            <w:vAlign w:val="center"/>
          </w:tcPr>
          <w:sdt>
            <w:sdtPr>
              <w:id w:val="-590163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4027" w:rsidRPr="00C643E3" w:rsidRDefault="0003282E" w:rsidP="00B02866">
                <w:pPr>
                  <w:spacing w:before="120" w:line="360" w:lineRule="auto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94027" w:rsidRPr="008B6DF7" w:rsidTr="00DA18D1">
        <w:trPr>
          <w:trHeight w:val="542"/>
        </w:trPr>
        <w:tc>
          <w:tcPr>
            <w:tcW w:w="10206" w:type="dxa"/>
            <w:shd w:val="clear" w:color="auto" w:fill="008F7D"/>
            <w:vAlign w:val="center"/>
          </w:tcPr>
          <w:p w:rsidR="00E94027" w:rsidRPr="00F92FF9" w:rsidRDefault="00E94027" w:rsidP="00DA18D1">
            <w:pPr>
              <w:pStyle w:val="TableParagraph"/>
              <w:spacing w:before="120"/>
              <w:ind w:left="-113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F92FF9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 xml:space="preserve">  </w:t>
            </w:r>
            <w:r w:rsidR="00F92FF9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 xml:space="preserve">  </w:t>
            </w:r>
            <w:r w:rsidR="00725083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 xml:space="preserve"> </w:t>
            </w:r>
            <w:r w:rsidR="00F92FF9">
              <w:rPr>
                <w:rFonts w:ascii="Calibri" w:hAnsi="Calibri" w:cs="Calibri"/>
                <w:b/>
                <w:color w:val="FFFFFF"/>
                <w:sz w:val="20"/>
                <w:szCs w:val="20"/>
                <w:lang w:val="pt-PT"/>
              </w:rPr>
              <w:t xml:space="preserve">- </w:t>
            </w:r>
            <w:r w:rsidR="00EE602A" w:rsidRPr="00EE602A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>PEGUE AS AMOSTRAS ÀS SUAS CUSTAS E CARREGUE NA SEDE DA ICPA</w:t>
            </w:r>
          </w:p>
        </w:tc>
        <w:tc>
          <w:tcPr>
            <w:tcW w:w="855" w:type="dxa"/>
            <w:vAlign w:val="center"/>
          </w:tcPr>
          <w:sdt>
            <w:sdtPr>
              <w:id w:val="-714962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4027" w:rsidRPr="00E94027" w:rsidRDefault="00F92FF9" w:rsidP="0003282E">
                <w:pPr>
                  <w:spacing w:before="120" w:line="360" w:lineRule="auto"/>
                  <w:ind w:left="-57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6527C6" w:rsidRDefault="006527C6" w:rsidP="00773B65">
      <w:pPr>
        <w:ind w:left="-142"/>
      </w:pPr>
    </w:p>
    <w:p w:rsidR="0074301B" w:rsidRDefault="0074301B" w:rsidP="00081DBF">
      <w:pPr>
        <w:rPr>
          <w:rFonts w:ascii="Calibri" w:hAnsi="Calibri" w:cs="Calibri"/>
          <w:b/>
          <w:color w:val="3F81F9"/>
          <w:sz w:val="20"/>
          <w:szCs w:val="20"/>
          <w:lang w:val="pt-BR"/>
        </w:rPr>
      </w:pPr>
    </w:p>
    <w:p w:rsidR="0074301B" w:rsidRDefault="0074301B" w:rsidP="00081DBF">
      <w:pPr>
        <w:rPr>
          <w:rFonts w:ascii="Calibri" w:hAnsi="Calibri" w:cs="Calibri"/>
          <w:b/>
          <w:color w:val="3F81F9"/>
          <w:sz w:val="20"/>
          <w:szCs w:val="20"/>
          <w:lang w:val="pt-BR"/>
        </w:rPr>
      </w:pPr>
    </w:p>
    <w:p w:rsidR="00F92FF9" w:rsidRDefault="00EE602A" w:rsidP="00725083">
      <w:pPr>
        <w:rPr>
          <w:rFonts w:ascii="Calibri" w:hAnsi="Calibri" w:cs="Calibri"/>
          <w:b/>
          <w:color w:val="A6A6A6" w:themeColor="background1" w:themeShade="A6"/>
          <w:sz w:val="18"/>
          <w:szCs w:val="18"/>
          <w:lang w:val="pt-PT"/>
        </w:rPr>
      </w:pPr>
      <w:r w:rsidRPr="00EE602A">
        <w:rPr>
          <w:rFonts w:ascii="Calibri" w:hAnsi="Calibri" w:cs="Calibri"/>
          <w:b/>
          <w:color w:val="008F7D"/>
          <w:sz w:val="20"/>
          <w:szCs w:val="20"/>
          <w:lang w:val="pt-BR"/>
        </w:rPr>
        <w:t>CASO O NÚMERO DE LABORATÓRIOS INSCRITOS PELA MESMA ENTIDADE FOR MAIOR QUE 1 (UM), É NECESSÁRIO</w:t>
      </w:r>
      <w:r w:rsidR="00081DBF" w:rsidRPr="00DA18D1">
        <w:rPr>
          <w:rFonts w:ascii="Calibri" w:hAnsi="Calibri" w:cs="Calibri"/>
          <w:b/>
          <w:color w:val="008F7D"/>
          <w:sz w:val="20"/>
          <w:szCs w:val="20"/>
          <w:lang w:val="pt-BR"/>
        </w:rPr>
        <w:br/>
      </w:r>
      <w:r w:rsidRPr="00F92FF9">
        <w:rPr>
          <w:rFonts w:ascii="Calibri" w:hAnsi="Calibri" w:cs="Calibri"/>
          <w:color w:val="767171" w:themeColor="background2" w:themeShade="80"/>
          <w:sz w:val="18"/>
          <w:szCs w:val="18"/>
          <w:lang w:val="pt-BR"/>
        </w:rPr>
        <w:t>(</w:t>
      </w:r>
      <w:r w:rsidRPr="00EE602A">
        <w:rPr>
          <w:rFonts w:ascii="Calibri" w:hAnsi="Calibri" w:cs="Calibri"/>
          <w:color w:val="767171" w:themeColor="background2" w:themeShade="80"/>
          <w:sz w:val="18"/>
          <w:szCs w:val="18"/>
          <w:lang w:val="pt-BR"/>
        </w:rPr>
        <w:t>selecione uma opção</w:t>
      </w:r>
      <w:r>
        <w:rPr>
          <w:rFonts w:ascii="Calibri" w:hAnsi="Calibri" w:cs="Calibri"/>
          <w:color w:val="A6A6A6" w:themeColor="background1" w:themeShade="A6"/>
          <w:sz w:val="18"/>
          <w:szCs w:val="18"/>
          <w:lang w:val="pt-BR"/>
        </w:rPr>
        <w:t>)</w:t>
      </w:r>
      <w:r w:rsidR="00081DBF">
        <w:rPr>
          <w:rFonts w:ascii="Calibri" w:hAnsi="Calibri" w:cs="Calibri"/>
          <w:color w:val="A6A6A6" w:themeColor="background1" w:themeShade="A6"/>
          <w:sz w:val="18"/>
          <w:szCs w:val="18"/>
          <w:lang w:val="pt-PT"/>
        </w:rPr>
        <w:br/>
      </w:r>
    </w:p>
    <w:tbl>
      <w:tblPr>
        <w:tblStyle w:val="TableNormal"/>
        <w:tblpPr w:leftFromText="141" w:rightFromText="141" w:vertAnchor="text" w:tblpY="1"/>
        <w:tblOverlap w:val="never"/>
        <w:tblW w:w="11061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10206"/>
        <w:gridCol w:w="855"/>
      </w:tblGrid>
      <w:tr w:rsidR="00F92FF9" w:rsidRPr="008B6DF7" w:rsidTr="00DA18D1">
        <w:trPr>
          <w:trHeight w:val="501"/>
        </w:trPr>
        <w:tc>
          <w:tcPr>
            <w:tcW w:w="10206" w:type="dxa"/>
            <w:shd w:val="clear" w:color="auto" w:fill="008F7D"/>
            <w:vAlign w:val="center"/>
          </w:tcPr>
          <w:p w:rsidR="00F92FF9" w:rsidRPr="00F92FF9" w:rsidRDefault="0074301B" w:rsidP="00DA18D1">
            <w:pPr>
              <w:pStyle w:val="TableParagraph"/>
              <w:spacing w:before="131"/>
              <w:rPr>
                <w:rFonts w:ascii="Calibri" w:hAnsi="Calibri" w:cs="Calibri"/>
                <w:b/>
                <w:sz w:val="20"/>
                <w:szCs w:val="20"/>
              </w:rPr>
            </w:pPr>
            <w:r w:rsidRPr="00DE6DCF">
              <w:rPr>
                <w:rFonts w:ascii="Calibri" w:hAnsi="Calibri" w:cs="Calibri"/>
                <w:b/>
                <w:color w:val="FFFFFF"/>
                <w:sz w:val="20"/>
                <w:szCs w:val="20"/>
                <w:lang w:val="pt-BR"/>
              </w:rPr>
              <w:t xml:space="preserve">  </w:t>
            </w:r>
            <w:r w:rsidRPr="0074301B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- FACTURACIÓN INDIVIDUAL POR LABORATORIO </w:t>
            </w:r>
          </w:p>
        </w:tc>
        <w:tc>
          <w:tcPr>
            <w:tcW w:w="855" w:type="dxa"/>
            <w:vAlign w:val="center"/>
          </w:tcPr>
          <w:sdt>
            <w:sdtPr>
              <w:id w:val="-280651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FF9" w:rsidRPr="00C643E3" w:rsidRDefault="00F92FF9" w:rsidP="0003282E">
                <w:pPr>
                  <w:spacing w:before="60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92FF9" w:rsidRPr="008B6DF7" w:rsidTr="00DA18D1">
        <w:trPr>
          <w:trHeight w:val="648"/>
        </w:trPr>
        <w:tc>
          <w:tcPr>
            <w:tcW w:w="10206" w:type="dxa"/>
            <w:shd w:val="clear" w:color="auto" w:fill="008F7D"/>
            <w:vAlign w:val="center"/>
          </w:tcPr>
          <w:p w:rsidR="00F92FF9" w:rsidRPr="00DE6DCF" w:rsidRDefault="0074301B" w:rsidP="00DA18D1">
            <w:pPr>
              <w:pStyle w:val="TableParagraph"/>
              <w:spacing w:before="120"/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   </w:t>
            </w:r>
            <w:r w:rsidRPr="00DE6DCF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- FACTURA ÚNICA CON LOS CARGOS DE INSCRIPCIÓN APLICABLES A TODOS LOS PARTICIPANTES</w:t>
            </w:r>
          </w:p>
        </w:tc>
        <w:tc>
          <w:tcPr>
            <w:tcW w:w="855" w:type="dxa"/>
            <w:vAlign w:val="center"/>
          </w:tcPr>
          <w:sdt>
            <w:sdtPr>
              <w:id w:val="1343971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FF9" w:rsidRPr="00E94027" w:rsidRDefault="0074301B" w:rsidP="0003282E">
                <w:pPr>
                  <w:spacing w:before="160" w:line="360" w:lineRule="auto"/>
                  <w:ind w:left="-57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6527C6" w:rsidRDefault="006527C6" w:rsidP="00773B65">
      <w:pPr>
        <w:ind w:left="-142"/>
      </w:pPr>
    </w:p>
    <w:p w:rsidR="006C47EF" w:rsidRDefault="006C47EF" w:rsidP="00773B65">
      <w:pPr>
        <w:ind w:left="-142"/>
      </w:pPr>
    </w:p>
    <w:p w:rsidR="006C47EF" w:rsidRDefault="006C47EF" w:rsidP="00773B65">
      <w:pPr>
        <w:ind w:left="-142"/>
      </w:pPr>
    </w:p>
    <w:p w:rsidR="004D2F2C" w:rsidRDefault="001E685D" w:rsidP="004D2F2C">
      <w:pPr>
        <w:rPr>
          <w:rFonts w:ascii="Calibri" w:hAnsi="Calibri" w:cs="Calibri"/>
          <w:b/>
          <w:color w:val="008F7D"/>
          <w:lang w:val="pt-BR"/>
        </w:rPr>
      </w:pPr>
      <w:r w:rsidRPr="001E685D">
        <w:rPr>
          <w:rFonts w:ascii="Calibri" w:hAnsi="Calibri" w:cs="Calibri"/>
          <w:b/>
          <w:color w:val="008F7D"/>
          <w:lang w:val="pt-BR"/>
        </w:rPr>
        <w:t>REQUISITOS ADMINISTRATIVOS DO CLIENTE PARA FAZER PAGAMENTOS</w:t>
      </w:r>
    </w:p>
    <w:p w:rsidR="001E685D" w:rsidRPr="00DE6DCF" w:rsidRDefault="001E685D" w:rsidP="004D2F2C">
      <w:pPr>
        <w:rPr>
          <w:rFonts w:ascii="Calibri" w:hAnsi="Calibri" w:cs="Calibri"/>
          <w:b/>
          <w:sz w:val="20"/>
          <w:lang w:val="pt-BR"/>
        </w:rPr>
      </w:pPr>
    </w:p>
    <w:tbl>
      <w:tblPr>
        <w:tblStyle w:val="TableNormal"/>
        <w:tblpPr w:leftFromText="141" w:rightFromText="141" w:vertAnchor="text" w:horzAnchor="margin" w:tblpY="46"/>
        <w:tblW w:w="7230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977"/>
      </w:tblGrid>
      <w:tr w:rsidR="006527C6" w:rsidTr="00DA18D1">
        <w:trPr>
          <w:trHeight w:val="488"/>
        </w:trPr>
        <w:tc>
          <w:tcPr>
            <w:tcW w:w="4253" w:type="dxa"/>
            <w:shd w:val="clear" w:color="auto" w:fill="008F7D"/>
            <w:vAlign w:val="center"/>
          </w:tcPr>
          <w:p w:rsidR="006527C6" w:rsidRPr="006A7547" w:rsidRDefault="00DA18D1" w:rsidP="00DA18D1">
            <w:pPr>
              <w:pStyle w:val="TableParagraph"/>
              <w:spacing w:before="144" w:line="360" w:lineRule="auto"/>
              <w:rPr>
                <w:rFonts w:ascii="Calibri" w:hAnsi="Calibri" w:cs="Calibri"/>
                <w:b/>
                <w:sz w:val="20"/>
              </w:rPr>
            </w:pPr>
            <w:r w:rsidRPr="00DE6DCF">
              <w:rPr>
                <w:rFonts w:ascii="Calibri" w:hAnsi="Calibri" w:cs="Calibri"/>
                <w:b/>
                <w:color w:val="FFFFFF" w:themeColor="background1"/>
                <w:sz w:val="20"/>
                <w:lang w:val="pt-BR"/>
              </w:rPr>
              <w:t xml:space="preserve">  </w:t>
            </w:r>
            <w:r w:rsidR="001E685D" w:rsidRPr="001E685D">
              <w:rPr>
                <w:rFonts w:ascii="Calibri" w:hAnsi="Calibri" w:cs="Calibri"/>
                <w:b/>
                <w:color w:val="FFFFFF" w:themeColor="background1"/>
                <w:sz w:val="20"/>
              </w:rPr>
              <w:t>ORDEM DE COMPRA</w:t>
            </w:r>
          </w:p>
        </w:tc>
        <w:tc>
          <w:tcPr>
            <w:tcW w:w="297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alias w:val="Sim - Não"/>
              <w:tag w:val="Sim - Não"/>
              <w:id w:val="2014945250"/>
              <w:placeholder>
                <w:docPart w:val="618D8D420B33F74CB5EDF6B159D4137D"/>
              </w:placeholder>
              <w:showingPlcHdr/>
              <w:dropDownList>
                <w:listItem w:displayText="Sim" w:value="SIM"/>
                <w:listItem w:displayText="Não" w:value="NÃO"/>
              </w:dropDownList>
            </w:sdtPr>
            <w:sdtEndPr/>
            <w:sdtContent>
              <w:p w:rsidR="006527C6" w:rsidRPr="0050189C" w:rsidRDefault="00142E70" w:rsidP="006527C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eastAsia="en-US"/>
                  </w:rPr>
                  <w:t xml:space="preserve"> Escolha um item</w:t>
                </w:r>
              </w:p>
            </w:sdtContent>
          </w:sdt>
        </w:tc>
      </w:tr>
    </w:tbl>
    <w:p w:rsidR="004A1FFB" w:rsidRDefault="004A1FFB" w:rsidP="004D2F2C">
      <w:pPr>
        <w:rPr>
          <w:rFonts w:ascii="Calibri" w:hAnsi="Calibri" w:cs="Calibri"/>
          <w:b/>
          <w:sz w:val="20"/>
        </w:rPr>
      </w:pPr>
    </w:p>
    <w:p w:rsidR="004A1FFB" w:rsidRPr="004D2F2C" w:rsidRDefault="004A1FFB" w:rsidP="004D2F2C">
      <w:pPr>
        <w:rPr>
          <w:rFonts w:ascii="Calibri" w:hAnsi="Calibri" w:cs="Calibri"/>
          <w:b/>
          <w:sz w:val="20"/>
        </w:rPr>
      </w:pPr>
    </w:p>
    <w:p w:rsidR="00987931" w:rsidRPr="004D2F2C" w:rsidRDefault="00987931" w:rsidP="004D2F2C">
      <w:pPr>
        <w:rPr>
          <w:rFonts w:ascii="Calibri" w:hAnsi="Calibri" w:cs="Calibri"/>
        </w:rPr>
      </w:pPr>
    </w:p>
    <w:tbl>
      <w:tblPr>
        <w:tblStyle w:val="TableNormal"/>
        <w:tblpPr w:leftFromText="141" w:rightFromText="141" w:vertAnchor="text" w:tblpY="1"/>
        <w:tblOverlap w:val="never"/>
        <w:tblW w:w="7230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977"/>
      </w:tblGrid>
      <w:tr w:rsidR="00987931" w:rsidRPr="00142E70" w:rsidTr="00DA18D1">
        <w:trPr>
          <w:trHeight w:val="488"/>
        </w:trPr>
        <w:tc>
          <w:tcPr>
            <w:tcW w:w="4253" w:type="dxa"/>
            <w:shd w:val="clear" w:color="auto" w:fill="008F7D"/>
            <w:vAlign w:val="center"/>
          </w:tcPr>
          <w:p w:rsidR="00987931" w:rsidRPr="006A7547" w:rsidRDefault="001E685D" w:rsidP="00DA18D1">
            <w:pPr>
              <w:pStyle w:val="TableParagraph"/>
              <w:spacing w:before="144"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 xml:space="preserve">  </w:t>
            </w:r>
            <w:r w:rsidRPr="001E685D">
              <w:rPr>
                <w:rFonts w:ascii="Calibri" w:hAnsi="Calibri" w:cs="Calibri"/>
                <w:b/>
                <w:color w:val="FFFFFF"/>
                <w:sz w:val="20"/>
              </w:rPr>
              <w:t>COMPROVAÇÃO DE REMESSA N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48068585"/>
            <w:placeholder>
              <w:docPart w:val="F181B1DFE4A24FD48794CD3343305183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987931" w:rsidRPr="00142E70" w:rsidRDefault="00142E70" w:rsidP="00142E70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>.</w:t>
                </w:r>
              </w:p>
            </w:tc>
          </w:sdtContent>
        </w:sdt>
      </w:tr>
    </w:tbl>
    <w:p w:rsidR="004D2F2C" w:rsidRPr="00142E70" w:rsidRDefault="00204DEC" w:rsidP="004D2F2C">
      <w:pPr>
        <w:rPr>
          <w:rFonts w:ascii="Calibri" w:hAnsi="Calibri" w:cs="Calibri"/>
          <w:lang w:val="pt-BR"/>
        </w:rPr>
      </w:pPr>
      <w:r w:rsidRPr="00142E70">
        <w:rPr>
          <w:rFonts w:ascii="Calibri" w:hAnsi="Calibri" w:cs="Calibri"/>
          <w:lang w:val="pt-BR"/>
        </w:rPr>
        <w:br w:type="textWrapping" w:clear="all"/>
      </w:r>
    </w:p>
    <w:tbl>
      <w:tblPr>
        <w:tblStyle w:val="TableNormal"/>
        <w:tblpPr w:leftFromText="141" w:rightFromText="141" w:vertAnchor="text" w:tblpY="1"/>
        <w:tblOverlap w:val="never"/>
        <w:tblW w:w="11051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11051"/>
      </w:tblGrid>
      <w:tr w:rsidR="00987931" w:rsidRPr="00D361A5" w:rsidTr="00DA18D1">
        <w:trPr>
          <w:trHeight w:val="519"/>
        </w:trPr>
        <w:tc>
          <w:tcPr>
            <w:tcW w:w="11051" w:type="dxa"/>
            <w:shd w:val="clear" w:color="auto" w:fill="008F7D"/>
            <w:vAlign w:val="center"/>
          </w:tcPr>
          <w:p w:rsidR="00987931" w:rsidRPr="00987931" w:rsidRDefault="00DA18D1" w:rsidP="00DA18D1">
            <w:pPr>
              <w:spacing w:before="151" w:line="360" w:lineRule="auto"/>
              <w:rPr>
                <w:rFonts w:ascii="Calibri" w:hAnsi="Calibri" w:cs="Calibri"/>
                <w:b/>
                <w:sz w:val="20"/>
              </w:rPr>
            </w:pPr>
            <w:r w:rsidRPr="00142E70">
              <w:rPr>
                <w:rFonts w:ascii="Calibri" w:hAnsi="Calibri" w:cs="Calibri"/>
                <w:b/>
                <w:color w:val="FFFFFF"/>
                <w:sz w:val="20"/>
                <w:lang w:val="pt-BR"/>
              </w:rPr>
              <w:t xml:space="preserve">  </w:t>
            </w:r>
            <w:r w:rsidR="001E685D" w:rsidRPr="00142E70">
              <w:rPr>
                <w:lang w:val="pt-BR"/>
              </w:rPr>
              <w:t xml:space="preserve"> </w:t>
            </w:r>
            <w:r w:rsidR="001E685D" w:rsidRPr="001E685D">
              <w:rPr>
                <w:rFonts w:ascii="Calibri" w:hAnsi="Calibri" w:cs="Calibri"/>
                <w:b/>
                <w:color w:val="FFFFFF"/>
                <w:sz w:val="20"/>
              </w:rPr>
              <w:t>DETALHE OUTROS</w:t>
            </w:r>
          </w:p>
        </w:tc>
      </w:tr>
      <w:tr w:rsidR="00987931" w:rsidRPr="00142E70" w:rsidTr="00DA18D1">
        <w:trPr>
          <w:trHeight w:val="583"/>
        </w:trPr>
        <w:sdt>
          <w:sdtPr>
            <w:rPr>
              <w:rFonts w:ascii="Calibri" w:hAnsi="Calibri" w:cs="Calibri"/>
              <w:sz w:val="20"/>
              <w:szCs w:val="20"/>
            </w:rPr>
            <w:id w:val="-1958100668"/>
            <w:placeholder>
              <w:docPart w:val="C66AC207F4314295A4ACAF6F96AA4BBD"/>
            </w:placeholder>
            <w:showingPlcHdr/>
          </w:sdtPr>
          <w:sdtEndPr/>
          <w:sdtContent>
            <w:tc>
              <w:tcPr>
                <w:tcW w:w="11051" w:type="dxa"/>
                <w:vAlign w:val="center"/>
              </w:tcPr>
              <w:p w:rsidR="00987931" w:rsidRPr="00142E70" w:rsidRDefault="00142E70" w:rsidP="00DA18D1">
                <w:pPr>
                  <w:pStyle w:val="TableParagraph"/>
                  <w:rPr>
                    <w:rFonts w:ascii="Calibri" w:hAnsi="Calibri" w:cs="Calibri"/>
                    <w:sz w:val="20"/>
                    <w:szCs w:val="20"/>
                    <w:lang w:val="pt-BR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val="pt-BR" w:eastAsia="en-US"/>
                  </w:rPr>
                  <w:t xml:space="preserve"> Clique aqui para escrever o texto</w:t>
                </w:r>
                <w:r w:rsidR="009F719F" w:rsidRPr="00142E70">
                  <w:rPr>
                    <w:rStyle w:val="Textodelmarcadordeposicin"/>
                    <w:rFonts w:ascii="Calibri" w:hAnsi="Calibri" w:cs="Calibri"/>
                    <w:sz w:val="20"/>
                    <w:szCs w:val="20"/>
                    <w:lang w:val="pt-BR"/>
                  </w:rPr>
                  <w:t>.</w:t>
                </w:r>
              </w:p>
            </w:tc>
          </w:sdtContent>
        </w:sdt>
      </w:tr>
    </w:tbl>
    <w:p w:rsidR="00987931" w:rsidRPr="00142E70" w:rsidRDefault="00987931" w:rsidP="004D2F2C">
      <w:pPr>
        <w:rPr>
          <w:rFonts w:ascii="Calibri" w:hAnsi="Calibri" w:cs="Calibri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8985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327"/>
      </w:tblGrid>
      <w:tr w:rsidR="00987931" w:rsidTr="00DA18D1">
        <w:trPr>
          <w:trHeight w:val="559"/>
        </w:trPr>
        <w:tc>
          <w:tcPr>
            <w:tcW w:w="6658" w:type="dxa"/>
            <w:shd w:val="clear" w:color="auto" w:fill="008F7D"/>
            <w:vAlign w:val="center"/>
          </w:tcPr>
          <w:p w:rsidR="00987931" w:rsidRPr="0039455B" w:rsidRDefault="00DA18D1" w:rsidP="00DA18D1">
            <w:pPr>
              <w:spacing w:before="240" w:line="480" w:lineRule="auto"/>
              <w:rPr>
                <w:rFonts w:ascii="Calibri" w:hAnsi="Calibri" w:cs="Calibri"/>
                <w:b/>
                <w:sz w:val="20"/>
                <w:lang w:val="pt-BR"/>
              </w:rPr>
            </w:pPr>
            <w:r w:rsidRPr="00142E70">
              <w:rPr>
                <w:rFonts w:ascii="Calibri" w:hAnsi="Calibri" w:cs="Calibri"/>
                <w:b/>
                <w:color w:val="FFFFFF"/>
                <w:sz w:val="20"/>
                <w:lang w:val="pt-BR"/>
              </w:rPr>
              <w:t xml:space="preserve">  </w:t>
            </w:r>
            <w:r w:rsidR="001E685D" w:rsidRPr="00142E70">
              <w:rPr>
                <w:lang w:val="pt-BR"/>
              </w:rPr>
              <w:t xml:space="preserve"> </w:t>
            </w:r>
            <w:r w:rsidR="001E685D" w:rsidRPr="001E685D">
              <w:rPr>
                <w:rFonts w:ascii="Calibri" w:hAnsi="Calibri" w:cs="Calibri"/>
                <w:b/>
                <w:color w:val="FFFFFF"/>
                <w:sz w:val="20"/>
                <w:lang w:val="pt-BR"/>
              </w:rPr>
              <w:t>ANEXO PROCEDIMENTO DE PAGAMENTO AOS FORNECEDORES DE CLIENTES</w:t>
            </w:r>
          </w:p>
        </w:tc>
        <w:tc>
          <w:tcPr>
            <w:tcW w:w="232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alias w:val="Sim - Não"/>
              <w:tag w:val="Sim - Não"/>
              <w:id w:val="917599490"/>
              <w:placeholder>
                <w:docPart w:val="6DF4AE5785544B2FA67E658F9928AC19"/>
              </w:placeholder>
              <w:showingPlcHdr/>
              <w:dropDownList>
                <w:listItem w:displayText="Sim" w:value="SIM"/>
                <w:listItem w:displayText="Não" w:value="NÃO"/>
              </w:dropDownList>
            </w:sdtPr>
            <w:sdtEndPr/>
            <w:sdtContent>
              <w:p w:rsidR="004A1FFB" w:rsidRPr="0039455B" w:rsidRDefault="00142E70" w:rsidP="00DA18D1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eastAsia="en-US"/>
                  </w:rPr>
                  <w:t xml:space="preserve"> Escolha um item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sdtContent>
          </w:sdt>
          <w:p w:rsidR="00987931" w:rsidRDefault="00987931" w:rsidP="00DA18D1">
            <w:pPr>
              <w:pStyle w:val="TableParagraph"/>
              <w:rPr>
                <w:sz w:val="18"/>
              </w:rPr>
            </w:pPr>
          </w:p>
        </w:tc>
      </w:tr>
    </w:tbl>
    <w:p w:rsidR="00987931" w:rsidRDefault="00987931" w:rsidP="00987931">
      <w:pPr>
        <w:rPr>
          <w:rFonts w:ascii="Calibri" w:hAnsi="Calibri" w:cs="Calibri"/>
        </w:rPr>
      </w:pPr>
    </w:p>
    <w:p w:rsidR="008A309F" w:rsidRDefault="008A309F" w:rsidP="00987931">
      <w:pPr>
        <w:rPr>
          <w:rFonts w:ascii="Calibri" w:hAnsi="Calibri" w:cs="Calibri"/>
        </w:rPr>
      </w:pPr>
    </w:p>
    <w:p w:rsidR="00DA18D1" w:rsidRDefault="00DA18D1" w:rsidP="00987931">
      <w:pPr>
        <w:rPr>
          <w:rFonts w:ascii="Calibri" w:hAnsi="Calibri" w:cs="Calibri"/>
        </w:rPr>
      </w:pPr>
    </w:p>
    <w:p w:rsidR="00DA18D1" w:rsidRDefault="00DA18D1" w:rsidP="00987931">
      <w:pPr>
        <w:rPr>
          <w:rFonts w:ascii="Calibri" w:hAnsi="Calibri" w:cs="Calibri"/>
        </w:rPr>
      </w:pPr>
    </w:p>
    <w:tbl>
      <w:tblPr>
        <w:tblStyle w:val="TableNormal"/>
        <w:tblpPr w:leftFromText="141" w:rightFromText="141" w:vertAnchor="text" w:tblpY="1"/>
        <w:tblOverlap w:val="never"/>
        <w:tblW w:w="2835" w:type="dxa"/>
        <w:tblBorders>
          <w:top w:val="single" w:sz="4" w:space="0" w:color="008F7D"/>
          <w:left w:val="single" w:sz="4" w:space="0" w:color="008F7D"/>
          <w:bottom w:val="single" w:sz="4" w:space="0" w:color="008F7D"/>
          <w:right w:val="single" w:sz="4" w:space="0" w:color="008F7D"/>
          <w:insideH w:val="single" w:sz="4" w:space="0" w:color="008F7D"/>
          <w:insideV w:val="single" w:sz="4" w:space="0" w:color="008F7D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</w:tblGrid>
      <w:tr w:rsidR="00987931" w:rsidTr="00DA18D1">
        <w:trPr>
          <w:trHeight w:val="488"/>
        </w:trPr>
        <w:tc>
          <w:tcPr>
            <w:tcW w:w="1560" w:type="dxa"/>
            <w:shd w:val="clear" w:color="auto" w:fill="008F7D"/>
            <w:vAlign w:val="center"/>
          </w:tcPr>
          <w:p w:rsidR="00987931" w:rsidRPr="00987931" w:rsidRDefault="001E685D" w:rsidP="00DA18D1">
            <w:pPr>
              <w:pStyle w:val="TableParagraph"/>
              <w:spacing w:before="144" w:line="360" w:lineRule="auto"/>
              <w:ind w:left="177"/>
              <w:rPr>
                <w:rFonts w:ascii="Calibri" w:hAnsi="Calibri" w:cs="Calibri"/>
                <w:b/>
                <w:sz w:val="20"/>
              </w:rPr>
            </w:pPr>
            <w:r w:rsidRPr="001E685D">
              <w:rPr>
                <w:rFonts w:ascii="Calibri" w:hAnsi="Calibri" w:cs="Calibri"/>
                <w:b/>
                <w:color w:val="FFFFFF"/>
                <w:sz w:val="20"/>
              </w:rPr>
              <w:t>DATA</w:t>
            </w:r>
          </w:p>
        </w:tc>
        <w:sdt>
          <w:sdtPr>
            <w:rPr>
              <w:rFonts w:ascii="Segoe UI" w:eastAsiaTheme="minorHAnsi" w:hAnsi="Segoe UI" w:cs="Segoe UI"/>
              <w:color w:val="000000"/>
              <w:sz w:val="20"/>
              <w:szCs w:val="20"/>
              <w:lang w:eastAsia="en-US"/>
            </w:rPr>
            <w:id w:val="-781343933"/>
            <w:placeholder>
              <w:docPart w:val="DefaultPlaceholder_1081868576"/>
            </w:placeholder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vAlign w:val="center"/>
              </w:tcPr>
              <w:p w:rsidR="00987931" w:rsidRPr="009F719F" w:rsidRDefault="00142E70" w:rsidP="00DA18D1">
                <w:pPr>
                  <w:pStyle w:val="TableParagraph"/>
                  <w:spacing w:line="276" w:lineRule="auto"/>
                  <w:rPr>
                    <w:rFonts w:asciiTheme="minorHAnsi" w:hAnsiTheme="minorHAnsi" w:cstheme="minorHAnsi"/>
                    <w:color w:val="D0CECE" w:themeColor="background2" w:themeShade="E6"/>
                    <w:sz w:val="18"/>
                  </w:rPr>
                </w:pPr>
                <w:r w:rsidRPr="00142E70">
                  <w:rPr>
                    <w:rFonts w:asciiTheme="majorHAnsi" w:eastAsiaTheme="minorHAnsi" w:hAnsiTheme="majorHAnsi" w:cstheme="majorHAnsi"/>
                    <w:color w:val="808080" w:themeColor="background1" w:themeShade="80"/>
                    <w:sz w:val="20"/>
                    <w:szCs w:val="20"/>
                    <w:lang w:eastAsia="en-US"/>
                  </w:rPr>
                  <w:t xml:space="preserve"> Selecione a data</w:t>
                </w:r>
              </w:p>
            </w:tc>
          </w:sdtContent>
        </w:sdt>
      </w:tr>
    </w:tbl>
    <w:p w:rsidR="004A1FFB" w:rsidRPr="004D2F2C" w:rsidRDefault="004A1FFB" w:rsidP="0029188B">
      <w:pPr>
        <w:rPr>
          <w:rFonts w:ascii="Calibri" w:hAnsi="Calibri" w:cs="Calibri"/>
        </w:rPr>
      </w:pPr>
    </w:p>
    <w:sectPr w:rsidR="004A1FFB" w:rsidRPr="004D2F2C" w:rsidSect="00C67DF8">
      <w:headerReference w:type="default" r:id="rId8"/>
      <w:pgSz w:w="11900" w:h="16840"/>
      <w:pgMar w:top="703" w:right="843" w:bottom="709" w:left="4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FCD" w:rsidRDefault="00485FCD" w:rsidP="006527C6">
      <w:r>
        <w:separator/>
      </w:r>
    </w:p>
  </w:endnote>
  <w:endnote w:type="continuationSeparator" w:id="0">
    <w:p w:rsidR="00485FCD" w:rsidRDefault="00485FCD" w:rsidP="0065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mplitude-Ultr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aleway">
    <w:altName w:val="Trebuchet MS"/>
    <w:panose1 w:val="020B0503030101060003"/>
    <w:charset w:val="00"/>
    <w:family w:val="roman"/>
    <w:pitch w:val="variable"/>
  </w:font>
  <w:font w:name="Montserrat-SemiBold">
    <w:altName w:val="Cambria"/>
    <w:panose1 w:val="020B06040202020202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Cuerpo)">
    <w:altName w:val="Calibri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FCD" w:rsidRDefault="00485FCD" w:rsidP="006527C6">
      <w:r>
        <w:separator/>
      </w:r>
    </w:p>
  </w:footnote>
  <w:footnote w:type="continuationSeparator" w:id="0">
    <w:p w:rsidR="00485FCD" w:rsidRDefault="00485FCD" w:rsidP="0065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083" w:rsidRDefault="00725083">
    <w:pPr>
      <w:pStyle w:val="Encabezado"/>
      <w:rPr>
        <w:rFonts w:ascii="Calibri" w:hAnsi="Calibri" w:cs="Calibri"/>
        <w:b/>
        <w:color w:val="006958"/>
        <w:sz w:val="20"/>
        <w:szCs w:val="20"/>
        <w:lang w:val="pt-BR"/>
      </w:rPr>
    </w:pPr>
    <w:r w:rsidRPr="00742726">
      <w:rPr>
        <w:rFonts w:ascii="Calibri" w:hAnsi="Calibri" w:cs="Calibri"/>
        <w:noProof/>
        <w:lang w:eastAsia="es-AR"/>
      </w:rPr>
      <w:drawing>
        <wp:anchor distT="0" distB="0" distL="0" distR="0" simplePos="0" relativeHeight="251659264" behindDoc="0" locked="0" layoutInCell="1" allowOverlap="1" wp14:anchorId="2E59ACE8" wp14:editId="414AFABA">
          <wp:simplePos x="0" y="0"/>
          <wp:positionH relativeFrom="page">
            <wp:posOffset>6377651</wp:posOffset>
          </wp:positionH>
          <wp:positionV relativeFrom="paragraph">
            <wp:posOffset>-67616</wp:posOffset>
          </wp:positionV>
          <wp:extent cx="802065" cy="7272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3331" cy="72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5083" w:rsidRPr="00DE6DCF" w:rsidRDefault="00DD6B8A" w:rsidP="00DD6B8A">
    <w:pPr>
      <w:pStyle w:val="Encabezado"/>
      <w:rPr>
        <w:rFonts w:ascii="Calibri" w:hAnsi="Calibri" w:cs="Calibri"/>
        <w:b/>
        <w:bCs/>
        <w:color w:val="006958"/>
        <w:sz w:val="28"/>
        <w:szCs w:val="28"/>
        <w:lang w:val="pt-BR"/>
      </w:rPr>
    </w:pPr>
    <w:r w:rsidRPr="00DE6DCF">
      <w:rPr>
        <w:rFonts w:ascii="Calibri" w:hAnsi="Calibri" w:cs="Calibri"/>
        <w:b/>
        <w:bCs/>
        <w:color w:val="006958"/>
        <w:sz w:val="28"/>
        <w:szCs w:val="28"/>
        <w:lang w:val="pt-BR"/>
      </w:rPr>
      <w:t xml:space="preserve">PROGRAMA INTERLABORATORIAL DE CIMENTOS </w:t>
    </w:r>
    <w:r w:rsidR="00725083" w:rsidRPr="00DE6DCF">
      <w:rPr>
        <w:rFonts w:ascii="Calibri" w:hAnsi="Calibri" w:cs="Calibri"/>
        <w:b/>
        <w:bCs/>
        <w:color w:val="006958"/>
        <w:sz w:val="28"/>
        <w:szCs w:val="28"/>
        <w:lang w:val="pt-BR"/>
      </w:rPr>
      <w:t xml:space="preserve">DE </w:t>
    </w:r>
    <w:r w:rsidR="0003282E" w:rsidRPr="00DE6DCF">
      <w:rPr>
        <w:rFonts w:ascii="Calibri" w:hAnsi="Calibri" w:cs="Calibri"/>
        <w:b/>
        <w:bCs/>
        <w:color w:val="006958"/>
        <w:sz w:val="28"/>
        <w:szCs w:val="28"/>
        <w:lang w:val="pt-BR"/>
      </w:rPr>
      <w:t>ALVENARIA</w:t>
    </w:r>
  </w:p>
  <w:p w:rsidR="00725083" w:rsidRDefault="00204384">
    <w:pPr>
      <w:pStyle w:val="Encabezado"/>
      <w:rPr>
        <w:rFonts w:ascii="Calibri" w:hAnsi="Calibri" w:cs="Calibri"/>
        <w:b/>
        <w:color w:val="35488D"/>
        <w:sz w:val="20"/>
        <w:szCs w:val="20"/>
        <w:lang w:val="pt-BR"/>
      </w:rPr>
    </w:pPr>
    <w:r w:rsidRPr="00204384">
      <w:rPr>
        <w:rFonts w:ascii="Calibri" w:hAnsi="Calibri" w:cs="Calibri"/>
        <w:b/>
        <w:bCs/>
        <w:color w:val="006958"/>
        <w:sz w:val="28"/>
        <w:szCs w:val="28"/>
        <w:lang w:val="es-ES_tradnl"/>
      </w:rPr>
      <w:t>(CIMENTO NÃO ESTRUTURAL)</w:t>
    </w:r>
  </w:p>
  <w:p w:rsidR="00725083" w:rsidRDefault="00725083">
    <w:pPr>
      <w:pStyle w:val="Encabezado"/>
    </w:pPr>
    <w:r w:rsidRPr="0050189C">
      <w:rPr>
        <w:rFonts w:ascii="Calibri" w:hAnsi="Calibri" w:cs="Calibri"/>
        <w:b/>
        <w:color w:val="35488D"/>
        <w:sz w:val="20"/>
        <w:szCs w:val="20"/>
        <w:lang w:val="pt-B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E359C"/>
    <w:multiLevelType w:val="hybridMultilevel"/>
    <w:tmpl w:val="51AEDA5A"/>
    <w:lvl w:ilvl="0" w:tplc="58B6A0C6"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  <w:color w:val="FFFFFF"/>
      </w:rPr>
    </w:lvl>
    <w:lvl w:ilvl="1" w:tplc="04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91217DF"/>
    <w:multiLevelType w:val="hybridMultilevel"/>
    <w:tmpl w:val="C9869EA6"/>
    <w:lvl w:ilvl="0" w:tplc="70CE20DA"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  <w:color w:val="FFFFFF"/>
      </w:rPr>
    </w:lvl>
    <w:lvl w:ilvl="1" w:tplc="04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7C761D23"/>
    <w:multiLevelType w:val="hybridMultilevel"/>
    <w:tmpl w:val="32C29902"/>
    <w:lvl w:ilvl="0" w:tplc="6224642A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  <w:color w:val="FFFFFF"/>
      </w:rPr>
    </w:lvl>
    <w:lvl w:ilvl="1" w:tplc="04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formatting="1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65"/>
    <w:rsid w:val="0003282E"/>
    <w:rsid w:val="000441C8"/>
    <w:rsid w:val="0005194E"/>
    <w:rsid w:val="00064C85"/>
    <w:rsid w:val="00081DBF"/>
    <w:rsid w:val="000868B2"/>
    <w:rsid w:val="000B6B6D"/>
    <w:rsid w:val="000E01D8"/>
    <w:rsid w:val="000E327F"/>
    <w:rsid w:val="001062C2"/>
    <w:rsid w:val="001261A8"/>
    <w:rsid w:val="00142E70"/>
    <w:rsid w:val="001467C1"/>
    <w:rsid w:val="001E685D"/>
    <w:rsid w:val="00204384"/>
    <w:rsid w:val="00204DEC"/>
    <w:rsid w:val="00225CE7"/>
    <w:rsid w:val="0029188B"/>
    <w:rsid w:val="00304AB4"/>
    <w:rsid w:val="00312664"/>
    <w:rsid w:val="00324F70"/>
    <w:rsid w:val="0039455B"/>
    <w:rsid w:val="00451D2F"/>
    <w:rsid w:val="00462284"/>
    <w:rsid w:val="00485FCD"/>
    <w:rsid w:val="00486B3F"/>
    <w:rsid w:val="004A1FFB"/>
    <w:rsid w:val="004B481B"/>
    <w:rsid w:val="004D2F2C"/>
    <w:rsid w:val="004E03E9"/>
    <w:rsid w:val="004F2314"/>
    <w:rsid w:val="0050189C"/>
    <w:rsid w:val="006527C6"/>
    <w:rsid w:val="00655950"/>
    <w:rsid w:val="006A7547"/>
    <w:rsid w:val="006C47EF"/>
    <w:rsid w:val="006F05B3"/>
    <w:rsid w:val="00707454"/>
    <w:rsid w:val="00725083"/>
    <w:rsid w:val="0074301B"/>
    <w:rsid w:val="00773B65"/>
    <w:rsid w:val="007F0AC9"/>
    <w:rsid w:val="007F300F"/>
    <w:rsid w:val="00825A0A"/>
    <w:rsid w:val="00855AFF"/>
    <w:rsid w:val="00873E70"/>
    <w:rsid w:val="008A309F"/>
    <w:rsid w:val="008B6DF7"/>
    <w:rsid w:val="008D3094"/>
    <w:rsid w:val="00944F96"/>
    <w:rsid w:val="00981F61"/>
    <w:rsid w:val="00982651"/>
    <w:rsid w:val="00987931"/>
    <w:rsid w:val="009A6F6D"/>
    <w:rsid w:val="009A7A4B"/>
    <w:rsid w:val="009F719F"/>
    <w:rsid w:val="00A043DB"/>
    <w:rsid w:val="00AB5CC1"/>
    <w:rsid w:val="00B02866"/>
    <w:rsid w:val="00B16217"/>
    <w:rsid w:val="00B320FE"/>
    <w:rsid w:val="00B52719"/>
    <w:rsid w:val="00B833BC"/>
    <w:rsid w:val="00BA72F5"/>
    <w:rsid w:val="00BB4AF7"/>
    <w:rsid w:val="00C51DB0"/>
    <w:rsid w:val="00C643E3"/>
    <w:rsid w:val="00C67DF8"/>
    <w:rsid w:val="00D361A5"/>
    <w:rsid w:val="00D52FC2"/>
    <w:rsid w:val="00D86038"/>
    <w:rsid w:val="00DA18D1"/>
    <w:rsid w:val="00DC22CA"/>
    <w:rsid w:val="00DD6B8A"/>
    <w:rsid w:val="00DE6DCF"/>
    <w:rsid w:val="00DF25B6"/>
    <w:rsid w:val="00E108B5"/>
    <w:rsid w:val="00E17C43"/>
    <w:rsid w:val="00E27A4D"/>
    <w:rsid w:val="00E667F6"/>
    <w:rsid w:val="00E763CB"/>
    <w:rsid w:val="00E81216"/>
    <w:rsid w:val="00E94027"/>
    <w:rsid w:val="00EE602A"/>
    <w:rsid w:val="00F3776D"/>
    <w:rsid w:val="00F52DFA"/>
    <w:rsid w:val="00F8035A"/>
    <w:rsid w:val="00F92FF9"/>
    <w:rsid w:val="00F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B5D2F"/>
  <w15:chartTrackingRefBased/>
  <w15:docId w15:val="{4E2DFA4A-0A41-524D-88A7-1D2F20D9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7C6"/>
    <w:rPr>
      <w:rFonts w:ascii="Times New Roman" w:eastAsia="Times New Roman" w:hAnsi="Times New Roman" w:cs="Times New Roman"/>
      <w:lang w:val="es-AR" w:eastAsia="es-ES_tradnl"/>
    </w:rPr>
  </w:style>
  <w:style w:type="paragraph" w:styleId="Ttulo1">
    <w:name w:val="heading 1"/>
    <w:basedOn w:val="Normal"/>
    <w:link w:val="Ttulo1Car"/>
    <w:uiPriority w:val="9"/>
    <w:qFormat/>
    <w:rsid w:val="00B833BC"/>
    <w:pPr>
      <w:spacing w:before="1"/>
      <w:ind w:left="290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73B65"/>
    <w:rPr>
      <w:rFonts w:ascii="Raleway" w:eastAsia="Raleway" w:hAnsi="Raleway" w:cs="Ralewa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3B65"/>
    <w:rPr>
      <w:rFonts w:ascii="Raleway" w:eastAsia="Raleway" w:hAnsi="Raleway" w:cs="Raleway"/>
      <w:sz w:val="22"/>
      <w:szCs w:val="22"/>
      <w:lang w:val="en-US"/>
    </w:rPr>
  </w:style>
  <w:style w:type="paragraph" w:styleId="Ttulo">
    <w:name w:val="Title"/>
    <w:basedOn w:val="Normal"/>
    <w:link w:val="TtuloCar"/>
    <w:uiPriority w:val="10"/>
    <w:qFormat/>
    <w:rsid w:val="00773B65"/>
    <w:pPr>
      <w:spacing w:line="519" w:lineRule="exact"/>
      <w:ind w:left="290"/>
    </w:pPr>
    <w:rPr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73B65"/>
    <w:rPr>
      <w:rFonts w:ascii="Montserrat-SemiBold" w:eastAsia="Montserrat-SemiBold" w:hAnsi="Montserrat-SemiBold" w:cs="Montserrat-SemiBold"/>
      <w:b/>
      <w:bCs/>
      <w:sz w:val="48"/>
      <w:szCs w:val="48"/>
      <w:lang w:val="en-US"/>
    </w:rPr>
  </w:style>
  <w:style w:type="table" w:customStyle="1" w:styleId="TableNormal">
    <w:name w:val="Table Normal"/>
    <w:uiPriority w:val="2"/>
    <w:semiHidden/>
    <w:unhideWhenUsed/>
    <w:qFormat/>
    <w:rsid w:val="00773B6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B65"/>
  </w:style>
  <w:style w:type="character" w:customStyle="1" w:styleId="Ttulo1Car">
    <w:name w:val="Título 1 Car"/>
    <w:basedOn w:val="Fuentedeprrafopredeter"/>
    <w:link w:val="Ttulo1"/>
    <w:uiPriority w:val="9"/>
    <w:rsid w:val="00B833BC"/>
    <w:rPr>
      <w:rFonts w:ascii="Montserrat-SemiBold" w:eastAsia="Montserrat-SemiBold" w:hAnsi="Montserrat-SemiBold" w:cs="Montserrat-SemiBold"/>
      <w:b/>
      <w:bCs/>
      <w:sz w:val="28"/>
      <w:szCs w:val="2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86038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7C43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7C43"/>
    <w:rPr>
      <w:rFonts w:ascii="Consolas" w:eastAsia="Montserrat-SemiBold" w:hAnsi="Consolas" w:cs="Consolas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527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7C6"/>
    <w:rPr>
      <w:rFonts w:ascii="Montserrat-SemiBold" w:eastAsia="Montserrat-SemiBold" w:hAnsi="Montserrat-SemiBold" w:cs="Montserrat-SemiBold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527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7C6"/>
    <w:rPr>
      <w:rFonts w:ascii="Montserrat-SemiBold" w:eastAsia="Montserrat-SemiBold" w:hAnsi="Montserrat-SemiBold" w:cs="Montserrat-SemiBold"/>
      <w:sz w:val="22"/>
      <w:szCs w:val="22"/>
      <w:lang w:val="en-US"/>
    </w:rPr>
  </w:style>
  <w:style w:type="character" w:customStyle="1" w:styleId="y2iqfc">
    <w:name w:val="y2iqfc"/>
    <w:basedOn w:val="Fuentedeprrafopredeter"/>
    <w:rsid w:val="00F92FF9"/>
  </w:style>
  <w:style w:type="table" w:styleId="Tablaconcuadrcula">
    <w:name w:val="Table Grid"/>
    <w:basedOn w:val="Tablanormal"/>
    <w:uiPriority w:val="39"/>
    <w:rsid w:val="00725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F20A-2623-455D-9390-200EED32AC85}"/>
      </w:docPartPr>
      <w:docPartBody>
        <w:p w:rsidR="00333D33" w:rsidRDefault="00E16D0A">
          <w:r w:rsidRPr="0060333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05F44200445440E9DA621C8CFFD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F376-6CFD-4C43-86DE-CB32F1D563F9}"/>
      </w:docPartPr>
      <w:docPartBody>
        <w:p w:rsidR="00AE76AC" w:rsidRDefault="002D3CFE" w:rsidP="002D3CFE">
          <w:pPr>
            <w:pStyle w:val="C05F44200445440E9DA621C8CFFD33CC5"/>
          </w:pPr>
          <w:r w:rsidRPr="00DE6DCF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DE6DCF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492F4D633DE94E20A7AFCBBB8707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FFAD-CDAF-4E35-86F6-FEF9FFFEE5BF}"/>
      </w:docPartPr>
      <w:docPartBody>
        <w:p w:rsidR="00AE76AC" w:rsidRDefault="00333D33" w:rsidP="00333D33">
          <w:pPr>
            <w:pStyle w:val="492F4D633DE94E20A7AFCBBB8707D51F"/>
          </w:pPr>
          <w:r w:rsidRPr="00344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E66CCBA6B540B79DA77E36909E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CD1B-273D-4F69-ACDC-A8E7EED4DE0A}"/>
      </w:docPartPr>
      <w:docPartBody>
        <w:p w:rsidR="00AE76AC" w:rsidRDefault="00333D33" w:rsidP="00333D33">
          <w:pPr>
            <w:pStyle w:val="B7E66CCBA6B540B79DA77E36909E0F6E"/>
          </w:pPr>
          <w:r w:rsidRPr="00344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E68C5F4D3D447C97BB75274E4E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3863-8EBF-41E3-B75F-D6ED275284EC}"/>
      </w:docPartPr>
      <w:docPartBody>
        <w:p w:rsidR="00AE76AC" w:rsidRDefault="00333D33" w:rsidP="00333D33">
          <w:pPr>
            <w:pStyle w:val="85E68C5F4D3D447C97BB75274E4EB922"/>
          </w:pPr>
          <w:r w:rsidRPr="00344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4DA8D95FA343B7A8D13554D202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37E0B-EDCE-4B6D-B943-EDAC7740E2F5}"/>
      </w:docPartPr>
      <w:docPartBody>
        <w:p w:rsidR="00AE76AC" w:rsidRDefault="002D3CFE" w:rsidP="002D3CFE">
          <w:pPr>
            <w:pStyle w:val="0E4DA8D95FA343B7A8D13554D20228F66"/>
          </w:pPr>
          <w:r w:rsidRPr="00DE6DCF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DE6DCF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99D62B1778BF4C91BE85759FCB95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6F4E-3984-483F-9DA3-5A040D160C1F}"/>
      </w:docPartPr>
      <w:docPartBody>
        <w:p w:rsidR="00AE76AC" w:rsidRDefault="002D3CFE" w:rsidP="002D3CFE">
          <w:pPr>
            <w:pStyle w:val="99D62B1778BF4C91BE85759FCB9521736"/>
          </w:pPr>
          <w:r w:rsidRPr="00DE6DCF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DE6DCF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BC906FA0E71140EFA8C11792F4CF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C86A-CCD1-4DBA-816A-43DCC9259D18}"/>
      </w:docPartPr>
      <w:docPartBody>
        <w:p w:rsidR="00AE76AC" w:rsidRDefault="002D3CFE" w:rsidP="002D3CFE">
          <w:pPr>
            <w:pStyle w:val="BC906FA0E71140EFA8C11792F4CFE81C6"/>
          </w:pPr>
          <w:r w:rsidRPr="00DE6DCF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DE6DCF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E1C2FD3B4D864689985F4F0ECE19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0B9D-1B86-4870-A23E-789F61F3B66E}"/>
      </w:docPartPr>
      <w:docPartBody>
        <w:p w:rsidR="00AE76AC" w:rsidRDefault="002D3CFE" w:rsidP="002D3CFE">
          <w:pPr>
            <w:pStyle w:val="E1C2FD3B4D864689985F4F0ECE19FB70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56ACC9E5654E4C7BAE45C7E8C55FB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18C1-9854-467F-99D6-FE9C72F3F074}"/>
      </w:docPartPr>
      <w:docPartBody>
        <w:p w:rsidR="00AE76AC" w:rsidRDefault="002D3CFE" w:rsidP="002D3CFE">
          <w:pPr>
            <w:pStyle w:val="56ACC9E5654E4C7BAE45C7E8C55FBF35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ADF9DF07E3314CCFB68A3F0AD19D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866E-B352-4821-991B-CB0C44146C3D}"/>
      </w:docPartPr>
      <w:docPartBody>
        <w:p w:rsidR="00AE76AC" w:rsidRDefault="002D3CFE" w:rsidP="002D3CFE">
          <w:pPr>
            <w:pStyle w:val="ADF9DF07E3314CCFB68A3F0AD19D7107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60823AAD5AB14594BB182F5522A5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77AE-C906-4E8F-B267-F92733501128}"/>
      </w:docPartPr>
      <w:docPartBody>
        <w:p w:rsidR="00AE76AC" w:rsidRDefault="002D3CFE" w:rsidP="002D3CFE">
          <w:pPr>
            <w:pStyle w:val="60823AAD5AB14594BB182F5522A57A81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D9E82B2EE6C0441491197F785AE0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400E-E20E-4AB0-82CA-DCBD32815E12}"/>
      </w:docPartPr>
      <w:docPartBody>
        <w:p w:rsidR="00AE76AC" w:rsidRDefault="002D3CFE" w:rsidP="002D3CFE">
          <w:pPr>
            <w:pStyle w:val="D9E82B2EE6C0441491197F785AE053A1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FA41A44B59E648E69E1FFD73C933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AE4A-B7FA-46ED-9BB4-B45791C9F392}"/>
      </w:docPartPr>
      <w:docPartBody>
        <w:p w:rsidR="00AE76AC" w:rsidRDefault="002D3CFE" w:rsidP="002D3CFE">
          <w:pPr>
            <w:pStyle w:val="FA41A44B59E648E69E1FFD73C933FF8C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B7CDFB5EC3424F258C966A374C8B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90FF-5452-4D56-ABEE-0DAB42BD2B3D}"/>
      </w:docPartPr>
      <w:docPartBody>
        <w:p w:rsidR="00AE76AC" w:rsidRDefault="002D3CFE" w:rsidP="002D3CFE">
          <w:pPr>
            <w:pStyle w:val="B7CDFB5EC3424F258C966A374C8BBC77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C66AC207F4314295A4ACAF6F96AA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BE41-D11C-4FBE-961A-902E397C3372}"/>
      </w:docPartPr>
      <w:docPartBody>
        <w:p w:rsidR="00AE76AC" w:rsidRDefault="002D3CFE" w:rsidP="002D3CFE">
          <w:pPr>
            <w:pStyle w:val="C66AC207F4314295A4ACAF6F96AA4BBD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="Calibri" w:hAnsi="Calibri" w:cs="Calibri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6DF4AE5785544B2FA67E658F9928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5573-2000-4CBA-BD09-9DBDAE3B309B}"/>
      </w:docPartPr>
      <w:docPartBody>
        <w:p w:rsidR="00FB4EEA" w:rsidRDefault="002D3CFE" w:rsidP="002D3CFE">
          <w:pPr>
            <w:pStyle w:val="6DF4AE5785544B2FA67E658F9928AC19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eastAsia="en-US"/>
            </w:rPr>
            <w:t xml:space="preserve"> Escolha um item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F181B1DFE4A24FD48794CD334330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2359-8812-4E00-AF68-FFEC484A1164}"/>
      </w:docPartPr>
      <w:docPartBody>
        <w:p w:rsidR="00FB4EEA" w:rsidRDefault="002D3CFE" w:rsidP="002D3CFE">
          <w:pPr>
            <w:pStyle w:val="F181B1DFE4A24FD48794CD3343305183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>.</w:t>
          </w:r>
        </w:p>
      </w:docPartBody>
    </w:docPart>
    <w:docPart>
      <w:docPartPr>
        <w:name w:val="618D8D420B33F74CB5EDF6B159D4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D2A4-B026-0B4E-AD06-CE698B05B57E}"/>
      </w:docPartPr>
      <w:docPartBody>
        <w:p w:rsidR="00CF7CFC" w:rsidRDefault="002D3CFE" w:rsidP="002D3CFE">
          <w:pPr>
            <w:pStyle w:val="618D8D420B33F74CB5EDF6B159D4137D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eastAsia="en-US"/>
            </w:rPr>
            <w:t xml:space="preserve"> Escolha um item</w:t>
          </w:r>
        </w:p>
      </w:docPartBody>
    </w:docPart>
    <w:docPart>
      <w:docPartPr>
        <w:name w:val="71E3FE6B9B40EC4C983764E53F85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24D0-0E95-184C-B241-A2EE9D81E0DB}"/>
      </w:docPartPr>
      <w:docPartBody>
        <w:p w:rsidR="00FA0A3E" w:rsidRDefault="002D3CFE" w:rsidP="002D3CFE">
          <w:pPr>
            <w:pStyle w:val="71E3FE6B9B40EC4C983764E53F8586E06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63B2919E757C4960A81D5B366081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92C0-FA33-4172-B887-661411190848}"/>
      </w:docPartPr>
      <w:docPartBody>
        <w:p w:rsidR="001F3142" w:rsidRDefault="002D3CFE" w:rsidP="002D3CFE">
          <w:pPr>
            <w:pStyle w:val="63B2919E757C4960A81D5B3660810F2F5"/>
          </w:pPr>
          <w:r w:rsidRPr="00DE6DCF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DE6DCF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752125E083404277950D3DB39166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0D94-0A86-46B8-A1AC-23CBF6DC8B5C}"/>
      </w:docPartPr>
      <w:docPartBody>
        <w:p w:rsidR="001F3142" w:rsidRDefault="002D3CFE" w:rsidP="002D3CFE">
          <w:pPr>
            <w:pStyle w:val="752125E083404277950D3DB391660F7E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C6CB7F458C704EEBA943F1ADB849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058F-0DD1-4493-BB8B-74192195063E}"/>
      </w:docPartPr>
      <w:docPartBody>
        <w:p w:rsidR="001F3142" w:rsidRDefault="002D3CFE" w:rsidP="002D3CFE">
          <w:pPr>
            <w:pStyle w:val="C6CB7F458C704EEBA943F1ADB8497897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497C5A27219F4DABB04839A27BE6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F009-D8F9-45DC-9E9B-08EB1FA22906}"/>
      </w:docPartPr>
      <w:docPartBody>
        <w:p w:rsidR="001F3142" w:rsidRDefault="002D3CFE" w:rsidP="002D3CFE">
          <w:pPr>
            <w:pStyle w:val="497C5A27219F4DABB04839A27BE65E1B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1878460957744743BB2C004AD1AA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1099-739F-4B65-B63E-E0A81BDC3E0C}"/>
      </w:docPartPr>
      <w:docPartBody>
        <w:p w:rsidR="001F3142" w:rsidRDefault="002D3CFE" w:rsidP="002D3CFE">
          <w:pPr>
            <w:pStyle w:val="1878460957744743BB2C004AD1AAE25A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4208099235C74B92878E923C6CD3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5C60-EC34-46BC-B6C3-F3A19F5C3FB9}"/>
      </w:docPartPr>
      <w:docPartBody>
        <w:p w:rsidR="001F3142" w:rsidRDefault="002D3CFE" w:rsidP="002D3CFE">
          <w:pPr>
            <w:pStyle w:val="4208099235C74B92878E923C6CD3A018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8CB67D1A50924F8798C922FB844B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A48B-02E8-429A-A676-64B9BB027544}"/>
      </w:docPartPr>
      <w:docPartBody>
        <w:p w:rsidR="001F3142" w:rsidRDefault="002D3CFE" w:rsidP="002D3CFE">
          <w:pPr>
            <w:pStyle w:val="8CB67D1A50924F8798C922FB844B769C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9C01AB42AF544533A6257B611DCD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8150-455B-49F1-A47A-04EAE607C5EC}"/>
      </w:docPartPr>
      <w:docPartBody>
        <w:p w:rsidR="001F3142" w:rsidRDefault="002D3CFE" w:rsidP="002D3CFE">
          <w:pPr>
            <w:pStyle w:val="9C01AB42AF544533A6257B611DCDFA55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8B6301ECFFEA4439959E5B61BDD6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81DF-A8A0-45E0-99EF-427C6D9F9F19}"/>
      </w:docPartPr>
      <w:docPartBody>
        <w:p w:rsidR="001F3142" w:rsidRDefault="002D3CFE" w:rsidP="002D3CFE">
          <w:pPr>
            <w:pStyle w:val="8B6301ECFFEA4439959E5B61BDD6ADEB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0413FB1D58B447589C51B2604349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34B3-6D97-45E4-959B-F464F5423137}"/>
      </w:docPartPr>
      <w:docPartBody>
        <w:p w:rsidR="001F3142" w:rsidRDefault="002D3CFE" w:rsidP="002D3CFE">
          <w:pPr>
            <w:pStyle w:val="0413FB1D58B447589C51B2604349D790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AC69C82690DF44BAA97A9F3CFA5A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A200-DC87-4101-BBF4-2D2C94B529EF}"/>
      </w:docPartPr>
      <w:docPartBody>
        <w:p w:rsidR="001F3142" w:rsidRDefault="002D3CFE" w:rsidP="002D3CFE">
          <w:pPr>
            <w:pStyle w:val="AC69C82690DF44BAA97A9F3CFA5A4BAC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E4B13DAE2ACF48B1AD54A0573776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2C9F-ED6A-42BA-921D-2A3F48D119AB}"/>
      </w:docPartPr>
      <w:docPartBody>
        <w:p w:rsidR="001F3142" w:rsidRDefault="002D3CFE" w:rsidP="002D3CFE">
          <w:pPr>
            <w:pStyle w:val="E4B13DAE2ACF48B1AD54A057377684A1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F98DF55E24334EC288FB9190F56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FAB5-8FFA-4775-8B5B-9858AB5B030F}"/>
      </w:docPartPr>
      <w:docPartBody>
        <w:p w:rsidR="001F3142" w:rsidRDefault="002D3CFE" w:rsidP="002D3CFE">
          <w:pPr>
            <w:pStyle w:val="F98DF55E24334EC288FB9190F568933F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271C52CB1DEE4773A2743ABF308E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21C5-6EDF-4A90-B0B5-93EFB283AA98}"/>
      </w:docPartPr>
      <w:docPartBody>
        <w:p w:rsidR="001F3142" w:rsidRDefault="002D3CFE" w:rsidP="002D3CFE">
          <w:pPr>
            <w:pStyle w:val="271C52CB1DEE4773A2743ABF308E4F6A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82773DB6E2034B7480415E978C7F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35F6-82A9-4B39-A1C9-13D91B225B4B}"/>
      </w:docPartPr>
      <w:docPartBody>
        <w:p w:rsidR="001F3142" w:rsidRDefault="002D3CFE" w:rsidP="002D3CFE">
          <w:pPr>
            <w:pStyle w:val="82773DB6E2034B7480415E978C7F1C8D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C1C2A62BA6B2475199623796539E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A3F9-AE58-4041-ACE6-AEFF34760A34}"/>
      </w:docPartPr>
      <w:docPartBody>
        <w:p w:rsidR="001F3142" w:rsidRDefault="002D3CFE" w:rsidP="002D3CFE">
          <w:pPr>
            <w:pStyle w:val="C1C2A62BA6B2475199623796539E4749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6C379FBC5FF84B52BA752F0AD74D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1B3D-E069-4354-B521-B846822AC65F}"/>
      </w:docPartPr>
      <w:docPartBody>
        <w:p w:rsidR="001F3142" w:rsidRDefault="002D3CFE" w:rsidP="002D3CFE">
          <w:pPr>
            <w:pStyle w:val="6C379FBC5FF84B52BA752F0AD74D3841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BA09BECEF60B4EA187371069C9CE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799A-FA55-41B0-8CA1-3C6A520301D6}"/>
      </w:docPartPr>
      <w:docPartBody>
        <w:p w:rsidR="001F3142" w:rsidRDefault="002D3CFE" w:rsidP="002D3CFE">
          <w:pPr>
            <w:pStyle w:val="BA09BECEF60B4EA187371069C9CE0743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D0694FA345B9490FBCD674A95D1A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D2F0-CF5A-4945-88B2-3D9834FC11C2}"/>
      </w:docPartPr>
      <w:docPartBody>
        <w:p w:rsidR="001F3142" w:rsidRDefault="002D3CFE" w:rsidP="002D3CFE">
          <w:pPr>
            <w:pStyle w:val="D0694FA345B9490FBCD674A95D1AD88E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9BA5ADAB6B1F4AB69CCA2C51E481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1974-958A-4A98-8DAD-EC35F5F3F6BE}"/>
      </w:docPartPr>
      <w:docPartBody>
        <w:p w:rsidR="001F3142" w:rsidRDefault="002D3CFE" w:rsidP="002D3CFE">
          <w:pPr>
            <w:pStyle w:val="9BA5ADAB6B1F4AB69CCA2C51E481841E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028FDA29CBFD4C51943C616DAE42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258B-F982-4332-83C8-02DA9DDC7EE5}"/>
      </w:docPartPr>
      <w:docPartBody>
        <w:p w:rsidR="001F3142" w:rsidRDefault="002D3CFE" w:rsidP="002D3CFE">
          <w:pPr>
            <w:pStyle w:val="028FDA29CBFD4C51943C616DAE429F27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B7AE0948CC8C447FB5B72AAB0F55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74C8-5185-4948-AED4-9F9753CB498E}"/>
      </w:docPartPr>
      <w:docPartBody>
        <w:p w:rsidR="001F3142" w:rsidRDefault="002D3CFE" w:rsidP="002D3CFE">
          <w:pPr>
            <w:pStyle w:val="B7AE0948CC8C447FB5B72AAB0F55AD0A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21C77D34CEB241699E1C43456759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018E-20A4-4A55-9381-1C45D382DDF2}"/>
      </w:docPartPr>
      <w:docPartBody>
        <w:p w:rsidR="001F3142" w:rsidRDefault="002D3CFE" w:rsidP="002D3CFE">
          <w:pPr>
            <w:pStyle w:val="21C77D34CEB241699E1C434567591292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33DAED85FA444671B0F5CED6D536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432D-F079-43F5-85A9-67AB15571C6A}"/>
      </w:docPartPr>
      <w:docPartBody>
        <w:p w:rsidR="001F3142" w:rsidRDefault="002D3CFE" w:rsidP="002D3CFE">
          <w:pPr>
            <w:pStyle w:val="33DAED85FA444671B0F5CED6D5363280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E5A844B8C0D94C918FF67F67E554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CC8C-5133-4C83-BBCE-CD313457EA31}"/>
      </w:docPartPr>
      <w:docPartBody>
        <w:p w:rsidR="001F3142" w:rsidRDefault="002D3CFE" w:rsidP="002D3CFE">
          <w:pPr>
            <w:pStyle w:val="E5A844B8C0D94C918FF67F67E5540442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712FBA9FDA65408AA4DA628139DB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9AE7-F896-44E0-8EC3-AB59FAEF8633}"/>
      </w:docPartPr>
      <w:docPartBody>
        <w:p w:rsidR="001F3142" w:rsidRDefault="002D3CFE" w:rsidP="002D3CFE">
          <w:pPr>
            <w:pStyle w:val="712FBA9FDA65408AA4DA628139DB62CB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056159FFB0CA487AA8B9A75B86E9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C06A-FA4A-4406-A2E4-E96FF936DF37}"/>
      </w:docPartPr>
      <w:docPartBody>
        <w:p w:rsidR="001F3142" w:rsidRDefault="002D3CFE" w:rsidP="002D3CFE">
          <w:pPr>
            <w:pStyle w:val="056159FFB0CA487AA8B9A75B86E915DC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C1E907160F1D4080A8A714A5C5F7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1505E-365F-4A1F-ADAB-A8D402C7113A}"/>
      </w:docPartPr>
      <w:docPartBody>
        <w:p w:rsidR="001F3142" w:rsidRDefault="002D3CFE" w:rsidP="002D3CFE">
          <w:pPr>
            <w:pStyle w:val="C1E907160F1D4080A8A714A5C5F7C6F7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BD8BB05980EA46FF8452E821295F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F347-8C2F-4C84-981C-51A47EB286E5}"/>
      </w:docPartPr>
      <w:docPartBody>
        <w:p w:rsidR="001F3142" w:rsidRDefault="002D3CFE" w:rsidP="002D3CFE">
          <w:pPr>
            <w:pStyle w:val="BD8BB05980EA46FF8452E821295F2480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DBE0EA561BA84E53A246A136DE65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3941-D194-4B6C-B1F3-674525B96F47}"/>
      </w:docPartPr>
      <w:docPartBody>
        <w:p w:rsidR="001F3142" w:rsidRDefault="002D3CFE" w:rsidP="002D3CFE">
          <w:pPr>
            <w:pStyle w:val="DBE0EA561BA84E53A246A136DE6557E1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C88952BDA0F24A51933FDEA7D48F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161B-738E-4271-AD90-99868076E8FA}"/>
      </w:docPartPr>
      <w:docPartBody>
        <w:p w:rsidR="001F3142" w:rsidRDefault="002D3CFE" w:rsidP="002D3CFE">
          <w:pPr>
            <w:pStyle w:val="C88952BDA0F24A51933FDEA7D48F41F24"/>
          </w:pPr>
          <w:r w:rsidRPr="00142E70">
            <w:rPr>
              <w:rStyle w:val="Textodelmarcadordeposicin"/>
              <w:rFonts w:ascii="Calibri" w:hAnsi="Calibri" w:cs="Calibri"/>
              <w:sz w:val="20"/>
              <w:szCs w:val="20"/>
              <w:lang w:val="pt-BR"/>
            </w:rPr>
            <w:t xml:space="preserve"> </w:t>
          </w: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8ED9DBADD03248E78F3D379302E7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DC0D-837A-4D2F-95BF-08FFDE1507D9}"/>
      </w:docPartPr>
      <w:docPartBody>
        <w:p w:rsidR="001F3142" w:rsidRDefault="002D3CFE" w:rsidP="002D3CFE">
          <w:pPr>
            <w:pStyle w:val="8ED9DBADD03248E78F3D379302E77CC1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40167BC732564D4391FC8D70679C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CF2A-07A0-46E1-AFED-2976F55B8E43}"/>
      </w:docPartPr>
      <w:docPartBody>
        <w:p w:rsidR="001F3142" w:rsidRDefault="002D3CFE" w:rsidP="002D3CFE">
          <w:pPr>
            <w:pStyle w:val="40167BC732564D4391FC8D70679C0F8F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DCDACDA6AE8B4577A5AEC1786F1E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AAA2-C380-49AB-BEEB-E5D6D8E29CC6}"/>
      </w:docPartPr>
      <w:docPartBody>
        <w:p w:rsidR="001F3142" w:rsidRDefault="002D3CFE" w:rsidP="002D3CFE">
          <w:pPr>
            <w:pStyle w:val="DCDACDA6AE8B4577A5AEC1786F1EBF31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B0327157CA354DC08C31820823F4F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A3401-302E-46CB-BBD1-7BD92DAF956E}"/>
      </w:docPartPr>
      <w:docPartBody>
        <w:p w:rsidR="001F3142" w:rsidRDefault="002D3CFE" w:rsidP="002D3CFE">
          <w:pPr>
            <w:pStyle w:val="B0327157CA354DC08C31820823F4FBE9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88ADA9BBB9354F7B8F4E5626FD42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3C8C-1C3C-4C3A-B02E-69049F2F7EF2}"/>
      </w:docPartPr>
      <w:docPartBody>
        <w:p w:rsidR="001F3142" w:rsidRDefault="002D3CFE" w:rsidP="002D3CFE">
          <w:pPr>
            <w:pStyle w:val="88ADA9BBB9354F7B8F4E5626FD4271DD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82F6851656154CAD9B246503E5D2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25B2-EC74-4304-9B34-411780BC5116}"/>
      </w:docPartPr>
      <w:docPartBody>
        <w:p w:rsidR="001F3142" w:rsidRDefault="002D3CFE" w:rsidP="002D3CFE">
          <w:pPr>
            <w:pStyle w:val="82F6851656154CAD9B246503E5D2FFCB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064500C7D61D4EBFA45DC40759C0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EDE1-EFAB-4F8B-A579-1AD8469E7C4C}"/>
      </w:docPartPr>
      <w:docPartBody>
        <w:p w:rsidR="001F3142" w:rsidRDefault="002D3CFE" w:rsidP="002D3CFE">
          <w:pPr>
            <w:pStyle w:val="064500C7D61D4EBFA45DC40759C0F511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E14823BF812940DEABBDA4A3D9DE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D34A-96A4-4542-AB4C-EB8B7EBD0887}"/>
      </w:docPartPr>
      <w:docPartBody>
        <w:p w:rsidR="001F3142" w:rsidRDefault="002D3CFE" w:rsidP="002D3CFE">
          <w:pPr>
            <w:pStyle w:val="E14823BF812940DEABBDA4A3D9DE2DC2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EF55CD1B5E2C4E82B20271ECF08D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9D94-FC61-4EC4-8C49-C4A321BB33E9}"/>
      </w:docPartPr>
      <w:docPartBody>
        <w:p w:rsidR="001F3142" w:rsidRDefault="002D3CFE" w:rsidP="002D3CFE">
          <w:pPr>
            <w:pStyle w:val="EF55CD1B5E2C4E82B20271ECF08D715F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  <w:docPart>
      <w:docPartPr>
        <w:name w:val="2061F16E39424ED3B6174532AF75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C6B-6421-4014-9933-912AF63B7D4D}"/>
      </w:docPartPr>
      <w:docPartBody>
        <w:p w:rsidR="001F3142" w:rsidRDefault="002D3CFE" w:rsidP="002D3CFE">
          <w:pPr>
            <w:pStyle w:val="2061F16E39424ED3B6174532AF75CAC54"/>
          </w:pPr>
          <w:r w:rsidRPr="00142E70">
            <w:rPr>
              <w:rFonts w:asciiTheme="majorHAnsi" w:eastAsiaTheme="minorHAnsi" w:hAnsiTheme="majorHAnsi" w:cstheme="majorHAnsi"/>
              <w:color w:val="808080" w:themeColor="background1" w:themeShade="80"/>
              <w:sz w:val="20"/>
              <w:szCs w:val="20"/>
              <w:lang w:val="pt-BR" w:eastAsia="en-US"/>
            </w:rPr>
            <w:t xml:space="preserve"> Clique aqui para escrever o texto</w:t>
          </w:r>
          <w:r w:rsidRPr="00142E70">
            <w:rPr>
              <w:rStyle w:val="Textodelmarcadordeposicin"/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val="pt-B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mplitude-Ultr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aleway">
    <w:altName w:val="Trebuchet MS"/>
    <w:panose1 w:val="020B0503030101060003"/>
    <w:charset w:val="00"/>
    <w:family w:val="roman"/>
    <w:pitch w:val="variable"/>
  </w:font>
  <w:font w:name="Montserrat-SemiBold">
    <w:altName w:val="Cambria"/>
    <w:panose1 w:val="020B06040202020202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Cuerpo)">
    <w:altName w:val="Calibri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0A"/>
    <w:rsid w:val="001729FA"/>
    <w:rsid w:val="00185CEF"/>
    <w:rsid w:val="001C01E3"/>
    <w:rsid w:val="001F263B"/>
    <w:rsid w:val="001F27F5"/>
    <w:rsid w:val="001F3142"/>
    <w:rsid w:val="00201AA2"/>
    <w:rsid w:val="002D3CFE"/>
    <w:rsid w:val="002F33D9"/>
    <w:rsid w:val="00333D33"/>
    <w:rsid w:val="00425748"/>
    <w:rsid w:val="00472874"/>
    <w:rsid w:val="004A340A"/>
    <w:rsid w:val="006022DC"/>
    <w:rsid w:val="00624843"/>
    <w:rsid w:val="00664A1C"/>
    <w:rsid w:val="006B1F92"/>
    <w:rsid w:val="00727CEA"/>
    <w:rsid w:val="0077086A"/>
    <w:rsid w:val="00784BBE"/>
    <w:rsid w:val="008173AE"/>
    <w:rsid w:val="0086181E"/>
    <w:rsid w:val="009E2514"/>
    <w:rsid w:val="00A40D1A"/>
    <w:rsid w:val="00A811DE"/>
    <w:rsid w:val="00AE76AC"/>
    <w:rsid w:val="00B50B82"/>
    <w:rsid w:val="00B9559F"/>
    <w:rsid w:val="00CF7CFC"/>
    <w:rsid w:val="00E16D0A"/>
    <w:rsid w:val="00F97E0E"/>
    <w:rsid w:val="00FA0A3E"/>
    <w:rsid w:val="00FB4EEA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3CFE"/>
    <w:rPr>
      <w:color w:val="808080"/>
    </w:rPr>
  </w:style>
  <w:style w:type="paragraph" w:customStyle="1" w:styleId="3BB492217F71423AA7243F2679C0D25F">
    <w:name w:val="3BB492217F71423AA7243F2679C0D25F"/>
    <w:rsid w:val="00E16D0A"/>
  </w:style>
  <w:style w:type="paragraph" w:customStyle="1" w:styleId="DC9BB5B7111F42E984B29D6DBE6BED18">
    <w:name w:val="DC9BB5B7111F42E984B29D6DBE6BED18"/>
    <w:rsid w:val="00E16D0A"/>
  </w:style>
  <w:style w:type="paragraph" w:customStyle="1" w:styleId="31A0476CF18049DF9701B6E598651DB6">
    <w:name w:val="31A0476CF18049DF9701B6E598651DB6"/>
    <w:rsid w:val="00E16D0A"/>
  </w:style>
  <w:style w:type="paragraph" w:customStyle="1" w:styleId="830128C895BA47578D06CB08F15B0773">
    <w:name w:val="830128C895BA47578D06CB08F15B0773"/>
    <w:rsid w:val="00E16D0A"/>
  </w:style>
  <w:style w:type="paragraph" w:customStyle="1" w:styleId="B0656BC0B0A74A7B899BB94A1B3C6E3E">
    <w:name w:val="B0656BC0B0A74A7B899BB94A1B3C6E3E"/>
    <w:rsid w:val="00E16D0A"/>
  </w:style>
  <w:style w:type="paragraph" w:customStyle="1" w:styleId="830128C895BA47578D06CB08F15B07731">
    <w:name w:val="830128C895BA47578D06CB08F15B07731"/>
    <w:rsid w:val="00E16D0A"/>
    <w:pPr>
      <w:widowControl w:val="0"/>
      <w:autoSpaceDE w:val="0"/>
      <w:autoSpaceDN w:val="0"/>
      <w:spacing w:after="0" w:line="240" w:lineRule="auto"/>
    </w:pPr>
    <w:rPr>
      <w:rFonts w:ascii="Montserrat-SemiBold" w:eastAsia="Montserrat-SemiBold" w:hAnsi="Montserrat-SemiBold" w:cs="Montserrat-SemiBold"/>
      <w:lang w:val="en-US" w:eastAsia="en-US"/>
    </w:rPr>
  </w:style>
  <w:style w:type="paragraph" w:customStyle="1" w:styleId="31A0476CF18049DF9701B6E598651DB61">
    <w:name w:val="31A0476CF18049DF9701B6E598651DB61"/>
    <w:rsid w:val="00E16D0A"/>
    <w:pPr>
      <w:widowControl w:val="0"/>
      <w:autoSpaceDE w:val="0"/>
      <w:autoSpaceDN w:val="0"/>
      <w:spacing w:after="0" w:line="240" w:lineRule="auto"/>
    </w:pPr>
    <w:rPr>
      <w:rFonts w:ascii="Montserrat-SemiBold" w:eastAsia="Montserrat-SemiBold" w:hAnsi="Montserrat-SemiBold" w:cs="Montserrat-SemiBold"/>
      <w:lang w:val="en-US" w:eastAsia="en-US"/>
    </w:rPr>
  </w:style>
  <w:style w:type="paragraph" w:customStyle="1" w:styleId="B0656BC0B0A74A7B899BB94A1B3C6E3E1">
    <w:name w:val="B0656BC0B0A74A7B899BB94A1B3C6E3E1"/>
    <w:rsid w:val="00E16D0A"/>
    <w:pPr>
      <w:widowControl w:val="0"/>
      <w:autoSpaceDE w:val="0"/>
      <w:autoSpaceDN w:val="0"/>
      <w:spacing w:after="0" w:line="240" w:lineRule="auto"/>
    </w:pPr>
    <w:rPr>
      <w:rFonts w:ascii="Montserrat-SemiBold" w:eastAsia="Montserrat-SemiBold" w:hAnsi="Montserrat-SemiBold" w:cs="Montserrat-SemiBold"/>
      <w:lang w:val="en-US" w:eastAsia="en-US"/>
    </w:rPr>
  </w:style>
  <w:style w:type="paragraph" w:customStyle="1" w:styleId="830128C895BA47578D06CB08F15B07732">
    <w:name w:val="830128C895BA47578D06CB08F15B07732"/>
    <w:rsid w:val="00E16D0A"/>
    <w:pPr>
      <w:widowControl w:val="0"/>
      <w:autoSpaceDE w:val="0"/>
      <w:autoSpaceDN w:val="0"/>
      <w:spacing w:after="0" w:line="240" w:lineRule="auto"/>
    </w:pPr>
    <w:rPr>
      <w:rFonts w:ascii="Montserrat-SemiBold" w:eastAsia="Montserrat-SemiBold" w:hAnsi="Montserrat-SemiBold" w:cs="Montserrat-SemiBold"/>
      <w:lang w:val="en-US" w:eastAsia="en-US"/>
    </w:rPr>
  </w:style>
  <w:style w:type="paragraph" w:customStyle="1" w:styleId="31A0476CF18049DF9701B6E598651DB62">
    <w:name w:val="31A0476CF18049DF9701B6E598651DB62"/>
    <w:rsid w:val="00E16D0A"/>
    <w:pPr>
      <w:widowControl w:val="0"/>
      <w:autoSpaceDE w:val="0"/>
      <w:autoSpaceDN w:val="0"/>
      <w:spacing w:after="0" w:line="240" w:lineRule="auto"/>
    </w:pPr>
    <w:rPr>
      <w:rFonts w:ascii="Montserrat-SemiBold" w:eastAsia="Montserrat-SemiBold" w:hAnsi="Montserrat-SemiBold" w:cs="Montserrat-SemiBold"/>
      <w:lang w:val="en-US" w:eastAsia="en-US"/>
    </w:rPr>
  </w:style>
  <w:style w:type="paragraph" w:customStyle="1" w:styleId="B0656BC0B0A74A7B899BB94A1B3C6E3E2">
    <w:name w:val="B0656BC0B0A74A7B899BB94A1B3C6E3E2"/>
    <w:rsid w:val="00E16D0A"/>
    <w:pPr>
      <w:widowControl w:val="0"/>
      <w:autoSpaceDE w:val="0"/>
      <w:autoSpaceDN w:val="0"/>
      <w:spacing w:after="0" w:line="240" w:lineRule="auto"/>
    </w:pPr>
    <w:rPr>
      <w:rFonts w:ascii="Montserrat-SemiBold" w:eastAsia="Montserrat-SemiBold" w:hAnsi="Montserrat-SemiBold" w:cs="Montserrat-SemiBold"/>
      <w:lang w:val="en-US" w:eastAsia="en-US"/>
    </w:rPr>
  </w:style>
  <w:style w:type="paragraph" w:customStyle="1" w:styleId="C05F44200445440E9DA621C8CFFD33CC">
    <w:name w:val="C05F44200445440E9DA621C8CFFD33CC"/>
    <w:rsid w:val="00333D33"/>
  </w:style>
  <w:style w:type="paragraph" w:customStyle="1" w:styleId="492F4D633DE94E20A7AFCBBB8707D51F">
    <w:name w:val="492F4D633DE94E20A7AFCBBB8707D51F"/>
    <w:rsid w:val="00333D33"/>
  </w:style>
  <w:style w:type="paragraph" w:customStyle="1" w:styleId="B7E66CCBA6B540B79DA77E36909E0F6E">
    <w:name w:val="B7E66CCBA6B540B79DA77E36909E0F6E"/>
    <w:rsid w:val="00333D33"/>
  </w:style>
  <w:style w:type="paragraph" w:customStyle="1" w:styleId="85E68C5F4D3D447C97BB75274E4EB922">
    <w:name w:val="85E68C5F4D3D447C97BB75274E4EB922"/>
    <w:rsid w:val="00333D33"/>
  </w:style>
  <w:style w:type="paragraph" w:customStyle="1" w:styleId="A3346FECD49242D08025B95DD4A68BCA">
    <w:name w:val="A3346FECD49242D08025B95DD4A68BCA"/>
    <w:rsid w:val="00333D33"/>
  </w:style>
  <w:style w:type="paragraph" w:customStyle="1" w:styleId="0E4DA8D95FA343B7A8D13554D20228F6">
    <w:name w:val="0E4DA8D95FA343B7A8D13554D20228F6"/>
    <w:rsid w:val="00333D33"/>
  </w:style>
  <w:style w:type="paragraph" w:customStyle="1" w:styleId="99D62B1778BF4C91BE85759FCB952173">
    <w:name w:val="99D62B1778BF4C91BE85759FCB952173"/>
    <w:rsid w:val="00333D33"/>
  </w:style>
  <w:style w:type="paragraph" w:customStyle="1" w:styleId="BC906FA0E71140EFA8C11792F4CFE81C">
    <w:name w:val="BC906FA0E71140EFA8C11792F4CFE81C"/>
    <w:rsid w:val="00333D33"/>
  </w:style>
  <w:style w:type="paragraph" w:customStyle="1" w:styleId="7AA033B11F0040B0AA7CAA53F452B227">
    <w:name w:val="7AA033B11F0040B0AA7CAA53F452B227"/>
    <w:rsid w:val="00333D33"/>
  </w:style>
  <w:style w:type="paragraph" w:customStyle="1" w:styleId="A4BFCEECE8F84AA68BC654FDA83FC0D7">
    <w:name w:val="A4BFCEECE8F84AA68BC654FDA83FC0D7"/>
    <w:rsid w:val="00333D33"/>
  </w:style>
  <w:style w:type="paragraph" w:customStyle="1" w:styleId="9221CE55ECE24232BB950B6BE1BCAFED">
    <w:name w:val="9221CE55ECE24232BB950B6BE1BCAFED"/>
    <w:rsid w:val="00333D33"/>
  </w:style>
  <w:style w:type="paragraph" w:customStyle="1" w:styleId="B836B440EFAE487084271646AF573731">
    <w:name w:val="B836B440EFAE487084271646AF573731"/>
    <w:rsid w:val="00333D33"/>
  </w:style>
  <w:style w:type="paragraph" w:customStyle="1" w:styleId="7F41AE12610F44268AC1F9633DADD439">
    <w:name w:val="7F41AE12610F44268AC1F9633DADD439"/>
    <w:rsid w:val="00333D33"/>
  </w:style>
  <w:style w:type="paragraph" w:customStyle="1" w:styleId="8B2640B45F294EF68066D07E548958AA">
    <w:name w:val="8B2640B45F294EF68066D07E548958AA"/>
    <w:rsid w:val="00333D33"/>
  </w:style>
  <w:style w:type="paragraph" w:customStyle="1" w:styleId="BE860B773F364F5B965F38C799A622E0">
    <w:name w:val="BE860B773F364F5B965F38C799A622E0"/>
    <w:rsid w:val="00333D33"/>
  </w:style>
  <w:style w:type="paragraph" w:customStyle="1" w:styleId="77420427F53149BAB6179A3EDEF006C2">
    <w:name w:val="77420427F53149BAB6179A3EDEF006C2"/>
    <w:rsid w:val="00333D33"/>
  </w:style>
  <w:style w:type="paragraph" w:customStyle="1" w:styleId="C113FD0463F94FF1A013A7C13B19A844">
    <w:name w:val="C113FD0463F94FF1A013A7C13B19A844"/>
    <w:rsid w:val="00333D33"/>
  </w:style>
  <w:style w:type="paragraph" w:customStyle="1" w:styleId="AEFAED1C0DE54F1DB0700F0FAA5728E5">
    <w:name w:val="AEFAED1C0DE54F1DB0700F0FAA5728E5"/>
    <w:rsid w:val="00333D33"/>
  </w:style>
  <w:style w:type="paragraph" w:customStyle="1" w:styleId="2CAA82A1FF6B45CFB3D41A1C7C0DF8CC">
    <w:name w:val="2CAA82A1FF6B45CFB3D41A1C7C0DF8CC"/>
    <w:rsid w:val="00333D33"/>
  </w:style>
  <w:style w:type="paragraph" w:customStyle="1" w:styleId="6B1E3B9A8D2B44E7BE68B952BCEA556D">
    <w:name w:val="6B1E3B9A8D2B44E7BE68B952BCEA556D"/>
    <w:rsid w:val="00333D33"/>
  </w:style>
  <w:style w:type="paragraph" w:customStyle="1" w:styleId="A7A91EEB36EA4D66AE6A8AAA324196A1">
    <w:name w:val="A7A91EEB36EA4D66AE6A8AAA324196A1"/>
    <w:rsid w:val="00333D33"/>
  </w:style>
  <w:style w:type="paragraph" w:customStyle="1" w:styleId="BC4725B51C3F416F84E1C546538344D4">
    <w:name w:val="BC4725B51C3F416F84E1C546538344D4"/>
    <w:rsid w:val="00333D33"/>
  </w:style>
  <w:style w:type="paragraph" w:customStyle="1" w:styleId="06DCCA2892294400AAFCD97271E38C8E">
    <w:name w:val="06DCCA2892294400AAFCD97271E38C8E"/>
    <w:rsid w:val="00333D33"/>
  </w:style>
  <w:style w:type="paragraph" w:customStyle="1" w:styleId="910443C89D304927B1999A0717655A33">
    <w:name w:val="910443C89D304927B1999A0717655A33"/>
    <w:rsid w:val="00333D33"/>
  </w:style>
  <w:style w:type="paragraph" w:customStyle="1" w:styleId="DD5ADC9A1D1644CDBF4C024DE0798984">
    <w:name w:val="DD5ADC9A1D1644CDBF4C024DE0798984"/>
    <w:rsid w:val="00333D33"/>
  </w:style>
  <w:style w:type="paragraph" w:customStyle="1" w:styleId="9549E3BD9DB34D449B635AD4146CCA8E">
    <w:name w:val="9549E3BD9DB34D449B635AD4146CCA8E"/>
    <w:rsid w:val="00333D33"/>
  </w:style>
  <w:style w:type="paragraph" w:customStyle="1" w:styleId="1B8037BE11ED4BBE8FD911B3224B6735">
    <w:name w:val="1B8037BE11ED4BBE8FD911B3224B6735"/>
    <w:rsid w:val="00333D33"/>
  </w:style>
  <w:style w:type="paragraph" w:customStyle="1" w:styleId="27DD446E88D34747A98F6253C5E43185">
    <w:name w:val="27DD446E88D34747A98F6253C5E43185"/>
    <w:rsid w:val="00333D33"/>
  </w:style>
  <w:style w:type="paragraph" w:customStyle="1" w:styleId="C1F35FF49C0C4B3796257B5D475F7277">
    <w:name w:val="C1F35FF49C0C4B3796257B5D475F7277"/>
    <w:rsid w:val="00333D33"/>
  </w:style>
  <w:style w:type="paragraph" w:customStyle="1" w:styleId="7189DD1782EE40049865AA4412B96EC7">
    <w:name w:val="7189DD1782EE40049865AA4412B96EC7"/>
    <w:rsid w:val="00333D33"/>
  </w:style>
  <w:style w:type="paragraph" w:customStyle="1" w:styleId="EECA6F651C8943DABBDDBA1B21BC0574">
    <w:name w:val="EECA6F651C8943DABBDDBA1B21BC0574"/>
    <w:rsid w:val="00333D33"/>
  </w:style>
  <w:style w:type="paragraph" w:customStyle="1" w:styleId="AB305F27BCC94FFF8F8B87D9D82F77A0">
    <w:name w:val="AB305F27BCC94FFF8F8B87D9D82F77A0"/>
    <w:rsid w:val="00333D33"/>
  </w:style>
  <w:style w:type="paragraph" w:customStyle="1" w:styleId="6AFA5CEFBB4C48919F3EFC679F8A26D4">
    <w:name w:val="6AFA5CEFBB4C48919F3EFC679F8A26D4"/>
    <w:rsid w:val="00333D33"/>
  </w:style>
  <w:style w:type="paragraph" w:customStyle="1" w:styleId="ED092C356A4143E29A451CB59D3AA54A">
    <w:name w:val="ED092C356A4143E29A451CB59D3AA54A"/>
    <w:rsid w:val="00333D33"/>
  </w:style>
  <w:style w:type="paragraph" w:customStyle="1" w:styleId="2510A6C1A43F477CB8C175AD6D001BA6">
    <w:name w:val="2510A6C1A43F477CB8C175AD6D001BA6"/>
    <w:rsid w:val="00333D33"/>
  </w:style>
  <w:style w:type="paragraph" w:customStyle="1" w:styleId="46FF41BDC54E481CA1EBD7901988C3FF">
    <w:name w:val="46FF41BDC54E481CA1EBD7901988C3FF"/>
    <w:rsid w:val="00333D33"/>
  </w:style>
  <w:style w:type="paragraph" w:customStyle="1" w:styleId="077343393D194C29952F1E7758656956">
    <w:name w:val="077343393D194C29952F1E7758656956"/>
    <w:rsid w:val="00333D33"/>
  </w:style>
  <w:style w:type="paragraph" w:customStyle="1" w:styleId="B7CCF694F2614DBB8FDBC41F252B36C1">
    <w:name w:val="B7CCF694F2614DBB8FDBC41F252B36C1"/>
    <w:rsid w:val="00333D33"/>
  </w:style>
  <w:style w:type="paragraph" w:customStyle="1" w:styleId="7C97B7B026A04E76917967DF4B3DFA1F">
    <w:name w:val="7C97B7B026A04E76917967DF4B3DFA1F"/>
    <w:rsid w:val="00333D33"/>
  </w:style>
  <w:style w:type="paragraph" w:customStyle="1" w:styleId="69FFBAFB98B54E73A6DE69655E298770">
    <w:name w:val="69FFBAFB98B54E73A6DE69655E298770"/>
    <w:rsid w:val="00333D33"/>
  </w:style>
  <w:style w:type="paragraph" w:customStyle="1" w:styleId="EB8CA38F4467412F89C87A1D452C2223">
    <w:name w:val="EB8CA38F4467412F89C87A1D452C2223"/>
    <w:rsid w:val="00333D33"/>
  </w:style>
  <w:style w:type="paragraph" w:customStyle="1" w:styleId="9F425F2C09C24062A06A10B5F337AF6C">
    <w:name w:val="9F425F2C09C24062A06A10B5F337AF6C"/>
    <w:rsid w:val="00333D33"/>
  </w:style>
  <w:style w:type="paragraph" w:customStyle="1" w:styleId="DDA1C522319D457B8827F35FB339B4E7">
    <w:name w:val="DDA1C522319D457B8827F35FB339B4E7"/>
    <w:rsid w:val="00333D33"/>
  </w:style>
  <w:style w:type="paragraph" w:customStyle="1" w:styleId="4B46C4C8C463464BB1A986C15E827E02">
    <w:name w:val="4B46C4C8C463464BB1A986C15E827E02"/>
    <w:rsid w:val="00333D33"/>
  </w:style>
  <w:style w:type="paragraph" w:customStyle="1" w:styleId="D3D54999E5C04196BCC6A6E8A0D58747">
    <w:name w:val="D3D54999E5C04196BCC6A6E8A0D58747"/>
    <w:rsid w:val="00333D33"/>
  </w:style>
  <w:style w:type="paragraph" w:customStyle="1" w:styleId="8F3B5FFC8B5B4F7491DDDFEDCAF0AB83">
    <w:name w:val="8F3B5FFC8B5B4F7491DDDFEDCAF0AB83"/>
    <w:rsid w:val="00333D33"/>
  </w:style>
  <w:style w:type="paragraph" w:customStyle="1" w:styleId="DA625BB980864DEB96B2BEF58284E0CA">
    <w:name w:val="DA625BB980864DEB96B2BEF58284E0CA"/>
    <w:rsid w:val="00333D33"/>
  </w:style>
  <w:style w:type="paragraph" w:customStyle="1" w:styleId="0D8A3500E87A477786C6D41E85AB140B">
    <w:name w:val="0D8A3500E87A477786C6D41E85AB140B"/>
    <w:rsid w:val="00333D33"/>
  </w:style>
  <w:style w:type="paragraph" w:customStyle="1" w:styleId="DCFF889CCAF941159615DB23B3CE4E38">
    <w:name w:val="DCFF889CCAF941159615DB23B3CE4E38"/>
    <w:rsid w:val="00333D33"/>
  </w:style>
  <w:style w:type="paragraph" w:customStyle="1" w:styleId="19AEF453FF714476AFD0B2818A175A7B">
    <w:name w:val="19AEF453FF714476AFD0B2818A175A7B"/>
    <w:rsid w:val="00333D33"/>
  </w:style>
  <w:style w:type="paragraph" w:customStyle="1" w:styleId="891724A2ED504083913C3772C26ECA74">
    <w:name w:val="891724A2ED504083913C3772C26ECA74"/>
    <w:rsid w:val="00333D33"/>
  </w:style>
  <w:style w:type="paragraph" w:customStyle="1" w:styleId="33F4C46946A44F6186C7E6A28EF4A80C">
    <w:name w:val="33F4C46946A44F6186C7E6A28EF4A80C"/>
    <w:rsid w:val="00333D33"/>
  </w:style>
  <w:style w:type="paragraph" w:customStyle="1" w:styleId="2C836D9857F744069AC7369EF4D52611">
    <w:name w:val="2C836D9857F744069AC7369EF4D52611"/>
    <w:rsid w:val="00333D33"/>
  </w:style>
  <w:style w:type="paragraph" w:customStyle="1" w:styleId="6C9F5E922BB0486796851CAE16ABDD8B">
    <w:name w:val="6C9F5E922BB0486796851CAE16ABDD8B"/>
    <w:rsid w:val="00333D33"/>
  </w:style>
  <w:style w:type="paragraph" w:customStyle="1" w:styleId="B542C0E44E7649EEA37B082A2D5C6C39">
    <w:name w:val="B542C0E44E7649EEA37B082A2D5C6C39"/>
    <w:rsid w:val="00333D33"/>
  </w:style>
  <w:style w:type="paragraph" w:customStyle="1" w:styleId="5A31606DCB8743C58E7502AD84DD13B8">
    <w:name w:val="5A31606DCB8743C58E7502AD84DD13B8"/>
    <w:rsid w:val="00333D33"/>
  </w:style>
  <w:style w:type="paragraph" w:customStyle="1" w:styleId="5D9C42095A824E9B99AFA7620A5DD192">
    <w:name w:val="5D9C42095A824E9B99AFA7620A5DD192"/>
    <w:rsid w:val="00333D33"/>
  </w:style>
  <w:style w:type="paragraph" w:customStyle="1" w:styleId="2B911D453EAA4B60A2F77C83885373A8">
    <w:name w:val="2B911D453EAA4B60A2F77C83885373A8"/>
    <w:rsid w:val="00333D33"/>
  </w:style>
  <w:style w:type="paragraph" w:customStyle="1" w:styleId="269C61E2DBEF4953ADFD6AFEC2CBDC06">
    <w:name w:val="269C61E2DBEF4953ADFD6AFEC2CBDC06"/>
    <w:rsid w:val="00333D33"/>
  </w:style>
  <w:style w:type="paragraph" w:customStyle="1" w:styleId="4C7D935D8B9E47209BFE60BF51E9C61A">
    <w:name w:val="4C7D935D8B9E47209BFE60BF51E9C61A"/>
    <w:rsid w:val="00333D33"/>
  </w:style>
  <w:style w:type="paragraph" w:customStyle="1" w:styleId="F56DBC4FA2474232AF0F303FA98B776A">
    <w:name w:val="F56DBC4FA2474232AF0F303FA98B776A"/>
    <w:rsid w:val="00333D33"/>
  </w:style>
  <w:style w:type="paragraph" w:customStyle="1" w:styleId="F7A556FB566844B9A12431AC203DF162">
    <w:name w:val="F7A556FB566844B9A12431AC203DF162"/>
    <w:rsid w:val="00333D33"/>
  </w:style>
  <w:style w:type="paragraph" w:customStyle="1" w:styleId="6D64CB8938734D809FD7B5EABDABC6FC">
    <w:name w:val="6D64CB8938734D809FD7B5EABDABC6FC"/>
    <w:rsid w:val="00333D33"/>
  </w:style>
  <w:style w:type="paragraph" w:customStyle="1" w:styleId="4B14FE5D2817466D822644E20E5A37C7">
    <w:name w:val="4B14FE5D2817466D822644E20E5A37C7"/>
    <w:rsid w:val="00333D33"/>
  </w:style>
  <w:style w:type="paragraph" w:customStyle="1" w:styleId="46DCE5CE05D646489B215C8ECAB1CD96">
    <w:name w:val="46DCE5CE05D646489B215C8ECAB1CD96"/>
    <w:rsid w:val="00333D33"/>
  </w:style>
  <w:style w:type="paragraph" w:customStyle="1" w:styleId="0D5DA8AD34234A5A905FA9F34F768B38">
    <w:name w:val="0D5DA8AD34234A5A905FA9F34F768B38"/>
    <w:rsid w:val="00333D33"/>
  </w:style>
  <w:style w:type="paragraph" w:customStyle="1" w:styleId="D9DBF562ED6D459394ECFEA1308BCF86">
    <w:name w:val="D9DBF562ED6D459394ECFEA1308BCF86"/>
    <w:rsid w:val="00333D33"/>
  </w:style>
  <w:style w:type="paragraph" w:customStyle="1" w:styleId="1D2EC4B4792842F2A0E2F24F4369CD21">
    <w:name w:val="1D2EC4B4792842F2A0E2F24F4369CD21"/>
    <w:rsid w:val="00333D33"/>
  </w:style>
  <w:style w:type="paragraph" w:customStyle="1" w:styleId="75E53647985E453C97BE93BFF44B6B1A">
    <w:name w:val="75E53647985E453C97BE93BFF44B6B1A"/>
    <w:rsid w:val="00333D33"/>
  </w:style>
  <w:style w:type="paragraph" w:customStyle="1" w:styleId="0196D3DB279E49ED8F7B1FAB3C266B61">
    <w:name w:val="0196D3DB279E49ED8F7B1FAB3C266B61"/>
    <w:rsid w:val="00333D33"/>
  </w:style>
  <w:style w:type="paragraph" w:customStyle="1" w:styleId="C38B3EA6508E42B685A709E14C346FAE">
    <w:name w:val="C38B3EA6508E42B685A709E14C346FAE"/>
    <w:rsid w:val="00333D33"/>
  </w:style>
  <w:style w:type="paragraph" w:customStyle="1" w:styleId="58EB6420E32E45D5AF6BAB31F0329749">
    <w:name w:val="58EB6420E32E45D5AF6BAB31F0329749"/>
    <w:rsid w:val="00333D33"/>
  </w:style>
  <w:style w:type="paragraph" w:customStyle="1" w:styleId="12B825685F31419D9A30D06512BE62EF">
    <w:name w:val="12B825685F31419D9A30D06512BE62EF"/>
    <w:rsid w:val="00333D33"/>
  </w:style>
  <w:style w:type="paragraph" w:customStyle="1" w:styleId="18540AC6C7084D23A75385F74FE7B2F8">
    <w:name w:val="18540AC6C7084D23A75385F74FE7B2F8"/>
    <w:rsid w:val="00333D33"/>
  </w:style>
  <w:style w:type="paragraph" w:customStyle="1" w:styleId="C1F0EB2B5A9741A88D0B3307874716AD">
    <w:name w:val="C1F0EB2B5A9741A88D0B3307874716AD"/>
    <w:rsid w:val="00333D33"/>
  </w:style>
  <w:style w:type="paragraph" w:customStyle="1" w:styleId="C20402A954934CD7AE063794A4C7BC0D">
    <w:name w:val="C20402A954934CD7AE063794A4C7BC0D"/>
    <w:rsid w:val="00333D33"/>
  </w:style>
  <w:style w:type="paragraph" w:customStyle="1" w:styleId="BEB92AA88B334EBF8BC03934CDBADFCE">
    <w:name w:val="BEB92AA88B334EBF8BC03934CDBADFCE"/>
    <w:rsid w:val="00333D33"/>
  </w:style>
  <w:style w:type="paragraph" w:customStyle="1" w:styleId="91FF5F8C6BD14FB3926529D3BE3E998D">
    <w:name w:val="91FF5F8C6BD14FB3926529D3BE3E998D"/>
    <w:rsid w:val="00333D33"/>
  </w:style>
  <w:style w:type="paragraph" w:customStyle="1" w:styleId="088B7FD6139F4CBF8F0291FEAE72718F">
    <w:name w:val="088B7FD6139F4CBF8F0291FEAE72718F"/>
    <w:rsid w:val="00333D33"/>
  </w:style>
  <w:style w:type="paragraph" w:customStyle="1" w:styleId="FB46F891C8714D5597AA2C69BED6EEB1">
    <w:name w:val="FB46F891C8714D5597AA2C69BED6EEB1"/>
    <w:rsid w:val="00333D33"/>
  </w:style>
  <w:style w:type="paragraph" w:customStyle="1" w:styleId="D0891D35B75A48338401618D44BCD927">
    <w:name w:val="D0891D35B75A48338401618D44BCD927"/>
    <w:rsid w:val="00333D33"/>
  </w:style>
  <w:style w:type="paragraph" w:customStyle="1" w:styleId="A2DC02707E444E9BA845320CDE77EF47">
    <w:name w:val="A2DC02707E444E9BA845320CDE77EF47"/>
    <w:rsid w:val="00333D33"/>
  </w:style>
  <w:style w:type="paragraph" w:customStyle="1" w:styleId="D88B43377BE2420A89AAAA58D3B88653">
    <w:name w:val="D88B43377BE2420A89AAAA58D3B88653"/>
    <w:rsid w:val="00333D33"/>
  </w:style>
  <w:style w:type="paragraph" w:customStyle="1" w:styleId="4F0DB8017FF24ADEA9E2A036AED7CA77">
    <w:name w:val="4F0DB8017FF24ADEA9E2A036AED7CA77"/>
    <w:rsid w:val="00333D33"/>
  </w:style>
  <w:style w:type="paragraph" w:customStyle="1" w:styleId="E0B4FF3FDD9542E4BD38A624A6786ED5">
    <w:name w:val="E0B4FF3FDD9542E4BD38A624A6786ED5"/>
    <w:rsid w:val="00333D33"/>
  </w:style>
  <w:style w:type="paragraph" w:customStyle="1" w:styleId="878685BAAEB84185A4E57831A75453F7">
    <w:name w:val="878685BAAEB84185A4E57831A75453F7"/>
    <w:rsid w:val="00333D33"/>
  </w:style>
  <w:style w:type="paragraph" w:customStyle="1" w:styleId="889A7F446DCA41B9BD2CA9FBEAFA1F3E">
    <w:name w:val="889A7F446DCA41B9BD2CA9FBEAFA1F3E"/>
    <w:rsid w:val="00333D33"/>
  </w:style>
  <w:style w:type="paragraph" w:customStyle="1" w:styleId="A6BE3ACFE0B44F85ABC1B6A8E4BB0B6A">
    <w:name w:val="A6BE3ACFE0B44F85ABC1B6A8E4BB0B6A"/>
    <w:rsid w:val="00333D33"/>
  </w:style>
  <w:style w:type="paragraph" w:customStyle="1" w:styleId="981CBEF1364D4343B70BD1661D321BE3">
    <w:name w:val="981CBEF1364D4343B70BD1661D321BE3"/>
    <w:rsid w:val="00333D33"/>
  </w:style>
  <w:style w:type="paragraph" w:customStyle="1" w:styleId="52A43A65B7DD46B88F19F216381082C8">
    <w:name w:val="52A43A65B7DD46B88F19F216381082C8"/>
    <w:rsid w:val="00333D33"/>
  </w:style>
  <w:style w:type="paragraph" w:customStyle="1" w:styleId="F4A51BFABB834DE3BFFCBFA3F02F85F3">
    <w:name w:val="F4A51BFABB834DE3BFFCBFA3F02F85F3"/>
    <w:rsid w:val="00333D33"/>
  </w:style>
  <w:style w:type="paragraph" w:customStyle="1" w:styleId="8D9F5DB4874F4A2390FC1DCED725EF3F">
    <w:name w:val="8D9F5DB4874F4A2390FC1DCED725EF3F"/>
    <w:rsid w:val="00333D33"/>
  </w:style>
  <w:style w:type="paragraph" w:customStyle="1" w:styleId="2D828255C2C547388AD1E89F6B9F9C6E">
    <w:name w:val="2D828255C2C547388AD1E89F6B9F9C6E"/>
    <w:rsid w:val="00333D33"/>
  </w:style>
  <w:style w:type="paragraph" w:customStyle="1" w:styleId="979985EFC0AD420CA4C0D65169FA42EB">
    <w:name w:val="979985EFC0AD420CA4C0D65169FA42EB"/>
    <w:rsid w:val="00333D33"/>
  </w:style>
  <w:style w:type="paragraph" w:customStyle="1" w:styleId="262650E9EBE847568A663857A1350D7A">
    <w:name w:val="262650E9EBE847568A663857A1350D7A"/>
    <w:rsid w:val="00333D33"/>
  </w:style>
  <w:style w:type="paragraph" w:customStyle="1" w:styleId="4DCF4649ED2D44B0A602FBDBBE3B3460">
    <w:name w:val="4DCF4649ED2D44B0A602FBDBBE3B3460"/>
    <w:rsid w:val="00333D33"/>
  </w:style>
  <w:style w:type="paragraph" w:customStyle="1" w:styleId="281B3078F5B24463AFEC9CEE48D1F44F">
    <w:name w:val="281B3078F5B24463AFEC9CEE48D1F44F"/>
    <w:rsid w:val="00333D33"/>
  </w:style>
  <w:style w:type="paragraph" w:customStyle="1" w:styleId="B49040ED99584569A396548EAA7C63C5">
    <w:name w:val="B49040ED99584569A396548EAA7C63C5"/>
    <w:rsid w:val="00333D33"/>
  </w:style>
  <w:style w:type="paragraph" w:customStyle="1" w:styleId="446F7E72FE4C4ABC9C1E1CEFCA2BB06C">
    <w:name w:val="446F7E72FE4C4ABC9C1E1CEFCA2BB06C"/>
    <w:rsid w:val="00333D33"/>
  </w:style>
  <w:style w:type="paragraph" w:customStyle="1" w:styleId="802C9572B13A4BFBB47A6A3F7ED51768">
    <w:name w:val="802C9572B13A4BFBB47A6A3F7ED51768"/>
    <w:rsid w:val="00333D33"/>
  </w:style>
  <w:style w:type="paragraph" w:customStyle="1" w:styleId="E9707A3818434F1280F6C2D9248B8E0F">
    <w:name w:val="E9707A3818434F1280F6C2D9248B8E0F"/>
    <w:rsid w:val="00333D33"/>
  </w:style>
  <w:style w:type="paragraph" w:customStyle="1" w:styleId="B65586A007EF4D41B2A9D890F0450F7E">
    <w:name w:val="B65586A007EF4D41B2A9D890F0450F7E"/>
    <w:rsid w:val="00333D33"/>
  </w:style>
  <w:style w:type="paragraph" w:customStyle="1" w:styleId="748F85DF0C2C4142A5175C34BB3D6C7D">
    <w:name w:val="748F85DF0C2C4142A5175C34BB3D6C7D"/>
    <w:rsid w:val="00333D33"/>
  </w:style>
  <w:style w:type="paragraph" w:customStyle="1" w:styleId="B0250A65B8BD4815964ADB777B4CBE35">
    <w:name w:val="B0250A65B8BD4815964ADB777B4CBE35"/>
    <w:rsid w:val="00333D33"/>
  </w:style>
  <w:style w:type="paragraph" w:customStyle="1" w:styleId="E62FABBF126949628C253250A90E60E4">
    <w:name w:val="E62FABBF126949628C253250A90E60E4"/>
    <w:rsid w:val="00333D33"/>
  </w:style>
  <w:style w:type="paragraph" w:customStyle="1" w:styleId="615F77D6084F48CFAB0BDADF0DDB119C">
    <w:name w:val="615F77D6084F48CFAB0BDADF0DDB119C"/>
    <w:rsid w:val="00333D33"/>
  </w:style>
  <w:style w:type="paragraph" w:customStyle="1" w:styleId="1A2F77302A864480AD7AB2C47F7231D1">
    <w:name w:val="1A2F77302A864480AD7AB2C47F7231D1"/>
    <w:rsid w:val="00333D33"/>
  </w:style>
  <w:style w:type="paragraph" w:customStyle="1" w:styleId="C15006848A85425995ABC35CA1302658">
    <w:name w:val="C15006848A85425995ABC35CA1302658"/>
    <w:rsid w:val="00333D33"/>
  </w:style>
  <w:style w:type="paragraph" w:customStyle="1" w:styleId="D4B68AF7117D4829AB5AA1FA621A0F0D">
    <w:name w:val="D4B68AF7117D4829AB5AA1FA621A0F0D"/>
    <w:rsid w:val="00333D33"/>
  </w:style>
  <w:style w:type="paragraph" w:customStyle="1" w:styleId="E0C48F8D1CFA4D6BBA5F4FFB12DE5718">
    <w:name w:val="E0C48F8D1CFA4D6BBA5F4FFB12DE5718"/>
    <w:rsid w:val="00333D33"/>
  </w:style>
  <w:style w:type="paragraph" w:customStyle="1" w:styleId="A73306BF52C94F39AC45D5696DCEBFD2">
    <w:name w:val="A73306BF52C94F39AC45D5696DCEBFD2"/>
    <w:rsid w:val="00333D33"/>
  </w:style>
  <w:style w:type="paragraph" w:customStyle="1" w:styleId="241FAD46F4EA433FB832F95E1707AA2E">
    <w:name w:val="241FAD46F4EA433FB832F95E1707AA2E"/>
    <w:rsid w:val="00333D33"/>
  </w:style>
  <w:style w:type="paragraph" w:customStyle="1" w:styleId="82A461A2085B4E16AB6B7D9859B4018F">
    <w:name w:val="82A461A2085B4E16AB6B7D9859B4018F"/>
    <w:rsid w:val="00333D33"/>
  </w:style>
  <w:style w:type="paragraph" w:customStyle="1" w:styleId="828D28AFE3D44E2195A0D7EB12E98244">
    <w:name w:val="828D28AFE3D44E2195A0D7EB12E98244"/>
    <w:rsid w:val="00333D33"/>
  </w:style>
  <w:style w:type="paragraph" w:customStyle="1" w:styleId="7529B285AABD410DA1FFF92D235A0974">
    <w:name w:val="7529B285AABD410DA1FFF92D235A0974"/>
    <w:rsid w:val="00333D33"/>
  </w:style>
  <w:style w:type="paragraph" w:customStyle="1" w:styleId="B991AE95B4644E22947CA7C46EA1A247">
    <w:name w:val="B991AE95B4644E22947CA7C46EA1A247"/>
    <w:rsid w:val="00333D33"/>
  </w:style>
  <w:style w:type="paragraph" w:customStyle="1" w:styleId="E3856794E7DC46E3B4BD21CF43BB5E9A">
    <w:name w:val="E3856794E7DC46E3B4BD21CF43BB5E9A"/>
    <w:rsid w:val="00333D33"/>
  </w:style>
  <w:style w:type="paragraph" w:customStyle="1" w:styleId="743FD3EAD0BF4DE684DCA5B5CEED9836">
    <w:name w:val="743FD3EAD0BF4DE684DCA5B5CEED9836"/>
    <w:rsid w:val="00333D33"/>
  </w:style>
  <w:style w:type="paragraph" w:customStyle="1" w:styleId="9549D128A28348BE9C69B76AEB375A16">
    <w:name w:val="9549D128A28348BE9C69B76AEB375A16"/>
    <w:rsid w:val="00333D33"/>
  </w:style>
  <w:style w:type="paragraph" w:customStyle="1" w:styleId="44E44740E5354E2BB2848AB2F3A98B9D">
    <w:name w:val="44E44740E5354E2BB2848AB2F3A98B9D"/>
    <w:rsid w:val="00333D33"/>
  </w:style>
  <w:style w:type="paragraph" w:customStyle="1" w:styleId="03497499D39F4182B6C3399D7003359B">
    <w:name w:val="03497499D39F4182B6C3399D7003359B"/>
    <w:rsid w:val="00333D33"/>
  </w:style>
  <w:style w:type="paragraph" w:customStyle="1" w:styleId="27E428A127684DC7ACAEECC33289DCFF">
    <w:name w:val="27E428A127684DC7ACAEECC33289DCFF"/>
    <w:rsid w:val="00333D33"/>
  </w:style>
  <w:style w:type="paragraph" w:customStyle="1" w:styleId="BE0F6176F9C94313AAE2E1F254C30C2E">
    <w:name w:val="BE0F6176F9C94313AAE2E1F254C30C2E"/>
    <w:rsid w:val="00333D33"/>
  </w:style>
  <w:style w:type="paragraph" w:customStyle="1" w:styleId="737148EEB8C848DAB20FA8F44AEE42FF">
    <w:name w:val="737148EEB8C848DAB20FA8F44AEE42FF"/>
    <w:rsid w:val="00333D33"/>
  </w:style>
  <w:style w:type="paragraph" w:customStyle="1" w:styleId="29A28B55D45B4D69A262DB1C5442E433">
    <w:name w:val="29A28B55D45B4D69A262DB1C5442E433"/>
    <w:rsid w:val="00333D33"/>
  </w:style>
  <w:style w:type="paragraph" w:customStyle="1" w:styleId="44A5545ACDEE458AA03F14117B54C371">
    <w:name w:val="44A5545ACDEE458AA03F14117B54C371"/>
    <w:rsid w:val="00333D33"/>
  </w:style>
  <w:style w:type="paragraph" w:customStyle="1" w:styleId="DF754A1B068D44D1B93A5C6D2C119B5E">
    <w:name w:val="DF754A1B068D44D1B93A5C6D2C119B5E"/>
    <w:rsid w:val="00333D33"/>
  </w:style>
  <w:style w:type="paragraph" w:customStyle="1" w:styleId="C3C6370DFD5C42089FB62992AC26EB7E">
    <w:name w:val="C3C6370DFD5C42089FB62992AC26EB7E"/>
    <w:rsid w:val="00333D33"/>
  </w:style>
  <w:style w:type="paragraph" w:customStyle="1" w:styleId="E1C2FD3B4D864689985F4F0ECE19FB70">
    <w:name w:val="E1C2FD3B4D864689985F4F0ECE19FB70"/>
    <w:rsid w:val="00333D33"/>
  </w:style>
  <w:style w:type="paragraph" w:customStyle="1" w:styleId="56ACC9E5654E4C7BAE45C7E8C55FBF35">
    <w:name w:val="56ACC9E5654E4C7BAE45C7E8C55FBF35"/>
    <w:rsid w:val="00333D33"/>
  </w:style>
  <w:style w:type="paragraph" w:customStyle="1" w:styleId="ADF9DF07E3314CCFB68A3F0AD19D7107">
    <w:name w:val="ADF9DF07E3314CCFB68A3F0AD19D7107"/>
    <w:rsid w:val="00333D33"/>
  </w:style>
  <w:style w:type="paragraph" w:customStyle="1" w:styleId="60823AAD5AB14594BB182F5522A57A81">
    <w:name w:val="60823AAD5AB14594BB182F5522A57A81"/>
    <w:rsid w:val="00333D33"/>
  </w:style>
  <w:style w:type="paragraph" w:customStyle="1" w:styleId="D9E82B2EE6C0441491197F785AE053A1">
    <w:name w:val="D9E82B2EE6C0441491197F785AE053A1"/>
    <w:rsid w:val="00333D33"/>
  </w:style>
  <w:style w:type="paragraph" w:customStyle="1" w:styleId="FA41A44B59E648E69E1FFD73C933FF8C">
    <w:name w:val="FA41A44B59E648E69E1FFD73C933FF8C"/>
    <w:rsid w:val="00333D33"/>
  </w:style>
  <w:style w:type="paragraph" w:customStyle="1" w:styleId="B7CDFB5EC3424F258C966A374C8BBC77">
    <w:name w:val="B7CDFB5EC3424F258C966A374C8BBC77"/>
    <w:rsid w:val="00333D33"/>
  </w:style>
  <w:style w:type="paragraph" w:customStyle="1" w:styleId="1C05C98C0B3F4DA0A8BF80F363A91053">
    <w:name w:val="1C05C98C0B3F4DA0A8BF80F363A91053"/>
    <w:rsid w:val="00333D33"/>
  </w:style>
  <w:style w:type="paragraph" w:customStyle="1" w:styleId="C66AC207F4314295A4ACAF6F96AA4BBD">
    <w:name w:val="C66AC207F4314295A4ACAF6F96AA4BBD"/>
    <w:rsid w:val="00333D33"/>
  </w:style>
  <w:style w:type="paragraph" w:customStyle="1" w:styleId="40012579D4AA0648BCD87C56695CA320">
    <w:name w:val="40012579D4AA0648BCD87C56695CA320"/>
    <w:rsid w:val="00AE76A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889D145B3CEB14CBC010D096A2E405E">
    <w:name w:val="9889D145B3CEB14CBC010D096A2E405E"/>
    <w:rsid w:val="0077086A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C9B7646AF8D2F49819FD3090FCDDE25">
    <w:name w:val="FC9B7646AF8D2F49819FD3090FCDDE25"/>
    <w:rsid w:val="0077086A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A769EC982347BFA71AC384769E3C91">
    <w:name w:val="23A769EC982347BFA71AC384769E3C91"/>
    <w:rsid w:val="00185CEF"/>
  </w:style>
  <w:style w:type="paragraph" w:customStyle="1" w:styleId="6DF4AE5785544B2FA67E658F9928AC19">
    <w:name w:val="6DF4AE5785544B2FA67E658F9928AC19"/>
    <w:rsid w:val="00185CEF"/>
  </w:style>
  <w:style w:type="paragraph" w:customStyle="1" w:styleId="C4E793C23AC94919987C0A467C2427D5">
    <w:name w:val="C4E793C23AC94919987C0A467C2427D5"/>
    <w:rsid w:val="00185CEF"/>
  </w:style>
  <w:style w:type="paragraph" w:customStyle="1" w:styleId="F181B1DFE4A24FD48794CD3343305183">
    <w:name w:val="F181B1DFE4A24FD48794CD3343305183"/>
    <w:rsid w:val="00185CEF"/>
  </w:style>
  <w:style w:type="paragraph" w:customStyle="1" w:styleId="618D8D420B33F74CB5EDF6B159D4137D">
    <w:name w:val="618D8D420B33F74CB5EDF6B159D4137D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8CAD0297EEFB4BB999FB4C228AEB35">
    <w:name w:val="238CAD0297EEFB4BB999FB4C228AEB35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8F4D5B50B5B5144813A1AE61AF297F7">
    <w:name w:val="18F4D5B50B5B5144813A1AE61AF297F7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BED30BDC9E4794AA983B80879247A7F">
    <w:name w:val="0BED30BDC9E4794AA983B80879247A7F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AAEE73FCADB114DA5FE5EA0148FEA14">
    <w:name w:val="5AAEE73FCADB114DA5FE5EA0148FEA14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3D78EB8C3E00E4D82BAE4FFD88C2A0A">
    <w:name w:val="53D78EB8C3E00E4D82BAE4FFD88C2A0A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4EFB10B95215C4E98D5A080A5C95BC3">
    <w:name w:val="34EFB10B95215C4E98D5A080A5C95BC3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680E2DAB305CB4386F56FF888A13DD9">
    <w:name w:val="0680E2DAB305CB4386F56FF888A13DD9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C744B6D31F8234CAEB6F862D383A868">
    <w:name w:val="BC744B6D31F8234CAEB6F862D383A868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0943244D3A546BB0B24FAF5C8195F">
    <w:name w:val="4CF0943244D3A546BB0B24FAF5C8195F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21E2B20BB783A4CAB5702437783808C">
    <w:name w:val="F21E2B20BB783A4CAB5702437783808C"/>
    <w:rsid w:val="001F27F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347F2BF6690AA4C929A110CEF3DA278">
    <w:name w:val="E347F2BF6690AA4C929A110CEF3DA278"/>
    <w:rsid w:val="008173A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1E3FE6B9B40EC4C983764E53F8586E0">
    <w:name w:val="71E3FE6B9B40EC4C983764E53F8586E0"/>
    <w:rsid w:val="008173A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405F946887C9D45A45187D000943698">
    <w:name w:val="E405F946887C9D45A45187D000943698"/>
    <w:rsid w:val="001C01E3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423221269EB3D4BBE978D1425B2A888">
    <w:name w:val="9423221269EB3D4BBE978D1425B2A888"/>
    <w:rsid w:val="001C01E3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C0951E2295148419DAC6B5E48689639">
    <w:name w:val="DC0951E2295148419DAC6B5E48689639"/>
    <w:rsid w:val="001C01E3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E904C37CA324AB8FA7767B399F72C">
    <w:name w:val="D06E904C37CA324AB8FA7767B399F72C"/>
    <w:rsid w:val="001C01E3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21895849FBDE498AE0462BA555F397">
    <w:name w:val="2B21895849FBDE498AE0462BA555F397"/>
    <w:rsid w:val="001C01E3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DC4807AF0C9441A77383D9F23E3209">
    <w:name w:val="80DC4807AF0C9441A77383D9F23E3209"/>
    <w:rsid w:val="001C01E3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3B2919E757C4960A81D5B3660810F2F">
    <w:name w:val="63B2919E757C4960A81D5B3660810F2F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3346FECD49242D08025B95DD4A68BCA1">
    <w:name w:val="A3346FECD49242D08025B95DD4A68BCA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E4DA8D95FA343B7A8D13554D20228F61">
    <w:name w:val="0E4DA8D95FA343B7A8D13554D20228F6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9D62B1778BF4C91BE85759FCB9521731">
    <w:name w:val="99D62B1778BF4C91BE85759FCB952173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C906FA0E71140EFA8C11792F4CFE81C1">
    <w:name w:val="BC906FA0E71140EFA8C11792F4CFE81C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81CBEF1364D4343B70BD1661D321BE31">
    <w:name w:val="981CBEF1364D4343B70BD1661D321BE3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2A43A65B7DD46B88F19F216381082C81">
    <w:name w:val="52A43A65B7DD46B88F19F216381082C8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4A51BFABB834DE3BFFCBFA3F02F85F31">
    <w:name w:val="F4A51BFABB834DE3BFFCBFA3F02F85F3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D9F5DB4874F4A2390FC1DCED725EF3F1">
    <w:name w:val="8D9F5DB4874F4A2390FC1DCED725EF3F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D828255C2C547388AD1E89F6B9F9C6E1">
    <w:name w:val="2D828255C2C547388AD1E89F6B9F9C6E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79985EFC0AD420CA4C0D65169FA42EB1">
    <w:name w:val="979985EFC0AD420CA4C0D65169FA42EB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62650E9EBE847568A663857A1350D7A1">
    <w:name w:val="262650E9EBE847568A663857A1350D7A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DCF4649ED2D44B0A602FBDBBE3B34601">
    <w:name w:val="4DCF4649ED2D44B0A602FBDBBE3B3460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81B3078F5B24463AFEC9CEE48D1F44F1">
    <w:name w:val="281B3078F5B24463AFEC9CEE48D1F44F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49040ED99584569A396548EAA7C63C51">
    <w:name w:val="B49040ED99584569A396548EAA7C63C5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46F7E72FE4C4ABC9C1E1CEFCA2BB06C1">
    <w:name w:val="446F7E72FE4C4ABC9C1E1CEFCA2BB06C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02C9572B13A4BFBB47A6A3F7ED517681">
    <w:name w:val="802C9572B13A4BFBB47A6A3F7ED51768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9707A3818434F1280F6C2D9248B8E0F1">
    <w:name w:val="E9707A3818434F1280F6C2D9248B8E0F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65586A007EF4D41B2A9D890F0450F7E1">
    <w:name w:val="B65586A007EF4D41B2A9D890F0450F7E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48F85DF0C2C4142A5175C34BB3D6C7D1">
    <w:name w:val="748F85DF0C2C4142A5175C34BB3D6C7D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0250A65B8BD4815964ADB777B4CBE351">
    <w:name w:val="B0250A65B8BD4815964ADB777B4CBE35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62FABBF126949628C253250A90E60E41">
    <w:name w:val="E62FABBF126949628C253250A90E60E4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15F77D6084F48CFAB0BDADF0DDB119C1">
    <w:name w:val="615F77D6084F48CFAB0BDADF0DDB119C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1A2F77302A864480AD7AB2C47F7231D11">
    <w:name w:val="1A2F77302A864480AD7AB2C47F7231D1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15006848A85425995ABC35CA13026581">
    <w:name w:val="C15006848A85425995ABC35CA1302658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4B68AF7117D4829AB5AA1FA621A0F0D1">
    <w:name w:val="D4B68AF7117D4829AB5AA1FA621A0F0D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0C48F8D1CFA4D6BBA5F4FFB12DE57181">
    <w:name w:val="E0C48F8D1CFA4D6BBA5F4FFB12DE5718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73306BF52C94F39AC45D5696DCEBFD21">
    <w:name w:val="A73306BF52C94F39AC45D5696DCEBFD2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41FAD46F4EA433FB832F95E1707AA2E1">
    <w:name w:val="241FAD46F4EA433FB832F95E1707AA2E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A461A2085B4E16AB6B7D9859B4018F1">
    <w:name w:val="82A461A2085B4E16AB6B7D9859B4018F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8D28AFE3D44E2195A0D7EB12E982441">
    <w:name w:val="828D28AFE3D44E2195A0D7EB12E98244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529B285AABD410DA1FFF92D235A09741">
    <w:name w:val="7529B285AABD410DA1FFF92D235A0974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991AE95B4644E22947CA7C46EA1A2471">
    <w:name w:val="B991AE95B4644E22947CA7C46EA1A247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3856794E7DC46E3B4BD21CF43BB5E9A1">
    <w:name w:val="E3856794E7DC46E3B4BD21CF43BB5E9A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43FD3EAD0BF4DE684DCA5B5CEED98361">
    <w:name w:val="743FD3EAD0BF4DE684DCA5B5CEED9836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549D128A28348BE9C69B76AEB375A161">
    <w:name w:val="9549D128A28348BE9C69B76AEB375A16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4E44740E5354E2BB2848AB2F3A98B9D1">
    <w:name w:val="44E44740E5354E2BB2848AB2F3A98B9D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3497499D39F4182B6C3399D7003359B1">
    <w:name w:val="03497499D39F4182B6C3399D7003359B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7E428A127684DC7ACAEECC33289DCFF1">
    <w:name w:val="27E428A127684DC7ACAEECC33289DCFF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E0F6176F9C94313AAE2E1F254C30C2E1">
    <w:name w:val="BE0F6176F9C94313AAE2E1F254C30C2E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37148EEB8C848DAB20FA8F44AEE42FF1">
    <w:name w:val="737148EEB8C848DAB20FA8F44AEE42FF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9A28B55D45B4D69A262DB1C5442E4331">
    <w:name w:val="29A28B55D45B4D69A262DB1C5442E433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4A5545ACDEE458AA03F14117B54C3711">
    <w:name w:val="44A5545ACDEE458AA03F14117B54C371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F754A1B068D44D1B93A5C6D2C119B5E1">
    <w:name w:val="DF754A1B068D44D1B93A5C6D2C119B5E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3C6370DFD5C42089FB62992AC26EB7E1">
    <w:name w:val="C3C6370DFD5C42089FB62992AC26EB7E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1C2FD3B4D864689985F4F0ECE19FB701">
    <w:name w:val="E1C2FD3B4D864689985F4F0ECE19FB70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6ACC9E5654E4C7BAE45C7E8C55FBF351">
    <w:name w:val="56ACC9E5654E4C7BAE45C7E8C55FBF35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DF9DF07E3314CCFB68A3F0AD19D71071">
    <w:name w:val="ADF9DF07E3314CCFB68A3F0AD19D7107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0823AAD5AB14594BB182F5522A57A811">
    <w:name w:val="60823AAD5AB14594BB182F5522A57A81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9E82B2EE6C0441491197F785AE053A11">
    <w:name w:val="D9E82B2EE6C0441491197F785AE053A1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1E3FE6B9B40EC4C983764E53F8586E01">
    <w:name w:val="71E3FE6B9B40EC4C983764E53F8586E0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A41A44B59E648E69E1FFD73C933FF8C1">
    <w:name w:val="FA41A44B59E648E69E1FFD73C933FF8C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7CDFB5EC3424F258C966A374C8BBC771">
    <w:name w:val="B7CDFB5EC3424F258C966A374C8BBC77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18D8D420B33F74CB5EDF6B159D4137D1">
    <w:name w:val="618D8D420B33F74CB5EDF6B159D4137D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181B1DFE4A24FD48794CD33433051831">
    <w:name w:val="F181B1DFE4A24FD48794CD3343305183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66AC207F4314295A4ACAF6F96AA4BBD1">
    <w:name w:val="C66AC207F4314295A4ACAF6F96AA4BBD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DF4AE5785544B2FA67E658F9928AC191">
    <w:name w:val="6DF4AE5785544B2FA67E658F9928AC19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3B2919E757C4960A81D5B3660810F2F1">
    <w:name w:val="63B2919E757C4960A81D5B3660810F2F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05F44200445440E9DA621C8CFFD33CC1">
    <w:name w:val="C05F44200445440E9DA621C8CFFD33CC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E4DA8D95FA343B7A8D13554D20228F62">
    <w:name w:val="0E4DA8D95FA343B7A8D13554D20228F6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9D62B1778BF4C91BE85759FCB9521732">
    <w:name w:val="99D62B1778BF4C91BE85759FCB952173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C906FA0E71140EFA8C11792F4CFE81C2">
    <w:name w:val="BC906FA0E71140EFA8C11792F4CFE81C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81CBEF1364D4343B70BD1661D321BE32">
    <w:name w:val="981CBEF1364D4343B70BD1661D321BE3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2A43A65B7DD46B88F19F216381082C82">
    <w:name w:val="52A43A65B7DD46B88F19F216381082C8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4A51BFABB834DE3BFFCBFA3F02F85F32">
    <w:name w:val="F4A51BFABB834DE3BFFCBFA3F02F85F3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D9F5DB4874F4A2390FC1DCED725EF3F2">
    <w:name w:val="8D9F5DB4874F4A2390FC1DCED725EF3F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D828255C2C547388AD1E89F6B9F9C6E2">
    <w:name w:val="2D828255C2C547388AD1E89F6B9F9C6E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79985EFC0AD420CA4C0D65169FA42EB2">
    <w:name w:val="979985EFC0AD420CA4C0D65169FA42EB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62650E9EBE847568A663857A1350D7A2">
    <w:name w:val="262650E9EBE847568A663857A1350D7A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DCF4649ED2D44B0A602FBDBBE3B34602">
    <w:name w:val="4DCF4649ED2D44B0A602FBDBBE3B3460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81B3078F5B24463AFEC9CEE48D1F44F2">
    <w:name w:val="281B3078F5B24463AFEC9CEE48D1F44F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49040ED99584569A396548EAA7C63C52">
    <w:name w:val="B49040ED99584569A396548EAA7C63C5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46F7E72FE4C4ABC9C1E1CEFCA2BB06C2">
    <w:name w:val="446F7E72FE4C4ABC9C1E1CEFCA2BB06C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02C9572B13A4BFBB47A6A3F7ED517682">
    <w:name w:val="802C9572B13A4BFBB47A6A3F7ED51768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9707A3818434F1280F6C2D9248B8E0F2">
    <w:name w:val="E9707A3818434F1280F6C2D9248B8E0F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65586A007EF4D41B2A9D890F0450F7E2">
    <w:name w:val="B65586A007EF4D41B2A9D890F0450F7E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48F85DF0C2C4142A5175C34BB3D6C7D2">
    <w:name w:val="748F85DF0C2C4142A5175C34BB3D6C7D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0250A65B8BD4815964ADB777B4CBE352">
    <w:name w:val="B0250A65B8BD4815964ADB777B4CBE35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62FABBF126949628C253250A90E60E42">
    <w:name w:val="E62FABBF126949628C253250A90E60E4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15F77D6084F48CFAB0BDADF0DDB119C2">
    <w:name w:val="615F77D6084F48CFAB0BDADF0DDB119C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1A2F77302A864480AD7AB2C47F7231D12">
    <w:name w:val="1A2F77302A864480AD7AB2C47F7231D1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15006848A85425995ABC35CA13026582">
    <w:name w:val="C15006848A85425995ABC35CA1302658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4B68AF7117D4829AB5AA1FA621A0F0D2">
    <w:name w:val="D4B68AF7117D4829AB5AA1FA621A0F0D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0C48F8D1CFA4D6BBA5F4FFB12DE57182">
    <w:name w:val="E0C48F8D1CFA4D6BBA5F4FFB12DE5718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73306BF52C94F39AC45D5696DCEBFD22">
    <w:name w:val="A73306BF52C94F39AC45D5696DCEBFD2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41FAD46F4EA433FB832F95E1707AA2E2">
    <w:name w:val="241FAD46F4EA433FB832F95E1707AA2E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A461A2085B4E16AB6B7D9859B4018F2">
    <w:name w:val="82A461A2085B4E16AB6B7D9859B4018F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8D28AFE3D44E2195A0D7EB12E982442">
    <w:name w:val="828D28AFE3D44E2195A0D7EB12E98244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529B285AABD410DA1FFF92D235A09742">
    <w:name w:val="7529B285AABD410DA1FFF92D235A0974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991AE95B4644E22947CA7C46EA1A2472">
    <w:name w:val="B991AE95B4644E22947CA7C46EA1A247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3856794E7DC46E3B4BD21CF43BB5E9A2">
    <w:name w:val="E3856794E7DC46E3B4BD21CF43BB5E9A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43FD3EAD0BF4DE684DCA5B5CEED98362">
    <w:name w:val="743FD3EAD0BF4DE684DCA5B5CEED9836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549D128A28348BE9C69B76AEB375A162">
    <w:name w:val="9549D128A28348BE9C69B76AEB375A16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4E44740E5354E2BB2848AB2F3A98B9D2">
    <w:name w:val="44E44740E5354E2BB2848AB2F3A98B9D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3497499D39F4182B6C3399D7003359B2">
    <w:name w:val="03497499D39F4182B6C3399D7003359B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7E428A127684DC7ACAEECC33289DCFF2">
    <w:name w:val="27E428A127684DC7ACAEECC33289DCFF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E0F6176F9C94313AAE2E1F254C30C2E2">
    <w:name w:val="BE0F6176F9C94313AAE2E1F254C30C2E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37148EEB8C848DAB20FA8F44AEE42FF2">
    <w:name w:val="737148EEB8C848DAB20FA8F44AEE42FF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9A28B55D45B4D69A262DB1C5442E4332">
    <w:name w:val="29A28B55D45B4D69A262DB1C5442E433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4A5545ACDEE458AA03F14117B54C3712">
    <w:name w:val="44A5545ACDEE458AA03F14117B54C371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F754A1B068D44D1B93A5C6D2C119B5E2">
    <w:name w:val="DF754A1B068D44D1B93A5C6D2C119B5E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3C6370DFD5C42089FB62992AC26EB7E2">
    <w:name w:val="C3C6370DFD5C42089FB62992AC26EB7E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1C2FD3B4D864689985F4F0ECE19FB702">
    <w:name w:val="E1C2FD3B4D864689985F4F0ECE19FB70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6ACC9E5654E4C7BAE45C7E8C55FBF352">
    <w:name w:val="56ACC9E5654E4C7BAE45C7E8C55FBF35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DF9DF07E3314CCFB68A3F0AD19D71072">
    <w:name w:val="ADF9DF07E3314CCFB68A3F0AD19D7107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0823AAD5AB14594BB182F5522A57A812">
    <w:name w:val="60823AAD5AB14594BB182F5522A57A81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9E82B2EE6C0441491197F785AE053A12">
    <w:name w:val="D9E82B2EE6C0441491197F785AE053A1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1E3FE6B9B40EC4C983764E53F8586E02">
    <w:name w:val="71E3FE6B9B40EC4C983764E53F8586E0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A41A44B59E648E69E1FFD73C933FF8C2">
    <w:name w:val="FA41A44B59E648E69E1FFD73C933FF8C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7CDFB5EC3424F258C966A374C8BBC772">
    <w:name w:val="B7CDFB5EC3424F258C966A374C8BBC77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18D8D420B33F74CB5EDF6B159D4137D2">
    <w:name w:val="618D8D420B33F74CB5EDF6B159D4137D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181B1DFE4A24FD48794CD33433051832">
    <w:name w:val="F181B1DFE4A24FD48794CD3343305183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66AC207F4314295A4ACAF6F96AA4BBD2">
    <w:name w:val="C66AC207F4314295A4ACAF6F96AA4BBD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DF4AE5785544B2FA67E658F9928AC192">
    <w:name w:val="6DF4AE5785544B2FA67E658F9928AC19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12E14CA963A43FDBE5294F2BB80CA57">
    <w:name w:val="212E14CA963A43FDBE5294F2BB80CA57"/>
    <w:rsid w:val="002D3CFE"/>
  </w:style>
  <w:style w:type="paragraph" w:customStyle="1" w:styleId="E7FD637939714C429847412BACEFA5FE">
    <w:name w:val="E7FD637939714C429847412BACEFA5FE"/>
    <w:rsid w:val="002D3CFE"/>
  </w:style>
  <w:style w:type="paragraph" w:customStyle="1" w:styleId="60085B8CE6C449A9B53E4FE41F8D477C">
    <w:name w:val="60085B8CE6C449A9B53E4FE41F8D477C"/>
    <w:rsid w:val="002D3CFE"/>
  </w:style>
  <w:style w:type="paragraph" w:customStyle="1" w:styleId="249261F48B6B4D93B4DB0CC6FE84A7A5">
    <w:name w:val="249261F48B6B4D93B4DB0CC6FE84A7A5"/>
    <w:rsid w:val="002D3CFE"/>
  </w:style>
  <w:style w:type="paragraph" w:customStyle="1" w:styleId="C06B6213799B42BEBBAD93ADE0BF08CE">
    <w:name w:val="C06B6213799B42BEBBAD93ADE0BF08CE"/>
    <w:rsid w:val="002D3CFE"/>
  </w:style>
  <w:style w:type="paragraph" w:customStyle="1" w:styleId="060B2B74496B43BEA8D1D9FE8AC39D57">
    <w:name w:val="060B2B74496B43BEA8D1D9FE8AC39D57"/>
    <w:rsid w:val="002D3CFE"/>
  </w:style>
  <w:style w:type="paragraph" w:customStyle="1" w:styleId="8C7D15BFF9C346ECA582FC14584BDDE2">
    <w:name w:val="8C7D15BFF9C346ECA582FC14584BDDE2"/>
    <w:rsid w:val="002D3CFE"/>
  </w:style>
  <w:style w:type="paragraph" w:customStyle="1" w:styleId="D203EA55141E4DB2BF776148F3714023">
    <w:name w:val="D203EA55141E4DB2BF776148F3714023"/>
    <w:rsid w:val="002D3CFE"/>
  </w:style>
  <w:style w:type="paragraph" w:customStyle="1" w:styleId="57CBDFA7AD6046238F4C3B68B56DC477">
    <w:name w:val="57CBDFA7AD6046238F4C3B68B56DC477"/>
    <w:rsid w:val="002D3CFE"/>
  </w:style>
  <w:style w:type="paragraph" w:customStyle="1" w:styleId="10347F843B87480B9475E6CE0DBC2A2E">
    <w:name w:val="10347F843B87480B9475E6CE0DBC2A2E"/>
    <w:rsid w:val="002D3CFE"/>
  </w:style>
  <w:style w:type="paragraph" w:customStyle="1" w:styleId="C62631E23CC94E87B8ABF4ADB8A5C63E">
    <w:name w:val="C62631E23CC94E87B8ABF4ADB8A5C63E"/>
    <w:rsid w:val="002D3CFE"/>
  </w:style>
  <w:style w:type="paragraph" w:customStyle="1" w:styleId="C2F63BA7A58E41B39D6E684202D9EF75">
    <w:name w:val="C2F63BA7A58E41B39D6E684202D9EF75"/>
    <w:rsid w:val="002D3CFE"/>
  </w:style>
  <w:style w:type="paragraph" w:customStyle="1" w:styleId="BBCA349673A64D40A86B06618DEEE876">
    <w:name w:val="BBCA349673A64D40A86B06618DEEE876"/>
    <w:rsid w:val="002D3CFE"/>
  </w:style>
  <w:style w:type="paragraph" w:customStyle="1" w:styleId="F0BCA5C9D8F34BDB94A84ED870C824C3">
    <w:name w:val="F0BCA5C9D8F34BDB94A84ED870C824C3"/>
    <w:rsid w:val="002D3CFE"/>
  </w:style>
  <w:style w:type="paragraph" w:customStyle="1" w:styleId="0193E74991CC4F00B2A29A0F69F178C8">
    <w:name w:val="0193E74991CC4F00B2A29A0F69F178C8"/>
    <w:rsid w:val="002D3CFE"/>
  </w:style>
  <w:style w:type="paragraph" w:customStyle="1" w:styleId="3264EA0F7AAE493BA38AC22E60F9AADB">
    <w:name w:val="3264EA0F7AAE493BA38AC22E60F9AADB"/>
    <w:rsid w:val="002D3CFE"/>
  </w:style>
  <w:style w:type="paragraph" w:customStyle="1" w:styleId="DA807C34CF5F41B3A865E61601A50C17">
    <w:name w:val="DA807C34CF5F41B3A865E61601A50C17"/>
    <w:rsid w:val="002D3CFE"/>
  </w:style>
  <w:style w:type="paragraph" w:customStyle="1" w:styleId="5BED455DE11247E091172F24F98922C5">
    <w:name w:val="5BED455DE11247E091172F24F98922C5"/>
    <w:rsid w:val="002D3CFE"/>
  </w:style>
  <w:style w:type="paragraph" w:customStyle="1" w:styleId="37E30CC41FDF420E9A4BC4C1E2857146">
    <w:name w:val="37E30CC41FDF420E9A4BC4C1E2857146"/>
    <w:rsid w:val="002D3CFE"/>
  </w:style>
  <w:style w:type="paragraph" w:customStyle="1" w:styleId="189DBF71FCDD406798F20D3464BAA4C5">
    <w:name w:val="189DBF71FCDD406798F20D3464BAA4C5"/>
    <w:rsid w:val="002D3CFE"/>
  </w:style>
  <w:style w:type="paragraph" w:customStyle="1" w:styleId="ED9A4B4CE8F44ED1986A209E30F12E30">
    <w:name w:val="ED9A4B4CE8F44ED1986A209E30F12E30"/>
    <w:rsid w:val="002D3CFE"/>
  </w:style>
  <w:style w:type="paragraph" w:customStyle="1" w:styleId="CF9586D616D74E4BBAC3B6F659F18F13">
    <w:name w:val="CF9586D616D74E4BBAC3B6F659F18F13"/>
    <w:rsid w:val="002D3CFE"/>
  </w:style>
  <w:style w:type="paragraph" w:customStyle="1" w:styleId="F534E74B019A4D86B1D0749E5B1F4C94">
    <w:name w:val="F534E74B019A4D86B1D0749E5B1F4C94"/>
    <w:rsid w:val="002D3CFE"/>
  </w:style>
  <w:style w:type="paragraph" w:customStyle="1" w:styleId="D68C9A8722314C75A2D332FD80C1E87B">
    <w:name w:val="D68C9A8722314C75A2D332FD80C1E87B"/>
    <w:rsid w:val="002D3CFE"/>
  </w:style>
  <w:style w:type="paragraph" w:customStyle="1" w:styleId="71794D9395E5476AA57D314C3D64A2FE">
    <w:name w:val="71794D9395E5476AA57D314C3D64A2FE"/>
    <w:rsid w:val="002D3CFE"/>
  </w:style>
  <w:style w:type="paragraph" w:customStyle="1" w:styleId="7AD494D8AB534D768D7B575C3EC89830">
    <w:name w:val="7AD494D8AB534D768D7B575C3EC89830"/>
    <w:rsid w:val="002D3CFE"/>
  </w:style>
  <w:style w:type="paragraph" w:customStyle="1" w:styleId="24142077348844D1B0A6BFD6BA0E3093">
    <w:name w:val="24142077348844D1B0A6BFD6BA0E3093"/>
    <w:rsid w:val="002D3CFE"/>
  </w:style>
  <w:style w:type="paragraph" w:customStyle="1" w:styleId="9450C948702E42EE8511CD3B5AC0576B">
    <w:name w:val="9450C948702E42EE8511CD3B5AC0576B"/>
    <w:rsid w:val="002D3CFE"/>
  </w:style>
  <w:style w:type="paragraph" w:customStyle="1" w:styleId="BAFB50B8DBB74578A5E1C468A868B072">
    <w:name w:val="BAFB50B8DBB74578A5E1C468A868B072"/>
    <w:rsid w:val="002D3CFE"/>
  </w:style>
  <w:style w:type="paragraph" w:customStyle="1" w:styleId="F46C66468DBA4D9EBA781111072F3CB3">
    <w:name w:val="F46C66468DBA4D9EBA781111072F3CB3"/>
    <w:rsid w:val="002D3CFE"/>
  </w:style>
  <w:style w:type="paragraph" w:customStyle="1" w:styleId="CD486D5243974D47BCFC47DC1257D69D">
    <w:name w:val="CD486D5243974D47BCFC47DC1257D69D"/>
    <w:rsid w:val="002D3CFE"/>
  </w:style>
  <w:style w:type="paragraph" w:customStyle="1" w:styleId="979D8F8BD8AE42AC97F51A8BC52DF7BE">
    <w:name w:val="979D8F8BD8AE42AC97F51A8BC52DF7BE"/>
    <w:rsid w:val="002D3CFE"/>
  </w:style>
  <w:style w:type="paragraph" w:customStyle="1" w:styleId="DD143F4214504C3ABF455AAE4AD9A1C5">
    <w:name w:val="DD143F4214504C3ABF455AAE4AD9A1C5"/>
    <w:rsid w:val="002D3CFE"/>
  </w:style>
  <w:style w:type="paragraph" w:customStyle="1" w:styleId="CB959DF0083B4971839E4659E74E37D5">
    <w:name w:val="CB959DF0083B4971839E4659E74E37D5"/>
    <w:rsid w:val="002D3CFE"/>
  </w:style>
  <w:style w:type="paragraph" w:customStyle="1" w:styleId="5EBB702FCC1145F294F2B610D37EC48B">
    <w:name w:val="5EBB702FCC1145F294F2B610D37EC48B"/>
    <w:rsid w:val="002D3CFE"/>
  </w:style>
  <w:style w:type="paragraph" w:customStyle="1" w:styleId="9D890EB22D2E45F1B80722290050A6BE">
    <w:name w:val="9D890EB22D2E45F1B80722290050A6BE"/>
    <w:rsid w:val="002D3CFE"/>
  </w:style>
  <w:style w:type="paragraph" w:customStyle="1" w:styleId="BEAFDD06E11E430AB3235B83D638E5B6">
    <w:name w:val="BEAFDD06E11E430AB3235B83D638E5B6"/>
    <w:rsid w:val="002D3CFE"/>
  </w:style>
  <w:style w:type="paragraph" w:customStyle="1" w:styleId="6B918C5CE98E46F29E27A6ED0748A24D">
    <w:name w:val="6B918C5CE98E46F29E27A6ED0748A24D"/>
    <w:rsid w:val="002D3CFE"/>
  </w:style>
  <w:style w:type="paragraph" w:customStyle="1" w:styleId="42FA97F614524562A3A4601E3686942F">
    <w:name w:val="42FA97F614524562A3A4601E3686942F"/>
    <w:rsid w:val="002D3CFE"/>
  </w:style>
  <w:style w:type="paragraph" w:customStyle="1" w:styleId="84F70E0E17B94AC687E9CB640834A102">
    <w:name w:val="84F70E0E17B94AC687E9CB640834A102"/>
    <w:rsid w:val="002D3CFE"/>
  </w:style>
  <w:style w:type="paragraph" w:customStyle="1" w:styleId="417F9A17C492431DBE4AE40B664F4F08">
    <w:name w:val="417F9A17C492431DBE4AE40B664F4F08"/>
    <w:rsid w:val="002D3CFE"/>
  </w:style>
  <w:style w:type="paragraph" w:customStyle="1" w:styleId="D5B067CDA81A441D953088A12EC19EDA">
    <w:name w:val="D5B067CDA81A441D953088A12EC19EDA"/>
    <w:rsid w:val="002D3CFE"/>
  </w:style>
  <w:style w:type="paragraph" w:customStyle="1" w:styleId="E447561BC9354717B863776E0E982586">
    <w:name w:val="E447561BC9354717B863776E0E982586"/>
    <w:rsid w:val="002D3CFE"/>
  </w:style>
  <w:style w:type="paragraph" w:customStyle="1" w:styleId="F6FEE68E807E4293AD4E3603FFDB90BF">
    <w:name w:val="F6FEE68E807E4293AD4E3603FFDB90BF"/>
    <w:rsid w:val="002D3CFE"/>
  </w:style>
  <w:style w:type="paragraph" w:customStyle="1" w:styleId="0A75DC09329644F8BA0FD6F940B478BE">
    <w:name w:val="0A75DC09329644F8BA0FD6F940B478BE"/>
    <w:rsid w:val="002D3CFE"/>
  </w:style>
  <w:style w:type="paragraph" w:customStyle="1" w:styleId="DED70657D58D414FB1AC6DA1017B8B28">
    <w:name w:val="DED70657D58D414FB1AC6DA1017B8B28"/>
    <w:rsid w:val="002D3CFE"/>
  </w:style>
  <w:style w:type="paragraph" w:customStyle="1" w:styleId="59985BCFEE544E7EB193B21623D05319">
    <w:name w:val="59985BCFEE544E7EB193B21623D05319"/>
    <w:rsid w:val="002D3CFE"/>
  </w:style>
  <w:style w:type="paragraph" w:customStyle="1" w:styleId="012890BC9E274F57B360430FA4E1EEFF">
    <w:name w:val="012890BC9E274F57B360430FA4E1EEFF"/>
    <w:rsid w:val="002D3CFE"/>
  </w:style>
  <w:style w:type="paragraph" w:customStyle="1" w:styleId="46C2ECC5302446C3B604952628A5110A">
    <w:name w:val="46C2ECC5302446C3B604952628A5110A"/>
    <w:rsid w:val="002D3CFE"/>
  </w:style>
  <w:style w:type="paragraph" w:customStyle="1" w:styleId="93D4C1324EE24478842478DCA782B088">
    <w:name w:val="93D4C1324EE24478842478DCA782B088"/>
    <w:rsid w:val="002D3CFE"/>
  </w:style>
  <w:style w:type="paragraph" w:customStyle="1" w:styleId="053B7A253FCA47B5A930041390BB5E25">
    <w:name w:val="053B7A253FCA47B5A930041390BB5E25"/>
    <w:rsid w:val="002D3CFE"/>
  </w:style>
  <w:style w:type="paragraph" w:customStyle="1" w:styleId="49EFC2287D8249FDBD3AD72AC492135B">
    <w:name w:val="49EFC2287D8249FDBD3AD72AC492135B"/>
    <w:rsid w:val="002D3CFE"/>
  </w:style>
  <w:style w:type="paragraph" w:customStyle="1" w:styleId="A2193B464744466580781C0729999C63">
    <w:name w:val="A2193B464744466580781C0729999C63"/>
    <w:rsid w:val="002D3CFE"/>
  </w:style>
  <w:style w:type="paragraph" w:customStyle="1" w:styleId="1302D57B6F4A4C649696EEF475738F61">
    <w:name w:val="1302D57B6F4A4C649696EEF475738F61"/>
    <w:rsid w:val="002D3CFE"/>
  </w:style>
  <w:style w:type="paragraph" w:customStyle="1" w:styleId="2A2953C8C75040908CD823C0CE1D4644">
    <w:name w:val="2A2953C8C75040908CD823C0CE1D4644"/>
    <w:rsid w:val="002D3CFE"/>
  </w:style>
  <w:style w:type="paragraph" w:customStyle="1" w:styleId="D149BB1E61814057B271E9B574AF512C">
    <w:name w:val="D149BB1E61814057B271E9B574AF512C"/>
    <w:rsid w:val="002D3CFE"/>
  </w:style>
  <w:style w:type="paragraph" w:customStyle="1" w:styleId="5D71C2FAAA234D64B94EC1D64E286E68">
    <w:name w:val="5D71C2FAAA234D64B94EC1D64E286E68"/>
    <w:rsid w:val="002D3CFE"/>
  </w:style>
  <w:style w:type="paragraph" w:customStyle="1" w:styleId="75BFEC7D9AFF4F9C87D2EC5DD2C3F19F">
    <w:name w:val="75BFEC7D9AFF4F9C87D2EC5DD2C3F19F"/>
    <w:rsid w:val="002D3CFE"/>
  </w:style>
  <w:style w:type="paragraph" w:customStyle="1" w:styleId="BE4446140FB64E24A3B232C33761B159">
    <w:name w:val="BE4446140FB64E24A3B232C33761B159"/>
    <w:rsid w:val="002D3CFE"/>
  </w:style>
  <w:style w:type="paragraph" w:customStyle="1" w:styleId="13DAA87818A641EB9D00461A463067AE">
    <w:name w:val="13DAA87818A641EB9D00461A463067AE"/>
    <w:rsid w:val="002D3CFE"/>
  </w:style>
  <w:style w:type="paragraph" w:customStyle="1" w:styleId="A8DEBAC7532147F2A60445F272E13725">
    <w:name w:val="A8DEBAC7532147F2A60445F272E13725"/>
    <w:rsid w:val="002D3CFE"/>
  </w:style>
  <w:style w:type="paragraph" w:customStyle="1" w:styleId="2CE68C0F96304941ABC67A034BB1C258">
    <w:name w:val="2CE68C0F96304941ABC67A034BB1C258"/>
    <w:rsid w:val="002D3CFE"/>
  </w:style>
  <w:style w:type="paragraph" w:customStyle="1" w:styleId="F8CB35ECE91A46CE8B293C8CC5C2427B">
    <w:name w:val="F8CB35ECE91A46CE8B293C8CC5C2427B"/>
    <w:rsid w:val="002D3CFE"/>
  </w:style>
  <w:style w:type="paragraph" w:customStyle="1" w:styleId="F654AFCB645B4DA495A8E91F138CBC5A">
    <w:name w:val="F654AFCB645B4DA495A8E91F138CBC5A"/>
    <w:rsid w:val="002D3CFE"/>
  </w:style>
  <w:style w:type="paragraph" w:customStyle="1" w:styleId="B138B3888C434EE5BD80355F73C569D4">
    <w:name w:val="B138B3888C434EE5BD80355F73C569D4"/>
    <w:rsid w:val="002D3CFE"/>
  </w:style>
  <w:style w:type="paragraph" w:customStyle="1" w:styleId="0986E6BE618E42988669F66FB1C2B31C">
    <w:name w:val="0986E6BE618E42988669F66FB1C2B31C"/>
    <w:rsid w:val="002D3CFE"/>
  </w:style>
  <w:style w:type="paragraph" w:customStyle="1" w:styleId="165F42628DFC43B39B819B536926A611">
    <w:name w:val="165F42628DFC43B39B819B536926A611"/>
    <w:rsid w:val="002D3CFE"/>
  </w:style>
  <w:style w:type="paragraph" w:customStyle="1" w:styleId="9EA41B7516D54A929595A9259002F951">
    <w:name w:val="9EA41B7516D54A929595A9259002F951"/>
    <w:rsid w:val="002D3CFE"/>
  </w:style>
  <w:style w:type="paragraph" w:customStyle="1" w:styleId="61C955B4947B400695E707FB8C363B24">
    <w:name w:val="61C955B4947B400695E707FB8C363B24"/>
    <w:rsid w:val="002D3CFE"/>
  </w:style>
  <w:style w:type="paragraph" w:customStyle="1" w:styleId="D57B8269B741496196B20526E3C3D694">
    <w:name w:val="D57B8269B741496196B20526E3C3D694"/>
    <w:rsid w:val="002D3CFE"/>
  </w:style>
  <w:style w:type="paragraph" w:customStyle="1" w:styleId="7A3E2E4A33A44851A3EC9A3B03303330">
    <w:name w:val="7A3E2E4A33A44851A3EC9A3B03303330"/>
    <w:rsid w:val="002D3CFE"/>
  </w:style>
  <w:style w:type="paragraph" w:customStyle="1" w:styleId="0CA82D8EFD1C4B309C4F6460700980D7">
    <w:name w:val="0CA82D8EFD1C4B309C4F6460700980D7"/>
    <w:rsid w:val="002D3CFE"/>
  </w:style>
  <w:style w:type="paragraph" w:customStyle="1" w:styleId="8B0C0D4BF564475D989250895E9BFBD1">
    <w:name w:val="8B0C0D4BF564475D989250895E9BFBD1"/>
    <w:rsid w:val="002D3CFE"/>
  </w:style>
  <w:style w:type="paragraph" w:customStyle="1" w:styleId="87D66B4F3B524D60A9C625761CA8A13A">
    <w:name w:val="87D66B4F3B524D60A9C625761CA8A13A"/>
    <w:rsid w:val="002D3CFE"/>
  </w:style>
  <w:style w:type="paragraph" w:customStyle="1" w:styleId="D18370CD4D26433BB19793B2837557F6">
    <w:name w:val="D18370CD4D26433BB19793B2837557F6"/>
    <w:rsid w:val="002D3CFE"/>
  </w:style>
  <w:style w:type="paragraph" w:customStyle="1" w:styleId="8EBD46D380AE4AE78A75281AAED2EB31">
    <w:name w:val="8EBD46D380AE4AE78A75281AAED2EB31"/>
    <w:rsid w:val="002D3CFE"/>
  </w:style>
  <w:style w:type="paragraph" w:customStyle="1" w:styleId="1F197E96737E4E4692915E9FAA9DFD8F">
    <w:name w:val="1F197E96737E4E4692915E9FAA9DFD8F"/>
    <w:rsid w:val="002D3CFE"/>
  </w:style>
  <w:style w:type="paragraph" w:customStyle="1" w:styleId="F0FD240E22B449A99F622E41BE0C77A2">
    <w:name w:val="F0FD240E22B449A99F622E41BE0C77A2"/>
    <w:rsid w:val="002D3CFE"/>
  </w:style>
  <w:style w:type="paragraph" w:customStyle="1" w:styleId="0ED9D1AEBD2344D5BA76FF70EC2230B8">
    <w:name w:val="0ED9D1AEBD2344D5BA76FF70EC2230B8"/>
    <w:rsid w:val="002D3CFE"/>
  </w:style>
  <w:style w:type="paragraph" w:customStyle="1" w:styleId="8C68A5271983474DBB6F64BF98153E8E">
    <w:name w:val="8C68A5271983474DBB6F64BF98153E8E"/>
    <w:rsid w:val="002D3CFE"/>
  </w:style>
  <w:style w:type="paragraph" w:customStyle="1" w:styleId="0654407261D140109D51FEC74DACAB8C">
    <w:name w:val="0654407261D140109D51FEC74DACAB8C"/>
    <w:rsid w:val="002D3CFE"/>
  </w:style>
  <w:style w:type="paragraph" w:customStyle="1" w:styleId="F6CF7ECBCE7E4C46965AA537397CF803">
    <w:name w:val="F6CF7ECBCE7E4C46965AA537397CF803"/>
    <w:rsid w:val="002D3CFE"/>
  </w:style>
  <w:style w:type="paragraph" w:customStyle="1" w:styleId="644511C056CB46E894E7FF01CD7E836B">
    <w:name w:val="644511C056CB46E894E7FF01CD7E836B"/>
    <w:rsid w:val="002D3CFE"/>
  </w:style>
  <w:style w:type="paragraph" w:customStyle="1" w:styleId="DF7BF98DCC404291A58EB72E1D592B37">
    <w:name w:val="DF7BF98DCC404291A58EB72E1D592B37"/>
    <w:rsid w:val="002D3CFE"/>
  </w:style>
  <w:style w:type="paragraph" w:customStyle="1" w:styleId="F75CFB83F53A4C57BF2847B60C17BBED">
    <w:name w:val="F75CFB83F53A4C57BF2847B60C17BBED"/>
    <w:rsid w:val="002D3CFE"/>
  </w:style>
  <w:style w:type="paragraph" w:customStyle="1" w:styleId="CF325DD005EF4B72B7ACEBF6C0049C58">
    <w:name w:val="CF325DD005EF4B72B7ACEBF6C0049C58"/>
    <w:rsid w:val="002D3CFE"/>
  </w:style>
  <w:style w:type="paragraph" w:customStyle="1" w:styleId="9B111BA7D4F849E8AB0A58511A74AB46">
    <w:name w:val="9B111BA7D4F849E8AB0A58511A74AB46"/>
    <w:rsid w:val="002D3CFE"/>
  </w:style>
  <w:style w:type="paragraph" w:customStyle="1" w:styleId="45FA38AD96B940D088F9F7060CAF77C4">
    <w:name w:val="45FA38AD96B940D088F9F7060CAF77C4"/>
    <w:rsid w:val="002D3CFE"/>
  </w:style>
  <w:style w:type="paragraph" w:customStyle="1" w:styleId="101CD1405B13461BA14ABA550C56AE63">
    <w:name w:val="101CD1405B13461BA14ABA550C56AE63"/>
    <w:rsid w:val="002D3CFE"/>
  </w:style>
  <w:style w:type="paragraph" w:customStyle="1" w:styleId="48631521432B4767B25D7D5B9896B68F">
    <w:name w:val="48631521432B4767B25D7D5B9896B68F"/>
    <w:rsid w:val="002D3CFE"/>
  </w:style>
  <w:style w:type="paragraph" w:customStyle="1" w:styleId="1C3E85B671604210B291D20867285391">
    <w:name w:val="1C3E85B671604210B291D20867285391"/>
    <w:rsid w:val="002D3CFE"/>
  </w:style>
  <w:style w:type="paragraph" w:customStyle="1" w:styleId="753F92051C1E488F93497F1EF4C1D959">
    <w:name w:val="753F92051C1E488F93497F1EF4C1D959"/>
    <w:rsid w:val="002D3CFE"/>
  </w:style>
  <w:style w:type="paragraph" w:customStyle="1" w:styleId="7D72BCA48F8C4FA5A495D22D441E2A8F">
    <w:name w:val="7D72BCA48F8C4FA5A495D22D441E2A8F"/>
    <w:rsid w:val="002D3CFE"/>
  </w:style>
  <w:style w:type="paragraph" w:customStyle="1" w:styleId="5A186F6F29A34B31B1E026572232BF95">
    <w:name w:val="5A186F6F29A34B31B1E026572232BF95"/>
    <w:rsid w:val="002D3CFE"/>
  </w:style>
  <w:style w:type="paragraph" w:customStyle="1" w:styleId="096C7F708C594B20B987F886B6F2F72F">
    <w:name w:val="096C7F708C594B20B987F886B6F2F72F"/>
    <w:rsid w:val="002D3CFE"/>
  </w:style>
  <w:style w:type="paragraph" w:customStyle="1" w:styleId="3AD86D8416194C96A2A1DED65A8583E3">
    <w:name w:val="3AD86D8416194C96A2A1DED65A8583E3"/>
    <w:rsid w:val="002D3CFE"/>
  </w:style>
  <w:style w:type="paragraph" w:customStyle="1" w:styleId="67A0360037864A11BA17911213B65E7C">
    <w:name w:val="67A0360037864A11BA17911213B65E7C"/>
    <w:rsid w:val="002D3CFE"/>
  </w:style>
  <w:style w:type="paragraph" w:customStyle="1" w:styleId="F8B28B78118B4913BC44A42C5FFDCBBE">
    <w:name w:val="F8B28B78118B4913BC44A42C5FFDCBBE"/>
    <w:rsid w:val="002D3CFE"/>
  </w:style>
  <w:style w:type="paragraph" w:customStyle="1" w:styleId="3B61AF3A11EB40A8B4968FC0650FE090">
    <w:name w:val="3B61AF3A11EB40A8B4968FC0650FE090"/>
    <w:rsid w:val="002D3CFE"/>
  </w:style>
  <w:style w:type="paragraph" w:customStyle="1" w:styleId="79EEAA5745BB41A1806813DDC1D5AE57">
    <w:name w:val="79EEAA5745BB41A1806813DDC1D5AE57"/>
    <w:rsid w:val="002D3CFE"/>
  </w:style>
  <w:style w:type="paragraph" w:customStyle="1" w:styleId="E3421329CF5D4D29BE2B7A8EBDDB153C">
    <w:name w:val="E3421329CF5D4D29BE2B7A8EBDDB153C"/>
    <w:rsid w:val="002D3CFE"/>
  </w:style>
  <w:style w:type="paragraph" w:customStyle="1" w:styleId="0AC4AE862C9C4E56BFA3711ACEF10678">
    <w:name w:val="0AC4AE862C9C4E56BFA3711ACEF10678"/>
    <w:rsid w:val="002D3CFE"/>
  </w:style>
  <w:style w:type="paragraph" w:customStyle="1" w:styleId="2A6193AE4ED140BC894C1CB268230A8E">
    <w:name w:val="2A6193AE4ED140BC894C1CB268230A8E"/>
    <w:rsid w:val="002D3CFE"/>
  </w:style>
  <w:style w:type="paragraph" w:customStyle="1" w:styleId="9B035AC1313E473BBD8947B3D4166FAA">
    <w:name w:val="9B035AC1313E473BBD8947B3D4166FAA"/>
    <w:rsid w:val="002D3CFE"/>
  </w:style>
  <w:style w:type="paragraph" w:customStyle="1" w:styleId="FF9BAA5CEF4740AEB217A9B73938A620">
    <w:name w:val="FF9BAA5CEF4740AEB217A9B73938A620"/>
    <w:rsid w:val="002D3CFE"/>
  </w:style>
  <w:style w:type="paragraph" w:customStyle="1" w:styleId="163926EDE81149BF8B2CBA05358ECD46">
    <w:name w:val="163926EDE81149BF8B2CBA05358ECD46"/>
    <w:rsid w:val="002D3CFE"/>
  </w:style>
  <w:style w:type="paragraph" w:customStyle="1" w:styleId="05A4904C633B49909FC71A6F09F667E7">
    <w:name w:val="05A4904C633B49909FC71A6F09F667E7"/>
    <w:rsid w:val="002D3CFE"/>
  </w:style>
  <w:style w:type="paragraph" w:customStyle="1" w:styleId="0B82D3426DBE417DB9ACFC60E98197B3">
    <w:name w:val="0B82D3426DBE417DB9ACFC60E98197B3"/>
    <w:rsid w:val="002D3CFE"/>
  </w:style>
  <w:style w:type="paragraph" w:customStyle="1" w:styleId="095207555ADE4C1FBDB67C81CB0121C6">
    <w:name w:val="095207555ADE4C1FBDB67C81CB0121C6"/>
    <w:rsid w:val="002D3CFE"/>
  </w:style>
  <w:style w:type="paragraph" w:customStyle="1" w:styleId="B1610A6044B449BA84593AFA76673FED">
    <w:name w:val="B1610A6044B449BA84593AFA76673FED"/>
    <w:rsid w:val="002D3CFE"/>
  </w:style>
  <w:style w:type="paragraph" w:customStyle="1" w:styleId="DF79EA3C8C754CF5AE75D3BC3BF0A7B7">
    <w:name w:val="DF79EA3C8C754CF5AE75D3BC3BF0A7B7"/>
    <w:rsid w:val="002D3CFE"/>
  </w:style>
  <w:style w:type="paragraph" w:customStyle="1" w:styleId="A5DBAAA1A0C746039339298581D43C5F">
    <w:name w:val="A5DBAAA1A0C746039339298581D43C5F"/>
    <w:rsid w:val="002D3CFE"/>
  </w:style>
  <w:style w:type="paragraph" w:customStyle="1" w:styleId="220BA6E9C8E94D2A98707851F55B83F2">
    <w:name w:val="220BA6E9C8E94D2A98707851F55B83F2"/>
    <w:rsid w:val="002D3CFE"/>
  </w:style>
  <w:style w:type="paragraph" w:customStyle="1" w:styleId="7F4FDBE8485743E7830E3EE2367BF140">
    <w:name w:val="7F4FDBE8485743E7830E3EE2367BF140"/>
    <w:rsid w:val="002D3CFE"/>
  </w:style>
  <w:style w:type="paragraph" w:customStyle="1" w:styleId="3992F5BB898544D392351231175FD7D5">
    <w:name w:val="3992F5BB898544D392351231175FD7D5"/>
    <w:rsid w:val="002D3CFE"/>
  </w:style>
  <w:style w:type="paragraph" w:customStyle="1" w:styleId="9DD7B0C032F44349B794D217A424FA27">
    <w:name w:val="9DD7B0C032F44349B794D217A424FA27"/>
    <w:rsid w:val="002D3CFE"/>
  </w:style>
  <w:style w:type="paragraph" w:customStyle="1" w:styleId="C802ADF959ED44A79C713F8304BBBDA2">
    <w:name w:val="C802ADF959ED44A79C713F8304BBBDA2"/>
    <w:rsid w:val="002D3CFE"/>
  </w:style>
  <w:style w:type="paragraph" w:customStyle="1" w:styleId="3D79D6E642AB420F8836ED74E30D92B2">
    <w:name w:val="3D79D6E642AB420F8836ED74E30D92B2"/>
    <w:rsid w:val="002D3CFE"/>
  </w:style>
  <w:style w:type="paragraph" w:customStyle="1" w:styleId="646350B68BBB4DFDA0AB22B083A7BA6C">
    <w:name w:val="646350B68BBB4DFDA0AB22B083A7BA6C"/>
    <w:rsid w:val="002D3CFE"/>
  </w:style>
  <w:style w:type="paragraph" w:customStyle="1" w:styleId="1CA345C62E3749B9AB1067D859C08B53">
    <w:name w:val="1CA345C62E3749B9AB1067D859C08B53"/>
    <w:rsid w:val="002D3CFE"/>
  </w:style>
  <w:style w:type="paragraph" w:customStyle="1" w:styleId="E549A8F140F941B8AE97A521F182A649">
    <w:name w:val="E549A8F140F941B8AE97A521F182A649"/>
    <w:rsid w:val="002D3CFE"/>
  </w:style>
  <w:style w:type="paragraph" w:customStyle="1" w:styleId="8B32F3109C854F63A1E5B6C2B2DB095B">
    <w:name w:val="8B32F3109C854F63A1E5B6C2B2DB095B"/>
    <w:rsid w:val="002D3CFE"/>
  </w:style>
  <w:style w:type="paragraph" w:customStyle="1" w:styleId="342A08AC00F04DC4BC7B278DA33BA475">
    <w:name w:val="342A08AC00F04DC4BC7B278DA33BA475"/>
    <w:rsid w:val="002D3CFE"/>
  </w:style>
  <w:style w:type="paragraph" w:customStyle="1" w:styleId="75BB471E8EA6493CB87FF6EBE8E74247">
    <w:name w:val="75BB471E8EA6493CB87FF6EBE8E74247"/>
    <w:rsid w:val="002D3CFE"/>
  </w:style>
  <w:style w:type="paragraph" w:customStyle="1" w:styleId="F4D4F05448E74BAB8736FB59954A23C0">
    <w:name w:val="F4D4F05448E74BAB8736FB59954A23C0"/>
    <w:rsid w:val="002D3CFE"/>
  </w:style>
  <w:style w:type="paragraph" w:customStyle="1" w:styleId="E9E52C49AEA348B7B22F998B94F9D582">
    <w:name w:val="E9E52C49AEA348B7B22F998B94F9D582"/>
    <w:rsid w:val="002D3CFE"/>
  </w:style>
  <w:style w:type="paragraph" w:customStyle="1" w:styleId="FDC62E90371F4720B4A17FC32449C31A">
    <w:name w:val="FDC62E90371F4720B4A17FC32449C31A"/>
    <w:rsid w:val="002D3CFE"/>
  </w:style>
  <w:style w:type="paragraph" w:customStyle="1" w:styleId="2078891B11D0444FAC64EFC445462B6A">
    <w:name w:val="2078891B11D0444FAC64EFC445462B6A"/>
    <w:rsid w:val="002D3CFE"/>
  </w:style>
  <w:style w:type="paragraph" w:customStyle="1" w:styleId="9F4D0A9798DF47FEBEB84EA9258C5DA1">
    <w:name w:val="9F4D0A9798DF47FEBEB84EA9258C5DA1"/>
    <w:rsid w:val="002D3CFE"/>
  </w:style>
  <w:style w:type="paragraph" w:customStyle="1" w:styleId="96864FB6F69247B998BF44461AD7985E">
    <w:name w:val="96864FB6F69247B998BF44461AD7985E"/>
    <w:rsid w:val="002D3CFE"/>
  </w:style>
  <w:style w:type="paragraph" w:customStyle="1" w:styleId="5BE6ADA4729B4AB79C3AED022FCAE8FE">
    <w:name w:val="5BE6ADA4729B4AB79C3AED022FCAE8FE"/>
    <w:rsid w:val="002D3CFE"/>
  </w:style>
  <w:style w:type="paragraph" w:customStyle="1" w:styleId="CD31210C86FE4A99AA0AF3E5470B9386">
    <w:name w:val="CD31210C86FE4A99AA0AF3E5470B9386"/>
    <w:rsid w:val="002D3CFE"/>
  </w:style>
  <w:style w:type="paragraph" w:customStyle="1" w:styleId="824A3CCB447542138C8869924A721383">
    <w:name w:val="824A3CCB447542138C8869924A721383"/>
    <w:rsid w:val="002D3CFE"/>
  </w:style>
  <w:style w:type="paragraph" w:customStyle="1" w:styleId="9422993959A142C4A029DF2004F9BEBC">
    <w:name w:val="9422993959A142C4A029DF2004F9BEBC"/>
    <w:rsid w:val="002D3CFE"/>
  </w:style>
  <w:style w:type="paragraph" w:customStyle="1" w:styleId="E9D3DCA53C4346A7BEED1992DB943E5A">
    <w:name w:val="E9D3DCA53C4346A7BEED1992DB943E5A"/>
    <w:rsid w:val="002D3CFE"/>
  </w:style>
  <w:style w:type="paragraph" w:customStyle="1" w:styleId="CFA9D2A374374DCB90C4843C4F6D75C2">
    <w:name w:val="CFA9D2A374374DCB90C4843C4F6D75C2"/>
    <w:rsid w:val="002D3CFE"/>
  </w:style>
  <w:style w:type="paragraph" w:customStyle="1" w:styleId="F29FF122550347C4B82329C0F1C4A01D">
    <w:name w:val="F29FF122550347C4B82329C0F1C4A01D"/>
    <w:rsid w:val="002D3CFE"/>
  </w:style>
  <w:style w:type="paragraph" w:customStyle="1" w:styleId="D89075217AF54C74967E3513279E79C4">
    <w:name w:val="D89075217AF54C74967E3513279E79C4"/>
    <w:rsid w:val="002D3CFE"/>
  </w:style>
  <w:style w:type="paragraph" w:customStyle="1" w:styleId="AF35D68E17D442D58692D6599B24DFBB">
    <w:name w:val="AF35D68E17D442D58692D6599B24DFBB"/>
    <w:rsid w:val="002D3CFE"/>
  </w:style>
  <w:style w:type="paragraph" w:customStyle="1" w:styleId="88FA43170F1C44A3B1DB973C0E1C347D">
    <w:name w:val="88FA43170F1C44A3B1DB973C0E1C347D"/>
    <w:rsid w:val="002D3CFE"/>
  </w:style>
  <w:style w:type="paragraph" w:customStyle="1" w:styleId="641F09A2B6FF4BDBA4F7BF3ACE9391B0">
    <w:name w:val="641F09A2B6FF4BDBA4F7BF3ACE9391B0"/>
    <w:rsid w:val="002D3CFE"/>
  </w:style>
  <w:style w:type="paragraph" w:customStyle="1" w:styleId="49348930839F4056BCC07E163AEBADD2">
    <w:name w:val="49348930839F4056BCC07E163AEBADD2"/>
    <w:rsid w:val="002D3CFE"/>
  </w:style>
  <w:style w:type="paragraph" w:customStyle="1" w:styleId="745767F4107C44DAB6A26019DC557FAC">
    <w:name w:val="745767F4107C44DAB6A26019DC557FAC"/>
    <w:rsid w:val="002D3CFE"/>
  </w:style>
  <w:style w:type="paragraph" w:customStyle="1" w:styleId="0845F45A25EE40248EB872DCAED2A275">
    <w:name w:val="0845F45A25EE40248EB872DCAED2A275"/>
    <w:rsid w:val="002D3CFE"/>
  </w:style>
  <w:style w:type="paragraph" w:customStyle="1" w:styleId="DAC13EFEE46C4AD49912ECEC9DF8AAD8">
    <w:name w:val="DAC13EFEE46C4AD49912ECEC9DF8AAD8"/>
    <w:rsid w:val="002D3CFE"/>
  </w:style>
  <w:style w:type="paragraph" w:customStyle="1" w:styleId="10384C50CEBA44A3B2B561EA11528F20">
    <w:name w:val="10384C50CEBA44A3B2B561EA11528F20"/>
    <w:rsid w:val="002D3CFE"/>
  </w:style>
  <w:style w:type="paragraph" w:customStyle="1" w:styleId="3D35534286114BD6AB9749DCD88DE4E8">
    <w:name w:val="3D35534286114BD6AB9749DCD88DE4E8"/>
    <w:rsid w:val="002D3CFE"/>
  </w:style>
  <w:style w:type="paragraph" w:customStyle="1" w:styleId="647D2FF74DA74811A3E1DB3D29F2EC77">
    <w:name w:val="647D2FF74DA74811A3E1DB3D29F2EC77"/>
    <w:rsid w:val="002D3CFE"/>
  </w:style>
  <w:style w:type="paragraph" w:customStyle="1" w:styleId="259559CCE9E548ADA048FFD022BBDCD5">
    <w:name w:val="259559CCE9E548ADA048FFD022BBDCD5"/>
    <w:rsid w:val="002D3CFE"/>
  </w:style>
  <w:style w:type="paragraph" w:customStyle="1" w:styleId="5432A8D669BE47C9ADA7E497B7569F9A">
    <w:name w:val="5432A8D669BE47C9ADA7E497B7569F9A"/>
    <w:rsid w:val="002D3CFE"/>
  </w:style>
  <w:style w:type="paragraph" w:customStyle="1" w:styleId="6987A1C7C3C847848AC4418BF0A167F7">
    <w:name w:val="6987A1C7C3C847848AC4418BF0A167F7"/>
    <w:rsid w:val="002D3CFE"/>
  </w:style>
  <w:style w:type="paragraph" w:customStyle="1" w:styleId="483CF71436E0445C9375A692494F1D0F">
    <w:name w:val="483CF71436E0445C9375A692494F1D0F"/>
    <w:rsid w:val="002D3CFE"/>
  </w:style>
  <w:style w:type="paragraph" w:customStyle="1" w:styleId="89991DCEE1644354AA384E00DE017DFB">
    <w:name w:val="89991DCEE1644354AA384E00DE017DFB"/>
    <w:rsid w:val="002D3CFE"/>
  </w:style>
  <w:style w:type="paragraph" w:customStyle="1" w:styleId="58DFA655993D4EA4B7BC3B690A1A4FCC">
    <w:name w:val="58DFA655993D4EA4B7BC3B690A1A4FCC"/>
    <w:rsid w:val="002D3CFE"/>
  </w:style>
  <w:style w:type="paragraph" w:customStyle="1" w:styleId="13874EE42E214CC29433B2A061E67C66">
    <w:name w:val="13874EE42E214CC29433B2A061E67C66"/>
    <w:rsid w:val="002D3CFE"/>
  </w:style>
  <w:style w:type="paragraph" w:customStyle="1" w:styleId="57625EE3FE26475796D96587678AEB77">
    <w:name w:val="57625EE3FE26475796D96587678AEB77"/>
    <w:rsid w:val="002D3CFE"/>
  </w:style>
  <w:style w:type="paragraph" w:customStyle="1" w:styleId="A4C86038A747420FA5C59AE86249074C">
    <w:name w:val="A4C86038A747420FA5C59AE86249074C"/>
    <w:rsid w:val="002D3CFE"/>
  </w:style>
  <w:style w:type="paragraph" w:customStyle="1" w:styleId="BD5D347DCB5645F1B5B8B6631B511F1D">
    <w:name w:val="BD5D347DCB5645F1B5B8B6631B511F1D"/>
    <w:rsid w:val="002D3CFE"/>
  </w:style>
  <w:style w:type="paragraph" w:customStyle="1" w:styleId="5548614111B84050B9DF8F15A334995B">
    <w:name w:val="5548614111B84050B9DF8F15A334995B"/>
    <w:rsid w:val="002D3CFE"/>
  </w:style>
  <w:style w:type="paragraph" w:customStyle="1" w:styleId="95EE3DA53C3040A3AE0BD978DE431FBC">
    <w:name w:val="95EE3DA53C3040A3AE0BD978DE431FBC"/>
    <w:rsid w:val="002D3CFE"/>
  </w:style>
  <w:style w:type="paragraph" w:customStyle="1" w:styleId="F10FBE87EDC242408B7E78413D9A25FE">
    <w:name w:val="F10FBE87EDC242408B7E78413D9A25FE"/>
    <w:rsid w:val="002D3CFE"/>
  </w:style>
  <w:style w:type="paragraph" w:customStyle="1" w:styleId="8E20F5CE547C4EFDB39D5880BF788B31">
    <w:name w:val="8E20F5CE547C4EFDB39D5880BF788B31"/>
    <w:rsid w:val="002D3CFE"/>
  </w:style>
  <w:style w:type="paragraph" w:customStyle="1" w:styleId="178B9A1EFF604840A3F46ADB44FC19E1">
    <w:name w:val="178B9A1EFF604840A3F46ADB44FC19E1"/>
    <w:rsid w:val="002D3CFE"/>
  </w:style>
  <w:style w:type="paragraph" w:customStyle="1" w:styleId="8B96B6A49CF04C8EBC86F65A8B75B159">
    <w:name w:val="8B96B6A49CF04C8EBC86F65A8B75B159"/>
    <w:rsid w:val="002D3CFE"/>
  </w:style>
  <w:style w:type="paragraph" w:customStyle="1" w:styleId="337CFDD03D264620B36AD34EBDD337E6">
    <w:name w:val="337CFDD03D264620B36AD34EBDD337E6"/>
    <w:rsid w:val="002D3CFE"/>
  </w:style>
  <w:style w:type="paragraph" w:customStyle="1" w:styleId="D2FD62F9321942C788828730B9D6A69D">
    <w:name w:val="D2FD62F9321942C788828730B9D6A69D"/>
    <w:rsid w:val="002D3CFE"/>
  </w:style>
  <w:style w:type="paragraph" w:customStyle="1" w:styleId="78F6329706504A86B652D92DC4E630F6">
    <w:name w:val="78F6329706504A86B652D92DC4E630F6"/>
    <w:rsid w:val="002D3CFE"/>
  </w:style>
  <w:style w:type="paragraph" w:customStyle="1" w:styleId="8E31D841D7A64F85AFEE5B942A4B9AA7">
    <w:name w:val="8E31D841D7A64F85AFEE5B942A4B9AA7"/>
    <w:rsid w:val="002D3CFE"/>
  </w:style>
  <w:style w:type="paragraph" w:customStyle="1" w:styleId="79C673A93F134B0A92DBC1793DA9739E">
    <w:name w:val="79C673A93F134B0A92DBC1793DA9739E"/>
    <w:rsid w:val="002D3CFE"/>
  </w:style>
  <w:style w:type="paragraph" w:customStyle="1" w:styleId="7C815EEBEB524E74891AB649E32031D3">
    <w:name w:val="7C815EEBEB524E74891AB649E32031D3"/>
    <w:rsid w:val="002D3CFE"/>
  </w:style>
  <w:style w:type="paragraph" w:customStyle="1" w:styleId="DB64379C988E4BD3BD45229BF965410B">
    <w:name w:val="DB64379C988E4BD3BD45229BF965410B"/>
    <w:rsid w:val="002D3CFE"/>
  </w:style>
  <w:style w:type="paragraph" w:customStyle="1" w:styleId="8B299DD512D744E9A498C461D3C54E2E">
    <w:name w:val="8B299DD512D744E9A498C461D3C54E2E"/>
    <w:rsid w:val="002D3CFE"/>
  </w:style>
  <w:style w:type="paragraph" w:customStyle="1" w:styleId="BF0CF4ADBCA5454697252BA99FDC0E19">
    <w:name w:val="BF0CF4ADBCA5454697252BA99FDC0E19"/>
    <w:rsid w:val="002D3CFE"/>
  </w:style>
  <w:style w:type="paragraph" w:customStyle="1" w:styleId="BB17316C8E634451814F2DD648FFA579">
    <w:name w:val="BB17316C8E634451814F2DD648FFA579"/>
    <w:rsid w:val="002D3CFE"/>
  </w:style>
  <w:style w:type="paragraph" w:customStyle="1" w:styleId="112BE1EBCC2B44FCA55E46D9D25BBC6B">
    <w:name w:val="112BE1EBCC2B44FCA55E46D9D25BBC6B"/>
    <w:rsid w:val="002D3CFE"/>
  </w:style>
  <w:style w:type="paragraph" w:customStyle="1" w:styleId="B883CFCC77664455B3DE6407004E757F">
    <w:name w:val="B883CFCC77664455B3DE6407004E757F"/>
    <w:rsid w:val="002D3CFE"/>
  </w:style>
  <w:style w:type="paragraph" w:customStyle="1" w:styleId="C2A89219B2774CBD833458664111E86E">
    <w:name w:val="C2A89219B2774CBD833458664111E86E"/>
    <w:rsid w:val="002D3CFE"/>
  </w:style>
  <w:style w:type="paragraph" w:customStyle="1" w:styleId="969D5FDB89BA42E7BCA34C69137D36E9">
    <w:name w:val="969D5FDB89BA42E7BCA34C69137D36E9"/>
    <w:rsid w:val="002D3CFE"/>
  </w:style>
  <w:style w:type="paragraph" w:customStyle="1" w:styleId="22564394001B4524B69E9ED768A9A534">
    <w:name w:val="22564394001B4524B69E9ED768A9A534"/>
    <w:rsid w:val="002D3CFE"/>
  </w:style>
  <w:style w:type="paragraph" w:customStyle="1" w:styleId="F9027831C48744C3943584DC3BD6421C">
    <w:name w:val="F9027831C48744C3943584DC3BD6421C"/>
    <w:rsid w:val="002D3CFE"/>
  </w:style>
  <w:style w:type="paragraph" w:customStyle="1" w:styleId="57C880E525C04A0BB7B245C55DAEB3C9">
    <w:name w:val="57C880E525C04A0BB7B245C55DAEB3C9"/>
    <w:rsid w:val="002D3CFE"/>
  </w:style>
  <w:style w:type="paragraph" w:customStyle="1" w:styleId="D1F35F3B5AB14E2990D8CE96A97DAD28">
    <w:name w:val="D1F35F3B5AB14E2990D8CE96A97DAD28"/>
    <w:rsid w:val="002D3CFE"/>
  </w:style>
  <w:style w:type="paragraph" w:customStyle="1" w:styleId="0975EC9E7F324CE389C447B189163262">
    <w:name w:val="0975EC9E7F324CE389C447B189163262"/>
    <w:rsid w:val="002D3CFE"/>
  </w:style>
  <w:style w:type="paragraph" w:customStyle="1" w:styleId="7B7DB362BFDE42D693FDC974A7136E87">
    <w:name w:val="7B7DB362BFDE42D693FDC974A7136E87"/>
    <w:rsid w:val="002D3CFE"/>
  </w:style>
  <w:style w:type="paragraph" w:customStyle="1" w:styleId="C46CC4DBBDBA4E46B86F3978FABD72DE">
    <w:name w:val="C46CC4DBBDBA4E46B86F3978FABD72DE"/>
    <w:rsid w:val="002D3CFE"/>
  </w:style>
  <w:style w:type="paragraph" w:customStyle="1" w:styleId="53296258E3094B0CA2BE4B82156AE55E">
    <w:name w:val="53296258E3094B0CA2BE4B82156AE55E"/>
    <w:rsid w:val="002D3CFE"/>
  </w:style>
  <w:style w:type="paragraph" w:customStyle="1" w:styleId="420B884D487C4484BFEC1D9CC4B4E821">
    <w:name w:val="420B884D487C4484BFEC1D9CC4B4E821"/>
    <w:rsid w:val="002D3CFE"/>
  </w:style>
  <w:style w:type="paragraph" w:customStyle="1" w:styleId="F4DEADF6ECCD4A478DE2CA669054A48E">
    <w:name w:val="F4DEADF6ECCD4A478DE2CA669054A48E"/>
    <w:rsid w:val="002D3CFE"/>
  </w:style>
  <w:style w:type="paragraph" w:customStyle="1" w:styleId="7858D65C5BAA47A08EFCCBFCAF5F335B">
    <w:name w:val="7858D65C5BAA47A08EFCCBFCAF5F335B"/>
    <w:rsid w:val="002D3CFE"/>
  </w:style>
  <w:style w:type="paragraph" w:customStyle="1" w:styleId="CD35E89787864EE0992D3F5E73529C48">
    <w:name w:val="CD35E89787864EE0992D3F5E73529C48"/>
    <w:rsid w:val="002D3CFE"/>
  </w:style>
  <w:style w:type="paragraph" w:customStyle="1" w:styleId="A31F3D71FC6944998D6F09ED561447CF">
    <w:name w:val="A31F3D71FC6944998D6F09ED561447CF"/>
    <w:rsid w:val="002D3CFE"/>
  </w:style>
  <w:style w:type="paragraph" w:customStyle="1" w:styleId="872774DCE8C9451A8788C92A8E10D108">
    <w:name w:val="872774DCE8C9451A8788C92A8E10D108"/>
    <w:rsid w:val="002D3CFE"/>
  </w:style>
  <w:style w:type="paragraph" w:customStyle="1" w:styleId="285B3D51350046438D8849B6AC2F29AD">
    <w:name w:val="285B3D51350046438D8849B6AC2F29AD"/>
    <w:rsid w:val="002D3CFE"/>
  </w:style>
  <w:style w:type="paragraph" w:customStyle="1" w:styleId="B7A98F9D84BF409A9F3A1C84B12D1443">
    <w:name w:val="B7A98F9D84BF409A9F3A1C84B12D1443"/>
    <w:rsid w:val="002D3CFE"/>
  </w:style>
  <w:style w:type="paragraph" w:customStyle="1" w:styleId="7FB83607253E46D496050F90FEB6DE58">
    <w:name w:val="7FB83607253E46D496050F90FEB6DE58"/>
    <w:rsid w:val="002D3CFE"/>
  </w:style>
  <w:style w:type="paragraph" w:customStyle="1" w:styleId="026A154885A3426185A1095144965018">
    <w:name w:val="026A154885A3426185A1095144965018"/>
    <w:rsid w:val="002D3CFE"/>
  </w:style>
  <w:style w:type="paragraph" w:customStyle="1" w:styleId="3E00C6AE3BAD4813955A7E4CFEE44ABA">
    <w:name w:val="3E00C6AE3BAD4813955A7E4CFEE44ABA"/>
    <w:rsid w:val="002D3CFE"/>
  </w:style>
  <w:style w:type="paragraph" w:customStyle="1" w:styleId="AA85CBD2E7554625834E5001B051F833">
    <w:name w:val="AA85CBD2E7554625834E5001B051F833"/>
    <w:rsid w:val="002D3CFE"/>
  </w:style>
  <w:style w:type="paragraph" w:customStyle="1" w:styleId="C163C47FDDC74B588977252FE33C3A14">
    <w:name w:val="C163C47FDDC74B588977252FE33C3A14"/>
    <w:rsid w:val="002D3CFE"/>
  </w:style>
  <w:style w:type="paragraph" w:customStyle="1" w:styleId="85B87BE4041343C793FC50BEAD8841EE">
    <w:name w:val="85B87BE4041343C793FC50BEAD8841EE"/>
    <w:rsid w:val="002D3CFE"/>
  </w:style>
  <w:style w:type="paragraph" w:customStyle="1" w:styleId="EB30558A03614C83B3AFFBD48B42C61A">
    <w:name w:val="EB30558A03614C83B3AFFBD48B42C61A"/>
    <w:rsid w:val="002D3CFE"/>
  </w:style>
  <w:style w:type="paragraph" w:customStyle="1" w:styleId="44E3071A451E4051AD7F9A9B221D999C">
    <w:name w:val="44E3071A451E4051AD7F9A9B221D999C"/>
    <w:rsid w:val="002D3CFE"/>
  </w:style>
  <w:style w:type="paragraph" w:customStyle="1" w:styleId="FF9EEFE8A3464004AE518D6A08B86A3A">
    <w:name w:val="FF9EEFE8A3464004AE518D6A08B86A3A"/>
    <w:rsid w:val="002D3CFE"/>
  </w:style>
  <w:style w:type="paragraph" w:customStyle="1" w:styleId="9D4E82AFB17E41149C17A95372F7F60C">
    <w:name w:val="9D4E82AFB17E41149C17A95372F7F60C"/>
    <w:rsid w:val="002D3CFE"/>
  </w:style>
  <w:style w:type="paragraph" w:customStyle="1" w:styleId="7B63FB599B914E7F814C141668FE3A05">
    <w:name w:val="7B63FB599B914E7F814C141668FE3A05"/>
    <w:rsid w:val="002D3CFE"/>
  </w:style>
  <w:style w:type="paragraph" w:customStyle="1" w:styleId="FE1D926064264160A947329309995A19">
    <w:name w:val="FE1D926064264160A947329309995A19"/>
    <w:rsid w:val="002D3CFE"/>
  </w:style>
  <w:style w:type="paragraph" w:customStyle="1" w:styleId="CBDC24487FCA445EB318FE46B59F9EED">
    <w:name w:val="CBDC24487FCA445EB318FE46B59F9EED"/>
    <w:rsid w:val="002D3CFE"/>
  </w:style>
  <w:style w:type="paragraph" w:customStyle="1" w:styleId="0BCC76BCECEE4B5A9A0EEA61DBBFFF50">
    <w:name w:val="0BCC76BCECEE4B5A9A0EEA61DBBFFF50"/>
    <w:rsid w:val="002D3CFE"/>
  </w:style>
  <w:style w:type="paragraph" w:customStyle="1" w:styleId="712ABE0779BD4304AAB78A85E6C61A32">
    <w:name w:val="712ABE0779BD4304AAB78A85E6C61A32"/>
    <w:rsid w:val="002D3CFE"/>
  </w:style>
  <w:style w:type="paragraph" w:customStyle="1" w:styleId="9B2C66F66A404F88B68C2E59AB1E4DB3">
    <w:name w:val="9B2C66F66A404F88B68C2E59AB1E4DB3"/>
    <w:rsid w:val="002D3CFE"/>
  </w:style>
  <w:style w:type="paragraph" w:customStyle="1" w:styleId="740AE7D9050D4912AF2C6C3A39BA5D4B">
    <w:name w:val="740AE7D9050D4912AF2C6C3A39BA5D4B"/>
    <w:rsid w:val="002D3CFE"/>
  </w:style>
  <w:style w:type="paragraph" w:customStyle="1" w:styleId="1B3A942417494A4790D6D80AE818C371">
    <w:name w:val="1B3A942417494A4790D6D80AE818C371"/>
    <w:rsid w:val="002D3CFE"/>
  </w:style>
  <w:style w:type="paragraph" w:customStyle="1" w:styleId="976EEDF20FB14CA886512CB276B1A615">
    <w:name w:val="976EEDF20FB14CA886512CB276B1A615"/>
    <w:rsid w:val="002D3CFE"/>
  </w:style>
  <w:style w:type="paragraph" w:customStyle="1" w:styleId="CDE966D621164747AB53E23EDFF55674">
    <w:name w:val="CDE966D621164747AB53E23EDFF55674"/>
    <w:rsid w:val="002D3CFE"/>
  </w:style>
  <w:style w:type="paragraph" w:customStyle="1" w:styleId="1E9689E05D1A45E3BDB636C296475877">
    <w:name w:val="1E9689E05D1A45E3BDB636C296475877"/>
    <w:rsid w:val="002D3CFE"/>
  </w:style>
  <w:style w:type="paragraph" w:customStyle="1" w:styleId="4D17FFB0D6F44E9EBAE7440132CD295D">
    <w:name w:val="4D17FFB0D6F44E9EBAE7440132CD295D"/>
    <w:rsid w:val="002D3CFE"/>
  </w:style>
  <w:style w:type="paragraph" w:customStyle="1" w:styleId="2CCDF26E34AA4E8B9FE1A6B584CADDB0">
    <w:name w:val="2CCDF26E34AA4E8B9FE1A6B584CADDB0"/>
    <w:rsid w:val="002D3CFE"/>
  </w:style>
  <w:style w:type="paragraph" w:customStyle="1" w:styleId="91DCA2076E934A02ADBEFB84C411AC6F">
    <w:name w:val="91DCA2076E934A02ADBEFB84C411AC6F"/>
    <w:rsid w:val="002D3CFE"/>
  </w:style>
  <w:style w:type="paragraph" w:customStyle="1" w:styleId="4C9F6668C0AE44A0A00E7D59F8557806">
    <w:name w:val="4C9F6668C0AE44A0A00E7D59F8557806"/>
    <w:rsid w:val="002D3CFE"/>
  </w:style>
  <w:style w:type="paragraph" w:customStyle="1" w:styleId="E5B3E15C65D0410786ACDF214482B6BD">
    <w:name w:val="E5B3E15C65D0410786ACDF214482B6BD"/>
    <w:rsid w:val="002D3CFE"/>
  </w:style>
  <w:style w:type="paragraph" w:customStyle="1" w:styleId="6D5D0B1A8F6D492AB3E230CA948CC65A">
    <w:name w:val="6D5D0B1A8F6D492AB3E230CA948CC65A"/>
    <w:rsid w:val="002D3CFE"/>
  </w:style>
  <w:style w:type="paragraph" w:customStyle="1" w:styleId="D53D463CC73A4C49AF18B6C05BE6C03B">
    <w:name w:val="D53D463CC73A4C49AF18B6C05BE6C03B"/>
    <w:rsid w:val="002D3CFE"/>
  </w:style>
  <w:style w:type="paragraph" w:customStyle="1" w:styleId="D6D476A035EC4A3883CA06C1BE3A842D">
    <w:name w:val="D6D476A035EC4A3883CA06C1BE3A842D"/>
    <w:rsid w:val="002D3CFE"/>
  </w:style>
  <w:style w:type="paragraph" w:customStyle="1" w:styleId="662782A497944C19A795B415E429C958">
    <w:name w:val="662782A497944C19A795B415E429C958"/>
    <w:rsid w:val="002D3CFE"/>
  </w:style>
  <w:style w:type="paragraph" w:customStyle="1" w:styleId="EB95A5B300B14953A6BF53613A9236B9">
    <w:name w:val="EB95A5B300B14953A6BF53613A9236B9"/>
    <w:rsid w:val="002D3CFE"/>
  </w:style>
  <w:style w:type="paragraph" w:customStyle="1" w:styleId="BBF0CDABEE154EDBA90D1DA53D481672">
    <w:name w:val="BBF0CDABEE154EDBA90D1DA53D481672"/>
    <w:rsid w:val="002D3CFE"/>
  </w:style>
  <w:style w:type="paragraph" w:customStyle="1" w:styleId="5D3B1E5E152B4DFBABE3AE5EC4C0A8ED">
    <w:name w:val="5D3B1E5E152B4DFBABE3AE5EC4C0A8ED"/>
    <w:rsid w:val="002D3CFE"/>
  </w:style>
  <w:style w:type="paragraph" w:customStyle="1" w:styleId="8AC3AA0FBA4E432CA318DCDC2946667C">
    <w:name w:val="8AC3AA0FBA4E432CA318DCDC2946667C"/>
    <w:rsid w:val="002D3CFE"/>
  </w:style>
  <w:style w:type="paragraph" w:customStyle="1" w:styleId="1C692B2F4E5C43F2B0D4F57CEB8B48C4">
    <w:name w:val="1C692B2F4E5C43F2B0D4F57CEB8B48C4"/>
    <w:rsid w:val="002D3CFE"/>
  </w:style>
  <w:style w:type="paragraph" w:customStyle="1" w:styleId="6FA91DA061254E26B6A6261C6A1155FF">
    <w:name w:val="6FA91DA061254E26B6A6261C6A1155FF"/>
    <w:rsid w:val="002D3CFE"/>
  </w:style>
  <w:style w:type="paragraph" w:customStyle="1" w:styleId="D2BE8021A0884937B51E9B8E3613E41D">
    <w:name w:val="D2BE8021A0884937B51E9B8E3613E41D"/>
    <w:rsid w:val="002D3CFE"/>
  </w:style>
  <w:style w:type="paragraph" w:customStyle="1" w:styleId="199BD6F179BF4DB594625AC8AA6E691F">
    <w:name w:val="199BD6F179BF4DB594625AC8AA6E691F"/>
    <w:rsid w:val="002D3CFE"/>
  </w:style>
  <w:style w:type="paragraph" w:customStyle="1" w:styleId="F955EA700EEE41EBBE565765D084ECA8">
    <w:name w:val="F955EA700EEE41EBBE565765D084ECA8"/>
    <w:rsid w:val="002D3CFE"/>
  </w:style>
  <w:style w:type="paragraph" w:customStyle="1" w:styleId="31B12B0BB16E44438A08799EE5AE2E32">
    <w:name w:val="31B12B0BB16E44438A08799EE5AE2E32"/>
    <w:rsid w:val="002D3CFE"/>
  </w:style>
  <w:style w:type="paragraph" w:customStyle="1" w:styleId="1FFA8BCD3D8846908CDD29AEE9160657">
    <w:name w:val="1FFA8BCD3D8846908CDD29AEE9160657"/>
    <w:rsid w:val="002D3CFE"/>
  </w:style>
  <w:style w:type="paragraph" w:customStyle="1" w:styleId="50D932363AB74B0ABC790B07FD51996D">
    <w:name w:val="50D932363AB74B0ABC790B07FD51996D"/>
    <w:rsid w:val="002D3CFE"/>
  </w:style>
  <w:style w:type="paragraph" w:customStyle="1" w:styleId="DF6DF1C8B10E488A9C251984F531C34F">
    <w:name w:val="DF6DF1C8B10E488A9C251984F531C34F"/>
    <w:rsid w:val="002D3CFE"/>
  </w:style>
  <w:style w:type="paragraph" w:customStyle="1" w:styleId="7275381C9B7146608AC1745C14789247">
    <w:name w:val="7275381C9B7146608AC1745C14789247"/>
    <w:rsid w:val="002D3CFE"/>
  </w:style>
  <w:style w:type="paragraph" w:customStyle="1" w:styleId="69EADE3420354D8980A06DA9146143DB">
    <w:name w:val="69EADE3420354D8980A06DA9146143DB"/>
    <w:rsid w:val="002D3CFE"/>
  </w:style>
  <w:style w:type="paragraph" w:customStyle="1" w:styleId="5AB4626F27524942AA240EABB5C596D6">
    <w:name w:val="5AB4626F27524942AA240EABB5C596D6"/>
    <w:rsid w:val="002D3CFE"/>
  </w:style>
  <w:style w:type="paragraph" w:customStyle="1" w:styleId="1CE7994F87F7406292B32F76821C3EB3">
    <w:name w:val="1CE7994F87F7406292B32F76821C3EB3"/>
    <w:rsid w:val="002D3CFE"/>
  </w:style>
  <w:style w:type="paragraph" w:customStyle="1" w:styleId="DF1CC79E43F54B8593A5CB7B1439D77B">
    <w:name w:val="DF1CC79E43F54B8593A5CB7B1439D77B"/>
    <w:rsid w:val="002D3CFE"/>
  </w:style>
  <w:style w:type="paragraph" w:customStyle="1" w:styleId="90BABE6F7B174626A4456447879CFA41">
    <w:name w:val="90BABE6F7B174626A4456447879CFA41"/>
    <w:rsid w:val="002D3CFE"/>
  </w:style>
  <w:style w:type="paragraph" w:customStyle="1" w:styleId="EF7CC55BC3FF4B2EBEF5D1D963408F18">
    <w:name w:val="EF7CC55BC3FF4B2EBEF5D1D963408F18"/>
    <w:rsid w:val="002D3CFE"/>
  </w:style>
  <w:style w:type="paragraph" w:customStyle="1" w:styleId="05D1714B4367421BB4CC225F10B1A3E0">
    <w:name w:val="05D1714B4367421BB4CC225F10B1A3E0"/>
    <w:rsid w:val="002D3CFE"/>
  </w:style>
  <w:style w:type="paragraph" w:customStyle="1" w:styleId="6B0E0287D510482991A90743A9EDA9D3">
    <w:name w:val="6B0E0287D510482991A90743A9EDA9D3"/>
    <w:rsid w:val="002D3CFE"/>
  </w:style>
  <w:style w:type="paragraph" w:customStyle="1" w:styleId="47759B5C18F143E19E15FEC7139B6601">
    <w:name w:val="47759B5C18F143E19E15FEC7139B6601"/>
    <w:rsid w:val="002D3CFE"/>
  </w:style>
  <w:style w:type="paragraph" w:customStyle="1" w:styleId="01A711AD470B4A5690C32B61711C4D8B">
    <w:name w:val="01A711AD470B4A5690C32B61711C4D8B"/>
    <w:rsid w:val="002D3CFE"/>
  </w:style>
  <w:style w:type="paragraph" w:customStyle="1" w:styleId="B8AC4D27B5EE43498310AA58354000C7">
    <w:name w:val="B8AC4D27B5EE43498310AA58354000C7"/>
    <w:rsid w:val="002D3CFE"/>
  </w:style>
  <w:style w:type="paragraph" w:customStyle="1" w:styleId="F693E04413104C1DB26B88F00B8586A0">
    <w:name w:val="F693E04413104C1DB26B88F00B8586A0"/>
    <w:rsid w:val="002D3CFE"/>
  </w:style>
  <w:style w:type="paragraph" w:customStyle="1" w:styleId="3F2859ECE5584987BD078B39D2B5A2FD">
    <w:name w:val="3F2859ECE5584987BD078B39D2B5A2FD"/>
    <w:rsid w:val="002D3CFE"/>
  </w:style>
  <w:style w:type="paragraph" w:customStyle="1" w:styleId="7E56DC0A826140CBABB391CC00FA4B11">
    <w:name w:val="7E56DC0A826140CBABB391CC00FA4B11"/>
    <w:rsid w:val="002D3CFE"/>
  </w:style>
  <w:style w:type="paragraph" w:customStyle="1" w:styleId="BD356C526AFE4235848EAA605B589229">
    <w:name w:val="BD356C526AFE4235848EAA605B589229"/>
    <w:rsid w:val="002D3CFE"/>
  </w:style>
  <w:style w:type="paragraph" w:customStyle="1" w:styleId="C266798E9E534F5C952AB46BDC67A7DB">
    <w:name w:val="C266798E9E534F5C952AB46BDC67A7DB"/>
    <w:rsid w:val="002D3CFE"/>
  </w:style>
  <w:style w:type="paragraph" w:customStyle="1" w:styleId="21B0651662EA4A3296F21BD87DDDC3AA">
    <w:name w:val="21B0651662EA4A3296F21BD87DDDC3AA"/>
    <w:rsid w:val="002D3CFE"/>
  </w:style>
  <w:style w:type="paragraph" w:customStyle="1" w:styleId="F12C536A2AC14F389EE2A3883B083808">
    <w:name w:val="F12C536A2AC14F389EE2A3883B083808"/>
    <w:rsid w:val="002D3CFE"/>
  </w:style>
  <w:style w:type="paragraph" w:customStyle="1" w:styleId="FEB61600010B4D83904247044BC88DA3">
    <w:name w:val="FEB61600010B4D83904247044BC88DA3"/>
    <w:rsid w:val="002D3CFE"/>
  </w:style>
  <w:style w:type="paragraph" w:customStyle="1" w:styleId="4BD200176E5D4A79955B809F79AF5CB2">
    <w:name w:val="4BD200176E5D4A79955B809F79AF5CB2"/>
    <w:rsid w:val="002D3CFE"/>
  </w:style>
  <w:style w:type="paragraph" w:customStyle="1" w:styleId="DF4DDCDCB5E649289A3924DE836578B9">
    <w:name w:val="DF4DDCDCB5E649289A3924DE836578B9"/>
    <w:rsid w:val="002D3CFE"/>
  </w:style>
  <w:style w:type="paragraph" w:customStyle="1" w:styleId="8BA8E82F79AC440486E39430BDF40466">
    <w:name w:val="8BA8E82F79AC440486E39430BDF40466"/>
    <w:rsid w:val="002D3CFE"/>
  </w:style>
  <w:style w:type="paragraph" w:customStyle="1" w:styleId="58FF84F6B7824664B98B870CC613108B">
    <w:name w:val="58FF84F6B7824664B98B870CC613108B"/>
    <w:rsid w:val="002D3CFE"/>
  </w:style>
  <w:style w:type="paragraph" w:customStyle="1" w:styleId="2254685A00564834B46541F8D0A1221D">
    <w:name w:val="2254685A00564834B46541F8D0A1221D"/>
    <w:rsid w:val="002D3CFE"/>
  </w:style>
  <w:style w:type="paragraph" w:customStyle="1" w:styleId="AB28066AB1C7404992FE5C1958875A4C">
    <w:name w:val="AB28066AB1C7404992FE5C1958875A4C"/>
    <w:rsid w:val="002D3CFE"/>
  </w:style>
  <w:style w:type="paragraph" w:customStyle="1" w:styleId="092FFBF2003742F2B2630D30ADE2F623">
    <w:name w:val="092FFBF2003742F2B2630D30ADE2F623"/>
    <w:rsid w:val="002D3CFE"/>
  </w:style>
  <w:style w:type="paragraph" w:customStyle="1" w:styleId="7087CDBC959D42C7884914976B0AB898">
    <w:name w:val="7087CDBC959D42C7884914976B0AB898"/>
    <w:rsid w:val="002D3CFE"/>
  </w:style>
  <w:style w:type="paragraph" w:customStyle="1" w:styleId="DD2DC26428EE4880808E87E4AE59E9C5">
    <w:name w:val="DD2DC26428EE4880808E87E4AE59E9C5"/>
    <w:rsid w:val="002D3CFE"/>
  </w:style>
  <w:style w:type="paragraph" w:customStyle="1" w:styleId="CA384FFB8696411795027CDFA66A737E">
    <w:name w:val="CA384FFB8696411795027CDFA66A737E"/>
    <w:rsid w:val="002D3CFE"/>
  </w:style>
  <w:style w:type="paragraph" w:customStyle="1" w:styleId="3ED780B9745A4A179EDE010FE5E5638B">
    <w:name w:val="3ED780B9745A4A179EDE010FE5E5638B"/>
    <w:rsid w:val="002D3CFE"/>
  </w:style>
  <w:style w:type="paragraph" w:customStyle="1" w:styleId="5ED67E225B084EFE9E21049EEA006771">
    <w:name w:val="5ED67E225B084EFE9E21049EEA006771"/>
    <w:rsid w:val="002D3CFE"/>
  </w:style>
  <w:style w:type="paragraph" w:customStyle="1" w:styleId="1947D9F94F6C47B79BB20AAF41ED3846">
    <w:name w:val="1947D9F94F6C47B79BB20AAF41ED3846"/>
    <w:rsid w:val="002D3CFE"/>
  </w:style>
  <w:style w:type="paragraph" w:customStyle="1" w:styleId="A00A9B09336C4FFEB2F2FDB0A8DE7578">
    <w:name w:val="A00A9B09336C4FFEB2F2FDB0A8DE7578"/>
    <w:rsid w:val="002D3CFE"/>
  </w:style>
  <w:style w:type="paragraph" w:customStyle="1" w:styleId="D1AB36E0400B4C41A7DE47F5073FD902">
    <w:name w:val="D1AB36E0400B4C41A7DE47F5073FD902"/>
    <w:rsid w:val="002D3CFE"/>
  </w:style>
  <w:style w:type="paragraph" w:customStyle="1" w:styleId="DA43A250DD5A421E985FAA9B2D57854F">
    <w:name w:val="DA43A250DD5A421E985FAA9B2D57854F"/>
    <w:rsid w:val="002D3CFE"/>
  </w:style>
  <w:style w:type="paragraph" w:customStyle="1" w:styleId="29C10D0C6EAE42668015DCFD2105F94F">
    <w:name w:val="29C10D0C6EAE42668015DCFD2105F94F"/>
    <w:rsid w:val="002D3CFE"/>
  </w:style>
  <w:style w:type="paragraph" w:customStyle="1" w:styleId="1864EC4652994E2E8D70A3C37DDB3F36">
    <w:name w:val="1864EC4652994E2E8D70A3C37DDB3F36"/>
    <w:rsid w:val="002D3CFE"/>
  </w:style>
  <w:style w:type="paragraph" w:customStyle="1" w:styleId="36D2F545016042C79D125E1D1D2C8CDD">
    <w:name w:val="36D2F545016042C79D125E1D1D2C8CDD"/>
    <w:rsid w:val="002D3CFE"/>
  </w:style>
  <w:style w:type="paragraph" w:customStyle="1" w:styleId="4355568B246440C6BF0FE739EA0344EB">
    <w:name w:val="4355568B246440C6BF0FE739EA0344EB"/>
    <w:rsid w:val="002D3CFE"/>
  </w:style>
  <w:style w:type="paragraph" w:customStyle="1" w:styleId="E83553292E4544F598DBB942CDD87779">
    <w:name w:val="E83553292E4544F598DBB942CDD87779"/>
    <w:rsid w:val="002D3CFE"/>
  </w:style>
  <w:style w:type="paragraph" w:customStyle="1" w:styleId="4037B93615704256AE930B7E0F73426C">
    <w:name w:val="4037B93615704256AE930B7E0F73426C"/>
    <w:rsid w:val="002D3CFE"/>
  </w:style>
  <w:style w:type="paragraph" w:customStyle="1" w:styleId="E208447D7B7C44C4812C6673C180B7ED">
    <w:name w:val="E208447D7B7C44C4812C6673C180B7ED"/>
    <w:rsid w:val="002D3CFE"/>
  </w:style>
  <w:style w:type="paragraph" w:customStyle="1" w:styleId="BA6DCFD1B06C49D6A65EC9083BA2655A">
    <w:name w:val="BA6DCFD1B06C49D6A65EC9083BA2655A"/>
    <w:rsid w:val="002D3CFE"/>
  </w:style>
  <w:style w:type="paragraph" w:customStyle="1" w:styleId="C0F531F0B7A64FEFB20CBE59A704E1E7">
    <w:name w:val="C0F531F0B7A64FEFB20CBE59A704E1E7"/>
    <w:rsid w:val="002D3CFE"/>
  </w:style>
  <w:style w:type="paragraph" w:customStyle="1" w:styleId="447A51C5B7F3452BB5133F0498DC4C6E">
    <w:name w:val="447A51C5B7F3452BB5133F0498DC4C6E"/>
    <w:rsid w:val="002D3CFE"/>
  </w:style>
  <w:style w:type="paragraph" w:customStyle="1" w:styleId="145394DE95E244CC92F7E3B792FB172D">
    <w:name w:val="145394DE95E244CC92F7E3B792FB172D"/>
    <w:rsid w:val="002D3CFE"/>
  </w:style>
  <w:style w:type="paragraph" w:customStyle="1" w:styleId="FE0726F1373A4736975398BE44061C63">
    <w:name w:val="FE0726F1373A4736975398BE44061C63"/>
    <w:rsid w:val="002D3CFE"/>
  </w:style>
  <w:style w:type="paragraph" w:customStyle="1" w:styleId="A1AFBE18143C4C158E22473E796E5560">
    <w:name w:val="A1AFBE18143C4C158E22473E796E5560"/>
    <w:rsid w:val="002D3CFE"/>
  </w:style>
  <w:style w:type="paragraph" w:customStyle="1" w:styleId="AF211E23A8844E7B9166BD5E15456FC0">
    <w:name w:val="AF211E23A8844E7B9166BD5E15456FC0"/>
    <w:rsid w:val="002D3CFE"/>
  </w:style>
  <w:style w:type="paragraph" w:customStyle="1" w:styleId="E7FA15DB32494181A4FB5E78D60B40C3">
    <w:name w:val="E7FA15DB32494181A4FB5E78D60B40C3"/>
    <w:rsid w:val="002D3CFE"/>
  </w:style>
  <w:style w:type="paragraph" w:customStyle="1" w:styleId="4F3E0C0E24364BD6826FAE1191374C72">
    <w:name w:val="4F3E0C0E24364BD6826FAE1191374C72"/>
    <w:rsid w:val="002D3CFE"/>
  </w:style>
  <w:style w:type="paragraph" w:customStyle="1" w:styleId="6BF7CDA88D3242EBAE6E797D73D9EDC2">
    <w:name w:val="6BF7CDA88D3242EBAE6E797D73D9EDC2"/>
    <w:rsid w:val="002D3CFE"/>
  </w:style>
  <w:style w:type="paragraph" w:customStyle="1" w:styleId="85F7558604ED4D4C8ABEF526E0C697DF">
    <w:name w:val="85F7558604ED4D4C8ABEF526E0C697DF"/>
    <w:rsid w:val="002D3CFE"/>
  </w:style>
  <w:style w:type="paragraph" w:customStyle="1" w:styleId="A310DC6909D84FB18B2385F56B006474">
    <w:name w:val="A310DC6909D84FB18B2385F56B006474"/>
    <w:rsid w:val="002D3CFE"/>
  </w:style>
  <w:style w:type="paragraph" w:customStyle="1" w:styleId="C5C5A6619C0F45AD9D49089A54D9F25C">
    <w:name w:val="C5C5A6619C0F45AD9D49089A54D9F25C"/>
    <w:rsid w:val="002D3CFE"/>
  </w:style>
  <w:style w:type="paragraph" w:customStyle="1" w:styleId="9E69EAAE14A04216BA4045A52453DF36">
    <w:name w:val="9E69EAAE14A04216BA4045A52453DF36"/>
    <w:rsid w:val="002D3CFE"/>
  </w:style>
  <w:style w:type="paragraph" w:customStyle="1" w:styleId="454394CDE0D7442C9352DF01AEFB8AF2">
    <w:name w:val="454394CDE0D7442C9352DF01AEFB8AF2"/>
    <w:rsid w:val="002D3CFE"/>
  </w:style>
  <w:style w:type="paragraph" w:customStyle="1" w:styleId="76EAC4BA66FA47C9BAAAF8C9A723A83D">
    <w:name w:val="76EAC4BA66FA47C9BAAAF8C9A723A83D"/>
    <w:rsid w:val="002D3CFE"/>
  </w:style>
  <w:style w:type="paragraph" w:customStyle="1" w:styleId="AC06EF908DD241668604EA4184EA2283">
    <w:name w:val="AC06EF908DD241668604EA4184EA2283"/>
    <w:rsid w:val="002D3CFE"/>
  </w:style>
  <w:style w:type="paragraph" w:customStyle="1" w:styleId="2DC5FAD009B14F13B95F2D7294BCB33E">
    <w:name w:val="2DC5FAD009B14F13B95F2D7294BCB33E"/>
    <w:rsid w:val="002D3CFE"/>
  </w:style>
  <w:style w:type="paragraph" w:customStyle="1" w:styleId="41150936F85E4924BB61D4EAE6B05E78">
    <w:name w:val="41150936F85E4924BB61D4EAE6B05E78"/>
    <w:rsid w:val="002D3CFE"/>
  </w:style>
  <w:style w:type="paragraph" w:customStyle="1" w:styleId="039838FB9C864FB58186B15AC7011203">
    <w:name w:val="039838FB9C864FB58186B15AC7011203"/>
    <w:rsid w:val="002D3CFE"/>
  </w:style>
  <w:style w:type="paragraph" w:customStyle="1" w:styleId="CAB1DDE393B642A1A279CAE5F35836AA">
    <w:name w:val="CAB1DDE393B642A1A279CAE5F35836AA"/>
    <w:rsid w:val="002D3CFE"/>
  </w:style>
  <w:style w:type="paragraph" w:customStyle="1" w:styleId="A5625901F16D4747B71D9F9FE519AE08">
    <w:name w:val="A5625901F16D4747B71D9F9FE519AE08"/>
    <w:rsid w:val="002D3CFE"/>
  </w:style>
  <w:style w:type="paragraph" w:customStyle="1" w:styleId="91BF98E4FAE542559153DEDC230267C2">
    <w:name w:val="91BF98E4FAE542559153DEDC230267C2"/>
    <w:rsid w:val="002D3CFE"/>
  </w:style>
  <w:style w:type="paragraph" w:customStyle="1" w:styleId="89743454E1084CE5BBF70AE9C571C015">
    <w:name w:val="89743454E1084CE5BBF70AE9C571C015"/>
    <w:rsid w:val="002D3CFE"/>
  </w:style>
  <w:style w:type="paragraph" w:customStyle="1" w:styleId="FCDD8129C1394A8F9425761B9F8A67F3">
    <w:name w:val="FCDD8129C1394A8F9425761B9F8A67F3"/>
    <w:rsid w:val="002D3CFE"/>
  </w:style>
  <w:style w:type="paragraph" w:customStyle="1" w:styleId="C6853ACFD2FF48F2AAA2925AD1DCA485">
    <w:name w:val="C6853ACFD2FF48F2AAA2925AD1DCA485"/>
    <w:rsid w:val="002D3CFE"/>
  </w:style>
  <w:style w:type="paragraph" w:customStyle="1" w:styleId="58244C1B02BA4798B29B748556C53C3A">
    <w:name w:val="58244C1B02BA4798B29B748556C53C3A"/>
    <w:rsid w:val="002D3CFE"/>
  </w:style>
  <w:style w:type="paragraph" w:customStyle="1" w:styleId="52756ACD29ED4F02819A1A5837051475">
    <w:name w:val="52756ACD29ED4F02819A1A5837051475"/>
    <w:rsid w:val="002D3CFE"/>
  </w:style>
  <w:style w:type="paragraph" w:customStyle="1" w:styleId="97BA011EFF9D474AACCE7169329F2CC1">
    <w:name w:val="97BA011EFF9D474AACCE7169329F2CC1"/>
    <w:rsid w:val="002D3CFE"/>
  </w:style>
  <w:style w:type="paragraph" w:customStyle="1" w:styleId="5021836DE5CA4A0A8EB816D3A351745F">
    <w:name w:val="5021836DE5CA4A0A8EB816D3A351745F"/>
    <w:rsid w:val="002D3CFE"/>
  </w:style>
  <w:style w:type="paragraph" w:customStyle="1" w:styleId="398B2019AE1C4517BE04E0AE5578640C">
    <w:name w:val="398B2019AE1C4517BE04E0AE5578640C"/>
    <w:rsid w:val="002D3CFE"/>
  </w:style>
  <w:style w:type="paragraph" w:customStyle="1" w:styleId="91506D5710024DB1967C81F26ED7B753">
    <w:name w:val="91506D5710024DB1967C81F26ED7B753"/>
    <w:rsid w:val="002D3CFE"/>
  </w:style>
  <w:style w:type="paragraph" w:customStyle="1" w:styleId="72457586282B4551A94007D6004F5669">
    <w:name w:val="72457586282B4551A94007D6004F5669"/>
    <w:rsid w:val="002D3CFE"/>
  </w:style>
  <w:style w:type="paragraph" w:customStyle="1" w:styleId="E8E398E0B9714F7985192D0531F52618">
    <w:name w:val="E8E398E0B9714F7985192D0531F52618"/>
    <w:rsid w:val="002D3CFE"/>
  </w:style>
  <w:style w:type="paragraph" w:customStyle="1" w:styleId="DC62FEA8E59D49ED905A4D1B8C78F7AA">
    <w:name w:val="DC62FEA8E59D49ED905A4D1B8C78F7AA"/>
    <w:rsid w:val="002D3CFE"/>
  </w:style>
  <w:style w:type="paragraph" w:customStyle="1" w:styleId="3A04993087ED4C86A994AC4D8C1F1CE7">
    <w:name w:val="3A04993087ED4C86A994AC4D8C1F1CE7"/>
    <w:rsid w:val="002D3CFE"/>
  </w:style>
  <w:style w:type="paragraph" w:customStyle="1" w:styleId="5BC21942C81B4114A0CC3020D9895746">
    <w:name w:val="5BC21942C81B4114A0CC3020D9895746"/>
    <w:rsid w:val="002D3CFE"/>
  </w:style>
  <w:style w:type="paragraph" w:customStyle="1" w:styleId="3E69F54D77BE4CB782866101594D7D5F">
    <w:name w:val="3E69F54D77BE4CB782866101594D7D5F"/>
    <w:rsid w:val="002D3CFE"/>
  </w:style>
  <w:style w:type="paragraph" w:customStyle="1" w:styleId="C14B585525744FC2A38E2AB09AD2BD56">
    <w:name w:val="C14B585525744FC2A38E2AB09AD2BD56"/>
    <w:rsid w:val="002D3CFE"/>
  </w:style>
  <w:style w:type="paragraph" w:customStyle="1" w:styleId="32223C29B1A5444A8BAD6F13841FC9C7">
    <w:name w:val="32223C29B1A5444A8BAD6F13841FC9C7"/>
    <w:rsid w:val="002D3CFE"/>
  </w:style>
  <w:style w:type="paragraph" w:customStyle="1" w:styleId="2E399A9B471846A184EDC35D160B23D5">
    <w:name w:val="2E399A9B471846A184EDC35D160B23D5"/>
    <w:rsid w:val="002D3CFE"/>
  </w:style>
  <w:style w:type="paragraph" w:customStyle="1" w:styleId="D36CA1CDC51241E0B5BCC729AA533C41">
    <w:name w:val="D36CA1CDC51241E0B5BCC729AA533C41"/>
    <w:rsid w:val="002D3CFE"/>
  </w:style>
  <w:style w:type="paragraph" w:customStyle="1" w:styleId="191BC556512443228F76D183D6EB4C24">
    <w:name w:val="191BC556512443228F76D183D6EB4C24"/>
    <w:rsid w:val="002D3CFE"/>
  </w:style>
  <w:style w:type="paragraph" w:customStyle="1" w:styleId="7199B24A169A405193959BA216F764C4">
    <w:name w:val="7199B24A169A405193959BA216F764C4"/>
    <w:rsid w:val="002D3CFE"/>
  </w:style>
  <w:style w:type="paragraph" w:customStyle="1" w:styleId="EF256FABB1DB4898A425471E89EC21EA">
    <w:name w:val="EF256FABB1DB4898A425471E89EC21EA"/>
    <w:rsid w:val="002D3CFE"/>
  </w:style>
  <w:style w:type="paragraph" w:customStyle="1" w:styleId="1797C71C782943509EE17602EEC87CBA">
    <w:name w:val="1797C71C782943509EE17602EEC87CBA"/>
    <w:rsid w:val="002D3CFE"/>
  </w:style>
  <w:style w:type="paragraph" w:customStyle="1" w:styleId="E940DCDF0D99492199CC4160D2CF3342">
    <w:name w:val="E940DCDF0D99492199CC4160D2CF3342"/>
    <w:rsid w:val="002D3CFE"/>
  </w:style>
  <w:style w:type="paragraph" w:customStyle="1" w:styleId="54A9D836CD5D4CD8B1C5742FB8D2C2CA">
    <w:name w:val="54A9D836CD5D4CD8B1C5742FB8D2C2CA"/>
    <w:rsid w:val="002D3CFE"/>
  </w:style>
  <w:style w:type="paragraph" w:customStyle="1" w:styleId="2A4A8EB2B35D42E79A4E243C5757E4BB">
    <w:name w:val="2A4A8EB2B35D42E79A4E243C5757E4BB"/>
    <w:rsid w:val="002D3CFE"/>
  </w:style>
  <w:style w:type="paragraph" w:customStyle="1" w:styleId="2FDC3B6F49644DF2A782EBCCC95FB4E2">
    <w:name w:val="2FDC3B6F49644DF2A782EBCCC95FB4E2"/>
    <w:rsid w:val="002D3CFE"/>
  </w:style>
  <w:style w:type="paragraph" w:customStyle="1" w:styleId="8FAB83C80F9B4BEEA76615532101402E">
    <w:name w:val="8FAB83C80F9B4BEEA76615532101402E"/>
    <w:rsid w:val="002D3CFE"/>
  </w:style>
  <w:style w:type="paragraph" w:customStyle="1" w:styleId="05049826DE6B4448A256A35F7F3BB809">
    <w:name w:val="05049826DE6B4448A256A35F7F3BB809"/>
    <w:rsid w:val="002D3CFE"/>
  </w:style>
  <w:style w:type="paragraph" w:customStyle="1" w:styleId="63F549E8ABB646059B46B8D4B4984241">
    <w:name w:val="63F549E8ABB646059B46B8D4B4984241"/>
    <w:rsid w:val="002D3CFE"/>
  </w:style>
  <w:style w:type="paragraph" w:customStyle="1" w:styleId="AB2CCEC1D9F14C07900CBAE6EBE54A58">
    <w:name w:val="AB2CCEC1D9F14C07900CBAE6EBE54A58"/>
    <w:rsid w:val="002D3CFE"/>
  </w:style>
  <w:style w:type="paragraph" w:customStyle="1" w:styleId="0213A9F9E0044333B94EE9F3CFABAD90">
    <w:name w:val="0213A9F9E0044333B94EE9F3CFABAD90"/>
    <w:rsid w:val="002D3CFE"/>
  </w:style>
  <w:style w:type="paragraph" w:customStyle="1" w:styleId="E58F0873A5A1459C8A07D4C43BFAE97A">
    <w:name w:val="E58F0873A5A1459C8A07D4C43BFAE97A"/>
    <w:rsid w:val="002D3CFE"/>
  </w:style>
  <w:style w:type="paragraph" w:customStyle="1" w:styleId="E81D62544F674547AC2288C9C7B29A9F">
    <w:name w:val="E81D62544F674547AC2288C9C7B29A9F"/>
    <w:rsid w:val="002D3CFE"/>
  </w:style>
  <w:style w:type="paragraph" w:customStyle="1" w:styleId="749FE484CBFD41ABA3B07A644E736431">
    <w:name w:val="749FE484CBFD41ABA3B07A644E736431"/>
    <w:rsid w:val="002D3CFE"/>
  </w:style>
  <w:style w:type="paragraph" w:customStyle="1" w:styleId="BAA43FC6EE104B2EA6F09C8231D57F0D">
    <w:name w:val="BAA43FC6EE104B2EA6F09C8231D57F0D"/>
    <w:rsid w:val="002D3CFE"/>
  </w:style>
  <w:style w:type="paragraph" w:customStyle="1" w:styleId="BE318F25D252421E976501DF9989BA17">
    <w:name w:val="BE318F25D252421E976501DF9989BA17"/>
    <w:rsid w:val="002D3CFE"/>
  </w:style>
  <w:style w:type="paragraph" w:customStyle="1" w:styleId="A4687F315B824BF38AC4216680F93E9D">
    <w:name w:val="A4687F315B824BF38AC4216680F93E9D"/>
    <w:rsid w:val="002D3CFE"/>
  </w:style>
  <w:style w:type="paragraph" w:customStyle="1" w:styleId="FC6026ACF57442E6869050300D21AEE5">
    <w:name w:val="FC6026ACF57442E6869050300D21AEE5"/>
    <w:rsid w:val="002D3CFE"/>
  </w:style>
  <w:style w:type="paragraph" w:customStyle="1" w:styleId="3256382B007141ED840CD025019EBD6F">
    <w:name w:val="3256382B007141ED840CD025019EBD6F"/>
    <w:rsid w:val="002D3CFE"/>
  </w:style>
  <w:style w:type="paragraph" w:customStyle="1" w:styleId="328E8DE1A383431E97DC134A8B55B9FB">
    <w:name w:val="328E8DE1A383431E97DC134A8B55B9FB"/>
    <w:rsid w:val="002D3CFE"/>
  </w:style>
  <w:style w:type="paragraph" w:customStyle="1" w:styleId="70AE2FA2948B4238B1495A6A4F6FE1F6">
    <w:name w:val="70AE2FA2948B4238B1495A6A4F6FE1F6"/>
    <w:rsid w:val="002D3CFE"/>
  </w:style>
  <w:style w:type="paragraph" w:customStyle="1" w:styleId="497DFE221A8E4579BDAF676E8C715F10">
    <w:name w:val="497DFE221A8E4579BDAF676E8C715F10"/>
    <w:rsid w:val="002D3CFE"/>
  </w:style>
  <w:style w:type="paragraph" w:customStyle="1" w:styleId="4AA2CE28D5124AD79B6A1916B1475180">
    <w:name w:val="4AA2CE28D5124AD79B6A1916B1475180"/>
    <w:rsid w:val="002D3CFE"/>
  </w:style>
  <w:style w:type="paragraph" w:customStyle="1" w:styleId="A5BB10E4AE4349E89EAF4D6E1B69451A">
    <w:name w:val="A5BB10E4AE4349E89EAF4D6E1B69451A"/>
    <w:rsid w:val="002D3CFE"/>
  </w:style>
  <w:style w:type="paragraph" w:customStyle="1" w:styleId="F3B2A53645F94296AF1E5E801EAAB3CF">
    <w:name w:val="F3B2A53645F94296AF1E5E801EAAB3CF"/>
    <w:rsid w:val="002D3CFE"/>
  </w:style>
  <w:style w:type="paragraph" w:customStyle="1" w:styleId="CD5399EAF1B44624B098A22A1ED74091">
    <w:name w:val="CD5399EAF1B44624B098A22A1ED74091"/>
    <w:rsid w:val="002D3CFE"/>
  </w:style>
  <w:style w:type="paragraph" w:customStyle="1" w:styleId="08A90CECCB5D41DFBA32008F43C95006">
    <w:name w:val="08A90CECCB5D41DFBA32008F43C95006"/>
    <w:rsid w:val="002D3CFE"/>
  </w:style>
  <w:style w:type="paragraph" w:customStyle="1" w:styleId="5E98D57E1A0F4950831C2111A3266AF9">
    <w:name w:val="5E98D57E1A0F4950831C2111A3266AF9"/>
    <w:rsid w:val="002D3CFE"/>
  </w:style>
  <w:style w:type="paragraph" w:customStyle="1" w:styleId="D7B44C2112024E819E018A7A9BFF40F6">
    <w:name w:val="D7B44C2112024E819E018A7A9BFF40F6"/>
    <w:rsid w:val="002D3CFE"/>
  </w:style>
  <w:style w:type="paragraph" w:customStyle="1" w:styleId="CE3AF1378A234D4B9CC54636B272B1CF">
    <w:name w:val="CE3AF1378A234D4B9CC54636B272B1CF"/>
    <w:rsid w:val="002D3CFE"/>
  </w:style>
  <w:style w:type="paragraph" w:customStyle="1" w:styleId="974F53EA53F1425A8714DC1D16D6F467">
    <w:name w:val="974F53EA53F1425A8714DC1D16D6F467"/>
    <w:rsid w:val="002D3CFE"/>
  </w:style>
  <w:style w:type="paragraph" w:customStyle="1" w:styleId="C4712FD50EEA4A289A9DEC005A53F89E">
    <w:name w:val="C4712FD50EEA4A289A9DEC005A53F89E"/>
    <w:rsid w:val="002D3CFE"/>
  </w:style>
  <w:style w:type="paragraph" w:customStyle="1" w:styleId="209CA108C4D44A21894A6DA426A809FC">
    <w:name w:val="209CA108C4D44A21894A6DA426A809FC"/>
    <w:rsid w:val="002D3CFE"/>
  </w:style>
  <w:style w:type="paragraph" w:customStyle="1" w:styleId="4B45E41857A641ACB60BBE8DBE2551AE">
    <w:name w:val="4B45E41857A641ACB60BBE8DBE2551AE"/>
    <w:rsid w:val="002D3CFE"/>
  </w:style>
  <w:style w:type="paragraph" w:customStyle="1" w:styleId="BF0BE7E108D245EB9F0A527A5557B0A6">
    <w:name w:val="BF0BE7E108D245EB9F0A527A5557B0A6"/>
    <w:rsid w:val="002D3CFE"/>
  </w:style>
  <w:style w:type="paragraph" w:customStyle="1" w:styleId="008C2DD8046048D89DE75EAB4403CC0F">
    <w:name w:val="008C2DD8046048D89DE75EAB4403CC0F"/>
    <w:rsid w:val="002D3CFE"/>
  </w:style>
  <w:style w:type="paragraph" w:customStyle="1" w:styleId="07EBEE0415AE473B99AAA8302493D589">
    <w:name w:val="07EBEE0415AE473B99AAA8302493D589"/>
    <w:rsid w:val="002D3CFE"/>
  </w:style>
  <w:style w:type="paragraph" w:customStyle="1" w:styleId="F6391EF2D616483DA3B5C6E9A6750556">
    <w:name w:val="F6391EF2D616483DA3B5C6E9A6750556"/>
    <w:rsid w:val="002D3CFE"/>
  </w:style>
  <w:style w:type="paragraph" w:customStyle="1" w:styleId="6DC5391FCF8A4A3CA25C10A835EE793B">
    <w:name w:val="6DC5391FCF8A4A3CA25C10A835EE793B"/>
    <w:rsid w:val="002D3CFE"/>
  </w:style>
  <w:style w:type="paragraph" w:customStyle="1" w:styleId="6369A655023F499C90FD9207943F0D88">
    <w:name w:val="6369A655023F499C90FD9207943F0D88"/>
    <w:rsid w:val="002D3CFE"/>
  </w:style>
  <w:style w:type="paragraph" w:customStyle="1" w:styleId="E500A15876034A29B0C2E1B2B4D8A324">
    <w:name w:val="E500A15876034A29B0C2E1B2B4D8A324"/>
    <w:rsid w:val="002D3CFE"/>
  </w:style>
  <w:style w:type="paragraph" w:customStyle="1" w:styleId="425DE97B6DD04C70A5E211672CF9D292">
    <w:name w:val="425DE97B6DD04C70A5E211672CF9D292"/>
    <w:rsid w:val="002D3CFE"/>
  </w:style>
  <w:style w:type="paragraph" w:customStyle="1" w:styleId="B37114A5696746448D163A4BA9E144CA">
    <w:name w:val="B37114A5696746448D163A4BA9E144CA"/>
    <w:rsid w:val="002D3CFE"/>
  </w:style>
  <w:style w:type="paragraph" w:customStyle="1" w:styleId="8F543EC46EF04DD3A40EEE688126DC7D">
    <w:name w:val="8F543EC46EF04DD3A40EEE688126DC7D"/>
    <w:rsid w:val="002D3CFE"/>
  </w:style>
  <w:style w:type="paragraph" w:customStyle="1" w:styleId="01994B93067847BCB33421A5CA0CC46D">
    <w:name w:val="01994B93067847BCB33421A5CA0CC46D"/>
    <w:rsid w:val="002D3CFE"/>
  </w:style>
  <w:style w:type="paragraph" w:customStyle="1" w:styleId="5A194431DBEE406CA6A6284B3443181E">
    <w:name w:val="5A194431DBEE406CA6A6284B3443181E"/>
    <w:rsid w:val="002D3CFE"/>
  </w:style>
  <w:style w:type="paragraph" w:customStyle="1" w:styleId="DDE82A37AF414F6A961C15163FE04119">
    <w:name w:val="DDE82A37AF414F6A961C15163FE04119"/>
    <w:rsid w:val="002D3CFE"/>
  </w:style>
  <w:style w:type="paragraph" w:customStyle="1" w:styleId="C6E42473AF9A4DB4882FCD83A24720E0">
    <w:name w:val="C6E42473AF9A4DB4882FCD83A24720E0"/>
    <w:rsid w:val="002D3CFE"/>
  </w:style>
  <w:style w:type="paragraph" w:customStyle="1" w:styleId="3C2F9427361742F9939D94679D51DB42">
    <w:name w:val="3C2F9427361742F9939D94679D51DB42"/>
    <w:rsid w:val="002D3CFE"/>
  </w:style>
  <w:style w:type="paragraph" w:customStyle="1" w:styleId="D604A4AFA2A64CFD842C5D0FE0F0F2E0">
    <w:name w:val="D604A4AFA2A64CFD842C5D0FE0F0F2E0"/>
    <w:rsid w:val="002D3CFE"/>
  </w:style>
  <w:style w:type="paragraph" w:customStyle="1" w:styleId="F2643D4F3DF44332A636555FD4719123">
    <w:name w:val="F2643D4F3DF44332A636555FD4719123"/>
    <w:rsid w:val="002D3CFE"/>
  </w:style>
  <w:style w:type="paragraph" w:customStyle="1" w:styleId="A811FF203E354A448599E88508B9B565">
    <w:name w:val="A811FF203E354A448599E88508B9B565"/>
    <w:rsid w:val="002D3CFE"/>
  </w:style>
  <w:style w:type="paragraph" w:customStyle="1" w:styleId="DD52B59A6C5E4D56882D2EA6404C8E03">
    <w:name w:val="DD52B59A6C5E4D56882D2EA6404C8E03"/>
    <w:rsid w:val="002D3CFE"/>
  </w:style>
  <w:style w:type="paragraph" w:customStyle="1" w:styleId="0F65683BF39141419F501EA62489BCC8">
    <w:name w:val="0F65683BF39141419F501EA62489BCC8"/>
    <w:rsid w:val="002D3CFE"/>
  </w:style>
  <w:style w:type="paragraph" w:customStyle="1" w:styleId="B125F6128EE6438A88F21E4CD301235D">
    <w:name w:val="B125F6128EE6438A88F21E4CD301235D"/>
    <w:rsid w:val="002D3CFE"/>
  </w:style>
  <w:style w:type="paragraph" w:customStyle="1" w:styleId="DEB5B7C7DCE4444DB0829021B8A7DC33">
    <w:name w:val="DEB5B7C7DCE4444DB0829021B8A7DC33"/>
    <w:rsid w:val="002D3CFE"/>
  </w:style>
  <w:style w:type="paragraph" w:customStyle="1" w:styleId="A209B99F8DC34D70A955C97E18D5FF63">
    <w:name w:val="A209B99F8DC34D70A955C97E18D5FF63"/>
    <w:rsid w:val="002D3CFE"/>
  </w:style>
  <w:style w:type="paragraph" w:customStyle="1" w:styleId="CD2DC2DB54D940A5A6130A98E73D5168">
    <w:name w:val="CD2DC2DB54D940A5A6130A98E73D5168"/>
    <w:rsid w:val="002D3CFE"/>
  </w:style>
  <w:style w:type="paragraph" w:customStyle="1" w:styleId="1E5152E432CA4F2EA2D5096F3506DF6A">
    <w:name w:val="1E5152E432CA4F2EA2D5096F3506DF6A"/>
    <w:rsid w:val="002D3CFE"/>
  </w:style>
  <w:style w:type="paragraph" w:customStyle="1" w:styleId="3B87C949FB9D4FA48E6312C1FC3C7CC4">
    <w:name w:val="3B87C949FB9D4FA48E6312C1FC3C7CC4"/>
    <w:rsid w:val="002D3CFE"/>
  </w:style>
  <w:style w:type="paragraph" w:customStyle="1" w:styleId="E9120DB447EA47BF8A3409E677A63DA6">
    <w:name w:val="E9120DB447EA47BF8A3409E677A63DA6"/>
    <w:rsid w:val="002D3CFE"/>
  </w:style>
  <w:style w:type="paragraph" w:customStyle="1" w:styleId="8E1AF7A1B4D34D16A0AB83FC52A37D0F">
    <w:name w:val="8E1AF7A1B4D34D16A0AB83FC52A37D0F"/>
    <w:rsid w:val="002D3CFE"/>
  </w:style>
  <w:style w:type="paragraph" w:customStyle="1" w:styleId="3183B8B2AA9246758D8B4103C74D6788">
    <w:name w:val="3183B8B2AA9246758D8B4103C74D6788"/>
    <w:rsid w:val="002D3CFE"/>
  </w:style>
  <w:style w:type="paragraph" w:customStyle="1" w:styleId="8D76DD4120674172B2701BDCD029AC3B">
    <w:name w:val="8D76DD4120674172B2701BDCD029AC3B"/>
    <w:rsid w:val="002D3CFE"/>
  </w:style>
  <w:style w:type="paragraph" w:customStyle="1" w:styleId="B4E805D664E442B9803FC9272EBF7709">
    <w:name w:val="B4E805D664E442B9803FC9272EBF7709"/>
    <w:rsid w:val="002D3CFE"/>
  </w:style>
  <w:style w:type="paragraph" w:customStyle="1" w:styleId="FD038CEB8CEF413E98DF71AF24DC8FE6">
    <w:name w:val="FD038CEB8CEF413E98DF71AF24DC8FE6"/>
    <w:rsid w:val="002D3CFE"/>
  </w:style>
  <w:style w:type="paragraph" w:customStyle="1" w:styleId="123405BEDFFA426E994CB3E186D97668">
    <w:name w:val="123405BEDFFA426E994CB3E186D97668"/>
    <w:rsid w:val="002D3CFE"/>
  </w:style>
  <w:style w:type="paragraph" w:customStyle="1" w:styleId="C0028E61F6E34805985B0C200FD388CC">
    <w:name w:val="C0028E61F6E34805985B0C200FD388CC"/>
    <w:rsid w:val="002D3CFE"/>
  </w:style>
  <w:style w:type="paragraph" w:customStyle="1" w:styleId="9CC1AACEA0B54DD4A280F33A13A00CEF">
    <w:name w:val="9CC1AACEA0B54DD4A280F33A13A00CEF"/>
    <w:rsid w:val="002D3CFE"/>
  </w:style>
  <w:style w:type="paragraph" w:customStyle="1" w:styleId="A54F5D33A24F42F0B59FAC15DE9688FD">
    <w:name w:val="A54F5D33A24F42F0B59FAC15DE9688FD"/>
    <w:rsid w:val="002D3CFE"/>
  </w:style>
  <w:style w:type="paragraph" w:customStyle="1" w:styleId="56EA986C77A84AABB7B720BBF33406F6">
    <w:name w:val="56EA986C77A84AABB7B720BBF33406F6"/>
    <w:rsid w:val="002D3CFE"/>
  </w:style>
  <w:style w:type="paragraph" w:customStyle="1" w:styleId="7C6A520F95F046A3A0755BF1573BCA40">
    <w:name w:val="7C6A520F95F046A3A0755BF1573BCA40"/>
    <w:rsid w:val="002D3CFE"/>
  </w:style>
  <w:style w:type="paragraph" w:customStyle="1" w:styleId="2354DEA0810B42EBA5B2529386EF29CB">
    <w:name w:val="2354DEA0810B42EBA5B2529386EF29CB"/>
    <w:rsid w:val="002D3CFE"/>
  </w:style>
  <w:style w:type="paragraph" w:customStyle="1" w:styleId="3707C86955934379BC97979F3386CA59">
    <w:name w:val="3707C86955934379BC97979F3386CA59"/>
    <w:rsid w:val="002D3CFE"/>
  </w:style>
  <w:style w:type="paragraph" w:customStyle="1" w:styleId="690EA91534954CAC80EC08F01FB259E0">
    <w:name w:val="690EA91534954CAC80EC08F01FB259E0"/>
    <w:rsid w:val="002D3CFE"/>
  </w:style>
  <w:style w:type="paragraph" w:customStyle="1" w:styleId="3235BB1610FA4738B67497179CFF3F70">
    <w:name w:val="3235BB1610FA4738B67497179CFF3F70"/>
    <w:rsid w:val="002D3CFE"/>
  </w:style>
  <w:style w:type="paragraph" w:customStyle="1" w:styleId="EB2F5F196E9242EDB5E4F1B51DCA748E">
    <w:name w:val="EB2F5F196E9242EDB5E4F1B51DCA748E"/>
    <w:rsid w:val="002D3CFE"/>
  </w:style>
  <w:style w:type="paragraph" w:customStyle="1" w:styleId="EC396C8756374902A0C685AAD547D6E2">
    <w:name w:val="EC396C8756374902A0C685AAD547D6E2"/>
    <w:rsid w:val="002D3CFE"/>
  </w:style>
  <w:style w:type="paragraph" w:customStyle="1" w:styleId="910F9A82F8ED4AE4AAB61020532E62A2">
    <w:name w:val="910F9A82F8ED4AE4AAB61020532E62A2"/>
    <w:rsid w:val="002D3CFE"/>
  </w:style>
  <w:style w:type="paragraph" w:customStyle="1" w:styleId="2479E5B2278745A69D3A72D33A520890">
    <w:name w:val="2479E5B2278745A69D3A72D33A520890"/>
    <w:rsid w:val="002D3CFE"/>
  </w:style>
  <w:style w:type="paragraph" w:customStyle="1" w:styleId="589A54803F914477B86C4C28D3F3A7F8">
    <w:name w:val="589A54803F914477B86C4C28D3F3A7F8"/>
    <w:rsid w:val="002D3CFE"/>
  </w:style>
  <w:style w:type="paragraph" w:customStyle="1" w:styleId="0C4A1C2E98E54AF09BABA0305E4EEB18">
    <w:name w:val="0C4A1C2E98E54AF09BABA0305E4EEB18"/>
    <w:rsid w:val="002D3CFE"/>
  </w:style>
  <w:style w:type="paragraph" w:customStyle="1" w:styleId="BA52069ED5CC4C5AB5488724BB7B9092">
    <w:name w:val="BA52069ED5CC4C5AB5488724BB7B9092"/>
    <w:rsid w:val="002D3CFE"/>
  </w:style>
  <w:style w:type="paragraph" w:customStyle="1" w:styleId="BE8ACC2A09E84B74AFF8DD397AC58B0B">
    <w:name w:val="BE8ACC2A09E84B74AFF8DD397AC58B0B"/>
    <w:rsid w:val="002D3CFE"/>
  </w:style>
  <w:style w:type="paragraph" w:customStyle="1" w:styleId="B1DF819C572F44EB85EF7C38A6B8AA04">
    <w:name w:val="B1DF819C572F44EB85EF7C38A6B8AA04"/>
    <w:rsid w:val="002D3CFE"/>
  </w:style>
  <w:style w:type="paragraph" w:customStyle="1" w:styleId="584AEA81508A47129DE05D6F619635E6">
    <w:name w:val="584AEA81508A47129DE05D6F619635E6"/>
    <w:rsid w:val="002D3CFE"/>
  </w:style>
  <w:style w:type="paragraph" w:customStyle="1" w:styleId="6545B9DF64B14719A1995A66F8C67B15">
    <w:name w:val="6545B9DF64B14719A1995A66F8C67B15"/>
    <w:rsid w:val="002D3CFE"/>
  </w:style>
  <w:style w:type="paragraph" w:customStyle="1" w:styleId="E9F0A50903B84FFFAF069C26993DB733">
    <w:name w:val="E9F0A50903B84FFFAF069C26993DB733"/>
    <w:rsid w:val="002D3CFE"/>
  </w:style>
  <w:style w:type="paragraph" w:customStyle="1" w:styleId="B22DB580C5E24E2296F490C5349EBDBB">
    <w:name w:val="B22DB580C5E24E2296F490C5349EBDBB"/>
    <w:rsid w:val="002D3CFE"/>
  </w:style>
  <w:style w:type="paragraph" w:customStyle="1" w:styleId="361606F1CB0C4ACF8A845225DC8A75C7">
    <w:name w:val="361606F1CB0C4ACF8A845225DC8A75C7"/>
    <w:rsid w:val="002D3CFE"/>
  </w:style>
  <w:style w:type="paragraph" w:customStyle="1" w:styleId="0564255CDE464A41BAB6DC2EBE2D2FCD">
    <w:name w:val="0564255CDE464A41BAB6DC2EBE2D2FCD"/>
    <w:rsid w:val="002D3CFE"/>
  </w:style>
  <w:style w:type="paragraph" w:customStyle="1" w:styleId="9F8326BD54C64A769A282C85A2B7D7C9">
    <w:name w:val="9F8326BD54C64A769A282C85A2B7D7C9"/>
    <w:rsid w:val="002D3CFE"/>
  </w:style>
  <w:style w:type="paragraph" w:customStyle="1" w:styleId="7267BDC9C1134BACB5C8C1B72342A28B">
    <w:name w:val="7267BDC9C1134BACB5C8C1B72342A28B"/>
    <w:rsid w:val="002D3CFE"/>
  </w:style>
  <w:style w:type="paragraph" w:customStyle="1" w:styleId="5108F88DDEDC4871A315ECB44BF9D90C">
    <w:name w:val="5108F88DDEDC4871A315ECB44BF9D90C"/>
    <w:rsid w:val="002D3CFE"/>
  </w:style>
  <w:style w:type="paragraph" w:customStyle="1" w:styleId="47385DAB6E294B9495A835FB8CBBFD7B">
    <w:name w:val="47385DAB6E294B9495A835FB8CBBFD7B"/>
    <w:rsid w:val="002D3CFE"/>
  </w:style>
  <w:style w:type="paragraph" w:customStyle="1" w:styleId="CA1A66587C1D4F638A8A6EF90FB47885">
    <w:name w:val="CA1A66587C1D4F638A8A6EF90FB47885"/>
    <w:rsid w:val="002D3CFE"/>
  </w:style>
  <w:style w:type="paragraph" w:customStyle="1" w:styleId="1CB1E0D0709E458DBCE32055D28EEC89">
    <w:name w:val="1CB1E0D0709E458DBCE32055D28EEC89"/>
    <w:rsid w:val="002D3CFE"/>
  </w:style>
  <w:style w:type="paragraph" w:customStyle="1" w:styleId="6E42BC5DCD034633A6F39AA5124C5B9E">
    <w:name w:val="6E42BC5DCD034633A6F39AA5124C5B9E"/>
    <w:rsid w:val="002D3CFE"/>
  </w:style>
  <w:style w:type="paragraph" w:customStyle="1" w:styleId="50F7D1DE735F48C2A686C230771C923F">
    <w:name w:val="50F7D1DE735F48C2A686C230771C923F"/>
    <w:rsid w:val="002D3CFE"/>
  </w:style>
  <w:style w:type="paragraph" w:customStyle="1" w:styleId="6871E35B301B4B4690B6A113CDE19532">
    <w:name w:val="6871E35B301B4B4690B6A113CDE19532"/>
    <w:rsid w:val="002D3CFE"/>
  </w:style>
  <w:style w:type="paragraph" w:customStyle="1" w:styleId="209EBE3B6EB741B98AB1756166E37415">
    <w:name w:val="209EBE3B6EB741B98AB1756166E37415"/>
    <w:rsid w:val="002D3CFE"/>
  </w:style>
  <w:style w:type="paragraph" w:customStyle="1" w:styleId="D8EB19954D6E470590D5F62A1CEC2E09">
    <w:name w:val="D8EB19954D6E470590D5F62A1CEC2E09"/>
    <w:rsid w:val="002D3CFE"/>
  </w:style>
  <w:style w:type="paragraph" w:customStyle="1" w:styleId="AC2D5FF413E34BDCB8372F7562060998">
    <w:name w:val="AC2D5FF413E34BDCB8372F7562060998"/>
    <w:rsid w:val="002D3CFE"/>
  </w:style>
  <w:style w:type="paragraph" w:customStyle="1" w:styleId="105540DE6A5C4EE7819776DFA05523BE">
    <w:name w:val="105540DE6A5C4EE7819776DFA05523BE"/>
    <w:rsid w:val="002D3CFE"/>
  </w:style>
  <w:style w:type="paragraph" w:customStyle="1" w:styleId="1F3A66A702DA4B6A890B293F232E1C4C">
    <w:name w:val="1F3A66A702DA4B6A890B293F232E1C4C"/>
    <w:rsid w:val="002D3CFE"/>
  </w:style>
  <w:style w:type="paragraph" w:customStyle="1" w:styleId="6602672499464BE7B842A37E41F78375">
    <w:name w:val="6602672499464BE7B842A37E41F78375"/>
    <w:rsid w:val="002D3CFE"/>
  </w:style>
  <w:style w:type="paragraph" w:customStyle="1" w:styleId="046D917F48134DAABADB8244052D7C95">
    <w:name w:val="046D917F48134DAABADB8244052D7C95"/>
    <w:rsid w:val="002D3CFE"/>
  </w:style>
  <w:style w:type="paragraph" w:customStyle="1" w:styleId="0C6142AF4E474DA1AF6D5E5EBE7CC2D2">
    <w:name w:val="0C6142AF4E474DA1AF6D5E5EBE7CC2D2"/>
    <w:rsid w:val="002D3CFE"/>
  </w:style>
  <w:style w:type="paragraph" w:customStyle="1" w:styleId="82712B2D18BC4890B6B7211FE06FA048">
    <w:name w:val="82712B2D18BC4890B6B7211FE06FA048"/>
    <w:rsid w:val="002D3CFE"/>
  </w:style>
  <w:style w:type="paragraph" w:customStyle="1" w:styleId="FA6F083F58D345399C6A487EE68CF311">
    <w:name w:val="FA6F083F58D345399C6A487EE68CF311"/>
    <w:rsid w:val="002D3CFE"/>
  </w:style>
  <w:style w:type="paragraph" w:customStyle="1" w:styleId="2815F0A8971A409684B560BBEFDCEA96">
    <w:name w:val="2815F0A8971A409684B560BBEFDCEA96"/>
    <w:rsid w:val="002D3CFE"/>
  </w:style>
  <w:style w:type="paragraph" w:customStyle="1" w:styleId="8C3332F195104EE0862F43AD31143BA2">
    <w:name w:val="8C3332F195104EE0862F43AD31143BA2"/>
    <w:rsid w:val="002D3CFE"/>
  </w:style>
  <w:style w:type="paragraph" w:customStyle="1" w:styleId="2A5C879E0DE440648E4C134871517D68">
    <w:name w:val="2A5C879E0DE440648E4C134871517D68"/>
    <w:rsid w:val="002D3CFE"/>
  </w:style>
  <w:style w:type="paragraph" w:customStyle="1" w:styleId="B5378026B376452C88AE2D1923EA107D">
    <w:name w:val="B5378026B376452C88AE2D1923EA107D"/>
    <w:rsid w:val="002D3CFE"/>
  </w:style>
  <w:style w:type="paragraph" w:customStyle="1" w:styleId="5126368546DE4790B4A2F1AFE8E0F422">
    <w:name w:val="5126368546DE4790B4A2F1AFE8E0F422"/>
    <w:rsid w:val="002D3CFE"/>
  </w:style>
  <w:style w:type="paragraph" w:customStyle="1" w:styleId="25BC5A551FEA491B883E601335F9D6D9">
    <w:name w:val="25BC5A551FEA491B883E601335F9D6D9"/>
    <w:rsid w:val="002D3CFE"/>
  </w:style>
  <w:style w:type="paragraph" w:customStyle="1" w:styleId="C4AB3E16B6494901864817E5033FC1C8">
    <w:name w:val="C4AB3E16B6494901864817E5033FC1C8"/>
    <w:rsid w:val="002D3CFE"/>
  </w:style>
  <w:style w:type="paragraph" w:customStyle="1" w:styleId="A7D25D98984B4B12B7570113C9CC3D70">
    <w:name w:val="A7D25D98984B4B12B7570113C9CC3D70"/>
    <w:rsid w:val="002D3CFE"/>
  </w:style>
  <w:style w:type="paragraph" w:customStyle="1" w:styleId="4F77900CE46D4A1D9E4DCB21551903A5">
    <w:name w:val="4F77900CE46D4A1D9E4DCB21551903A5"/>
    <w:rsid w:val="002D3CFE"/>
  </w:style>
  <w:style w:type="paragraph" w:customStyle="1" w:styleId="F39DD8F17996418F9FEE483CE8D54E1F">
    <w:name w:val="F39DD8F17996418F9FEE483CE8D54E1F"/>
    <w:rsid w:val="002D3CFE"/>
  </w:style>
  <w:style w:type="paragraph" w:customStyle="1" w:styleId="587C459EE3B44811A4DF4BB8D49F454E">
    <w:name w:val="587C459EE3B44811A4DF4BB8D49F454E"/>
    <w:rsid w:val="002D3CFE"/>
  </w:style>
  <w:style w:type="paragraph" w:customStyle="1" w:styleId="B52353CCF0DE44AEBEA1570256F64CD4">
    <w:name w:val="B52353CCF0DE44AEBEA1570256F64CD4"/>
    <w:rsid w:val="002D3CFE"/>
  </w:style>
  <w:style w:type="paragraph" w:customStyle="1" w:styleId="D629F394C54348629F9F14AA0535210F">
    <w:name w:val="D629F394C54348629F9F14AA0535210F"/>
    <w:rsid w:val="002D3CFE"/>
  </w:style>
  <w:style w:type="paragraph" w:customStyle="1" w:styleId="E872E8BE6E264635A9BD3EACE19CCC81">
    <w:name w:val="E872E8BE6E264635A9BD3EACE19CCC81"/>
    <w:rsid w:val="002D3CFE"/>
  </w:style>
  <w:style w:type="paragraph" w:customStyle="1" w:styleId="3AF76F6BD7E043938E369F6E13644FE0">
    <w:name w:val="3AF76F6BD7E043938E369F6E13644FE0"/>
    <w:rsid w:val="002D3CFE"/>
  </w:style>
  <w:style w:type="paragraph" w:customStyle="1" w:styleId="31953D3BCD034B4AAFB7FC1717FF05CE">
    <w:name w:val="31953D3BCD034B4AAFB7FC1717FF05CE"/>
    <w:rsid w:val="002D3CFE"/>
  </w:style>
  <w:style w:type="paragraph" w:customStyle="1" w:styleId="4862DEC2D01D4C80AC1FF2180F1E3AC9">
    <w:name w:val="4862DEC2D01D4C80AC1FF2180F1E3AC9"/>
    <w:rsid w:val="002D3CFE"/>
  </w:style>
  <w:style w:type="paragraph" w:customStyle="1" w:styleId="F112D720446D46B5A23F26B400CFD7F1">
    <w:name w:val="F112D720446D46B5A23F26B400CFD7F1"/>
    <w:rsid w:val="002D3CFE"/>
  </w:style>
  <w:style w:type="paragraph" w:customStyle="1" w:styleId="2A3397F3CE8D42549D93E0735C1AA8EB">
    <w:name w:val="2A3397F3CE8D42549D93E0735C1AA8EB"/>
    <w:rsid w:val="002D3CFE"/>
  </w:style>
  <w:style w:type="paragraph" w:customStyle="1" w:styleId="E50DD548565E4E9384557C77DDC8B77E">
    <w:name w:val="E50DD548565E4E9384557C77DDC8B77E"/>
    <w:rsid w:val="002D3CFE"/>
  </w:style>
  <w:style w:type="paragraph" w:customStyle="1" w:styleId="A0CEF414597348C68EB7854E7D2792EE">
    <w:name w:val="A0CEF414597348C68EB7854E7D2792EE"/>
    <w:rsid w:val="002D3CFE"/>
  </w:style>
  <w:style w:type="paragraph" w:customStyle="1" w:styleId="52240D9AE60F44CCBC31EE6AB8DCAC71">
    <w:name w:val="52240D9AE60F44CCBC31EE6AB8DCAC71"/>
    <w:rsid w:val="002D3CFE"/>
  </w:style>
  <w:style w:type="paragraph" w:customStyle="1" w:styleId="42B56418A88143358D7F08F413ED80D0">
    <w:name w:val="42B56418A88143358D7F08F413ED80D0"/>
    <w:rsid w:val="002D3CFE"/>
  </w:style>
  <w:style w:type="paragraph" w:customStyle="1" w:styleId="433F4B857AC0489586FC98CE4AEAFA9B">
    <w:name w:val="433F4B857AC0489586FC98CE4AEAFA9B"/>
    <w:rsid w:val="002D3CFE"/>
  </w:style>
  <w:style w:type="paragraph" w:customStyle="1" w:styleId="866FCDB5244B45C6A8A8EB3418CCF1AD">
    <w:name w:val="866FCDB5244B45C6A8A8EB3418CCF1AD"/>
    <w:rsid w:val="002D3CFE"/>
  </w:style>
  <w:style w:type="paragraph" w:customStyle="1" w:styleId="D1C0C1B3A2DA42EF82AEF89323193216">
    <w:name w:val="D1C0C1B3A2DA42EF82AEF89323193216"/>
    <w:rsid w:val="002D3CFE"/>
  </w:style>
  <w:style w:type="paragraph" w:customStyle="1" w:styleId="7BA153910222401F88CE98DC37E8E3C5">
    <w:name w:val="7BA153910222401F88CE98DC37E8E3C5"/>
    <w:rsid w:val="002D3CFE"/>
  </w:style>
  <w:style w:type="paragraph" w:customStyle="1" w:styleId="A03A1845B64D4F0E914751E8FFFF3BFB">
    <w:name w:val="A03A1845B64D4F0E914751E8FFFF3BFB"/>
    <w:rsid w:val="002D3CFE"/>
  </w:style>
  <w:style w:type="paragraph" w:customStyle="1" w:styleId="6774DA21554C4296952F44333EE33A03">
    <w:name w:val="6774DA21554C4296952F44333EE33A03"/>
    <w:rsid w:val="002D3CFE"/>
  </w:style>
  <w:style w:type="paragraph" w:customStyle="1" w:styleId="E6D65DC0BE254E599CBD6337805877BF">
    <w:name w:val="E6D65DC0BE254E599CBD6337805877BF"/>
    <w:rsid w:val="002D3CFE"/>
  </w:style>
  <w:style w:type="paragraph" w:customStyle="1" w:styleId="FABB81B3E97643B8AE8531DDA7BB2DFF">
    <w:name w:val="FABB81B3E97643B8AE8531DDA7BB2DFF"/>
    <w:rsid w:val="002D3CFE"/>
  </w:style>
  <w:style w:type="paragraph" w:customStyle="1" w:styleId="1979DAFBA3CD46E5AFAFFF793BC6CC58">
    <w:name w:val="1979DAFBA3CD46E5AFAFFF793BC6CC58"/>
    <w:rsid w:val="002D3CFE"/>
  </w:style>
  <w:style w:type="paragraph" w:customStyle="1" w:styleId="F56D22CE60BC465A8ACC87B6575B37FF">
    <w:name w:val="F56D22CE60BC465A8ACC87B6575B37FF"/>
    <w:rsid w:val="002D3CFE"/>
  </w:style>
  <w:style w:type="paragraph" w:customStyle="1" w:styleId="F0B41B91AA074895B51ADB4DDA5C2ECB">
    <w:name w:val="F0B41B91AA074895B51ADB4DDA5C2ECB"/>
    <w:rsid w:val="002D3CFE"/>
  </w:style>
  <w:style w:type="paragraph" w:customStyle="1" w:styleId="0E621B42566F4CE7BD6237B11054B071">
    <w:name w:val="0E621B42566F4CE7BD6237B11054B071"/>
    <w:rsid w:val="002D3CFE"/>
  </w:style>
  <w:style w:type="paragraph" w:customStyle="1" w:styleId="A5042D8797BE4DCB8BB057A6EAEF23A7">
    <w:name w:val="A5042D8797BE4DCB8BB057A6EAEF23A7"/>
    <w:rsid w:val="002D3CFE"/>
  </w:style>
  <w:style w:type="paragraph" w:customStyle="1" w:styleId="CC143E3DF40F4059BD1412595D38DB49">
    <w:name w:val="CC143E3DF40F4059BD1412595D38DB49"/>
    <w:rsid w:val="002D3CFE"/>
  </w:style>
  <w:style w:type="paragraph" w:customStyle="1" w:styleId="4188371CA3384C5B8B4DAEA864D4AC8C">
    <w:name w:val="4188371CA3384C5B8B4DAEA864D4AC8C"/>
    <w:rsid w:val="002D3CFE"/>
  </w:style>
  <w:style w:type="paragraph" w:customStyle="1" w:styleId="1C395932CC0040F3B51CF72003E6B46B">
    <w:name w:val="1C395932CC0040F3B51CF72003E6B46B"/>
    <w:rsid w:val="002D3CFE"/>
  </w:style>
  <w:style w:type="paragraph" w:customStyle="1" w:styleId="3DFA72CE5244498B922B27F284E2E0F7">
    <w:name w:val="3DFA72CE5244498B922B27F284E2E0F7"/>
    <w:rsid w:val="002D3CFE"/>
  </w:style>
  <w:style w:type="paragraph" w:customStyle="1" w:styleId="36CCED2F506C44729AEFA44AF320D96C">
    <w:name w:val="36CCED2F506C44729AEFA44AF320D96C"/>
    <w:rsid w:val="002D3CFE"/>
  </w:style>
  <w:style w:type="paragraph" w:customStyle="1" w:styleId="8B052A95192F47CB9B2D859CE01567BF">
    <w:name w:val="8B052A95192F47CB9B2D859CE01567BF"/>
    <w:rsid w:val="002D3CFE"/>
  </w:style>
  <w:style w:type="paragraph" w:customStyle="1" w:styleId="C4FDFD2B8DBB4DC68FCC10F70F46EE6B">
    <w:name w:val="C4FDFD2B8DBB4DC68FCC10F70F46EE6B"/>
    <w:rsid w:val="002D3CFE"/>
  </w:style>
  <w:style w:type="paragraph" w:customStyle="1" w:styleId="24323A65ACA54491AAF95BFAABB6C71D">
    <w:name w:val="24323A65ACA54491AAF95BFAABB6C71D"/>
    <w:rsid w:val="002D3CFE"/>
  </w:style>
  <w:style w:type="paragraph" w:customStyle="1" w:styleId="58BF32405BE84424B57F97A2328E23B0">
    <w:name w:val="58BF32405BE84424B57F97A2328E23B0"/>
    <w:rsid w:val="002D3CFE"/>
  </w:style>
  <w:style w:type="paragraph" w:customStyle="1" w:styleId="359310F2DE364A8C8513E7574DE4EEF2">
    <w:name w:val="359310F2DE364A8C8513E7574DE4EEF2"/>
    <w:rsid w:val="002D3CFE"/>
  </w:style>
  <w:style w:type="paragraph" w:customStyle="1" w:styleId="31A19F38152743DD82285F3902CF91A8">
    <w:name w:val="31A19F38152743DD82285F3902CF91A8"/>
    <w:rsid w:val="002D3CFE"/>
  </w:style>
  <w:style w:type="paragraph" w:customStyle="1" w:styleId="52FFF7CED37B4F5D81D036D6922738CC">
    <w:name w:val="52FFF7CED37B4F5D81D036D6922738CC"/>
    <w:rsid w:val="002D3CFE"/>
  </w:style>
  <w:style w:type="paragraph" w:customStyle="1" w:styleId="21CBFA4E573D4E0DA5D9A8A5F5656DD9">
    <w:name w:val="21CBFA4E573D4E0DA5D9A8A5F5656DD9"/>
    <w:rsid w:val="002D3CFE"/>
  </w:style>
  <w:style w:type="paragraph" w:customStyle="1" w:styleId="BF17A50FBA824B16BEDBCDBF76D6A4C8">
    <w:name w:val="BF17A50FBA824B16BEDBCDBF76D6A4C8"/>
    <w:rsid w:val="002D3CFE"/>
  </w:style>
  <w:style w:type="paragraph" w:customStyle="1" w:styleId="69042C1BC4D246F995872727A2FD7F02">
    <w:name w:val="69042C1BC4D246F995872727A2FD7F02"/>
    <w:rsid w:val="002D3CFE"/>
  </w:style>
  <w:style w:type="paragraph" w:customStyle="1" w:styleId="8B8989E96B9B48EC8DED463C0D8EA0FD">
    <w:name w:val="8B8989E96B9B48EC8DED463C0D8EA0FD"/>
    <w:rsid w:val="002D3CFE"/>
  </w:style>
  <w:style w:type="paragraph" w:customStyle="1" w:styleId="CB7834CB73C449DA901E676DDA8A9C7D">
    <w:name w:val="CB7834CB73C449DA901E676DDA8A9C7D"/>
    <w:rsid w:val="002D3CFE"/>
  </w:style>
  <w:style w:type="paragraph" w:customStyle="1" w:styleId="5D7785BD4EC34764BF67CB2B0CB128B1">
    <w:name w:val="5D7785BD4EC34764BF67CB2B0CB128B1"/>
    <w:rsid w:val="002D3CFE"/>
  </w:style>
  <w:style w:type="paragraph" w:customStyle="1" w:styleId="AFFF90489E6149C2A6B7A348BCC9DD7F">
    <w:name w:val="AFFF90489E6149C2A6B7A348BCC9DD7F"/>
    <w:rsid w:val="002D3CFE"/>
  </w:style>
  <w:style w:type="paragraph" w:customStyle="1" w:styleId="13AF728DBFAD4F00BCAED10724A4CECC">
    <w:name w:val="13AF728DBFAD4F00BCAED10724A4CECC"/>
    <w:rsid w:val="002D3CFE"/>
  </w:style>
  <w:style w:type="paragraph" w:customStyle="1" w:styleId="4AD98DEC52DE4691B81E326FFBFD2AF6">
    <w:name w:val="4AD98DEC52DE4691B81E326FFBFD2AF6"/>
    <w:rsid w:val="002D3CFE"/>
  </w:style>
  <w:style w:type="paragraph" w:customStyle="1" w:styleId="E8EDC055902F4677B15F2F08142B9BB9">
    <w:name w:val="E8EDC055902F4677B15F2F08142B9BB9"/>
    <w:rsid w:val="002D3CFE"/>
  </w:style>
  <w:style w:type="paragraph" w:customStyle="1" w:styleId="6E1CD2438E82480793F607ECA909D407">
    <w:name w:val="6E1CD2438E82480793F607ECA909D407"/>
    <w:rsid w:val="002D3CFE"/>
  </w:style>
  <w:style w:type="paragraph" w:customStyle="1" w:styleId="C78B65FC280040F9B2F6FEFC70F2F3D7">
    <w:name w:val="C78B65FC280040F9B2F6FEFC70F2F3D7"/>
    <w:rsid w:val="002D3CFE"/>
  </w:style>
  <w:style w:type="paragraph" w:customStyle="1" w:styleId="A9405EBFCB2B40B5A81CEA825A4F791E">
    <w:name w:val="A9405EBFCB2B40B5A81CEA825A4F791E"/>
    <w:rsid w:val="002D3CFE"/>
  </w:style>
  <w:style w:type="paragraph" w:customStyle="1" w:styleId="6F606DC2191349CC857303B8DA8AB106">
    <w:name w:val="6F606DC2191349CC857303B8DA8AB106"/>
    <w:rsid w:val="002D3CFE"/>
  </w:style>
  <w:style w:type="paragraph" w:customStyle="1" w:styleId="F44DC47E9962401E911C6B59F63913D3">
    <w:name w:val="F44DC47E9962401E911C6B59F63913D3"/>
    <w:rsid w:val="002D3CFE"/>
  </w:style>
  <w:style w:type="paragraph" w:customStyle="1" w:styleId="019F3DC737B14B8AAB4E801B2FF4BC15">
    <w:name w:val="019F3DC737B14B8AAB4E801B2FF4BC15"/>
    <w:rsid w:val="002D3CFE"/>
  </w:style>
  <w:style w:type="paragraph" w:customStyle="1" w:styleId="9232C253ECCA4989B01068E4C28D3CA6">
    <w:name w:val="9232C253ECCA4989B01068E4C28D3CA6"/>
    <w:rsid w:val="002D3CFE"/>
  </w:style>
  <w:style w:type="paragraph" w:customStyle="1" w:styleId="AB57991EAA704CE2BE0CB3D0D2DF73F0">
    <w:name w:val="AB57991EAA704CE2BE0CB3D0D2DF73F0"/>
    <w:rsid w:val="002D3CFE"/>
  </w:style>
  <w:style w:type="paragraph" w:customStyle="1" w:styleId="BDD23BE777A4482DA28C654EBBBA3A74">
    <w:name w:val="BDD23BE777A4482DA28C654EBBBA3A74"/>
    <w:rsid w:val="002D3CFE"/>
  </w:style>
  <w:style w:type="paragraph" w:customStyle="1" w:styleId="AC849EDBD24C4BC8A7E8204F551C75C2">
    <w:name w:val="AC849EDBD24C4BC8A7E8204F551C75C2"/>
    <w:rsid w:val="002D3CFE"/>
  </w:style>
  <w:style w:type="paragraph" w:customStyle="1" w:styleId="1A26579CFB974CBABC02EE3120AFAC82">
    <w:name w:val="1A26579CFB974CBABC02EE3120AFAC82"/>
    <w:rsid w:val="002D3CFE"/>
  </w:style>
  <w:style w:type="paragraph" w:customStyle="1" w:styleId="D80022E292DE4EE7A814CCF59FAD22F9">
    <w:name w:val="D80022E292DE4EE7A814CCF59FAD22F9"/>
    <w:rsid w:val="002D3CFE"/>
  </w:style>
  <w:style w:type="paragraph" w:customStyle="1" w:styleId="AAF55F0F1A5C4F31A209E2313ABF090D">
    <w:name w:val="AAF55F0F1A5C4F31A209E2313ABF090D"/>
    <w:rsid w:val="002D3CFE"/>
  </w:style>
  <w:style w:type="paragraph" w:customStyle="1" w:styleId="7D9E561BE01344E8B5364015E615ABC9">
    <w:name w:val="7D9E561BE01344E8B5364015E615ABC9"/>
    <w:rsid w:val="002D3CFE"/>
  </w:style>
  <w:style w:type="paragraph" w:customStyle="1" w:styleId="20B8EE499AFA4F8F88D07DB446524E83">
    <w:name w:val="20B8EE499AFA4F8F88D07DB446524E83"/>
    <w:rsid w:val="002D3CFE"/>
  </w:style>
  <w:style w:type="paragraph" w:customStyle="1" w:styleId="ED37855CBF4F46EFAFCEF29D04D756C5">
    <w:name w:val="ED37855CBF4F46EFAFCEF29D04D756C5"/>
    <w:rsid w:val="002D3CFE"/>
  </w:style>
  <w:style w:type="paragraph" w:customStyle="1" w:styleId="9150B200547E47D5B29942000D7522E2">
    <w:name w:val="9150B200547E47D5B29942000D7522E2"/>
    <w:rsid w:val="002D3CFE"/>
  </w:style>
  <w:style w:type="paragraph" w:customStyle="1" w:styleId="1C17829391A6410383E6D96CE036E051">
    <w:name w:val="1C17829391A6410383E6D96CE036E051"/>
    <w:rsid w:val="002D3CFE"/>
  </w:style>
  <w:style w:type="paragraph" w:customStyle="1" w:styleId="AC714A190F4A416F84D93464EAB5D31D">
    <w:name w:val="AC714A190F4A416F84D93464EAB5D31D"/>
    <w:rsid w:val="002D3CFE"/>
  </w:style>
  <w:style w:type="paragraph" w:customStyle="1" w:styleId="37BF5A7330444C9C8C788C775D22F4A3">
    <w:name w:val="37BF5A7330444C9C8C788C775D22F4A3"/>
    <w:rsid w:val="002D3CFE"/>
  </w:style>
  <w:style w:type="paragraph" w:customStyle="1" w:styleId="9B6C4BFAB156410CA0AE2724F9062C62">
    <w:name w:val="9B6C4BFAB156410CA0AE2724F9062C62"/>
    <w:rsid w:val="002D3CFE"/>
  </w:style>
  <w:style w:type="paragraph" w:customStyle="1" w:styleId="25CFF9891BC84EB4BAABD25C074EE31A">
    <w:name w:val="25CFF9891BC84EB4BAABD25C074EE31A"/>
    <w:rsid w:val="002D3CFE"/>
  </w:style>
  <w:style w:type="paragraph" w:customStyle="1" w:styleId="5D95C66637C14B1B9D98D7F978DA813B">
    <w:name w:val="5D95C66637C14B1B9D98D7F978DA813B"/>
    <w:rsid w:val="002D3CFE"/>
  </w:style>
  <w:style w:type="paragraph" w:customStyle="1" w:styleId="CF8128C1344F47B485E9189AD33099A1">
    <w:name w:val="CF8128C1344F47B485E9189AD33099A1"/>
    <w:rsid w:val="002D3CFE"/>
  </w:style>
  <w:style w:type="paragraph" w:customStyle="1" w:styleId="32DD8BAD4A9F4DC7A656B8646CB06701">
    <w:name w:val="32DD8BAD4A9F4DC7A656B8646CB06701"/>
    <w:rsid w:val="002D3CFE"/>
  </w:style>
  <w:style w:type="paragraph" w:customStyle="1" w:styleId="B597FBA38EEA4D98AE3CE4A2DE14184B">
    <w:name w:val="B597FBA38EEA4D98AE3CE4A2DE14184B"/>
    <w:rsid w:val="002D3CFE"/>
  </w:style>
  <w:style w:type="paragraph" w:customStyle="1" w:styleId="7083672CB8374B1CB6CE88D0F9994C5F">
    <w:name w:val="7083672CB8374B1CB6CE88D0F9994C5F"/>
    <w:rsid w:val="002D3CFE"/>
  </w:style>
  <w:style w:type="paragraph" w:customStyle="1" w:styleId="1027214594554FC6ABB4A949520C1442">
    <w:name w:val="1027214594554FC6ABB4A949520C1442"/>
    <w:rsid w:val="002D3CFE"/>
  </w:style>
  <w:style w:type="paragraph" w:customStyle="1" w:styleId="683543DFA6FC4E8EB6C18CED596BB043">
    <w:name w:val="683543DFA6FC4E8EB6C18CED596BB043"/>
    <w:rsid w:val="002D3CFE"/>
  </w:style>
  <w:style w:type="paragraph" w:customStyle="1" w:styleId="781C965AA91142EEAAE120AB5409B3A4">
    <w:name w:val="781C965AA91142EEAAE120AB5409B3A4"/>
    <w:rsid w:val="002D3CFE"/>
  </w:style>
  <w:style w:type="paragraph" w:customStyle="1" w:styleId="8E267FB01F8346FC966A451C238D0322">
    <w:name w:val="8E267FB01F8346FC966A451C238D0322"/>
    <w:rsid w:val="002D3CFE"/>
  </w:style>
  <w:style w:type="paragraph" w:customStyle="1" w:styleId="6D295C34012C441BB777903088C4C74A">
    <w:name w:val="6D295C34012C441BB777903088C4C74A"/>
    <w:rsid w:val="002D3CFE"/>
  </w:style>
  <w:style w:type="paragraph" w:customStyle="1" w:styleId="985FEA010F6C4FBF83FF2204CB0AAF08">
    <w:name w:val="985FEA010F6C4FBF83FF2204CB0AAF08"/>
    <w:rsid w:val="002D3CFE"/>
  </w:style>
  <w:style w:type="paragraph" w:customStyle="1" w:styleId="026F4CCBF8AB48CE8A147FDCCDF494A8">
    <w:name w:val="026F4CCBF8AB48CE8A147FDCCDF494A8"/>
    <w:rsid w:val="002D3CFE"/>
  </w:style>
  <w:style w:type="paragraph" w:customStyle="1" w:styleId="DA994B95EB4E40A3A3AA65EB0CF9BFE8">
    <w:name w:val="DA994B95EB4E40A3A3AA65EB0CF9BFE8"/>
    <w:rsid w:val="002D3CFE"/>
  </w:style>
  <w:style w:type="paragraph" w:customStyle="1" w:styleId="ECA03714BA3C47AF80961CFCE2788D7E">
    <w:name w:val="ECA03714BA3C47AF80961CFCE2788D7E"/>
    <w:rsid w:val="002D3CFE"/>
  </w:style>
  <w:style w:type="paragraph" w:customStyle="1" w:styleId="022287BBCA4B421F8193DB40EA1B6474">
    <w:name w:val="022287BBCA4B421F8193DB40EA1B6474"/>
    <w:rsid w:val="002D3CFE"/>
  </w:style>
  <w:style w:type="paragraph" w:customStyle="1" w:styleId="4E1973B8BDB342A08BE35CBC005DFF87">
    <w:name w:val="4E1973B8BDB342A08BE35CBC005DFF87"/>
    <w:rsid w:val="002D3CFE"/>
  </w:style>
  <w:style w:type="paragraph" w:customStyle="1" w:styleId="D70C1BD83DCA497DB0F0BFDA25F02811">
    <w:name w:val="D70C1BD83DCA497DB0F0BFDA25F02811"/>
    <w:rsid w:val="002D3CFE"/>
  </w:style>
  <w:style w:type="paragraph" w:customStyle="1" w:styleId="74505F804CA14709994449800C6D814E">
    <w:name w:val="74505F804CA14709994449800C6D814E"/>
    <w:rsid w:val="002D3CFE"/>
  </w:style>
  <w:style w:type="paragraph" w:customStyle="1" w:styleId="5463DA097B78433BBD72012C3DF402A7">
    <w:name w:val="5463DA097B78433BBD72012C3DF402A7"/>
    <w:rsid w:val="002D3CFE"/>
  </w:style>
  <w:style w:type="paragraph" w:customStyle="1" w:styleId="47EDDB39964A4CA994169E30A4A52CD9">
    <w:name w:val="47EDDB39964A4CA994169E30A4A52CD9"/>
    <w:rsid w:val="002D3CFE"/>
  </w:style>
  <w:style w:type="paragraph" w:customStyle="1" w:styleId="21645D1132414497A7EA2BB63FC156BE">
    <w:name w:val="21645D1132414497A7EA2BB63FC156BE"/>
    <w:rsid w:val="002D3CFE"/>
  </w:style>
  <w:style w:type="paragraph" w:customStyle="1" w:styleId="7FF49D0587D94B65B2CD28FA7A704AED">
    <w:name w:val="7FF49D0587D94B65B2CD28FA7A704AED"/>
    <w:rsid w:val="002D3CFE"/>
  </w:style>
  <w:style w:type="paragraph" w:customStyle="1" w:styleId="628A46C190EC4D59B194AF34A17FB871">
    <w:name w:val="628A46C190EC4D59B194AF34A17FB871"/>
    <w:rsid w:val="002D3CFE"/>
  </w:style>
  <w:style w:type="paragraph" w:customStyle="1" w:styleId="D61AD6973D56456F8169BE925BA54270">
    <w:name w:val="D61AD6973D56456F8169BE925BA54270"/>
    <w:rsid w:val="002D3CFE"/>
  </w:style>
  <w:style w:type="paragraph" w:customStyle="1" w:styleId="9D70F58041854CDEA639515C2EF633E7">
    <w:name w:val="9D70F58041854CDEA639515C2EF633E7"/>
    <w:rsid w:val="002D3CFE"/>
  </w:style>
  <w:style w:type="paragraph" w:customStyle="1" w:styleId="33B53BD62A084A0190C69CCCB4515D95">
    <w:name w:val="33B53BD62A084A0190C69CCCB4515D95"/>
    <w:rsid w:val="002D3CFE"/>
  </w:style>
  <w:style w:type="paragraph" w:customStyle="1" w:styleId="61C024C32BE044C4AE8447C9F50CF669">
    <w:name w:val="61C024C32BE044C4AE8447C9F50CF669"/>
    <w:rsid w:val="002D3CFE"/>
  </w:style>
  <w:style w:type="paragraph" w:customStyle="1" w:styleId="5B19FD3D433D42B594F42BE7A0EA6C38">
    <w:name w:val="5B19FD3D433D42B594F42BE7A0EA6C38"/>
    <w:rsid w:val="002D3CFE"/>
  </w:style>
  <w:style w:type="paragraph" w:customStyle="1" w:styleId="01790B48A0BD4166B19BF745D7B5688A">
    <w:name w:val="01790B48A0BD4166B19BF745D7B5688A"/>
    <w:rsid w:val="002D3CFE"/>
  </w:style>
  <w:style w:type="paragraph" w:customStyle="1" w:styleId="BEB2FA794176481FB2BE2510F5F4C00E">
    <w:name w:val="BEB2FA794176481FB2BE2510F5F4C00E"/>
    <w:rsid w:val="002D3CFE"/>
  </w:style>
  <w:style w:type="paragraph" w:customStyle="1" w:styleId="CB670C05DD584C9BB435A882CA0C8AE5">
    <w:name w:val="CB670C05DD584C9BB435A882CA0C8AE5"/>
    <w:rsid w:val="002D3CFE"/>
  </w:style>
  <w:style w:type="paragraph" w:customStyle="1" w:styleId="7E174AFF4EB44EC19BD696BDD82B1723">
    <w:name w:val="7E174AFF4EB44EC19BD696BDD82B1723"/>
    <w:rsid w:val="002D3CFE"/>
  </w:style>
  <w:style w:type="paragraph" w:customStyle="1" w:styleId="C120B925636E403B8ACA6F0172B77CAD">
    <w:name w:val="C120B925636E403B8ACA6F0172B77CAD"/>
    <w:rsid w:val="002D3CFE"/>
  </w:style>
  <w:style w:type="paragraph" w:customStyle="1" w:styleId="5E40D221A4FC4A398486AC99A66510A3">
    <w:name w:val="5E40D221A4FC4A398486AC99A66510A3"/>
    <w:rsid w:val="002D3CFE"/>
  </w:style>
  <w:style w:type="paragraph" w:customStyle="1" w:styleId="E5723E8865CE47DA97446BED4D67B9E0">
    <w:name w:val="E5723E8865CE47DA97446BED4D67B9E0"/>
    <w:rsid w:val="002D3CFE"/>
  </w:style>
  <w:style w:type="paragraph" w:customStyle="1" w:styleId="C6F7A616521A49CE879EE1E569530C05">
    <w:name w:val="C6F7A616521A49CE879EE1E569530C05"/>
    <w:rsid w:val="002D3CFE"/>
  </w:style>
  <w:style w:type="paragraph" w:customStyle="1" w:styleId="FA14666FB8C440BC9CEDF76F9D980CC7">
    <w:name w:val="FA14666FB8C440BC9CEDF76F9D980CC7"/>
    <w:rsid w:val="002D3CFE"/>
  </w:style>
  <w:style w:type="paragraph" w:customStyle="1" w:styleId="689F5591AADB4CEFB6237A44AD6F0CE4">
    <w:name w:val="689F5591AADB4CEFB6237A44AD6F0CE4"/>
    <w:rsid w:val="002D3CFE"/>
  </w:style>
  <w:style w:type="paragraph" w:customStyle="1" w:styleId="7AB82982386840E486E14446E16460F8">
    <w:name w:val="7AB82982386840E486E14446E16460F8"/>
    <w:rsid w:val="002D3CFE"/>
  </w:style>
  <w:style w:type="paragraph" w:customStyle="1" w:styleId="AC688997FD4A4C9597F0E5A5E36A511C">
    <w:name w:val="AC688997FD4A4C9597F0E5A5E36A511C"/>
    <w:rsid w:val="002D3CFE"/>
  </w:style>
  <w:style w:type="paragraph" w:customStyle="1" w:styleId="844B582FCF60457CB289AAC448F4A953">
    <w:name w:val="844B582FCF60457CB289AAC448F4A953"/>
    <w:rsid w:val="002D3CFE"/>
  </w:style>
  <w:style w:type="paragraph" w:customStyle="1" w:styleId="C5DB2B7A19124085883404D341B3870F">
    <w:name w:val="C5DB2B7A19124085883404D341B3870F"/>
    <w:rsid w:val="002D3CFE"/>
  </w:style>
  <w:style w:type="paragraph" w:customStyle="1" w:styleId="CF226F0C6DC74ADCB72EC0F3275FEB09">
    <w:name w:val="CF226F0C6DC74ADCB72EC0F3275FEB09"/>
    <w:rsid w:val="002D3CFE"/>
  </w:style>
  <w:style w:type="paragraph" w:customStyle="1" w:styleId="81E25EEE5214481CB10255CB5F65EA29">
    <w:name w:val="81E25EEE5214481CB10255CB5F65EA29"/>
    <w:rsid w:val="002D3CFE"/>
  </w:style>
  <w:style w:type="paragraph" w:customStyle="1" w:styleId="DEF2D1395BDB4FBEB67A1043B724855A">
    <w:name w:val="DEF2D1395BDB4FBEB67A1043B724855A"/>
    <w:rsid w:val="002D3CFE"/>
  </w:style>
  <w:style w:type="paragraph" w:customStyle="1" w:styleId="65AD9757DF3B433C81B9D8307FFBAD88">
    <w:name w:val="65AD9757DF3B433C81B9D8307FFBAD88"/>
    <w:rsid w:val="002D3CFE"/>
  </w:style>
  <w:style w:type="paragraph" w:customStyle="1" w:styleId="333FAE5ACCBD4D0A9EB8988AB9DBF721">
    <w:name w:val="333FAE5ACCBD4D0A9EB8988AB9DBF721"/>
    <w:rsid w:val="002D3CFE"/>
  </w:style>
  <w:style w:type="paragraph" w:customStyle="1" w:styleId="AEB80A48B95045C694C4F1820EA48599">
    <w:name w:val="AEB80A48B95045C694C4F1820EA48599"/>
    <w:rsid w:val="002D3CFE"/>
  </w:style>
  <w:style w:type="paragraph" w:customStyle="1" w:styleId="5867D8964F7640A99BB6CD00273FDAD2">
    <w:name w:val="5867D8964F7640A99BB6CD00273FDAD2"/>
    <w:rsid w:val="002D3CFE"/>
  </w:style>
  <w:style w:type="paragraph" w:customStyle="1" w:styleId="E3B65D5C224E4DB1A6B850A432A8A7AB">
    <w:name w:val="E3B65D5C224E4DB1A6B850A432A8A7AB"/>
    <w:rsid w:val="002D3CFE"/>
  </w:style>
  <w:style w:type="paragraph" w:customStyle="1" w:styleId="C319F0C5EDE54847A83183F1C04B156B">
    <w:name w:val="C319F0C5EDE54847A83183F1C04B156B"/>
    <w:rsid w:val="002D3CFE"/>
  </w:style>
  <w:style w:type="paragraph" w:customStyle="1" w:styleId="DDBC246BD9A840FB8BD3E1406C718316">
    <w:name w:val="DDBC246BD9A840FB8BD3E1406C718316"/>
    <w:rsid w:val="002D3CFE"/>
  </w:style>
  <w:style w:type="paragraph" w:customStyle="1" w:styleId="58D95848BD204D08844BFD347E3605C9">
    <w:name w:val="58D95848BD204D08844BFD347E3605C9"/>
    <w:rsid w:val="002D3CFE"/>
  </w:style>
  <w:style w:type="paragraph" w:customStyle="1" w:styleId="F7DE450B163947CB9ACC4B73E12C91FF">
    <w:name w:val="F7DE450B163947CB9ACC4B73E12C91FF"/>
    <w:rsid w:val="002D3CFE"/>
  </w:style>
  <w:style w:type="paragraph" w:customStyle="1" w:styleId="DB64063115944B7D945EC36CB0D1E489">
    <w:name w:val="DB64063115944B7D945EC36CB0D1E489"/>
    <w:rsid w:val="002D3CFE"/>
  </w:style>
  <w:style w:type="paragraph" w:customStyle="1" w:styleId="DAB2CBED5FAC4339BEC7546A991CDDE5">
    <w:name w:val="DAB2CBED5FAC4339BEC7546A991CDDE5"/>
    <w:rsid w:val="002D3CFE"/>
  </w:style>
  <w:style w:type="paragraph" w:customStyle="1" w:styleId="3D7AACDABFCE413FAE789396E0C26C29">
    <w:name w:val="3D7AACDABFCE413FAE789396E0C26C29"/>
    <w:rsid w:val="002D3CFE"/>
  </w:style>
  <w:style w:type="paragraph" w:customStyle="1" w:styleId="B693F81A12D546579BD65F10B3EE81C0">
    <w:name w:val="B693F81A12D546579BD65F10B3EE81C0"/>
    <w:rsid w:val="002D3CFE"/>
  </w:style>
  <w:style w:type="paragraph" w:customStyle="1" w:styleId="EE6B701FF6054EC18A0C61CCBC7AF79D">
    <w:name w:val="EE6B701FF6054EC18A0C61CCBC7AF79D"/>
    <w:rsid w:val="002D3CFE"/>
  </w:style>
  <w:style w:type="paragraph" w:customStyle="1" w:styleId="98D8C3272790408F8E2019676C612E43">
    <w:name w:val="98D8C3272790408F8E2019676C612E43"/>
    <w:rsid w:val="002D3CFE"/>
  </w:style>
  <w:style w:type="paragraph" w:customStyle="1" w:styleId="43A46143179440CB9CF85DF20449A59A">
    <w:name w:val="43A46143179440CB9CF85DF20449A59A"/>
    <w:rsid w:val="002D3CFE"/>
  </w:style>
  <w:style w:type="paragraph" w:customStyle="1" w:styleId="7F309E7384704700B00644CE8ACD6761">
    <w:name w:val="7F309E7384704700B00644CE8ACD6761"/>
    <w:rsid w:val="002D3CFE"/>
  </w:style>
  <w:style w:type="paragraph" w:customStyle="1" w:styleId="F11260286760428F988D4DB3F3E7613B">
    <w:name w:val="F11260286760428F988D4DB3F3E7613B"/>
    <w:rsid w:val="002D3CFE"/>
  </w:style>
  <w:style w:type="paragraph" w:customStyle="1" w:styleId="00493ACA203F44F8A3C9F795657878FD">
    <w:name w:val="00493ACA203F44F8A3C9F795657878FD"/>
    <w:rsid w:val="002D3CFE"/>
  </w:style>
  <w:style w:type="paragraph" w:customStyle="1" w:styleId="92775C2F05F74FCA952327FFF9DADC39">
    <w:name w:val="92775C2F05F74FCA952327FFF9DADC39"/>
    <w:rsid w:val="002D3CFE"/>
  </w:style>
  <w:style w:type="paragraph" w:customStyle="1" w:styleId="0E781B09902A4CC0AEB9BB4F2CAB7AF8">
    <w:name w:val="0E781B09902A4CC0AEB9BB4F2CAB7AF8"/>
    <w:rsid w:val="002D3CFE"/>
  </w:style>
  <w:style w:type="paragraph" w:customStyle="1" w:styleId="1D60C614E1AE47DFAD5E3DC3B1D7E0D1">
    <w:name w:val="1D60C614E1AE47DFAD5E3DC3B1D7E0D1"/>
    <w:rsid w:val="002D3CFE"/>
  </w:style>
  <w:style w:type="paragraph" w:customStyle="1" w:styleId="7FB7C65135AE4576984830730535D7B6">
    <w:name w:val="7FB7C65135AE4576984830730535D7B6"/>
    <w:rsid w:val="002D3CFE"/>
  </w:style>
  <w:style w:type="paragraph" w:customStyle="1" w:styleId="60D759F7D4B244938C6C690ADEC10CB9">
    <w:name w:val="60D759F7D4B244938C6C690ADEC10CB9"/>
    <w:rsid w:val="002D3CFE"/>
  </w:style>
  <w:style w:type="paragraph" w:customStyle="1" w:styleId="3A9FA389F03649D3AF21063E8B288895">
    <w:name w:val="3A9FA389F03649D3AF21063E8B288895"/>
    <w:rsid w:val="002D3CFE"/>
  </w:style>
  <w:style w:type="paragraph" w:customStyle="1" w:styleId="EC7FAD6310CB477E9C0598B0776C6A94">
    <w:name w:val="EC7FAD6310CB477E9C0598B0776C6A94"/>
    <w:rsid w:val="002D3CFE"/>
  </w:style>
  <w:style w:type="paragraph" w:customStyle="1" w:styleId="6D463B7FF1BE47928A10E635D7D353DE">
    <w:name w:val="6D463B7FF1BE47928A10E635D7D353DE"/>
    <w:rsid w:val="002D3CFE"/>
  </w:style>
  <w:style w:type="paragraph" w:customStyle="1" w:styleId="C569A780F3F34445A3AD7C08CCA6B693">
    <w:name w:val="C569A780F3F34445A3AD7C08CCA6B693"/>
    <w:rsid w:val="002D3CFE"/>
  </w:style>
  <w:style w:type="paragraph" w:customStyle="1" w:styleId="976D0278F3C7405EA749E368B6E70861">
    <w:name w:val="976D0278F3C7405EA749E368B6E70861"/>
    <w:rsid w:val="002D3CFE"/>
  </w:style>
  <w:style w:type="paragraph" w:customStyle="1" w:styleId="3FB7C925ECD047F49A64A9ACDAAF344F">
    <w:name w:val="3FB7C925ECD047F49A64A9ACDAAF344F"/>
    <w:rsid w:val="002D3CFE"/>
  </w:style>
  <w:style w:type="paragraph" w:customStyle="1" w:styleId="50D24F5F88C54C3591F1889CD14825AE">
    <w:name w:val="50D24F5F88C54C3591F1889CD14825AE"/>
    <w:rsid w:val="002D3CFE"/>
  </w:style>
  <w:style w:type="paragraph" w:customStyle="1" w:styleId="E006B980848F4789A8DF8204D6EAD093">
    <w:name w:val="E006B980848F4789A8DF8204D6EAD093"/>
    <w:rsid w:val="002D3CFE"/>
  </w:style>
  <w:style w:type="paragraph" w:customStyle="1" w:styleId="60934D7CE47440618E313F18FCB1D44F">
    <w:name w:val="60934D7CE47440618E313F18FCB1D44F"/>
    <w:rsid w:val="002D3CFE"/>
  </w:style>
  <w:style w:type="paragraph" w:customStyle="1" w:styleId="05F310F87F1A4AF1B7ABCEA8DCE98CA4">
    <w:name w:val="05F310F87F1A4AF1B7ABCEA8DCE98CA4"/>
    <w:rsid w:val="002D3CFE"/>
  </w:style>
  <w:style w:type="paragraph" w:customStyle="1" w:styleId="A7D6E4E7EBFE4510BD38FCC4C8361195">
    <w:name w:val="A7D6E4E7EBFE4510BD38FCC4C8361195"/>
    <w:rsid w:val="002D3CFE"/>
  </w:style>
  <w:style w:type="paragraph" w:customStyle="1" w:styleId="D2476680D2C84FCDB99892D012B9FF53">
    <w:name w:val="D2476680D2C84FCDB99892D012B9FF53"/>
    <w:rsid w:val="002D3CFE"/>
  </w:style>
  <w:style w:type="paragraph" w:customStyle="1" w:styleId="8F26184355AD4112AB77078D39EBD07B">
    <w:name w:val="8F26184355AD4112AB77078D39EBD07B"/>
    <w:rsid w:val="002D3CFE"/>
  </w:style>
  <w:style w:type="paragraph" w:customStyle="1" w:styleId="3895C07F0A5447428525D27922B8D7A4">
    <w:name w:val="3895C07F0A5447428525D27922B8D7A4"/>
    <w:rsid w:val="002D3CFE"/>
  </w:style>
  <w:style w:type="paragraph" w:customStyle="1" w:styleId="18D1C00012D649148B1289AA020EEED9">
    <w:name w:val="18D1C00012D649148B1289AA020EEED9"/>
    <w:rsid w:val="002D3CFE"/>
  </w:style>
  <w:style w:type="paragraph" w:customStyle="1" w:styleId="1C78AD7C53B4453A8658F07D62F1D24F">
    <w:name w:val="1C78AD7C53B4453A8658F07D62F1D24F"/>
    <w:rsid w:val="002D3CFE"/>
  </w:style>
  <w:style w:type="paragraph" w:customStyle="1" w:styleId="0C798C4D89144DDC94415743D5428012">
    <w:name w:val="0C798C4D89144DDC94415743D5428012"/>
    <w:rsid w:val="002D3CFE"/>
  </w:style>
  <w:style w:type="paragraph" w:customStyle="1" w:styleId="5A43AF02C2C5497E9D02EAF4F8B9A416">
    <w:name w:val="5A43AF02C2C5497E9D02EAF4F8B9A416"/>
    <w:rsid w:val="002D3CFE"/>
  </w:style>
  <w:style w:type="paragraph" w:customStyle="1" w:styleId="D4BA9010BCAB4394BD3861489A3AC0D5">
    <w:name w:val="D4BA9010BCAB4394BD3861489A3AC0D5"/>
    <w:rsid w:val="002D3CFE"/>
  </w:style>
  <w:style w:type="paragraph" w:customStyle="1" w:styleId="709325006A234B32B5343B6CCA00328E">
    <w:name w:val="709325006A234B32B5343B6CCA00328E"/>
    <w:rsid w:val="002D3CFE"/>
  </w:style>
  <w:style w:type="paragraph" w:customStyle="1" w:styleId="D3FF65BA712C4542B54BEB320FCB45D9">
    <w:name w:val="D3FF65BA712C4542B54BEB320FCB45D9"/>
    <w:rsid w:val="002D3CFE"/>
  </w:style>
  <w:style w:type="paragraph" w:customStyle="1" w:styleId="B9B2D38C2E254C73AE1C6FBCE5FB3B02">
    <w:name w:val="B9B2D38C2E254C73AE1C6FBCE5FB3B02"/>
    <w:rsid w:val="002D3CFE"/>
  </w:style>
  <w:style w:type="paragraph" w:customStyle="1" w:styleId="37F36949BA184FB0BC235E29C83A4A95">
    <w:name w:val="37F36949BA184FB0BC235E29C83A4A95"/>
    <w:rsid w:val="002D3CFE"/>
  </w:style>
  <w:style w:type="paragraph" w:customStyle="1" w:styleId="F0653090011549DD9DC362352D70D920">
    <w:name w:val="F0653090011549DD9DC362352D70D920"/>
    <w:rsid w:val="002D3CFE"/>
  </w:style>
  <w:style w:type="paragraph" w:customStyle="1" w:styleId="1CBB8B32CA4245ADB4728735DA9CB10C">
    <w:name w:val="1CBB8B32CA4245ADB4728735DA9CB10C"/>
    <w:rsid w:val="002D3CFE"/>
  </w:style>
  <w:style w:type="paragraph" w:customStyle="1" w:styleId="FBF6FD00421B4B9494478398C7D4089D">
    <w:name w:val="FBF6FD00421B4B9494478398C7D4089D"/>
    <w:rsid w:val="002D3CFE"/>
  </w:style>
  <w:style w:type="paragraph" w:customStyle="1" w:styleId="9327BFB349FA4C7F9419C39DBE24B880">
    <w:name w:val="9327BFB349FA4C7F9419C39DBE24B880"/>
    <w:rsid w:val="002D3CFE"/>
  </w:style>
  <w:style w:type="paragraph" w:customStyle="1" w:styleId="62A89B5251F54E76B74BA5DB3915B461">
    <w:name w:val="62A89B5251F54E76B74BA5DB3915B461"/>
    <w:rsid w:val="002D3CFE"/>
  </w:style>
  <w:style w:type="paragraph" w:customStyle="1" w:styleId="BD98B0D098994D65A3E62990A39411D1">
    <w:name w:val="BD98B0D098994D65A3E62990A39411D1"/>
    <w:rsid w:val="002D3CFE"/>
  </w:style>
  <w:style w:type="paragraph" w:customStyle="1" w:styleId="30FAF770FAC448E59379C67843880EC7">
    <w:name w:val="30FAF770FAC448E59379C67843880EC7"/>
    <w:rsid w:val="002D3CFE"/>
  </w:style>
  <w:style w:type="paragraph" w:customStyle="1" w:styleId="B2B2B986C7AD4F358334CE67F74AA34B">
    <w:name w:val="B2B2B986C7AD4F358334CE67F74AA34B"/>
    <w:rsid w:val="002D3CFE"/>
  </w:style>
  <w:style w:type="paragraph" w:customStyle="1" w:styleId="630337C5730B47139FBC31085F86CCDB">
    <w:name w:val="630337C5730B47139FBC31085F86CCDB"/>
    <w:rsid w:val="002D3CFE"/>
  </w:style>
  <w:style w:type="paragraph" w:customStyle="1" w:styleId="E1DA67858ACE451CAF4D859736A18320">
    <w:name w:val="E1DA67858ACE451CAF4D859736A18320"/>
    <w:rsid w:val="002D3CFE"/>
  </w:style>
  <w:style w:type="paragraph" w:customStyle="1" w:styleId="D7067CB9533E42F98A9F5E39F27937BE">
    <w:name w:val="D7067CB9533E42F98A9F5E39F27937BE"/>
    <w:rsid w:val="002D3CFE"/>
  </w:style>
  <w:style w:type="paragraph" w:customStyle="1" w:styleId="CF50CC937B684B9EBF13EE01D6843CBE">
    <w:name w:val="CF50CC937B684B9EBF13EE01D6843CBE"/>
    <w:rsid w:val="002D3CFE"/>
  </w:style>
  <w:style w:type="paragraph" w:customStyle="1" w:styleId="B48477962C5E4663A174990D68E91F40">
    <w:name w:val="B48477962C5E4663A174990D68E91F40"/>
    <w:rsid w:val="002D3CFE"/>
  </w:style>
  <w:style w:type="paragraph" w:customStyle="1" w:styleId="27F158A7C0814851B18DD38E74F7F836">
    <w:name w:val="27F158A7C0814851B18DD38E74F7F836"/>
    <w:rsid w:val="002D3CFE"/>
  </w:style>
  <w:style w:type="paragraph" w:customStyle="1" w:styleId="B0C7ED9CB5E748E4B14808CEEC11F958">
    <w:name w:val="B0C7ED9CB5E748E4B14808CEEC11F958"/>
    <w:rsid w:val="002D3CFE"/>
  </w:style>
  <w:style w:type="paragraph" w:customStyle="1" w:styleId="67CFAC2955CF4378A905B1874D50C27F">
    <w:name w:val="67CFAC2955CF4378A905B1874D50C27F"/>
    <w:rsid w:val="002D3CFE"/>
  </w:style>
  <w:style w:type="paragraph" w:customStyle="1" w:styleId="9836E072DD76488E87F8BF6F306EA2E2">
    <w:name w:val="9836E072DD76488E87F8BF6F306EA2E2"/>
    <w:rsid w:val="002D3CFE"/>
  </w:style>
  <w:style w:type="paragraph" w:customStyle="1" w:styleId="199E80763F684D74B53A4AC7E91F6C6A">
    <w:name w:val="199E80763F684D74B53A4AC7E91F6C6A"/>
    <w:rsid w:val="002D3CFE"/>
  </w:style>
  <w:style w:type="paragraph" w:customStyle="1" w:styleId="434A636CCD7B4C7599EFF201CCE26AD9">
    <w:name w:val="434A636CCD7B4C7599EFF201CCE26AD9"/>
    <w:rsid w:val="002D3CFE"/>
  </w:style>
  <w:style w:type="paragraph" w:customStyle="1" w:styleId="5FB825C08A494E56AA61B04F8649B5D5">
    <w:name w:val="5FB825C08A494E56AA61B04F8649B5D5"/>
    <w:rsid w:val="002D3CFE"/>
  </w:style>
  <w:style w:type="paragraph" w:customStyle="1" w:styleId="521ED51412654ABDB7F31FC98828037F">
    <w:name w:val="521ED51412654ABDB7F31FC98828037F"/>
    <w:rsid w:val="002D3CFE"/>
  </w:style>
  <w:style w:type="paragraph" w:customStyle="1" w:styleId="77B9F25A9DCE4313B42BC6BE42A22012">
    <w:name w:val="77B9F25A9DCE4313B42BC6BE42A22012"/>
    <w:rsid w:val="002D3CFE"/>
  </w:style>
  <w:style w:type="paragraph" w:customStyle="1" w:styleId="B30FB2A023104365A48FC3146DA9EB4D">
    <w:name w:val="B30FB2A023104365A48FC3146DA9EB4D"/>
    <w:rsid w:val="002D3CFE"/>
  </w:style>
  <w:style w:type="paragraph" w:customStyle="1" w:styleId="999434FD506B40569F74C1D12E9EB3E4">
    <w:name w:val="999434FD506B40569F74C1D12E9EB3E4"/>
    <w:rsid w:val="002D3CFE"/>
  </w:style>
  <w:style w:type="paragraph" w:customStyle="1" w:styleId="9EC14B7AA4014E1CB505DE4931F54527">
    <w:name w:val="9EC14B7AA4014E1CB505DE4931F54527"/>
    <w:rsid w:val="002D3CFE"/>
  </w:style>
  <w:style w:type="paragraph" w:customStyle="1" w:styleId="FBE88752BC714E6ABDA66FF38CC28155">
    <w:name w:val="FBE88752BC714E6ABDA66FF38CC28155"/>
    <w:rsid w:val="002D3CFE"/>
  </w:style>
  <w:style w:type="paragraph" w:customStyle="1" w:styleId="635270DC76E84E09996619B887925187">
    <w:name w:val="635270DC76E84E09996619B887925187"/>
    <w:rsid w:val="002D3CFE"/>
  </w:style>
  <w:style w:type="paragraph" w:customStyle="1" w:styleId="14019B73FB3945C293CB029EBC828742">
    <w:name w:val="14019B73FB3945C293CB029EBC828742"/>
    <w:rsid w:val="002D3CFE"/>
  </w:style>
  <w:style w:type="paragraph" w:customStyle="1" w:styleId="564710556E144F1492800B68A9C4C1C5">
    <w:name w:val="564710556E144F1492800B68A9C4C1C5"/>
    <w:rsid w:val="002D3CFE"/>
  </w:style>
  <w:style w:type="paragraph" w:customStyle="1" w:styleId="CCB06C897E46499D83EAAEAA28A99D6F">
    <w:name w:val="CCB06C897E46499D83EAAEAA28A99D6F"/>
    <w:rsid w:val="002D3CFE"/>
  </w:style>
  <w:style w:type="paragraph" w:customStyle="1" w:styleId="3BA66D6B49A249279B47F4CB3222FB87">
    <w:name w:val="3BA66D6B49A249279B47F4CB3222FB87"/>
    <w:rsid w:val="002D3CFE"/>
  </w:style>
  <w:style w:type="paragraph" w:customStyle="1" w:styleId="32D3A2182714461F94B33B7D45B31043">
    <w:name w:val="32D3A2182714461F94B33B7D45B31043"/>
    <w:rsid w:val="002D3CFE"/>
  </w:style>
  <w:style w:type="paragraph" w:customStyle="1" w:styleId="2D1D97F672CA497D87BAEFDBD448364A">
    <w:name w:val="2D1D97F672CA497D87BAEFDBD448364A"/>
    <w:rsid w:val="002D3CFE"/>
  </w:style>
  <w:style w:type="paragraph" w:customStyle="1" w:styleId="747D98CD4CE1443790C0C9CE3FF648B3">
    <w:name w:val="747D98CD4CE1443790C0C9CE3FF648B3"/>
    <w:rsid w:val="002D3CFE"/>
  </w:style>
  <w:style w:type="paragraph" w:customStyle="1" w:styleId="7CC012E9971F46AD81611612B55C3DAC">
    <w:name w:val="7CC012E9971F46AD81611612B55C3DAC"/>
    <w:rsid w:val="002D3CFE"/>
  </w:style>
  <w:style w:type="paragraph" w:customStyle="1" w:styleId="94E206F2E45645A1AA471F801092B80C">
    <w:name w:val="94E206F2E45645A1AA471F801092B80C"/>
    <w:rsid w:val="002D3CFE"/>
  </w:style>
  <w:style w:type="paragraph" w:customStyle="1" w:styleId="3C9F6076F1E045E09039DE678F311616">
    <w:name w:val="3C9F6076F1E045E09039DE678F311616"/>
    <w:rsid w:val="002D3CFE"/>
  </w:style>
  <w:style w:type="paragraph" w:customStyle="1" w:styleId="99D59D76FC4042CFB9B8DADC11A993A4">
    <w:name w:val="99D59D76FC4042CFB9B8DADC11A993A4"/>
    <w:rsid w:val="002D3CFE"/>
  </w:style>
  <w:style w:type="paragraph" w:customStyle="1" w:styleId="314C5C2FF88C49FE834B0E85EF462B5D">
    <w:name w:val="314C5C2FF88C49FE834B0E85EF462B5D"/>
    <w:rsid w:val="002D3CFE"/>
  </w:style>
  <w:style w:type="paragraph" w:customStyle="1" w:styleId="5C20E8F2154743D681E7C57A7DE667D5">
    <w:name w:val="5C20E8F2154743D681E7C57A7DE667D5"/>
    <w:rsid w:val="002D3CFE"/>
  </w:style>
  <w:style w:type="paragraph" w:customStyle="1" w:styleId="4FC10B73535E47C79BCFDF94D86664AE">
    <w:name w:val="4FC10B73535E47C79BCFDF94D86664AE"/>
    <w:rsid w:val="002D3CFE"/>
  </w:style>
  <w:style w:type="paragraph" w:customStyle="1" w:styleId="EFC33329E5754F5A9AE627AC7910154A">
    <w:name w:val="EFC33329E5754F5A9AE627AC7910154A"/>
    <w:rsid w:val="002D3CFE"/>
  </w:style>
  <w:style w:type="paragraph" w:customStyle="1" w:styleId="0D4E3F035D3B43C18642CA445080B07E">
    <w:name w:val="0D4E3F035D3B43C18642CA445080B07E"/>
    <w:rsid w:val="002D3CFE"/>
  </w:style>
  <w:style w:type="paragraph" w:customStyle="1" w:styleId="6BA9BC63F93E447596A497A5BA6D2D21">
    <w:name w:val="6BA9BC63F93E447596A497A5BA6D2D21"/>
    <w:rsid w:val="002D3CFE"/>
  </w:style>
  <w:style w:type="paragraph" w:customStyle="1" w:styleId="5F537520DD11405E8F0B96F711830741">
    <w:name w:val="5F537520DD11405E8F0B96F711830741"/>
    <w:rsid w:val="002D3CFE"/>
  </w:style>
  <w:style w:type="paragraph" w:customStyle="1" w:styleId="0FFDA9342FA24C99AA5C3860F89B39B6">
    <w:name w:val="0FFDA9342FA24C99AA5C3860F89B39B6"/>
    <w:rsid w:val="002D3CFE"/>
  </w:style>
  <w:style w:type="paragraph" w:customStyle="1" w:styleId="34042740366848DAA828896CFFF75221">
    <w:name w:val="34042740366848DAA828896CFFF75221"/>
    <w:rsid w:val="002D3CFE"/>
  </w:style>
  <w:style w:type="paragraph" w:customStyle="1" w:styleId="9A80DB26C0004218B46E999F59FE52A8">
    <w:name w:val="9A80DB26C0004218B46E999F59FE52A8"/>
    <w:rsid w:val="002D3CFE"/>
  </w:style>
  <w:style w:type="paragraph" w:customStyle="1" w:styleId="9C8645F7F80246038F5C2F68B0BBAB3F">
    <w:name w:val="9C8645F7F80246038F5C2F68B0BBAB3F"/>
    <w:rsid w:val="002D3CFE"/>
  </w:style>
  <w:style w:type="paragraph" w:customStyle="1" w:styleId="67DB09512EE943BB87A5A6473B9FD99F">
    <w:name w:val="67DB09512EE943BB87A5A6473B9FD99F"/>
    <w:rsid w:val="002D3CFE"/>
  </w:style>
  <w:style w:type="paragraph" w:customStyle="1" w:styleId="5C82535E29854AC181FAA6C83C948B1F">
    <w:name w:val="5C82535E29854AC181FAA6C83C948B1F"/>
    <w:rsid w:val="002D3CFE"/>
  </w:style>
  <w:style w:type="paragraph" w:customStyle="1" w:styleId="35B20D6AC7FF486B959D7DB4A5A459D6">
    <w:name w:val="35B20D6AC7FF486B959D7DB4A5A459D6"/>
    <w:rsid w:val="002D3CFE"/>
  </w:style>
  <w:style w:type="paragraph" w:customStyle="1" w:styleId="A96748C5BA3D48A3B8E89B0327252559">
    <w:name w:val="A96748C5BA3D48A3B8E89B0327252559"/>
    <w:rsid w:val="002D3CFE"/>
  </w:style>
  <w:style w:type="paragraph" w:customStyle="1" w:styleId="C5DD90A4E7234D5EB2C32F92E495510A">
    <w:name w:val="C5DD90A4E7234D5EB2C32F92E495510A"/>
    <w:rsid w:val="002D3CFE"/>
  </w:style>
  <w:style w:type="paragraph" w:customStyle="1" w:styleId="EF060EF9943540F1A59EF20C79C734CA">
    <w:name w:val="EF060EF9943540F1A59EF20C79C734CA"/>
    <w:rsid w:val="002D3CFE"/>
  </w:style>
  <w:style w:type="paragraph" w:customStyle="1" w:styleId="F9898A650A784B91B03062B9AA7B2D26">
    <w:name w:val="F9898A650A784B91B03062B9AA7B2D26"/>
    <w:rsid w:val="002D3CFE"/>
  </w:style>
  <w:style w:type="paragraph" w:customStyle="1" w:styleId="5F7DC6DEF719429AA23A30B2DD782E02">
    <w:name w:val="5F7DC6DEF719429AA23A30B2DD782E02"/>
    <w:rsid w:val="002D3CFE"/>
  </w:style>
  <w:style w:type="paragraph" w:customStyle="1" w:styleId="8B8839A0992F4B709850D58C2DDFD99C">
    <w:name w:val="8B8839A0992F4B709850D58C2DDFD99C"/>
    <w:rsid w:val="002D3CFE"/>
  </w:style>
  <w:style w:type="paragraph" w:customStyle="1" w:styleId="C829D5F854814904A3FE4394A45B5317">
    <w:name w:val="C829D5F854814904A3FE4394A45B5317"/>
    <w:rsid w:val="002D3CFE"/>
  </w:style>
  <w:style w:type="paragraph" w:customStyle="1" w:styleId="56F684BFE497401080385B1BE3611EE2">
    <w:name w:val="56F684BFE497401080385B1BE3611EE2"/>
    <w:rsid w:val="002D3CFE"/>
  </w:style>
  <w:style w:type="paragraph" w:customStyle="1" w:styleId="1E7E2D18E6F04F6AB28D67A4FBF73261">
    <w:name w:val="1E7E2D18E6F04F6AB28D67A4FBF73261"/>
    <w:rsid w:val="002D3CFE"/>
  </w:style>
  <w:style w:type="paragraph" w:customStyle="1" w:styleId="5E1291A510454C6EB54068F4D82B662A">
    <w:name w:val="5E1291A510454C6EB54068F4D82B662A"/>
    <w:rsid w:val="002D3CFE"/>
  </w:style>
  <w:style w:type="paragraph" w:customStyle="1" w:styleId="FCD5FE111479416BAB547380DBE06673">
    <w:name w:val="FCD5FE111479416BAB547380DBE06673"/>
    <w:rsid w:val="002D3CFE"/>
  </w:style>
  <w:style w:type="paragraph" w:customStyle="1" w:styleId="CF42E6D3822F4894AB8D29847F598EF5">
    <w:name w:val="CF42E6D3822F4894AB8D29847F598EF5"/>
    <w:rsid w:val="002D3CFE"/>
  </w:style>
  <w:style w:type="paragraph" w:customStyle="1" w:styleId="616C6011B93A41439F43A48953C3B2EC">
    <w:name w:val="616C6011B93A41439F43A48953C3B2EC"/>
    <w:rsid w:val="002D3CFE"/>
  </w:style>
  <w:style w:type="paragraph" w:customStyle="1" w:styleId="D856F4FE26474389BE67F917B33CB56E">
    <w:name w:val="D856F4FE26474389BE67F917B33CB56E"/>
    <w:rsid w:val="002D3CFE"/>
  </w:style>
  <w:style w:type="paragraph" w:customStyle="1" w:styleId="8C15E0D70A214DF1BD7B27DF64E0B8EC">
    <w:name w:val="8C15E0D70A214DF1BD7B27DF64E0B8EC"/>
    <w:rsid w:val="002D3CFE"/>
  </w:style>
  <w:style w:type="paragraph" w:customStyle="1" w:styleId="148D34207CFA4C38806CC76AE2338D17">
    <w:name w:val="148D34207CFA4C38806CC76AE2338D17"/>
    <w:rsid w:val="002D3CFE"/>
  </w:style>
  <w:style w:type="paragraph" w:customStyle="1" w:styleId="F506081AB79C4739A520F67CB3C736E9">
    <w:name w:val="F506081AB79C4739A520F67CB3C736E9"/>
    <w:rsid w:val="002D3CFE"/>
  </w:style>
  <w:style w:type="paragraph" w:customStyle="1" w:styleId="6BB21EF6A5DB4DCA9767EC255CA99FC4">
    <w:name w:val="6BB21EF6A5DB4DCA9767EC255CA99FC4"/>
    <w:rsid w:val="002D3CFE"/>
  </w:style>
  <w:style w:type="paragraph" w:customStyle="1" w:styleId="F283B3D93D0344B1A046793C0BEFF18E">
    <w:name w:val="F283B3D93D0344B1A046793C0BEFF18E"/>
    <w:rsid w:val="002D3CFE"/>
  </w:style>
  <w:style w:type="paragraph" w:customStyle="1" w:styleId="F8438104585A49C48FD321D71801A431">
    <w:name w:val="F8438104585A49C48FD321D71801A431"/>
    <w:rsid w:val="002D3CFE"/>
  </w:style>
  <w:style w:type="paragraph" w:customStyle="1" w:styleId="D88911408B834864B5DE6F4D0109739F">
    <w:name w:val="D88911408B834864B5DE6F4D0109739F"/>
    <w:rsid w:val="002D3CFE"/>
  </w:style>
  <w:style w:type="paragraph" w:customStyle="1" w:styleId="168D27553B024FD3887C52EDAA6445C9">
    <w:name w:val="168D27553B024FD3887C52EDAA6445C9"/>
    <w:rsid w:val="002D3CFE"/>
  </w:style>
  <w:style w:type="paragraph" w:customStyle="1" w:styleId="3AB34190004B4925AAFDA9BC15A2825B">
    <w:name w:val="3AB34190004B4925AAFDA9BC15A2825B"/>
    <w:rsid w:val="002D3CFE"/>
  </w:style>
  <w:style w:type="paragraph" w:customStyle="1" w:styleId="F8A41C9DA0D24824AE19729176C852B0">
    <w:name w:val="F8A41C9DA0D24824AE19729176C852B0"/>
    <w:rsid w:val="002D3CFE"/>
  </w:style>
  <w:style w:type="paragraph" w:customStyle="1" w:styleId="B954AFE961CE471DB289F8EDC1857E0C">
    <w:name w:val="B954AFE961CE471DB289F8EDC1857E0C"/>
    <w:rsid w:val="002D3CFE"/>
  </w:style>
  <w:style w:type="paragraph" w:customStyle="1" w:styleId="3FACBA6925614B7FBB00EB7899CBC5CF">
    <w:name w:val="3FACBA6925614B7FBB00EB7899CBC5CF"/>
    <w:rsid w:val="002D3CFE"/>
  </w:style>
  <w:style w:type="paragraph" w:customStyle="1" w:styleId="EC9DA187AFA54F1F9860BC1DC351F7A9">
    <w:name w:val="EC9DA187AFA54F1F9860BC1DC351F7A9"/>
    <w:rsid w:val="002D3CFE"/>
  </w:style>
  <w:style w:type="paragraph" w:customStyle="1" w:styleId="4BB908B1F0F94D89808D6C383A4B3FF0">
    <w:name w:val="4BB908B1F0F94D89808D6C383A4B3FF0"/>
    <w:rsid w:val="002D3CFE"/>
  </w:style>
  <w:style w:type="paragraph" w:customStyle="1" w:styleId="652778AF5F784D5598F8A3ED36C9F98C">
    <w:name w:val="652778AF5F784D5598F8A3ED36C9F98C"/>
    <w:rsid w:val="002D3CFE"/>
  </w:style>
  <w:style w:type="paragraph" w:customStyle="1" w:styleId="AEA35189E7F547A9B2FFC9A04E4B3A49">
    <w:name w:val="AEA35189E7F547A9B2FFC9A04E4B3A49"/>
    <w:rsid w:val="002D3CFE"/>
  </w:style>
  <w:style w:type="paragraph" w:customStyle="1" w:styleId="8C83916ED635415D996BDC5B4F1B7B7D">
    <w:name w:val="8C83916ED635415D996BDC5B4F1B7B7D"/>
    <w:rsid w:val="002D3CFE"/>
  </w:style>
  <w:style w:type="paragraph" w:customStyle="1" w:styleId="4BACC5A0C8814D31BDE9BC3C2402EB33">
    <w:name w:val="4BACC5A0C8814D31BDE9BC3C2402EB33"/>
    <w:rsid w:val="002D3CFE"/>
  </w:style>
  <w:style w:type="paragraph" w:customStyle="1" w:styleId="BAEE4E33334C41F79DC2CC83E3E41CBB">
    <w:name w:val="BAEE4E33334C41F79DC2CC83E3E41CBB"/>
    <w:rsid w:val="002D3CFE"/>
  </w:style>
  <w:style w:type="paragraph" w:customStyle="1" w:styleId="9D4797B7F4244DF689E3D208DE9A240E">
    <w:name w:val="9D4797B7F4244DF689E3D208DE9A240E"/>
    <w:rsid w:val="002D3CFE"/>
  </w:style>
  <w:style w:type="paragraph" w:customStyle="1" w:styleId="871418839EAD4443A07644F777E92187">
    <w:name w:val="871418839EAD4443A07644F777E92187"/>
    <w:rsid w:val="002D3CFE"/>
  </w:style>
  <w:style w:type="paragraph" w:customStyle="1" w:styleId="1FD4B9596D544E1C9BB4147D4ED972E2">
    <w:name w:val="1FD4B9596D544E1C9BB4147D4ED972E2"/>
    <w:rsid w:val="002D3CFE"/>
  </w:style>
  <w:style w:type="paragraph" w:customStyle="1" w:styleId="F1526931587A4EABAC77FD5DF8B5BCAA">
    <w:name w:val="F1526931587A4EABAC77FD5DF8B5BCAA"/>
    <w:rsid w:val="002D3CFE"/>
  </w:style>
  <w:style w:type="paragraph" w:customStyle="1" w:styleId="DE14BA09E89640268388E7D34F839D95">
    <w:name w:val="DE14BA09E89640268388E7D34F839D95"/>
    <w:rsid w:val="002D3CFE"/>
  </w:style>
  <w:style w:type="paragraph" w:customStyle="1" w:styleId="1381C64E35B04B118E8C56E7E0F9A0C0">
    <w:name w:val="1381C64E35B04B118E8C56E7E0F9A0C0"/>
    <w:rsid w:val="002D3CFE"/>
  </w:style>
  <w:style w:type="paragraph" w:customStyle="1" w:styleId="C96A88A3021E401ABC0CD1BE469AC18C">
    <w:name w:val="C96A88A3021E401ABC0CD1BE469AC18C"/>
    <w:rsid w:val="002D3CFE"/>
  </w:style>
  <w:style w:type="paragraph" w:customStyle="1" w:styleId="020D76C02BEB406E9137CD36A1F6FBD9">
    <w:name w:val="020D76C02BEB406E9137CD36A1F6FBD9"/>
    <w:rsid w:val="002D3CFE"/>
  </w:style>
  <w:style w:type="paragraph" w:customStyle="1" w:styleId="362AEB633BE647B7B0B19D5FD52624AF">
    <w:name w:val="362AEB633BE647B7B0B19D5FD52624AF"/>
    <w:rsid w:val="002D3CFE"/>
  </w:style>
  <w:style w:type="paragraph" w:customStyle="1" w:styleId="6DFE329721ED403594A7809AADC5B8E4">
    <w:name w:val="6DFE329721ED403594A7809AADC5B8E4"/>
    <w:rsid w:val="002D3CFE"/>
  </w:style>
  <w:style w:type="paragraph" w:customStyle="1" w:styleId="0C3784640B07453789B41C59FFF50793">
    <w:name w:val="0C3784640B07453789B41C59FFF50793"/>
    <w:rsid w:val="002D3CFE"/>
  </w:style>
  <w:style w:type="paragraph" w:customStyle="1" w:styleId="752125E083404277950D3DB391660F7E">
    <w:name w:val="752125E083404277950D3DB391660F7E"/>
    <w:rsid w:val="002D3CFE"/>
  </w:style>
  <w:style w:type="paragraph" w:customStyle="1" w:styleId="C6CB7F458C704EEBA943F1ADB8497897">
    <w:name w:val="C6CB7F458C704EEBA943F1ADB8497897"/>
    <w:rsid w:val="002D3CFE"/>
  </w:style>
  <w:style w:type="paragraph" w:customStyle="1" w:styleId="497C5A27219F4DABB04839A27BE65E1B">
    <w:name w:val="497C5A27219F4DABB04839A27BE65E1B"/>
    <w:rsid w:val="002D3CFE"/>
  </w:style>
  <w:style w:type="paragraph" w:customStyle="1" w:styleId="1878460957744743BB2C004AD1AAE25A">
    <w:name w:val="1878460957744743BB2C004AD1AAE25A"/>
    <w:rsid w:val="002D3CFE"/>
  </w:style>
  <w:style w:type="paragraph" w:customStyle="1" w:styleId="4208099235C74B92878E923C6CD3A018">
    <w:name w:val="4208099235C74B92878E923C6CD3A018"/>
    <w:rsid w:val="002D3CFE"/>
  </w:style>
  <w:style w:type="paragraph" w:customStyle="1" w:styleId="5FBF9505181B4DE187E80C8E02684811">
    <w:name w:val="5FBF9505181B4DE187E80C8E02684811"/>
    <w:rsid w:val="002D3CFE"/>
  </w:style>
  <w:style w:type="paragraph" w:customStyle="1" w:styleId="B55446F5E2724D6E833CC14D3B757666">
    <w:name w:val="B55446F5E2724D6E833CC14D3B757666"/>
    <w:rsid w:val="002D3CFE"/>
  </w:style>
  <w:style w:type="paragraph" w:customStyle="1" w:styleId="397F40104DA94F7AACB10B9DBA22882A">
    <w:name w:val="397F40104DA94F7AACB10B9DBA22882A"/>
    <w:rsid w:val="002D3CFE"/>
  </w:style>
  <w:style w:type="paragraph" w:customStyle="1" w:styleId="2E8710AAD2C347FB9AB808D6607F5647">
    <w:name w:val="2E8710AAD2C347FB9AB808D6607F5647"/>
    <w:rsid w:val="002D3CFE"/>
  </w:style>
  <w:style w:type="paragraph" w:customStyle="1" w:styleId="2A307D92EDCB481BA3E11FDD509968DA">
    <w:name w:val="2A307D92EDCB481BA3E11FDD509968DA"/>
    <w:rsid w:val="002D3CFE"/>
  </w:style>
  <w:style w:type="paragraph" w:customStyle="1" w:styleId="0BE9135A82844AFAABC90F7293E8723E">
    <w:name w:val="0BE9135A82844AFAABC90F7293E8723E"/>
    <w:rsid w:val="002D3CFE"/>
  </w:style>
  <w:style w:type="paragraph" w:customStyle="1" w:styleId="E70475D231B24E9FB07FBD3CEC7C193B">
    <w:name w:val="E70475D231B24E9FB07FBD3CEC7C193B"/>
    <w:rsid w:val="002D3CFE"/>
  </w:style>
  <w:style w:type="paragraph" w:customStyle="1" w:styleId="F7D360F292AA47B6B59714CA8552FF06">
    <w:name w:val="F7D360F292AA47B6B59714CA8552FF06"/>
    <w:rsid w:val="002D3CFE"/>
  </w:style>
  <w:style w:type="paragraph" w:customStyle="1" w:styleId="50043442FAE7445EA9A76E4309C4E9C6">
    <w:name w:val="50043442FAE7445EA9A76E4309C4E9C6"/>
    <w:rsid w:val="002D3CFE"/>
  </w:style>
  <w:style w:type="paragraph" w:customStyle="1" w:styleId="16B88059E082466486CCAF9393F1118D">
    <w:name w:val="16B88059E082466486CCAF9393F1118D"/>
    <w:rsid w:val="002D3CFE"/>
  </w:style>
  <w:style w:type="paragraph" w:customStyle="1" w:styleId="49DF4548A3F64AF0A82532A165FDC348">
    <w:name w:val="49DF4548A3F64AF0A82532A165FDC348"/>
    <w:rsid w:val="002D3CFE"/>
  </w:style>
  <w:style w:type="paragraph" w:customStyle="1" w:styleId="CCCCD98B85B9400B88A7EF47023AED02">
    <w:name w:val="CCCCD98B85B9400B88A7EF47023AED02"/>
    <w:rsid w:val="002D3CFE"/>
  </w:style>
  <w:style w:type="paragraph" w:customStyle="1" w:styleId="443770566EA3428ABE463ECC8C82FE8A">
    <w:name w:val="443770566EA3428ABE463ECC8C82FE8A"/>
    <w:rsid w:val="002D3CFE"/>
  </w:style>
  <w:style w:type="paragraph" w:customStyle="1" w:styleId="0FD7D5CE4760443E82CB5CE026AE2854">
    <w:name w:val="0FD7D5CE4760443E82CB5CE026AE2854"/>
    <w:rsid w:val="002D3CFE"/>
  </w:style>
  <w:style w:type="paragraph" w:customStyle="1" w:styleId="E348C2BDDAD94C6695BE3D16F1450E77">
    <w:name w:val="E348C2BDDAD94C6695BE3D16F1450E77"/>
    <w:rsid w:val="002D3CFE"/>
  </w:style>
  <w:style w:type="paragraph" w:customStyle="1" w:styleId="37A596C68C564174820C6B458C060DEE">
    <w:name w:val="37A596C68C564174820C6B458C060DEE"/>
    <w:rsid w:val="002D3CFE"/>
  </w:style>
  <w:style w:type="paragraph" w:customStyle="1" w:styleId="1B96B62351EA4BEAB8E4F5488F92D9B1">
    <w:name w:val="1B96B62351EA4BEAB8E4F5488F92D9B1"/>
    <w:rsid w:val="002D3CFE"/>
  </w:style>
  <w:style w:type="paragraph" w:customStyle="1" w:styleId="3F969BFA9F984F34BBDA1224073D3D53">
    <w:name w:val="3F969BFA9F984F34BBDA1224073D3D53"/>
    <w:rsid w:val="002D3CFE"/>
  </w:style>
  <w:style w:type="paragraph" w:customStyle="1" w:styleId="2C8C0D642DB543CBACDF7DA49C536D55">
    <w:name w:val="2C8C0D642DB543CBACDF7DA49C536D55"/>
    <w:rsid w:val="002D3CFE"/>
  </w:style>
  <w:style w:type="paragraph" w:customStyle="1" w:styleId="B3E4352DFA3B45A6B67D42B6A7433487">
    <w:name w:val="B3E4352DFA3B45A6B67D42B6A7433487"/>
    <w:rsid w:val="002D3CFE"/>
  </w:style>
  <w:style w:type="paragraph" w:customStyle="1" w:styleId="432B02EF3587475E8BB38B3F3D92DB4E">
    <w:name w:val="432B02EF3587475E8BB38B3F3D92DB4E"/>
    <w:rsid w:val="002D3CFE"/>
  </w:style>
  <w:style w:type="paragraph" w:customStyle="1" w:styleId="0C9382A7CF874E329F92CC64942DE3B0">
    <w:name w:val="0C9382A7CF874E329F92CC64942DE3B0"/>
    <w:rsid w:val="002D3CFE"/>
  </w:style>
  <w:style w:type="paragraph" w:customStyle="1" w:styleId="651FA696A9A34EA49F4B130A8F745EC9">
    <w:name w:val="651FA696A9A34EA49F4B130A8F745EC9"/>
    <w:rsid w:val="002D3CFE"/>
  </w:style>
  <w:style w:type="paragraph" w:customStyle="1" w:styleId="46E74A4ED0B541F2A94FC28C25AC7D2C">
    <w:name w:val="46E74A4ED0B541F2A94FC28C25AC7D2C"/>
    <w:rsid w:val="002D3CFE"/>
  </w:style>
  <w:style w:type="paragraph" w:customStyle="1" w:styleId="24C031034A0B45AAAD12311ADD4354C7">
    <w:name w:val="24C031034A0B45AAAD12311ADD4354C7"/>
    <w:rsid w:val="002D3CFE"/>
  </w:style>
  <w:style w:type="paragraph" w:customStyle="1" w:styleId="62BC7933F66448FCABEFB5B33B557DA0">
    <w:name w:val="62BC7933F66448FCABEFB5B33B557DA0"/>
    <w:rsid w:val="002D3CFE"/>
  </w:style>
  <w:style w:type="paragraph" w:customStyle="1" w:styleId="1914F29E08484C998C8A8F27B091A3B7">
    <w:name w:val="1914F29E08484C998C8A8F27B091A3B7"/>
    <w:rsid w:val="002D3CFE"/>
  </w:style>
  <w:style w:type="paragraph" w:customStyle="1" w:styleId="CC6B6B3A4CCF46BCAD5279EE4FDAB24F">
    <w:name w:val="CC6B6B3A4CCF46BCAD5279EE4FDAB24F"/>
    <w:rsid w:val="002D3CFE"/>
  </w:style>
  <w:style w:type="paragraph" w:customStyle="1" w:styleId="ECF74F12B1B14E3581B612BFB635F0D5">
    <w:name w:val="ECF74F12B1B14E3581B612BFB635F0D5"/>
    <w:rsid w:val="002D3CFE"/>
  </w:style>
  <w:style w:type="paragraph" w:customStyle="1" w:styleId="4B5F1A6552D34882BB6A5CDE8CFDF33D">
    <w:name w:val="4B5F1A6552D34882BB6A5CDE8CFDF33D"/>
    <w:rsid w:val="002D3CFE"/>
  </w:style>
  <w:style w:type="paragraph" w:customStyle="1" w:styleId="BA21D9EA68D0424F815F5021C4B92005">
    <w:name w:val="BA21D9EA68D0424F815F5021C4B92005"/>
    <w:rsid w:val="002D3CFE"/>
  </w:style>
  <w:style w:type="paragraph" w:customStyle="1" w:styleId="FF0FCA8F156F4B8DBD5E8E471EA53C1D">
    <w:name w:val="FF0FCA8F156F4B8DBD5E8E471EA53C1D"/>
    <w:rsid w:val="002D3CFE"/>
  </w:style>
  <w:style w:type="paragraph" w:customStyle="1" w:styleId="1ACF473B6EB3488EAF61D8E2C84A56A5">
    <w:name w:val="1ACF473B6EB3488EAF61D8E2C84A56A5"/>
    <w:rsid w:val="002D3CFE"/>
  </w:style>
  <w:style w:type="paragraph" w:customStyle="1" w:styleId="B7553C309DF043FB9B24130299B3A748">
    <w:name w:val="B7553C309DF043FB9B24130299B3A748"/>
    <w:rsid w:val="002D3CFE"/>
  </w:style>
  <w:style w:type="paragraph" w:customStyle="1" w:styleId="56B96DFBB1DD4782B463F168EC64BEA2">
    <w:name w:val="56B96DFBB1DD4782B463F168EC64BEA2"/>
    <w:rsid w:val="002D3CFE"/>
  </w:style>
  <w:style w:type="paragraph" w:customStyle="1" w:styleId="8CB67D1A50924F8798C922FB844B769C">
    <w:name w:val="8CB67D1A50924F8798C922FB844B769C"/>
    <w:rsid w:val="002D3CFE"/>
  </w:style>
  <w:style w:type="paragraph" w:customStyle="1" w:styleId="9C01AB42AF544533A6257B611DCDFA55">
    <w:name w:val="9C01AB42AF544533A6257B611DCDFA55"/>
    <w:rsid w:val="002D3CFE"/>
  </w:style>
  <w:style w:type="paragraph" w:customStyle="1" w:styleId="8B6301ECFFEA4439959E5B61BDD6ADEB">
    <w:name w:val="8B6301ECFFEA4439959E5B61BDD6ADEB"/>
    <w:rsid w:val="002D3CFE"/>
  </w:style>
  <w:style w:type="paragraph" w:customStyle="1" w:styleId="0413FB1D58B447589C51B2604349D790">
    <w:name w:val="0413FB1D58B447589C51B2604349D790"/>
    <w:rsid w:val="002D3CFE"/>
  </w:style>
  <w:style w:type="paragraph" w:customStyle="1" w:styleId="AC69C82690DF44BAA97A9F3CFA5A4BAC">
    <w:name w:val="AC69C82690DF44BAA97A9F3CFA5A4BAC"/>
    <w:rsid w:val="002D3CFE"/>
  </w:style>
  <w:style w:type="paragraph" w:customStyle="1" w:styleId="7C3EA1674F25469B92AF3FD637AD1D44">
    <w:name w:val="7C3EA1674F25469B92AF3FD637AD1D44"/>
    <w:rsid w:val="002D3CFE"/>
  </w:style>
  <w:style w:type="paragraph" w:customStyle="1" w:styleId="D4CC0E76262746029FBDEB85286DD136">
    <w:name w:val="D4CC0E76262746029FBDEB85286DD136"/>
    <w:rsid w:val="002D3CFE"/>
  </w:style>
  <w:style w:type="paragraph" w:customStyle="1" w:styleId="61E767B994DA411890A9210AD8394331">
    <w:name w:val="61E767B994DA411890A9210AD8394331"/>
    <w:rsid w:val="002D3CFE"/>
  </w:style>
  <w:style w:type="paragraph" w:customStyle="1" w:styleId="D75F6C5FFB8B439C9EBE4B7C72F24B3F">
    <w:name w:val="D75F6C5FFB8B439C9EBE4B7C72F24B3F"/>
    <w:rsid w:val="002D3CFE"/>
  </w:style>
  <w:style w:type="paragraph" w:customStyle="1" w:styleId="10C8011545274FB7BD767A5BF671455E">
    <w:name w:val="10C8011545274FB7BD767A5BF671455E"/>
    <w:rsid w:val="002D3CFE"/>
  </w:style>
  <w:style w:type="paragraph" w:customStyle="1" w:styleId="4522A2C6BF0244EAAC157367119561EF">
    <w:name w:val="4522A2C6BF0244EAAC157367119561EF"/>
    <w:rsid w:val="002D3CFE"/>
  </w:style>
  <w:style w:type="paragraph" w:customStyle="1" w:styleId="2D5E5D81B5504870A6A9A571BB0325B8">
    <w:name w:val="2D5E5D81B5504870A6A9A571BB0325B8"/>
    <w:rsid w:val="002D3CFE"/>
  </w:style>
  <w:style w:type="paragraph" w:customStyle="1" w:styleId="55AEF9D6C7924BFDAB9252E901F37B2C">
    <w:name w:val="55AEF9D6C7924BFDAB9252E901F37B2C"/>
    <w:rsid w:val="002D3CFE"/>
  </w:style>
  <w:style w:type="paragraph" w:customStyle="1" w:styleId="8C93A7910A7240929339EDB2C1F19BEE">
    <w:name w:val="8C93A7910A7240929339EDB2C1F19BEE"/>
    <w:rsid w:val="002D3CFE"/>
  </w:style>
  <w:style w:type="paragraph" w:customStyle="1" w:styleId="61E625555C534226B8DF80626EE6C0E6">
    <w:name w:val="61E625555C534226B8DF80626EE6C0E6"/>
    <w:rsid w:val="002D3CFE"/>
  </w:style>
  <w:style w:type="paragraph" w:customStyle="1" w:styleId="54D2AA0D8C9E432BB3506EFD4E1C26BD">
    <w:name w:val="54D2AA0D8C9E432BB3506EFD4E1C26BD"/>
    <w:rsid w:val="002D3CFE"/>
  </w:style>
  <w:style w:type="paragraph" w:customStyle="1" w:styleId="BB0C9982F9634E198CB3AEEBD19D2519">
    <w:name w:val="BB0C9982F9634E198CB3AEEBD19D2519"/>
    <w:rsid w:val="002D3CFE"/>
  </w:style>
  <w:style w:type="paragraph" w:customStyle="1" w:styleId="5FA2F6FB9D8449ABAD7996990135E58B">
    <w:name w:val="5FA2F6FB9D8449ABAD7996990135E58B"/>
    <w:rsid w:val="002D3CFE"/>
  </w:style>
  <w:style w:type="paragraph" w:customStyle="1" w:styleId="6DEE7DFFB21548A59AD7052517A70DD2">
    <w:name w:val="6DEE7DFFB21548A59AD7052517A70DD2"/>
    <w:rsid w:val="002D3CFE"/>
  </w:style>
  <w:style w:type="paragraph" w:customStyle="1" w:styleId="F1E65B1EA1BA4EE9B1C79D1A6F02E884">
    <w:name w:val="F1E65B1EA1BA4EE9B1C79D1A6F02E884"/>
    <w:rsid w:val="002D3CFE"/>
  </w:style>
  <w:style w:type="paragraph" w:customStyle="1" w:styleId="C5FE4AF85C4540BDA32B2AF11394FF28">
    <w:name w:val="C5FE4AF85C4540BDA32B2AF11394FF28"/>
    <w:rsid w:val="002D3CFE"/>
  </w:style>
  <w:style w:type="paragraph" w:customStyle="1" w:styleId="791BAFDBF5FF4B9B9BED9BDA8187CF19">
    <w:name w:val="791BAFDBF5FF4B9B9BED9BDA8187CF19"/>
    <w:rsid w:val="002D3CFE"/>
  </w:style>
  <w:style w:type="paragraph" w:customStyle="1" w:styleId="8A3D0832319E493B9F86B47F83881B21">
    <w:name w:val="8A3D0832319E493B9F86B47F83881B21"/>
    <w:rsid w:val="002D3CFE"/>
  </w:style>
  <w:style w:type="paragraph" w:customStyle="1" w:styleId="BA434156C7084D06B87EE77B7C15C853">
    <w:name w:val="BA434156C7084D06B87EE77B7C15C853"/>
    <w:rsid w:val="002D3CFE"/>
  </w:style>
  <w:style w:type="paragraph" w:customStyle="1" w:styleId="DED011E6125B488BA9F37DA47E00CE48">
    <w:name w:val="DED011E6125B488BA9F37DA47E00CE48"/>
    <w:rsid w:val="002D3CFE"/>
  </w:style>
  <w:style w:type="paragraph" w:customStyle="1" w:styleId="36F65E4080934A3A8F2B5191F6B9BC5A">
    <w:name w:val="36F65E4080934A3A8F2B5191F6B9BC5A"/>
    <w:rsid w:val="002D3CFE"/>
  </w:style>
  <w:style w:type="paragraph" w:customStyle="1" w:styleId="BBC7265020E84796BC9C1485CC3E9408">
    <w:name w:val="BBC7265020E84796BC9C1485CC3E9408"/>
    <w:rsid w:val="002D3CFE"/>
  </w:style>
  <w:style w:type="paragraph" w:customStyle="1" w:styleId="BFAA1A4695A847BA8050B1E7583499F7">
    <w:name w:val="BFAA1A4695A847BA8050B1E7583499F7"/>
    <w:rsid w:val="002D3CFE"/>
  </w:style>
  <w:style w:type="paragraph" w:customStyle="1" w:styleId="E894EB2F744C4257AF5C9E8C3D7D28FE">
    <w:name w:val="E894EB2F744C4257AF5C9E8C3D7D28FE"/>
    <w:rsid w:val="002D3CFE"/>
  </w:style>
  <w:style w:type="paragraph" w:customStyle="1" w:styleId="053819B3CED44AFBBE213AB0BF303D8D">
    <w:name w:val="053819B3CED44AFBBE213AB0BF303D8D"/>
    <w:rsid w:val="002D3CFE"/>
  </w:style>
  <w:style w:type="paragraph" w:customStyle="1" w:styleId="C32242F3FFD14D4385E172579C8ED2BB">
    <w:name w:val="C32242F3FFD14D4385E172579C8ED2BB"/>
    <w:rsid w:val="002D3CFE"/>
  </w:style>
  <w:style w:type="paragraph" w:customStyle="1" w:styleId="D04D6C35B8124D43AF23211516D17BF9">
    <w:name w:val="D04D6C35B8124D43AF23211516D17BF9"/>
    <w:rsid w:val="002D3CFE"/>
  </w:style>
  <w:style w:type="paragraph" w:customStyle="1" w:styleId="F3F9FBA80CB245B1A0759B7A3970D9A9">
    <w:name w:val="F3F9FBA80CB245B1A0759B7A3970D9A9"/>
    <w:rsid w:val="002D3CFE"/>
  </w:style>
  <w:style w:type="paragraph" w:customStyle="1" w:styleId="FB51DBA13D944C768640E144BF896295">
    <w:name w:val="FB51DBA13D944C768640E144BF896295"/>
    <w:rsid w:val="002D3CFE"/>
  </w:style>
  <w:style w:type="paragraph" w:customStyle="1" w:styleId="88AD23C28ED3434D8E4D4BB9F9B78A85">
    <w:name w:val="88AD23C28ED3434D8E4D4BB9F9B78A85"/>
    <w:rsid w:val="002D3CFE"/>
  </w:style>
  <w:style w:type="paragraph" w:customStyle="1" w:styleId="E4B13DAE2ACF48B1AD54A057377684A1">
    <w:name w:val="E4B13DAE2ACF48B1AD54A057377684A1"/>
    <w:rsid w:val="002D3CFE"/>
  </w:style>
  <w:style w:type="paragraph" w:customStyle="1" w:styleId="F98DF55E24334EC288FB9190F568933F">
    <w:name w:val="F98DF55E24334EC288FB9190F568933F"/>
    <w:rsid w:val="002D3CFE"/>
  </w:style>
  <w:style w:type="paragraph" w:customStyle="1" w:styleId="271C52CB1DEE4773A2743ABF308E4F6A">
    <w:name w:val="271C52CB1DEE4773A2743ABF308E4F6A"/>
    <w:rsid w:val="002D3CFE"/>
  </w:style>
  <w:style w:type="paragraph" w:customStyle="1" w:styleId="82773DB6E2034B7480415E978C7F1C8D">
    <w:name w:val="82773DB6E2034B7480415E978C7F1C8D"/>
    <w:rsid w:val="002D3CFE"/>
  </w:style>
  <w:style w:type="paragraph" w:customStyle="1" w:styleId="C1C2A62BA6B2475199623796539E4749">
    <w:name w:val="C1C2A62BA6B2475199623796539E4749"/>
    <w:rsid w:val="002D3CFE"/>
  </w:style>
  <w:style w:type="paragraph" w:customStyle="1" w:styleId="F00A7C907627445D9816D7FD8BC0D641">
    <w:name w:val="F00A7C907627445D9816D7FD8BC0D641"/>
    <w:rsid w:val="002D3CFE"/>
  </w:style>
  <w:style w:type="paragraph" w:customStyle="1" w:styleId="67D19EE15E244CA188CABC8291C557A6">
    <w:name w:val="67D19EE15E244CA188CABC8291C557A6"/>
    <w:rsid w:val="002D3CFE"/>
  </w:style>
  <w:style w:type="paragraph" w:customStyle="1" w:styleId="79EA6ADE0D364FD08194C8D15EA3FD62">
    <w:name w:val="79EA6ADE0D364FD08194C8D15EA3FD62"/>
    <w:rsid w:val="002D3CFE"/>
  </w:style>
  <w:style w:type="paragraph" w:customStyle="1" w:styleId="B92DB4402C1F47B49C5CA72CE3EC1713">
    <w:name w:val="B92DB4402C1F47B49C5CA72CE3EC1713"/>
    <w:rsid w:val="002D3CFE"/>
  </w:style>
  <w:style w:type="paragraph" w:customStyle="1" w:styleId="E30C760BCC7A4AA1BA261671A7D95E31">
    <w:name w:val="E30C760BCC7A4AA1BA261671A7D95E31"/>
    <w:rsid w:val="002D3CFE"/>
  </w:style>
  <w:style w:type="paragraph" w:customStyle="1" w:styleId="4DC1241A62EC4E33A8FEB59BE7682DE1">
    <w:name w:val="4DC1241A62EC4E33A8FEB59BE7682DE1"/>
    <w:rsid w:val="002D3CFE"/>
  </w:style>
  <w:style w:type="paragraph" w:customStyle="1" w:styleId="63918DA0A6B043FFBA65CF8205E116C0">
    <w:name w:val="63918DA0A6B043FFBA65CF8205E116C0"/>
    <w:rsid w:val="002D3CFE"/>
  </w:style>
  <w:style w:type="paragraph" w:customStyle="1" w:styleId="E08299EAB4494EEA88DE8556A71D81A1">
    <w:name w:val="E08299EAB4494EEA88DE8556A71D81A1"/>
    <w:rsid w:val="002D3CFE"/>
  </w:style>
  <w:style w:type="paragraph" w:customStyle="1" w:styleId="59E537B2F59C4AF283BB2CE3DBEC3B1E">
    <w:name w:val="59E537B2F59C4AF283BB2CE3DBEC3B1E"/>
    <w:rsid w:val="002D3CFE"/>
  </w:style>
  <w:style w:type="paragraph" w:customStyle="1" w:styleId="2681F34CDD5340CB81B791554EE839F3">
    <w:name w:val="2681F34CDD5340CB81B791554EE839F3"/>
    <w:rsid w:val="002D3CFE"/>
  </w:style>
  <w:style w:type="paragraph" w:customStyle="1" w:styleId="B9024CA8C05B45A0A87C16A817B38A2A">
    <w:name w:val="B9024CA8C05B45A0A87C16A817B38A2A"/>
    <w:rsid w:val="002D3CFE"/>
  </w:style>
  <w:style w:type="paragraph" w:customStyle="1" w:styleId="65FD769B18054905914A173DF00A9920">
    <w:name w:val="65FD769B18054905914A173DF00A9920"/>
    <w:rsid w:val="002D3CFE"/>
  </w:style>
  <w:style w:type="paragraph" w:customStyle="1" w:styleId="78E088E559EE4F0F857D5596BF5A11BA">
    <w:name w:val="78E088E559EE4F0F857D5596BF5A11BA"/>
    <w:rsid w:val="002D3CFE"/>
  </w:style>
  <w:style w:type="paragraph" w:customStyle="1" w:styleId="0D49C2666F9E4C3DB9F5CC365AB994B0">
    <w:name w:val="0D49C2666F9E4C3DB9F5CC365AB994B0"/>
    <w:rsid w:val="002D3CFE"/>
  </w:style>
  <w:style w:type="paragraph" w:customStyle="1" w:styleId="F315BFB92CDC4D5AB63C6B4DF0F7DEC5">
    <w:name w:val="F315BFB92CDC4D5AB63C6B4DF0F7DEC5"/>
    <w:rsid w:val="002D3CFE"/>
  </w:style>
  <w:style w:type="paragraph" w:customStyle="1" w:styleId="AEC0009CF4204F3882BEEE1C2EB97953">
    <w:name w:val="AEC0009CF4204F3882BEEE1C2EB97953"/>
    <w:rsid w:val="002D3CFE"/>
  </w:style>
  <w:style w:type="paragraph" w:customStyle="1" w:styleId="88026691CE0E474DB43BF18E5AA1605D">
    <w:name w:val="88026691CE0E474DB43BF18E5AA1605D"/>
    <w:rsid w:val="002D3CFE"/>
  </w:style>
  <w:style w:type="paragraph" w:customStyle="1" w:styleId="789C33776C09401E8827306A82D12CCD">
    <w:name w:val="789C33776C09401E8827306A82D12CCD"/>
    <w:rsid w:val="002D3CFE"/>
  </w:style>
  <w:style w:type="paragraph" w:customStyle="1" w:styleId="FDF8D55564484DF4864E77B267FC75D0">
    <w:name w:val="FDF8D55564484DF4864E77B267FC75D0"/>
    <w:rsid w:val="002D3CFE"/>
  </w:style>
  <w:style w:type="paragraph" w:customStyle="1" w:styleId="53207F1F758E4C58BECD46403B7171FF">
    <w:name w:val="53207F1F758E4C58BECD46403B7171FF"/>
    <w:rsid w:val="002D3CFE"/>
  </w:style>
  <w:style w:type="paragraph" w:customStyle="1" w:styleId="A8AB83092FA44E8B92FDD297F9A3999F">
    <w:name w:val="A8AB83092FA44E8B92FDD297F9A3999F"/>
    <w:rsid w:val="002D3CFE"/>
  </w:style>
  <w:style w:type="paragraph" w:customStyle="1" w:styleId="B6AE8B5BF40E4B878AE36E9A2D1EF919">
    <w:name w:val="B6AE8B5BF40E4B878AE36E9A2D1EF919"/>
    <w:rsid w:val="002D3CFE"/>
  </w:style>
  <w:style w:type="paragraph" w:customStyle="1" w:styleId="CAFFCBD7D74D439C9454F18BCF9C9CD0">
    <w:name w:val="CAFFCBD7D74D439C9454F18BCF9C9CD0"/>
    <w:rsid w:val="002D3CFE"/>
  </w:style>
  <w:style w:type="paragraph" w:customStyle="1" w:styleId="A82EDE78C46E4254B177219E356550EE">
    <w:name w:val="A82EDE78C46E4254B177219E356550EE"/>
    <w:rsid w:val="002D3CFE"/>
  </w:style>
  <w:style w:type="paragraph" w:customStyle="1" w:styleId="8A6AABD61DAA4E97ABC2D25810E49F2F">
    <w:name w:val="8A6AABD61DAA4E97ABC2D25810E49F2F"/>
    <w:rsid w:val="002D3CFE"/>
  </w:style>
  <w:style w:type="paragraph" w:customStyle="1" w:styleId="6C379FBC5FF84B52BA752F0AD74D3841">
    <w:name w:val="6C379FBC5FF84B52BA752F0AD74D3841"/>
    <w:rsid w:val="002D3CFE"/>
  </w:style>
  <w:style w:type="paragraph" w:customStyle="1" w:styleId="BA09BECEF60B4EA187371069C9CE0743">
    <w:name w:val="BA09BECEF60B4EA187371069C9CE0743"/>
    <w:rsid w:val="002D3CFE"/>
  </w:style>
  <w:style w:type="paragraph" w:customStyle="1" w:styleId="D0694FA345B9490FBCD674A95D1AD88E">
    <w:name w:val="D0694FA345B9490FBCD674A95D1AD88E"/>
    <w:rsid w:val="002D3CFE"/>
  </w:style>
  <w:style w:type="paragraph" w:customStyle="1" w:styleId="9BA5ADAB6B1F4AB69CCA2C51E481841E">
    <w:name w:val="9BA5ADAB6B1F4AB69CCA2C51E481841E"/>
    <w:rsid w:val="002D3CFE"/>
  </w:style>
  <w:style w:type="paragraph" w:customStyle="1" w:styleId="028FDA29CBFD4C51943C616DAE429F27">
    <w:name w:val="028FDA29CBFD4C51943C616DAE429F27"/>
    <w:rsid w:val="002D3CFE"/>
  </w:style>
  <w:style w:type="paragraph" w:customStyle="1" w:styleId="8423C821CB1149E9B299D41097A7B489">
    <w:name w:val="8423C821CB1149E9B299D41097A7B489"/>
    <w:rsid w:val="002D3CFE"/>
  </w:style>
  <w:style w:type="paragraph" w:customStyle="1" w:styleId="7C8DFD68B4274EBD8F50CE3249295DED">
    <w:name w:val="7C8DFD68B4274EBD8F50CE3249295DED"/>
    <w:rsid w:val="002D3CFE"/>
  </w:style>
  <w:style w:type="paragraph" w:customStyle="1" w:styleId="2B94D467F2494E5694F6B848F5F90EEF">
    <w:name w:val="2B94D467F2494E5694F6B848F5F90EEF"/>
    <w:rsid w:val="002D3CFE"/>
  </w:style>
  <w:style w:type="paragraph" w:customStyle="1" w:styleId="FC8604DAFC2047D8BA3573D85EB73D3A">
    <w:name w:val="FC8604DAFC2047D8BA3573D85EB73D3A"/>
    <w:rsid w:val="002D3CFE"/>
  </w:style>
  <w:style w:type="paragraph" w:customStyle="1" w:styleId="1215158A30414EF8A993390F0F5FC3AB">
    <w:name w:val="1215158A30414EF8A993390F0F5FC3AB"/>
    <w:rsid w:val="002D3CFE"/>
  </w:style>
  <w:style w:type="paragraph" w:customStyle="1" w:styleId="3656E992F6664313A00FE356BDBA3A92">
    <w:name w:val="3656E992F6664313A00FE356BDBA3A92"/>
    <w:rsid w:val="002D3CFE"/>
  </w:style>
  <w:style w:type="paragraph" w:customStyle="1" w:styleId="ECAA42CC082D406B866F32FA049E7CF1">
    <w:name w:val="ECAA42CC082D406B866F32FA049E7CF1"/>
    <w:rsid w:val="002D3CFE"/>
  </w:style>
  <w:style w:type="paragraph" w:customStyle="1" w:styleId="9519E05C87444A7DBC03CD0384CF4C65">
    <w:name w:val="9519E05C87444A7DBC03CD0384CF4C65"/>
    <w:rsid w:val="002D3CFE"/>
  </w:style>
  <w:style w:type="paragraph" w:customStyle="1" w:styleId="E789802C37A0470E9792A23AE56B3EF1">
    <w:name w:val="E789802C37A0470E9792A23AE56B3EF1"/>
    <w:rsid w:val="002D3CFE"/>
  </w:style>
  <w:style w:type="paragraph" w:customStyle="1" w:styleId="2D202D2B547B4D4C9DF4AFB55207853B">
    <w:name w:val="2D202D2B547B4D4C9DF4AFB55207853B"/>
    <w:rsid w:val="002D3CFE"/>
  </w:style>
  <w:style w:type="paragraph" w:customStyle="1" w:styleId="A337E3324CCF43329B83312EB34797F7">
    <w:name w:val="A337E3324CCF43329B83312EB34797F7"/>
    <w:rsid w:val="002D3CFE"/>
  </w:style>
  <w:style w:type="paragraph" w:customStyle="1" w:styleId="3814EB093B95454A9C7751256AB32EEB">
    <w:name w:val="3814EB093B95454A9C7751256AB32EEB"/>
    <w:rsid w:val="002D3CFE"/>
  </w:style>
  <w:style w:type="paragraph" w:customStyle="1" w:styleId="12BBD3B31C2A4776AB8B71B98F1D5760">
    <w:name w:val="12BBD3B31C2A4776AB8B71B98F1D5760"/>
    <w:rsid w:val="002D3CFE"/>
  </w:style>
  <w:style w:type="paragraph" w:customStyle="1" w:styleId="1EE72C25C2C64B588E85CE9381EAB859">
    <w:name w:val="1EE72C25C2C64B588E85CE9381EAB859"/>
    <w:rsid w:val="002D3CFE"/>
  </w:style>
  <w:style w:type="paragraph" w:customStyle="1" w:styleId="3CF0FC5E6AEE48B4A64A949E0BE63981">
    <w:name w:val="3CF0FC5E6AEE48B4A64A949E0BE63981"/>
    <w:rsid w:val="002D3CFE"/>
  </w:style>
  <w:style w:type="paragraph" w:customStyle="1" w:styleId="97652C5E22D8489FBC62EF5BE7057844">
    <w:name w:val="97652C5E22D8489FBC62EF5BE7057844"/>
    <w:rsid w:val="002D3CFE"/>
  </w:style>
  <w:style w:type="paragraph" w:customStyle="1" w:styleId="D4D32B5B96E3421B9B37AE16CE31587A">
    <w:name w:val="D4D32B5B96E3421B9B37AE16CE31587A"/>
    <w:rsid w:val="002D3CFE"/>
  </w:style>
  <w:style w:type="paragraph" w:customStyle="1" w:styleId="7A3CCD9ED2EB4749A6496E41B85F1220">
    <w:name w:val="7A3CCD9ED2EB4749A6496E41B85F1220"/>
    <w:rsid w:val="002D3CFE"/>
  </w:style>
  <w:style w:type="paragraph" w:customStyle="1" w:styleId="ED7C336E0B5542B7BD7E4D07BBD5953A">
    <w:name w:val="ED7C336E0B5542B7BD7E4D07BBD5953A"/>
    <w:rsid w:val="002D3CFE"/>
  </w:style>
  <w:style w:type="paragraph" w:customStyle="1" w:styleId="E03E12638D2E42B396D4CD5F823C1307">
    <w:name w:val="E03E12638D2E42B396D4CD5F823C1307"/>
    <w:rsid w:val="002D3CFE"/>
  </w:style>
  <w:style w:type="paragraph" w:customStyle="1" w:styleId="B7AE0948CC8C447FB5B72AAB0F55AD0A">
    <w:name w:val="B7AE0948CC8C447FB5B72AAB0F55AD0A"/>
    <w:rsid w:val="002D3CFE"/>
  </w:style>
  <w:style w:type="paragraph" w:customStyle="1" w:styleId="21C77D34CEB241699E1C434567591292">
    <w:name w:val="21C77D34CEB241699E1C434567591292"/>
    <w:rsid w:val="002D3CFE"/>
  </w:style>
  <w:style w:type="paragraph" w:customStyle="1" w:styleId="33DAED85FA444671B0F5CED6D5363280">
    <w:name w:val="33DAED85FA444671B0F5CED6D5363280"/>
    <w:rsid w:val="002D3CFE"/>
  </w:style>
  <w:style w:type="paragraph" w:customStyle="1" w:styleId="E5A844B8C0D94C918FF67F67E5540442">
    <w:name w:val="E5A844B8C0D94C918FF67F67E5540442"/>
    <w:rsid w:val="002D3CFE"/>
  </w:style>
  <w:style w:type="paragraph" w:customStyle="1" w:styleId="712FBA9FDA65408AA4DA628139DB62CB">
    <w:name w:val="712FBA9FDA65408AA4DA628139DB62CB"/>
    <w:rsid w:val="002D3CFE"/>
  </w:style>
  <w:style w:type="paragraph" w:customStyle="1" w:styleId="056159FFB0CA487AA8B9A75B86E915DC">
    <w:name w:val="056159FFB0CA487AA8B9A75B86E915DC"/>
    <w:rsid w:val="002D3CFE"/>
  </w:style>
  <w:style w:type="paragraph" w:customStyle="1" w:styleId="C1E907160F1D4080A8A714A5C5F7C6F7">
    <w:name w:val="C1E907160F1D4080A8A714A5C5F7C6F7"/>
    <w:rsid w:val="002D3CFE"/>
  </w:style>
  <w:style w:type="paragraph" w:customStyle="1" w:styleId="BD8BB05980EA46FF8452E821295F2480">
    <w:name w:val="BD8BB05980EA46FF8452E821295F2480"/>
    <w:rsid w:val="002D3CFE"/>
  </w:style>
  <w:style w:type="paragraph" w:customStyle="1" w:styleId="DBE0EA561BA84E53A246A136DE6557E1">
    <w:name w:val="DBE0EA561BA84E53A246A136DE6557E1"/>
    <w:rsid w:val="002D3CFE"/>
  </w:style>
  <w:style w:type="paragraph" w:customStyle="1" w:styleId="C88952BDA0F24A51933FDEA7D48F41F2">
    <w:name w:val="C88952BDA0F24A51933FDEA7D48F41F2"/>
    <w:rsid w:val="002D3CFE"/>
  </w:style>
  <w:style w:type="paragraph" w:customStyle="1" w:styleId="8ED9DBADD03248E78F3D379302E77CC1">
    <w:name w:val="8ED9DBADD03248E78F3D379302E77CC1"/>
    <w:rsid w:val="002D3CFE"/>
  </w:style>
  <w:style w:type="paragraph" w:customStyle="1" w:styleId="40167BC732564D4391FC8D70679C0F8F">
    <w:name w:val="40167BC732564D4391FC8D70679C0F8F"/>
    <w:rsid w:val="002D3CFE"/>
  </w:style>
  <w:style w:type="paragraph" w:customStyle="1" w:styleId="DCDACDA6AE8B4577A5AEC1786F1EBF31">
    <w:name w:val="DCDACDA6AE8B4577A5AEC1786F1EBF31"/>
    <w:rsid w:val="002D3CFE"/>
  </w:style>
  <w:style w:type="paragraph" w:customStyle="1" w:styleId="B0327157CA354DC08C31820823F4FBE9">
    <w:name w:val="B0327157CA354DC08C31820823F4FBE9"/>
    <w:rsid w:val="002D3CFE"/>
  </w:style>
  <w:style w:type="paragraph" w:customStyle="1" w:styleId="88ADA9BBB9354F7B8F4E5626FD4271DD">
    <w:name w:val="88ADA9BBB9354F7B8F4E5626FD4271DD"/>
    <w:rsid w:val="002D3CFE"/>
  </w:style>
  <w:style w:type="paragraph" w:customStyle="1" w:styleId="82F6851656154CAD9B246503E5D2FFCB">
    <w:name w:val="82F6851656154CAD9B246503E5D2FFCB"/>
    <w:rsid w:val="002D3CFE"/>
  </w:style>
  <w:style w:type="paragraph" w:customStyle="1" w:styleId="064500C7D61D4EBFA45DC40759C0F511">
    <w:name w:val="064500C7D61D4EBFA45DC40759C0F511"/>
    <w:rsid w:val="002D3CFE"/>
  </w:style>
  <w:style w:type="paragraph" w:customStyle="1" w:styleId="E14823BF812940DEABBDA4A3D9DE2DC2">
    <w:name w:val="E14823BF812940DEABBDA4A3D9DE2DC2"/>
    <w:rsid w:val="002D3CFE"/>
  </w:style>
  <w:style w:type="paragraph" w:customStyle="1" w:styleId="EF55CD1B5E2C4E82B20271ECF08D715F">
    <w:name w:val="EF55CD1B5E2C4E82B20271ECF08D715F"/>
    <w:rsid w:val="002D3CFE"/>
  </w:style>
  <w:style w:type="paragraph" w:customStyle="1" w:styleId="2061F16E39424ED3B6174532AF75CAC5">
    <w:name w:val="2061F16E39424ED3B6174532AF75CAC5"/>
    <w:rsid w:val="002D3CFE"/>
  </w:style>
  <w:style w:type="paragraph" w:customStyle="1" w:styleId="536DDD297AED4A00B26F33F8AA83C3C2">
    <w:name w:val="536DDD297AED4A00B26F33F8AA83C3C2"/>
    <w:rsid w:val="002D3CFE"/>
  </w:style>
  <w:style w:type="paragraph" w:customStyle="1" w:styleId="70E5C87F791E43B5B1E98699A38A6942">
    <w:name w:val="70E5C87F791E43B5B1E98699A38A6942"/>
    <w:rsid w:val="002D3CFE"/>
  </w:style>
  <w:style w:type="paragraph" w:customStyle="1" w:styleId="00B4FC0E42A34B7A8F3D9091DCCE7D68">
    <w:name w:val="00B4FC0E42A34B7A8F3D9091DCCE7D68"/>
    <w:rsid w:val="002D3CFE"/>
  </w:style>
  <w:style w:type="paragraph" w:customStyle="1" w:styleId="1C7EF2B37FD240E3AA6BF76DFAD83D80">
    <w:name w:val="1C7EF2B37FD240E3AA6BF76DFAD83D80"/>
    <w:rsid w:val="002D3CFE"/>
  </w:style>
  <w:style w:type="paragraph" w:customStyle="1" w:styleId="CB984F37DD6B45508306B7A107AA9100">
    <w:name w:val="CB984F37DD6B45508306B7A107AA9100"/>
    <w:rsid w:val="002D3CFE"/>
  </w:style>
  <w:style w:type="paragraph" w:customStyle="1" w:styleId="6472FF14D5744A0D9A5111164E2AB63E">
    <w:name w:val="6472FF14D5744A0D9A5111164E2AB63E"/>
    <w:rsid w:val="002D3CFE"/>
  </w:style>
  <w:style w:type="paragraph" w:customStyle="1" w:styleId="4024643F21454A5EA47D5C46CCFC6B0E">
    <w:name w:val="4024643F21454A5EA47D5C46CCFC6B0E"/>
    <w:rsid w:val="002D3CFE"/>
  </w:style>
  <w:style w:type="paragraph" w:customStyle="1" w:styleId="F7D768640F7747B7839A48AF4126DA06">
    <w:name w:val="F7D768640F7747B7839A48AF4126DA06"/>
    <w:rsid w:val="002D3CFE"/>
  </w:style>
  <w:style w:type="paragraph" w:customStyle="1" w:styleId="E6B681C228E14D43B435D139CD0F8519">
    <w:name w:val="E6B681C228E14D43B435D139CD0F8519"/>
    <w:rsid w:val="002D3CFE"/>
  </w:style>
  <w:style w:type="paragraph" w:customStyle="1" w:styleId="DF77BA7306DE4A1CB3DFC64FE4E2C197">
    <w:name w:val="DF77BA7306DE4A1CB3DFC64FE4E2C197"/>
    <w:rsid w:val="002D3CFE"/>
  </w:style>
  <w:style w:type="paragraph" w:customStyle="1" w:styleId="3AB8F2952B8D4CD8B03177C9C7F57B55">
    <w:name w:val="3AB8F2952B8D4CD8B03177C9C7F57B55"/>
    <w:rsid w:val="002D3CFE"/>
  </w:style>
  <w:style w:type="paragraph" w:customStyle="1" w:styleId="68775CD773704E06A3AF178913BB2E66">
    <w:name w:val="68775CD773704E06A3AF178913BB2E66"/>
    <w:rsid w:val="002D3CFE"/>
  </w:style>
  <w:style w:type="paragraph" w:customStyle="1" w:styleId="2E63DBF3E4DF43C29E3F52A742C75FA4">
    <w:name w:val="2E63DBF3E4DF43C29E3F52A742C75FA4"/>
    <w:rsid w:val="002D3CFE"/>
  </w:style>
  <w:style w:type="paragraph" w:customStyle="1" w:styleId="15C69A21719745E99D5F9C3F026F128C">
    <w:name w:val="15C69A21719745E99D5F9C3F026F128C"/>
    <w:rsid w:val="002D3CFE"/>
  </w:style>
  <w:style w:type="paragraph" w:customStyle="1" w:styleId="262842B24C2B4CBFA62A8455766F0931">
    <w:name w:val="262842B24C2B4CBFA62A8455766F0931"/>
    <w:rsid w:val="002D3CFE"/>
  </w:style>
  <w:style w:type="paragraph" w:customStyle="1" w:styleId="63B2919E757C4960A81D5B3660810F2F2">
    <w:name w:val="63B2919E757C4960A81D5B3660810F2F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05F44200445440E9DA621C8CFFD33CC2">
    <w:name w:val="C05F44200445440E9DA621C8CFFD33CC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E4DA8D95FA343B7A8D13554D20228F63">
    <w:name w:val="0E4DA8D95FA343B7A8D13554D20228F6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9D62B1778BF4C91BE85759FCB9521733">
    <w:name w:val="99D62B1778BF4C91BE85759FCB952173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C906FA0E71140EFA8C11792F4CFE81C3">
    <w:name w:val="BC906FA0E71140EFA8C11792F4CFE81C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52125E083404277950D3DB391660F7E1">
    <w:name w:val="752125E083404277950D3DB391660F7E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6CB7F458C704EEBA943F1ADB84978971">
    <w:name w:val="C6CB7F458C704EEBA943F1ADB8497897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97C5A27219F4DABB04839A27BE65E1B1">
    <w:name w:val="497C5A27219F4DABB04839A27BE65E1B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1878460957744743BB2C004AD1AAE25A1">
    <w:name w:val="1878460957744743BB2C004AD1AAE25A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208099235C74B92878E923C6CD3A0181">
    <w:name w:val="4208099235C74B92878E923C6CD3A018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CB67D1A50924F8798C922FB844B769C1">
    <w:name w:val="8CB67D1A50924F8798C922FB844B769C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C01AB42AF544533A6257B611DCDFA551">
    <w:name w:val="9C01AB42AF544533A6257B611DCDFA55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B6301ECFFEA4439959E5B61BDD6ADEB1">
    <w:name w:val="8B6301ECFFEA4439959E5B61BDD6ADEB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413FB1D58B447589C51B2604349D7901">
    <w:name w:val="0413FB1D58B447589C51B2604349D790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C69C82690DF44BAA97A9F3CFA5A4BAC1">
    <w:name w:val="AC69C82690DF44BAA97A9F3CFA5A4BAC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4B13DAE2ACF48B1AD54A057377684A11">
    <w:name w:val="E4B13DAE2ACF48B1AD54A057377684A1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98DF55E24334EC288FB9190F568933F1">
    <w:name w:val="F98DF55E24334EC288FB9190F568933F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71C52CB1DEE4773A2743ABF308E4F6A1">
    <w:name w:val="271C52CB1DEE4773A2743ABF308E4F6A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773DB6E2034B7480415E978C7F1C8D1">
    <w:name w:val="82773DB6E2034B7480415E978C7F1C8D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1C2A62BA6B2475199623796539E47491">
    <w:name w:val="C1C2A62BA6B2475199623796539E4749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C379FBC5FF84B52BA752F0AD74D38411">
    <w:name w:val="6C379FBC5FF84B52BA752F0AD74D3841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A09BECEF60B4EA187371069C9CE07431">
    <w:name w:val="BA09BECEF60B4EA187371069C9CE0743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0694FA345B9490FBCD674A95D1AD88E1">
    <w:name w:val="D0694FA345B9490FBCD674A95D1AD88E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BA5ADAB6B1F4AB69CCA2C51E481841E1">
    <w:name w:val="9BA5ADAB6B1F4AB69CCA2C51E481841E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28FDA29CBFD4C51943C616DAE429F271">
    <w:name w:val="028FDA29CBFD4C51943C616DAE429F27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7AE0948CC8C447FB5B72AAB0F55AD0A1">
    <w:name w:val="B7AE0948CC8C447FB5B72AAB0F55AD0A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1C77D34CEB241699E1C4345675912921">
    <w:name w:val="21C77D34CEB241699E1C434567591292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33DAED85FA444671B0F5CED6D53632801">
    <w:name w:val="33DAED85FA444671B0F5CED6D5363280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5A844B8C0D94C918FF67F67E55404421">
    <w:name w:val="E5A844B8C0D94C918FF67F67E5540442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12FBA9FDA65408AA4DA628139DB62CB1">
    <w:name w:val="712FBA9FDA65408AA4DA628139DB62CB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56159FFB0CA487AA8B9A75B86E915DC1">
    <w:name w:val="056159FFB0CA487AA8B9A75B86E915DC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1E907160F1D4080A8A714A5C5F7C6F71">
    <w:name w:val="C1E907160F1D4080A8A714A5C5F7C6F7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D8BB05980EA46FF8452E821295F24801">
    <w:name w:val="BD8BB05980EA46FF8452E821295F2480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BE0EA561BA84E53A246A136DE6557E11">
    <w:name w:val="DBE0EA561BA84E53A246A136DE6557E1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8952BDA0F24A51933FDEA7D48F41F21">
    <w:name w:val="C88952BDA0F24A51933FDEA7D48F41F2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ED9DBADD03248E78F3D379302E77CC11">
    <w:name w:val="8ED9DBADD03248E78F3D379302E77CC1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0167BC732564D4391FC8D70679C0F8F1">
    <w:name w:val="40167BC732564D4391FC8D70679C0F8F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CDACDA6AE8B4577A5AEC1786F1EBF311">
    <w:name w:val="DCDACDA6AE8B4577A5AEC1786F1EBF31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0327157CA354DC08C31820823F4FBE91">
    <w:name w:val="B0327157CA354DC08C31820823F4FBE9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8ADA9BBB9354F7B8F4E5626FD4271DD1">
    <w:name w:val="88ADA9BBB9354F7B8F4E5626FD4271DD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F6851656154CAD9B246503E5D2FFCB1">
    <w:name w:val="82F6851656154CAD9B246503E5D2FFCB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64500C7D61D4EBFA45DC40759C0F5111">
    <w:name w:val="064500C7D61D4EBFA45DC40759C0F511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14823BF812940DEABBDA4A3D9DE2DC21">
    <w:name w:val="E14823BF812940DEABBDA4A3D9DE2DC2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F55CD1B5E2C4E82B20271ECF08D715F1">
    <w:name w:val="EF55CD1B5E2C4E82B20271ECF08D715F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061F16E39424ED3B6174532AF75CAC51">
    <w:name w:val="2061F16E39424ED3B6174532AF75CAC51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1C2FD3B4D864689985F4F0ECE19FB703">
    <w:name w:val="E1C2FD3B4D864689985F4F0ECE19FB70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6ACC9E5654E4C7BAE45C7E8C55FBF353">
    <w:name w:val="56ACC9E5654E4C7BAE45C7E8C55FBF35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DF9DF07E3314CCFB68A3F0AD19D71073">
    <w:name w:val="ADF9DF07E3314CCFB68A3F0AD19D7107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0823AAD5AB14594BB182F5522A57A813">
    <w:name w:val="60823AAD5AB14594BB182F5522A57A81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9E82B2EE6C0441491197F785AE053A13">
    <w:name w:val="D9E82B2EE6C0441491197F785AE053A1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1E3FE6B9B40EC4C983764E53F8586E03">
    <w:name w:val="71E3FE6B9B40EC4C983764E53F8586E0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A41A44B59E648E69E1FFD73C933FF8C3">
    <w:name w:val="FA41A44B59E648E69E1FFD73C933FF8C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7CDFB5EC3424F258C966A374C8BBC773">
    <w:name w:val="B7CDFB5EC3424F258C966A374C8BBC77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18D8D420B33F74CB5EDF6B159D4137D3">
    <w:name w:val="618D8D420B33F74CB5EDF6B159D4137D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181B1DFE4A24FD48794CD33433051833">
    <w:name w:val="F181B1DFE4A24FD48794CD3343305183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66AC207F4314295A4ACAF6F96AA4BBD3">
    <w:name w:val="C66AC207F4314295A4ACAF6F96AA4BBD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DF4AE5785544B2FA67E658F9928AC193">
    <w:name w:val="6DF4AE5785544B2FA67E658F9928AC19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3B2919E757C4960A81D5B3660810F2F3">
    <w:name w:val="63B2919E757C4960A81D5B3660810F2F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05F44200445440E9DA621C8CFFD33CC3">
    <w:name w:val="C05F44200445440E9DA621C8CFFD33CC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E4DA8D95FA343B7A8D13554D20228F64">
    <w:name w:val="0E4DA8D95FA343B7A8D13554D20228F6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9D62B1778BF4C91BE85759FCB9521734">
    <w:name w:val="99D62B1778BF4C91BE85759FCB952173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C906FA0E71140EFA8C11792F4CFE81C4">
    <w:name w:val="BC906FA0E71140EFA8C11792F4CFE81C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52125E083404277950D3DB391660F7E2">
    <w:name w:val="752125E083404277950D3DB391660F7E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6CB7F458C704EEBA943F1ADB84978972">
    <w:name w:val="C6CB7F458C704EEBA943F1ADB8497897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97C5A27219F4DABB04839A27BE65E1B2">
    <w:name w:val="497C5A27219F4DABB04839A27BE65E1B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1878460957744743BB2C004AD1AAE25A2">
    <w:name w:val="1878460957744743BB2C004AD1AAE25A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208099235C74B92878E923C6CD3A0182">
    <w:name w:val="4208099235C74B92878E923C6CD3A018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CB67D1A50924F8798C922FB844B769C2">
    <w:name w:val="8CB67D1A50924F8798C922FB844B769C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C01AB42AF544533A6257B611DCDFA552">
    <w:name w:val="9C01AB42AF544533A6257B611DCDFA55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B6301ECFFEA4439959E5B61BDD6ADEB2">
    <w:name w:val="8B6301ECFFEA4439959E5B61BDD6ADEB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413FB1D58B447589C51B2604349D7902">
    <w:name w:val="0413FB1D58B447589C51B2604349D790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C69C82690DF44BAA97A9F3CFA5A4BAC2">
    <w:name w:val="AC69C82690DF44BAA97A9F3CFA5A4BAC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4B13DAE2ACF48B1AD54A057377684A12">
    <w:name w:val="E4B13DAE2ACF48B1AD54A057377684A1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98DF55E24334EC288FB9190F568933F2">
    <w:name w:val="F98DF55E24334EC288FB9190F568933F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71C52CB1DEE4773A2743ABF308E4F6A2">
    <w:name w:val="271C52CB1DEE4773A2743ABF308E4F6A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773DB6E2034B7480415E978C7F1C8D2">
    <w:name w:val="82773DB6E2034B7480415E978C7F1C8D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1C2A62BA6B2475199623796539E47492">
    <w:name w:val="C1C2A62BA6B2475199623796539E4749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C379FBC5FF84B52BA752F0AD74D38412">
    <w:name w:val="6C379FBC5FF84B52BA752F0AD74D3841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A09BECEF60B4EA187371069C9CE07432">
    <w:name w:val="BA09BECEF60B4EA187371069C9CE0743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0694FA345B9490FBCD674A95D1AD88E2">
    <w:name w:val="D0694FA345B9490FBCD674A95D1AD88E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BA5ADAB6B1F4AB69CCA2C51E481841E2">
    <w:name w:val="9BA5ADAB6B1F4AB69CCA2C51E481841E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28FDA29CBFD4C51943C616DAE429F272">
    <w:name w:val="028FDA29CBFD4C51943C616DAE429F27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7AE0948CC8C447FB5B72AAB0F55AD0A2">
    <w:name w:val="B7AE0948CC8C447FB5B72AAB0F55AD0A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1C77D34CEB241699E1C4345675912922">
    <w:name w:val="21C77D34CEB241699E1C434567591292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33DAED85FA444671B0F5CED6D53632802">
    <w:name w:val="33DAED85FA444671B0F5CED6D5363280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5A844B8C0D94C918FF67F67E55404422">
    <w:name w:val="E5A844B8C0D94C918FF67F67E5540442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12FBA9FDA65408AA4DA628139DB62CB2">
    <w:name w:val="712FBA9FDA65408AA4DA628139DB62CB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56159FFB0CA487AA8B9A75B86E915DC2">
    <w:name w:val="056159FFB0CA487AA8B9A75B86E915DC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1E907160F1D4080A8A714A5C5F7C6F72">
    <w:name w:val="C1E907160F1D4080A8A714A5C5F7C6F7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D8BB05980EA46FF8452E821295F24802">
    <w:name w:val="BD8BB05980EA46FF8452E821295F2480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BE0EA561BA84E53A246A136DE6557E12">
    <w:name w:val="DBE0EA561BA84E53A246A136DE6557E1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8952BDA0F24A51933FDEA7D48F41F22">
    <w:name w:val="C88952BDA0F24A51933FDEA7D48F41F2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ED9DBADD03248E78F3D379302E77CC12">
    <w:name w:val="8ED9DBADD03248E78F3D379302E77CC1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0167BC732564D4391FC8D70679C0F8F2">
    <w:name w:val="40167BC732564D4391FC8D70679C0F8F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CDACDA6AE8B4577A5AEC1786F1EBF312">
    <w:name w:val="DCDACDA6AE8B4577A5AEC1786F1EBF31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0327157CA354DC08C31820823F4FBE92">
    <w:name w:val="B0327157CA354DC08C31820823F4FBE9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8ADA9BBB9354F7B8F4E5626FD4271DD2">
    <w:name w:val="88ADA9BBB9354F7B8F4E5626FD4271DD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F6851656154CAD9B246503E5D2FFCB2">
    <w:name w:val="82F6851656154CAD9B246503E5D2FFCB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64500C7D61D4EBFA45DC40759C0F5112">
    <w:name w:val="064500C7D61D4EBFA45DC40759C0F511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14823BF812940DEABBDA4A3D9DE2DC22">
    <w:name w:val="E14823BF812940DEABBDA4A3D9DE2DC2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F55CD1B5E2C4E82B20271ECF08D715F2">
    <w:name w:val="EF55CD1B5E2C4E82B20271ECF08D715F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061F16E39424ED3B6174532AF75CAC52">
    <w:name w:val="2061F16E39424ED3B6174532AF75CAC52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1C2FD3B4D864689985F4F0ECE19FB704">
    <w:name w:val="E1C2FD3B4D864689985F4F0ECE19FB70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6ACC9E5654E4C7BAE45C7E8C55FBF354">
    <w:name w:val="56ACC9E5654E4C7BAE45C7E8C55FBF35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DF9DF07E3314CCFB68A3F0AD19D71074">
    <w:name w:val="ADF9DF07E3314CCFB68A3F0AD19D7107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0823AAD5AB14594BB182F5522A57A814">
    <w:name w:val="60823AAD5AB14594BB182F5522A57A81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9E82B2EE6C0441491197F785AE053A14">
    <w:name w:val="D9E82B2EE6C0441491197F785AE053A1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1E3FE6B9B40EC4C983764E53F8586E04">
    <w:name w:val="71E3FE6B9B40EC4C983764E53F8586E0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A41A44B59E648E69E1FFD73C933FF8C4">
    <w:name w:val="FA41A44B59E648E69E1FFD73C933FF8C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7CDFB5EC3424F258C966A374C8BBC774">
    <w:name w:val="B7CDFB5EC3424F258C966A374C8BBC77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18D8D420B33F74CB5EDF6B159D4137D4">
    <w:name w:val="618D8D420B33F74CB5EDF6B159D4137D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181B1DFE4A24FD48794CD33433051834">
    <w:name w:val="F181B1DFE4A24FD48794CD3343305183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66AC207F4314295A4ACAF6F96AA4BBD4">
    <w:name w:val="C66AC207F4314295A4ACAF6F96AA4BBD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DF4AE5785544B2FA67E658F9928AC194">
    <w:name w:val="6DF4AE5785544B2FA67E658F9928AC19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3B2919E757C4960A81D5B3660810F2F4">
    <w:name w:val="63B2919E757C4960A81D5B3660810F2F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05F44200445440E9DA621C8CFFD33CC4">
    <w:name w:val="C05F44200445440E9DA621C8CFFD33CC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E4DA8D95FA343B7A8D13554D20228F65">
    <w:name w:val="0E4DA8D95FA343B7A8D13554D20228F6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9D62B1778BF4C91BE85759FCB9521735">
    <w:name w:val="99D62B1778BF4C91BE85759FCB952173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C906FA0E71140EFA8C11792F4CFE81C5">
    <w:name w:val="BC906FA0E71140EFA8C11792F4CFE81C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52125E083404277950D3DB391660F7E3">
    <w:name w:val="752125E083404277950D3DB391660F7E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6CB7F458C704EEBA943F1ADB84978973">
    <w:name w:val="C6CB7F458C704EEBA943F1ADB8497897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97C5A27219F4DABB04839A27BE65E1B3">
    <w:name w:val="497C5A27219F4DABB04839A27BE65E1B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1878460957744743BB2C004AD1AAE25A3">
    <w:name w:val="1878460957744743BB2C004AD1AAE25A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208099235C74B92878E923C6CD3A0183">
    <w:name w:val="4208099235C74B92878E923C6CD3A018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CB67D1A50924F8798C922FB844B769C3">
    <w:name w:val="8CB67D1A50924F8798C922FB844B769C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C01AB42AF544533A6257B611DCDFA553">
    <w:name w:val="9C01AB42AF544533A6257B611DCDFA55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B6301ECFFEA4439959E5B61BDD6ADEB3">
    <w:name w:val="8B6301ECFFEA4439959E5B61BDD6ADEB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413FB1D58B447589C51B2604349D7903">
    <w:name w:val="0413FB1D58B447589C51B2604349D790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C69C82690DF44BAA97A9F3CFA5A4BAC3">
    <w:name w:val="AC69C82690DF44BAA97A9F3CFA5A4BAC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4B13DAE2ACF48B1AD54A057377684A13">
    <w:name w:val="E4B13DAE2ACF48B1AD54A057377684A1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98DF55E24334EC288FB9190F568933F3">
    <w:name w:val="F98DF55E24334EC288FB9190F568933F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71C52CB1DEE4773A2743ABF308E4F6A3">
    <w:name w:val="271C52CB1DEE4773A2743ABF308E4F6A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773DB6E2034B7480415E978C7F1C8D3">
    <w:name w:val="82773DB6E2034B7480415E978C7F1C8D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1C2A62BA6B2475199623796539E47493">
    <w:name w:val="C1C2A62BA6B2475199623796539E4749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C379FBC5FF84B52BA752F0AD74D38413">
    <w:name w:val="6C379FBC5FF84B52BA752F0AD74D3841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A09BECEF60B4EA187371069C9CE07433">
    <w:name w:val="BA09BECEF60B4EA187371069C9CE0743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0694FA345B9490FBCD674A95D1AD88E3">
    <w:name w:val="D0694FA345B9490FBCD674A95D1AD88E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BA5ADAB6B1F4AB69CCA2C51E481841E3">
    <w:name w:val="9BA5ADAB6B1F4AB69CCA2C51E481841E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28FDA29CBFD4C51943C616DAE429F273">
    <w:name w:val="028FDA29CBFD4C51943C616DAE429F27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7AE0948CC8C447FB5B72AAB0F55AD0A3">
    <w:name w:val="B7AE0948CC8C447FB5B72AAB0F55AD0A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1C77D34CEB241699E1C4345675912923">
    <w:name w:val="21C77D34CEB241699E1C434567591292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33DAED85FA444671B0F5CED6D53632803">
    <w:name w:val="33DAED85FA444671B0F5CED6D5363280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5A844B8C0D94C918FF67F67E55404423">
    <w:name w:val="E5A844B8C0D94C918FF67F67E5540442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12FBA9FDA65408AA4DA628139DB62CB3">
    <w:name w:val="712FBA9FDA65408AA4DA628139DB62CB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56159FFB0CA487AA8B9A75B86E915DC3">
    <w:name w:val="056159FFB0CA487AA8B9A75B86E915DC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1E907160F1D4080A8A714A5C5F7C6F73">
    <w:name w:val="C1E907160F1D4080A8A714A5C5F7C6F7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D8BB05980EA46FF8452E821295F24803">
    <w:name w:val="BD8BB05980EA46FF8452E821295F2480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BE0EA561BA84E53A246A136DE6557E13">
    <w:name w:val="DBE0EA561BA84E53A246A136DE6557E1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8952BDA0F24A51933FDEA7D48F41F23">
    <w:name w:val="C88952BDA0F24A51933FDEA7D48F41F2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ED9DBADD03248E78F3D379302E77CC13">
    <w:name w:val="8ED9DBADD03248E78F3D379302E77CC1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0167BC732564D4391FC8D70679C0F8F3">
    <w:name w:val="40167BC732564D4391FC8D70679C0F8F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CDACDA6AE8B4577A5AEC1786F1EBF313">
    <w:name w:val="DCDACDA6AE8B4577A5AEC1786F1EBF31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0327157CA354DC08C31820823F4FBE93">
    <w:name w:val="B0327157CA354DC08C31820823F4FBE9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8ADA9BBB9354F7B8F4E5626FD4271DD3">
    <w:name w:val="88ADA9BBB9354F7B8F4E5626FD4271DD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F6851656154CAD9B246503E5D2FFCB3">
    <w:name w:val="82F6851656154CAD9B246503E5D2FFCB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64500C7D61D4EBFA45DC40759C0F5113">
    <w:name w:val="064500C7D61D4EBFA45DC40759C0F511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14823BF812940DEABBDA4A3D9DE2DC23">
    <w:name w:val="E14823BF812940DEABBDA4A3D9DE2DC2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F55CD1B5E2C4E82B20271ECF08D715F3">
    <w:name w:val="EF55CD1B5E2C4E82B20271ECF08D715F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061F16E39424ED3B6174532AF75CAC53">
    <w:name w:val="2061F16E39424ED3B6174532AF75CAC53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1C2FD3B4D864689985F4F0ECE19FB705">
    <w:name w:val="E1C2FD3B4D864689985F4F0ECE19FB70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6ACC9E5654E4C7BAE45C7E8C55FBF355">
    <w:name w:val="56ACC9E5654E4C7BAE45C7E8C55FBF35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DF9DF07E3314CCFB68A3F0AD19D71075">
    <w:name w:val="ADF9DF07E3314CCFB68A3F0AD19D7107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0823AAD5AB14594BB182F5522A57A815">
    <w:name w:val="60823AAD5AB14594BB182F5522A57A81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9E82B2EE6C0441491197F785AE053A15">
    <w:name w:val="D9E82B2EE6C0441491197F785AE053A1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1E3FE6B9B40EC4C983764E53F8586E05">
    <w:name w:val="71E3FE6B9B40EC4C983764E53F8586E0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A41A44B59E648E69E1FFD73C933FF8C5">
    <w:name w:val="FA41A44B59E648E69E1FFD73C933FF8C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7CDFB5EC3424F258C966A374C8BBC775">
    <w:name w:val="B7CDFB5EC3424F258C966A374C8BBC77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18D8D420B33F74CB5EDF6B159D4137D5">
    <w:name w:val="618D8D420B33F74CB5EDF6B159D4137D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181B1DFE4A24FD48794CD33433051835">
    <w:name w:val="F181B1DFE4A24FD48794CD3343305183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66AC207F4314295A4ACAF6F96AA4BBD5">
    <w:name w:val="C66AC207F4314295A4ACAF6F96AA4BBD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DF4AE5785544B2FA67E658F9928AC195">
    <w:name w:val="6DF4AE5785544B2FA67E658F9928AC19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3B2919E757C4960A81D5B3660810F2F5">
    <w:name w:val="63B2919E757C4960A81D5B3660810F2F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05F44200445440E9DA621C8CFFD33CC5">
    <w:name w:val="C05F44200445440E9DA621C8CFFD33CC5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E4DA8D95FA343B7A8D13554D20228F66">
    <w:name w:val="0E4DA8D95FA343B7A8D13554D20228F6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9D62B1778BF4C91BE85759FCB9521736">
    <w:name w:val="99D62B1778BF4C91BE85759FCB952173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C906FA0E71140EFA8C11792F4CFE81C6">
    <w:name w:val="BC906FA0E71140EFA8C11792F4CFE81C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52125E083404277950D3DB391660F7E4">
    <w:name w:val="752125E083404277950D3DB391660F7E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6CB7F458C704EEBA943F1ADB84978974">
    <w:name w:val="C6CB7F458C704EEBA943F1ADB8497897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97C5A27219F4DABB04839A27BE65E1B4">
    <w:name w:val="497C5A27219F4DABB04839A27BE65E1B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1878460957744743BB2C004AD1AAE25A4">
    <w:name w:val="1878460957744743BB2C004AD1AAE25A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208099235C74B92878E923C6CD3A0184">
    <w:name w:val="4208099235C74B92878E923C6CD3A018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CB67D1A50924F8798C922FB844B769C4">
    <w:name w:val="8CB67D1A50924F8798C922FB844B769C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C01AB42AF544533A6257B611DCDFA554">
    <w:name w:val="9C01AB42AF544533A6257B611DCDFA55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B6301ECFFEA4439959E5B61BDD6ADEB4">
    <w:name w:val="8B6301ECFFEA4439959E5B61BDD6ADEB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413FB1D58B447589C51B2604349D7904">
    <w:name w:val="0413FB1D58B447589C51B2604349D790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C69C82690DF44BAA97A9F3CFA5A4BAC4">
    <w:name w:val="AC69C82690DF44BAA97A9F3CFA5A4BAC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4B13DAE2ACF48B1AD54A057377684A14">
    <w:name w:val="E4B13DAE2ACF48B1AD54A057377684A1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98DF55E24334EC288FB9190F568933F4">
    <w:name w:val="F98DF55E24334EC288FB9190F568933F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71C52CB1DEE4773A2743ABF308E4F6A4">
    <w:name w:val="271C52CB1DEE4773A2743ABF308E4F6A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773DB6E2034B7480415E978C7F1C8D4">
    <w:name w:val="82773DB6E2034B7480415E978C7F1C8D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1C2A62BA6B2475199623796539E47494">
    <w:name w:val="C1C2A62BA6B2475199623796539E4749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C379FBC5FF84B52BA752F0AD74D38414">
    <w:name w:val="6C379FBC5FF84B52BA752F0AD74D3841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A09BECEF60B4EA187371069C9CE07434">
    <w:name w:val="BA09BECEF60B4EA187371069C9CE0743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0694FA345B9490FBCD674A95D1AD88E4">
    <w:name w:val="D0694FA345B9490FBCD674A95D1AD88E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9BA5ADAB6B1F4AB69CCA2C51E481841E4">
    <w:name w:val="9BA5ADAB6B1F4AB69CCA2C51E481841E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28FDA29CBFD4C51943C616DAE429F274">
    <w:name w:val="028FDA29CBFD4C51943C616DAE429F27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7AE0948CC8C447FB5B72AAB0F55AD0A4">
    <w:name w:val="B7AE0948CC8C447FB5B72AAB0F55AD0A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1C77D34CEB241699E1C4345675912924">
    <w:name w:val="21C77D34CEB241699E1C434567591292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33DAED85FA444671B0F5CED6D53632804">
    <w:name w:val="33DAED85FA444671B0F5CED6D5363280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5A844B8C0D94C918FF67F67E55404424">
    <w:name w:val="E5A844B8C0D94C918FF67F67E5540442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12FBA9FDA65408AA4DA628139DB62CB4">
    <w:name w:val="712FBA9FDA65408AA4DA628139DB62CB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56159FFB0CA487AA8B9A75B86E915DC4">
    <w:name w:val="056159FFB0CA487AA8B9A75B86E915DC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1E907160F1D4080A8A714A5C5F7C6F74">
    <w:name w:val="C1E907160F1D4080A8A714A5C5F7C6F7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D8BB05980EA46FF8452E821295F24804">
    <w:name w:val="BD8BB05980EA46FF8452E821295F2480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BE0EA561BA84E53A246A136DE6557E14">
    <w:name w:val="DBE0EA561BA84E53A246A136DE6557E1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8952BDA0F24A51933FDEA7D48F41F24">
    <w:name w:val="C88952BDA0F24A51933FDEA7D48F41F2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ED9DBADD03248E78F3D379302E77CC14">
    <w:name w:val="8ED9DBADD03248E78F3D379302E77CC1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40167BC732564D4391FC8D70679C0F8F4">
    <w:name w:val="40167BC732564D4391FC8D70679C0F8F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CDACDA6AE8B4577A5AEC1786F1EBF314">
    <w:name w:val="DCDACDA6AE8B4577A5AEC1786F1EBF31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0327157CA354DC08C31820823F4FBE94">
    <w:name w:val="B0327157CA354DC08C31820823F4FBE9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8ADA9BBB9354F7B8F4E5626FD4271DD4">
    <w:name w:val="88ADA9BBB9354F7B8F4E5626FD4271DD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82F6851656154CAD9B246503E5D2FFCB4">
    <w:name w:val="82F6851656154CAD9B246503E5D2FFCB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064500C7D61D4EBFA45DC40759C0F5114">
    <w:name w:val="064500C7D61D4EBFA45DC40759C0F511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14823BF812940DEABBDA4A3D9DE2DC24">
    <w:name w:val="E14823BF812940DEABBDA4A3D9DE2DC2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F55CD1B5E2C4E82B20271ECF08D715F4">
    <w:name w:val="EF55CD1B5E2C4E82B20271ECF08D715F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061F16E39424ED3B6174532AF75CAC54">
    <w:name w:val="2061F16E39424ED3B6174532AF75CAC54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1C2FD3B4D864689985F4F0ECE19FB706">
    <w:name w:val="E1C2FD3B4D864689985F4F0ECE19FB70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6ACC9E5654E4C7BAE45C7E8C55FBF356">
    <w:name w:val="56ACC9E5654E4C7BAE45C7E8C55FBF35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DF9DF07E3314CCFB68A3F0AD19D71076">
    <w:name w:val="ADF9DF07E3314CCFB68A3F0AD19D7107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0823AAD5AB14594BB182F5522A57A816">
    <w:name w:val="60823AAD5AB14594BB182F5522A57A81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9E82B2EE6C0441491197F785AE053A16">
    <w:name w:val="D9E82B2EE6C0441491197F785AE053A1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1E3FE6B9B40EC4C983764E53F8586E06">
    <w:name w:val="71E3FE6B9B40EC4C983764E53F8586E0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A41A44B59E648E69E1FFD73C933FF8C6">
    <w:name w:val="FA41A44B59E648E69E1FFD73C933FF8C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B7CDFB5EC3424F258C966A374C8BBC776">
    <w:name w:val="B7CDFB5EC3424F258C966A374C8BBC77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18D8D420B33F74CB5EDF6B159D4137D6">
    <w:name w:val="618D8D420B33F74CB5EDF6B159D4137D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181B1DFE4A24FD48794CD33433051836">
    <w:name w:val="F181B1DFE4A24FD48794CD3343305183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66AC207F4314295A4ACAF6F96AA4BBD6">
    <w:name w:val="C66AC207F4314295A4ACAF6F96AA4BBD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DF4AE5785544B2FA67E658F9928AC196">
    <w:name w:val="6DF4AE5785544B2FA67E658F9928AC196"/>
    <w:rsid w:val="002D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AC94A-B5FE-FB41-9CA6-3B2F0B65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ormazabal</dc:creator>
  <cp:keywords/>
  <dc:description/>
  <cp:lastModifiedBy>romina ormazabal</cp:lastModifiedBy>
  <cp:revision>16</cp:revision>
  <dcterms:created xsi:type="dcterms:W3CDTF">2021-09-01T13:57:00Z</dcterms:created>
  <dcterms:modified xsi:type="dcterms:W3CDTF">2021-09-06T21:37:00Z</dcterms:modified>
</cp:coreProperties>
</file>